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22A2" w14:textId="77777777" w:rsidR="00AD236E" w:rsidRPr="00FF2922" w:rsidRDefault="00AD236E" w:rsidP="00B557B6">
      <w:pPr>
        <w:pStyle w:val="Nagwek1"/>
        <w:keepNext w:val="0"/>
        <w:numPr>
          <w:ilvl w:val="0"/>
          <w:numId w:val="1"/>
        </w:numPr>
        <w:suppressAutoHyphens/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bookmarkStart w:id="4" w:name="_GoBack"/>
      <w:bookmarkEnd w:id="4"/>
      <w:r w:rsidRPr="00FF2922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FF292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A9955E" w14:textId="77777777" w:rsidR="005550A7" w:rsidRPr="00FF2922" w:rsidRDefault="005550A7" w:rsidP="00FF2922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AD3FBF0" w14:textId="77777777" w:rsidR="00AD236E" w:rsidRPr="00FF2922" w:rsidRDefault="00AD236E" w:rsidP="00FF2922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FF2922">
        <w:rPr>
          <w:rFonts w:ascii="Calibri" w:hAnsi="Calibri" w:cs="Calibri"/>
          <w:sz w:val="22"/>
          <w:szCs w:val="22"/>
        </w:rPr>
        <w:t>Ja (my) działając w imieniu</w:t>
      </w:r>
      <w:r w:rsidR="005550A7" w:rsidRPr="00FF2922">
        <w:rPr>
          <w:rFonts w:ascii="Calibri" w:hAnsi="Calibri" w:cs="Calibri"/>
          <w:sz w:val="22"/>
          <w:szCs w:val="22"/>
        </w:rPr>
        <w:t xml:space="preserve"> i na rzecz</w:t>
      </w:r>
      <w:r w:rsidRPr="00FF2922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FF2922" w:rsidRDefault="00AD236E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F2922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FF2922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FF2922" w:rsidRDefault="005550A7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F2922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FF2922" w:rsidRDefault="005550A7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F2922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FF2922" w:rsidRDefault="005550A7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F2922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FF2922" w:rsidRDefault="005550A7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F2922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FF2922" w:rsidRDefault="00E4461E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F2922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FF2922" w:rsidRDefault="005550A7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F2922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FF2922" w:rsidRDefault="005550A7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  <w:highlight w:val="cyan"/>
        </w:rPr>
      </w:pPr>
    </w:p>
    <w:p w14:paraId="2FA7C07D" w14:textId="459F025B" w:rsidR="001E106D" w:rsidRPr="00FF2922" w:rsidRDefault="00AD236E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FF2922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FF2922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FF2922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A837F5"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dostawa kamer VR/360°, 3D i </w:t>
      </w:r>
      <w:proofErr w:type="spellStart"/>
      <w:r w:rsidR="00A837F5" w:rsidRPr="00FF2922">
        <w:rPr>
          <w:rFonts w:ascii="Calibri" w:hAnsi="Calibri" w:cs="Calibri"/>
          <w:b w:val="0"/>
          <w:color w:val="auto"/>
          <w:sz w:val="22"/>
          <w:szCs w:val="22"/>
        </w:rPr>
        <w:t>plenoptycznych</w:t>
      </w:r>
      <w:proofErr w:type="spellEnd"/>
      <w:r w:rsidR="00A837F5"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 wraz z oprogramowaniem i </w:t>
      </w:r>
      <w:r w:rsidR="00060E15"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akcesoriami </w:t>
      </w:r>
      <w:r w:rsidR="00A837F5"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na potrzeby realizacji projektu </w:t>
      </w:r>
      <w:r w:rsidR="00626321"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pn. </w:t>
      </w:r>
      <w:r w:rsidR="00A837F5" w:rsidRPr="00FF2922">
        <w:rPr>
          <w:rFonts w:ascii="Calibri" w:hAnsi="Calibri" w:cs="Calibri"/>
          <w:b w:val="0"/>
          <w:color w:val="auto"/>
          <w:sz w:val="22"/>
          <w:szCs w:val="22"/>
        </w:rPr>
        <w:t>„Cyfrowa infrastruktura badawcza dla humanistyki i nauk o sztuce DARIAH-PL”</w:t>
      </w:r>
      <w:r w:rsidR="001E106D" w:rsidRPr="00FF2922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FF2922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FF2922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(Część IV </w:t>
      </w:r>
      <w:r w:rsidR="001E106D" w:rsidRPr="00DC6203">
        <w:rPr>
          <w:rFonts w:ascii="Calibri" w:hAnsi="Calibri" w:cs="Calibri"/>
          <w:b w:val="0"/>
          <w:color w:val="auto"/>
          <w:sz w:val="22"/>
          <w:szCs w:val="22"/>
        </w:rPr>
        <w:t>SWZ)</w:t>
      </w:r>
      <w:r w:rsidR="001E106D" w:rsidRPr="00DC620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B22BF" w:rsidRPr="00C404D5">
        <w:rPr>
          <w:rFonts w:ascii="Calibri" w:hAnsi="Calibri" w:cs="Calibri"/>
          <w:sz w:val="22"/>
          <w:szCs w:val="22"/>
        </w:rPr>
        <w:t xml:space="preserve">PN </w:t>
      </w:r>
      <w:r w:rsidR="00DC6203" w:rsidRPr="00C404D5">
        <w:rPr>
          <w:rFonts w:ascii="Calibri" w:hAnsi="Calibri" w:cs="Calibri"/>
          <w:sz w:val="22"/>
          <w:szCs w:val="22"/>
        </w:rPr>
        <w:t>34/04/</w:t>
      </w:r>
      <w:r w:rsidR="004B22BF" w:rsidRPr="00C404D5">
        <w:rPr>
          <w:rFonts w:ascii="Calibri" w:hAnsi="Calibri" w:cs="Calibri"/>
          <w:sz w:val="22"/>
          <w:szCs w:val="22"/>
        </w:rPr>
        <w:t>2023 – dostawa kamer i akcesoriów VR/360°</w:t>
      </w:r>
      <w:r w:rsidR="008E5D2A" w:rsidRPr="00DC6203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DC6203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DC6203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C404D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C404D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404D5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</w:t>
      </w:r>
      <w:r w:rsidRPr="00FF2922">
        <w:rPr>
          <w:rFonts w:ascii="Calibri" w:hAnsi="Calibri" w:cs="Calibri"/>
          <w:b w:val="0"/>
          <w:color w:val="auto"/>
          <w:sz w:val="22"/>
          <w:szCs w:val="22"/>
        </w:rPr>
        <w:t xml:space="preserve"> oświadczam</w:t>
      </w:r>
      <w:r w:rsidR="002B50F8" w:rsidRPr="00FF2922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FF2922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FF2922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F2922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FF2922" w:rsidRDefault="00AC3EDA" w:rsidP="00FF2922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89F0FDF" w14:textId="06746292" w:rsidR="00AD236E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DB4CDA" w:rsidRPr="00FF2922">
        <w:rPr>
          <w:rFonts w:ascii="Calibri" w:hAnsi="Calibri" w:cs="Calibri"/>
          <w:color w:val="auto"/>
          <w:szCs w:val="22"/>
        </w:rPr>
        <w:t xml:space="preserve">przedmiotu zamówienia </w:t>
      </w:r>
      <w:r w:rsidRPr="00FF2922">
        <w:rPr>
          <w:rFonts w:ascii="Calibri" w:hAnsi="Calibri" w:cs="Calibri"/>
          <w:color w:val="auto"/>
          <w:szCs w:val="22"/>
        </w:rPr>
        <w:t>za wynagrodzeniem w kwocie:</w:t>
      </w:r>
    </w:p>
    <w:p w14:paraId="69C507A7" w14:textId="77777777" w:rsidR="00B07A9E" w:rsidRPr="00FF2922" w:rsidRDefault="00B07A9E" w:rsidP="00FF2922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  <w:highlight w:val="yellow"/>
        </w:rPr>
      </w:pPr>
    </w:p>
    <w:p w14:paraId="6F73DAAD" w14:textId="7807DF59" w:rsidR="00557613" w:rsidRPr="00FF2922" w:rsidRDefault="00F01E22" w:rsidP="00FF2922">
      <w:pPr>
        <w:suppressAutoHyphens/>
        <w:spacing w:line="271" w:lineRule="auto"/>
        <w:ind w:left="360" w:right="-2"/>
        <w:rPr>
          <w:rFonts w:ascii="Calibri" w:hAnsi="Calibri" w:cs="Calibri"/>
          <w:b/>
          <w:sz w:val="22"/>
          <w:szCs w:val="22"/>
        </w:rPr>
      </w:pPr>
      <w:bookmarkStart w:id="5" w:name="_Hlk131590414"/>
      <w:r w:rsidRPr="00FF2922">
        <w:rPr>
          <w:rFonts w:ascii="Calibri" w:hAnsi="Calibri" w:cs="Calibri"/>
          <w:b/>
          <w:sz w:val="22"/>
          <w:szCs w:val="22"/>
        </w:rPr>
        <w:t xml:space="preserve">Część nr </w:t>
      </w:r>
      <w:r w:rsidR="00557613" w:rsidRPr="00FF2922">
        <w:rPr>
          <w:rFonts w:ascii="Calibri" w:hAnsi="Calibri" w:cs="Calibri"/>
          <w:b/>
          <w:sz w:val="22"/>
          <w:szCs w:val="22"/>
        </w:rPr>
        <w:t>1</w:t>
      </w:r>
      <w:r w:rsidRPr="00FF2922">
        <w:rPr>
          <w:rFonts w:ascii="Calibri" w:hAnsi="Calibri" w:cs="Calibri"/>
          <w:b/>
          <w:sz w:val="22"/>
          <w:szCs w:val="22"/>
        </w:rPr>
        <w:t xml:space="preserve"> – </w:t>
      </w:r>
      <w:r w:rsidR="003F6651" w:rsidRPr="00FF2922">
        <w:rPr>
          <w:rFonts w:ascii="Calibri" w:hAnsi="Calibri" w:cs="Calibri"/>
          <w:b/>
          <w:sz w:val="22"/>
          <w:szCs w:val="22"/>
        </w:rPr>
        <w:t xml:space="preserve">System kamery </w:t>
      </w:r>
      <w:proofErr w:type="spellStart"/>
      <w:r w:rsidR="003F6651" w:rsidRPr="00FF2922">
        <w:rPr>
          <w:rFonts w:ascii="Calibri" w:hAnsi="Calibri" w:cs="Calibri"/>
          <w:b/>
          <w:sz w:val="22"/>
          <w:szCs w:val="22"/>
        </w:rPr>
        <w:t>plenoptycznej</w:t>
      </w:r>
      <w:proofErr w:type="spellEnd"/>
      <w:r w:rsidR="003F6651" w:rsidRPr="00FF2922">
        <w:rPr>
          <w:rFonts w:ascii="Calibri" w:hAnsi="Calibri" w:cs="Calibri"/>
          <w:b/>
          <w:sz w:val="22"/>
          <w:szCs w:val="22"/>
        </w:rPr>
        <w:t xml:space="preserve"> wraz z akcesoriami i oprogramowaniem </w:t>
      </w:r>
    </w:p>
    <w:tbl>
      <w:tblPr>
        <w:tblW w:w="95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09"/>
        <w:gridCol w:w="4235"/>
        <w:gridCol w:w="785"/>
        <w:gridCol w:w="1011"/>
        <w:gridCol w:w="742"/>
        <w:gridCol w:w="1797"/>
      </w:tblGrid>
      <w:tr w:rsidR="001266D6" w:rsidRPr="00FF2922" w14:paraId="11DBE6DF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bookmarkEnd w:id="5"/>
          <w:p w14:paraId="52E21DE8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Lp.</w:t>
            </w:r>
          </w:p>
        </w:tc>
        <w:tc>
          <w:tcPr>
            <w:tcW w:w="509" w:type="dxa"/>
            <w:vAlign w:val="center"/>
          </w:tcPr>
          <w:p w14:paraId="69DDB55C" w14:textId="31C81B6A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El.</w:t>
            </w:r>
          </w:p>
        </w:tc>
        <w:tc>
          <w:tcPr>
            <w:tcW w:w="4235" w:type="dxa"/>
            <w:vAlign w:val="center"/>
          </w:tcPr>
          <w:p w14:paraId="47A22B9E" w14:textId="7B2F8A68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rzedmiot zamówienia</w:t>
            </w:r>
          </w:p>
        </w:tc>
        <w:tc>
          <w:tcPr>
            <w:tcW w:w="785" w:type="dxa"/>
            <w:vAlign w:val="center"/>
          </w:tcPr>
          <w:p w14:paraId="33701A2D" w14:textId="16340C7E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Liczba sztuk/zestaw</w:t>
            </w:r>
          </w:p>
          <w:p w14:paraId="6EA8F8A7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6358035F" w14:textId="2CB67849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ena</w:t>
            </w:r>
          </w:p>
          <w:p w14:paraId="42863225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LN netto</w:t>
            </w:r>
          </w:p>
          <w:p w14:paraId="313E9F17" w14:textId="1BE36391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(za 1 szt./zestaw)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A6A138A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Stawka</w:t>
            </w:r>
          </w:p>
          <w:p w14:paraId="627C7B55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odatku VAT</w:t>
            </w:r>
          </w:p>
          <w:p w14:paraId="5C9462CA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(%)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439EC356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ŁĄCZNA CENA PLN NETTO</w:t>
            </w:r>
          </w:p>
          <w:p w14:paraId="3CB89FEC" w14:textId="4929DC9E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(iloczyn liczba sztuk/zestaw x cena PLN netto za 1 szt.)</w:t>
            </w:r>
          </w:p>
        </w:tc>
      </w:tr>
      <w:tr w:rsidR="001266D6" w:rsidRPr="00FF2922" w14:paraId="165E6B95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AA35BFB" w14:textId="1D135FC1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509" w:type="dxa"/>
          </w:tcPr>
          <w:p w14:paraId="4322938F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4D710B8F" w14:textId="66F40579" w:rsidR="001266D6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 </w:t>
            </w:r>
            <w:r w:rsidR="00557613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Kamery modułowe do budowy macierzy</w:t>
            </w:r>
          </w:p>
        </w:tc>
        <w:tc>
          <w:tcPr>
            <w:tcW w:w="785" w:type="dxa"/>
            <w:vAlign w:val="center"/>
          </w:tcPr>
          <w:p w14:paraId="04D54285" w14:textId="3E0F6B96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557613" w:rsidRPr="00FF2922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zestaw</w:t>
            </w:r>
            <w:r w:rsidR="00557613" w:rsidRPr="00FF2922">
              <w:rPr>
                <w:rFonts w:ascii="Calibri" w:hAnsi="Calibri" w:cs="Calibri"/>
                <w:b/>
                <w:color w:val="auto"/>
                <w:szCs w:val="22"/>
              </w:rPr>
              <w:t>ów</w:t>
            </w:r>
          </w:p>
        </w:tc>
        <w:tc>
          <w:tcPr>
            <w:tcW w:w="10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65AC6E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94AFB5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222591FD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A13E7" w:rsidRPr="00FF2922" w14:paraId="276AE6BC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94D81CF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8E63541" w14:textId="364CFD09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A</w:t>
            </w:r>
          </w:p>
        </w:tc>
        <w:tc>
          <w:tcPr>
            <w:tcW w:w="4235" w:type="dxa"/>
            <w:vAlign w:val="center"/>
          </w:tcPr>
          <w:p w14:paraId="3C925DF8" w14:textId="3A82F15D" w:rsidR="000A13E7" w:rsidRPr="00FF2922" w:rsidRDefault="0055761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Moduł umożliwiający rejestrację wideo nr 1</w:t>
            </w:r>
          </w:p>
        </w:tc>
        <w:tc>
          <w:tcPr>
            <w:tcW w:w="785" w:type="dxa"/>
            <w:vAlign w:val="center"/>
          </w:tcPr>
          <w:p w14:paraId="562BC18B" w14:textId="4C7240AB" w:rsidR="000A13E7" w:rsidRPr="00FF2922" w:rsidRDefault="0055761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0A13E7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67ACD227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6C070825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D05572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A13E7" w:rsidRPr="00FF2922" w14:paraId="5907DB7A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4558BFA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bookmarkStart w:id="6" w:name="_Hlk131590729"/>
          </w:p>
        </w:tc>
        <w:tc>
          <w:tcPr>
            <w:tcW w:w="509" w:type="dxa"/>
            <w:vAlign w:val="center"/>
          </w:tcPr>
          <w:p w14:paraId="40A51AEE" w14:textId="34ACA67B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B</w:t>
            </w:r>
          </w:p>
        </w:tc>
        <w:tc>
          <w:tcPr>
            <w:tcW w:w="4235" w:type="dxa"/>
            <w:vAlign w:val="center"/>
          </w:tcPr>
          <w:p w14:paraId="4575B654" w14:textId="5627CFB0" w:rsidR="000A13E7" w:rsidRPr="00FF2922" w:rsidRDefault="0055761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Moduł umożliwiający rejestrację wideo 360°</w:t>
            </w:r>
          </w:p>
        </w:tc>
        <w:tc>
          <w:tcPr>
            <w:tcW w:w="785" w:type="dxa"/>
            <w:vAlign w:val="center"/>
          </w:tcPr>
          <w:p w14:paraId="4FE09326" w14:textId="50577E89" w:rsidR="000A13E7" w:rsidRPr="00FF2922" w:rsidRDefault="0055761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1 </w:t>
            </w:r>
            <w:r w:rsidR="000A13E7" w:rsidRPr="00FF2922">
              <w:rPr>
                <w:rFonts w:ascii="Calibri" w:hAnsi="Calibri" w:cs="Calibri"/>
                <w:b/>
                <w:color w:val="auto"/>
                <w:szCs w:val="22"/>
              </w:rPr>
              <w:t>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57A0273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64BCFA53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DC286E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bookmarkEnd w:id="6"/>
      <w:tr w:rsidR="000A13E7" w:rsidRPr="00FF2922" w14:paraId="6D7FAF35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055247E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D65E100" w14:textId="44B51696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</w:t>
            </w:r>
          </w:p>
        </w:tc>
        <w:tc>
          <w:tcPr>
            <w:tcW w:w="4235" w:type="dxa"/>
            <w:vAlign w:val="center"/>
          </w:tcPr>
          <w:p w14:paraId="18756DC8" w14:textId="1870E836" w:rsidR="000A13E7" w:rsidRPr="00FF2922" w:rsidRDefault="003D590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Moduł zarządzający</w:t>
            </w:r>
          </w:p>
        </w:tc>
        <w:tc>
          <w:tcPr>
            <w:tcW w:w="785" w:type="dxa"/>
            <w:vAlign w:val="center"/>
          </w:tcPr>
          <w:p w14:paraId="6C014EA5" w14:textId="3E89138B" w:rsidR="000A13E7" w:rsidRPr="00FF2922" w:rsidRDefault="003D590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0A13E7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09330A9A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062A76C3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61ACEE3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A13E7" w:rsidRPr="00FF2922" w14:paraId="2D89E7D5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6716ECD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58B493B3" w14:textId="4399AFA1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D</w:t>
            </w:r>
          </w:p>
        </w:tc>
        <w:tc>
          <w:tcPr>
            <w:tcW w:w="4235" w:type="dxa"/>
            <w:vAlign w:val="center"/>
          </w:tcPr>
          <w:p w14:paraId="22932314" w14:textId="2BBF909E" w:rsidR="000A13E7" w:rsidRPr="00FF2922" w:rsidRDefault="003D590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Moduł zasilający</w:t>
            </w:r>
          </w:p>
        </w:tc>
        <w:tc>
          <w:tcPr>
            <w:tcW w:w="785" w:type="dxa"/>
            <w:vAlign w:val="center"/>
          </w:tcPr>
          <w:p w14:paraId="01B58312" w14:textId="6F1BBE0F" w:rsidR="000A13E7" w:rsidRPr="00FF2922" w:rsidRDefault="003D590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  <w:r w:rsidR="000A13E7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2B7203FC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500FA819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B0B7DA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A13E7" w:rsidRPr="00FF2922" w14:paraId="5EC77162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E8FB4B7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A149E42" w14:textId="0D14BD20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E</w:t>
            </w:r>
          </w:p>
        </w:tc>
        <w:tc>
          <w:tcPr>
            <w:tcW w:w="4235" w:type="dxa"/>
            <w:vAlign w:val="center"/>
          </w:tcPr>
          <w:p w14:paraId="54081248" w14:textId="16573C4A" w:rsidR="000A13E7" w:rsidRPr="00FF2922" w:rsidRDefault="003D590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Karta pamięci</w:t>
            </w:r>
          </w:p>
        </w:tc>
        <w:tc>
          <w:tcPr>
            <w:tcW w:w="785" w:type="dxa"/>
            <w:vAlign w:val="center"/>
          </w:tcPr>
          <w:p w14:paraId="54B238DC" w14:textId="2BB099A8" w:rsidR="000A13E7" w:rsidRPr="00FF2922" w:rsidRDefault="003D590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0A13E7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43C2E8E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23D2E73D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FDC6FB" w14:textId="77777777" w:rsidR="000A13E7" w:rsidRPr="00FF2922" w:rsidRDefault="000A13E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266D6" w:rsidRPr="00FF2922" w14:paraId="0D6FA50B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534D230" w14:textId="6F1ED97D" w:rsidR="001266D6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lastRenderedPageBreak/>
              <w:t>2</w:t>
            </w:r>
          </w:p>
        </w:tc>
        <w:tc>
          <w:tcPr>
            <w:tcW w:w="509" w:type="dxa"/>
          </w:tcPr>
          <w:p w14:paraId="06707EF1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24C28EA3" w14:textId="7509D451" w:rsidR="001266D6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 </w:t>
            </w:r>
            <w:r w:rsidR="00747B4C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rzyssawka Samochodowa do kamer</w:t>
            </w:r>
          </w:p>
        </w:tc>
        <w:tc>
          <w:tcPr>
            <w:tcW w:w="785" w:type="dxa"/>
            <w:vAlign w:val="center"/>
          </w:tcPr>
          <w:p w14:paraId="56E6C7B3" w14:textId="7E5E3822" w:rsidR="001266D6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747B4C" w:rsidRPr="00FF2922">
              <w:rPr>
                <w:rFonts w:ascii="Calibri" w:hAnsi="Calibri" w:cs="Calibri"/>
                <w:b/>
                <w:color w:val="auto"/>
                <w:szCs w:val="22"/>
              </w:rPr>
              <w:t>6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E87F89D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599006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13F73317" w14:textId="77777777" w:rsidR="001266D6" w:rsidRPr="00FF2922" w:rsidRDefault="001266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A6824" w:rsidRPr="00FF2922" w14:paraId="19BBE35B" w14:textId="77777777" w:rsidTr="00F32A5B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F1B4681" w14:textId="1BF652AC" w:rsidR="00DA6824" w:rsidRPr="00FF2922" w:rsidRDefault="00747B4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509" w:type="dxa"/>
            <w:vAlign w:val="center"/>
          </w:tcPr>
          <w:p w14:paraId="246C7C7C" w14:textId="7F9C5DE5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70F06EAC" w14:textId="2CCB099C" w:rsidR="00DA6824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 </w:t>
            </w:r>
            <w:r w:rsidR="00747B4C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Kabel USB - USB C</w:t>
            </w:r>
          </w:p>
        </w:tc>
        <w:tc>
          <w:tcPr>
            <w:tcW w:w="785" w:type="dxa"/>
            <w:vAlign w:val="center"/>
          </w:tcPr>
          <w:p w14:paraId="52D29D37" w14:textId="043C8369" w:rsidR="00DA6824" w:rsidRPr="00FF2922" w:rsidRDefault="00747B4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  <w:r w:rsidR="00187A39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4E63400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E65C8DB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tl2br w:val="nil"/>
              <w:tr2bl w:val="nil"/>
            </w:tcBorders>
            <w:vAlign w:val="center"/>
          </w:tcPr>
          <w:p w14:paraId="61D73FEA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A6824" w:rsidRPr="00FF2922" w14:paraId="3A6CF1E0" w14:textId="77777777" w:rsidTr="00F32A5B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80DCA63" w14:textId="53CE5318" w:rsidR="00DA6824" w:rsidRPr="00FF2922" w:rsidRDefault="00747B4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509" w:type="dxa"/>
            <w:vAlign w:val="center"/>
          </w:tcPr>
          <w:p w14:paraId="241A17E0" w14:textId="208A0F8A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1812B309" w14:textId="6B82E40B" w:rsidR="00DA6824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 </w:t>
            </w:r>
            <w:r w:rsidR="00747B4C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Ładowarka sieciowa USB</w:t>
            </w:r>
          </w:p>
        </w:tc>
        <w:tc>
          <w:tcPr>
            <w:tcW w:w="785" w:type="dxa"/>
            <w:vAlign w:val="center"/>
          </w:tcPr>
          <w:p w14:paraId="206B1EC3" w14:textId="17735BB5" w:rsidR="00DA6824" w:rsidRPr="00FF2922" w:rsidRDefault="00747B4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0</w:t>
            </w:r>
            <w:r w:rsidR="00187A39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4887E50C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206ADEC5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tl2br w:val="nil"/>
              <w:tr2bl w:val="nil"/>
            </w:tcBorders>
            <w:vAlign w:val="center"/>
          </w:tcPr>
          <w:p w14:paraId="3EF0E423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A6824" w:rsidRPr="00FF2922" w14:paraId="48A77B92" w14:textId="77777777" w:rsidTr="00F32A5B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087EC14" w14:textId="2D56ABEB" w:rsidR="00DA6824" w:rsidRPr="00FF2922" w:rsidRDefault="00747B4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  <w:lang w:val="en-US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  <w:lang w:val="en-US"/>
              </w:rPr>
              <w:t>5</w:t>
            </w:r>
          </w:p>
        </w:tc>
        <w:tc>
          <w:tcPr>
            <w:tcW w:w="509" w:type="dxa"/>
            <w:vAlign w:val="center"/>
          </w:tcPr>
          <w:p w14:paraId="79787C9A" w14:textId="3F91DCD6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1E5108C6" w14:textId="59D1CC6A" w:rsidR="00DA6824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 </w:t>
            </w:r>
            <w:r w:rsidR="00747B4C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Listwa zasilająca 18 gniazd 3m</w:t>
            </w:r>
          </w:p>
        </w:tc>
        <w:tc>
          <w:tcPr>
            <w:tcW w:w="785" w:type="dxa"/>
            <w:vAlign w:val="center"/>
          </w:tcPr>
          <w:p w14:paraId="25CA5771" w14:textId="609BF412" w:rsidR="00DA6824" w:rsidRPr="00FF2922" w:rsidRDefault="00747B4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  <w:r w:rsidR="00187A39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E8956C7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55D2EA22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tl2br w:val="nil"/>
              <w:tr2bl w:val="nil"/>
            </w:tcBorders>
            <w:vAlign w:val="center"/>
          </w:tcPr>
          <w:p w14:paraId="176CEC07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A6824" w:rsidRPr="00FF2922" w14:paraId="19DFE8FD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C3C5E43" w14:textId="710E14EF" w:rsidR="00DA6824" w:rsidRPr="00FF2922" w:rsidRDefault="00747B4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509" w:type="dxa"/>
            <w:vAlign w:val="center"/>
          </w:tcPr>
          <w:p w14:paraId="12F92275" w14:textId="59EF302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7AABAE7A" w14:textId="48172B4C" w:rsidR="00DA6824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 Para rodów karbonowych 36"</w:t>
            </w: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  <w:u w:val="single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27518591" w14:textId="09CF4EC9" w:rsidR="00DA6824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  <w:r w:rsidR="00187A39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ary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D7DE044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611193AD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A5B412A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A6824" w:rsidRPr="00FF2922" w14:paraId="7BAF2910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DF9E7C9" w14:textId="4446085D" w:rsidR="00DA6824" w:rsidRPr="00FF2922" w:rsidRDefault="00747B4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509" w:type="dxa"/>
            <w:vAlign w:val="center"/>
          </w:tcPr>
          <w:p w14:paraId="373DD480" w14:textId="710E3215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5A0DFB1B" w14:textId="48A45141" w:rsidR="00DA6824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 Para rodów karbonowych 24"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65671505" w14:textId="7DD49529" w:rsidR="00DA6824" w:rsidRPr="00FF2922" w:rsidRDefault="00F32A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 pary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E9E5555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B3C62A9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6A1E3DB" w14:textId="77777777" w:rsidR="00DA6824" w:rsidRPr="00FF2922" w:rsidRDefault="00DA682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87A39" w:rsidRPr="00FF2922" w14:paraId="1A909C71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8603584" w14:textId="62CE0DBE" w:rsidR="00187A39" w:rsidRPr="00FF2922" w:rsidRDefault="00747B4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509" w:type="dxa"/>
            <w:vAlign w:val="center"/>
          </w:tcPr>
          <w:p w14:paraId="3DF1CD23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00579CCC" w14:textId="0386FA66" w:rsidR="00187A39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 Para rodów karbonowych 18"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3C26F2DC" w14:textId="0CB8EF29" w:rsidR="00187A39" w:rsidRPr="00FF2922" w:rsidRDefault="00F32A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6 par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D3FB6F8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05B102D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0885E25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87A39" w:rsidRPr="00FF2922" w14:paraId="0798AC69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8CE5D37" w14:textId="24D07FA0" w:rsidR="00187A39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</w:p>
        </w:tc>
        <w:tc>
          <w:tcPr>
            <w:tcW w:w="509" w:type="dxa"/>
            <w:vAlign w:val="center"/>
          </w:tcPr>
          <w:p w14:paraId="5FDAC95E" w14:textId="2DBBACDF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676BF270" w14:textId="13E3AA9A" w:rsidR="00187A39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</w:t>
            </w:r>
            <w:r w:rsidR="00F32A5B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j</w:t>
            </w:r>
            <w:proofErr w:type="spellEnd"/>
            <w:r w:rsidR="00F32A5B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 Mała klamra zaciskowa z ramieniem kulowym 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3340A3FB" w14:textId="20148347" w:rsidR="00187A39" w:rsidRPr="00FF2922" w:rsidRDefault="00F32A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  <w:r w:rsidR="004C5919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1DFA03C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B1305A7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3CC81B3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87A39" w:rsidRPr="00FF2922" w14:paraId="18C499D8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71AFFB4" w14:textId="0239377D" w:rsidR="00187A39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0</w:t>
            </w:r>
          </w:p>
        </w:tc>
        <w:tc>
          <w:tcPr>
            <w:tcW w:w="509" w:type="dxa"/>
            <w:vAlign w:val="center"/>
          </w:tcPr>
          <w:p w14:paraId="31D061C7" w14:textId="4DFD1083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2243CA6A" w14:textId="006F43A4" w:rsidR="00187A39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</w:t>
            </w:r>
            <w:r w:rsidR="00F32A5B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– Zacisk do mocowania akcesoriów do drążków 15mm</w:t>
            </w:r>
            <w:r w:rsidR="00F32A5B" w:rsidRPr="00FF2922" w:rsidDel="00610577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1DB9040D" w14:textId="47829A15" w:rsidR="00187A39" w:rsidRPr="00FF2922" w:rsidRDefault="00F32A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  <w:r w:rsidR="004C5919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DDD1B65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670E622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439642B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87A39" w:rsidRPr="00FF2922" w14:paraId="7F0D4ACB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94EAD3D" w14:textId="253B7DBA" w:rsidR="00187A39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1</w:t>
            </w:r>
          </w:p>
        </w:tc>
        <w:tc>
          <w:tcPr>
            <w:tcW w:w="509" w:type="dxa"/>
            <w:vAlign w:val="center"/>
          </w:tcPr>
          <w:p w14:paraId="6A58D8B8" w14:textId="785DF79C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6D7F09B2" w14:textId="47F11B20" w:rsidR="00187A39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</w:t>
            </w:r>
            <w:r w:rsidR="00F32A5B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– Zacisk do mocowania drążków 15mm pod kątem 90 stopni 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3DA3DF5C" w14:textId="07AA736B" w:rsidR="00187A39" w:rsidRPr="00FF2922" w:rsidRDefault="00F32A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2</w:t>
            </w:r>
            <w:r w:rsidR="004C5919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2BCA343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9D02F30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2AF02DB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87A39" w:rsidRPr="00FF2922" w14:paraId="6FBDAF7F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BFB59A3" w14:textId="6CD7D946" w:rsidR="00187A39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2</w:t>
            </w:r>
          </w:p>
        </w:tc>
        <w:tc>
          <w:tcPr>
            <w:tcW w:w="509" w:type="dxa"/>
            <w:vAlign w:val="center"/>
          </w:tcPr>
          <w:p w14:paraId="34AAA0DA" w14:textId="311A8CB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10E98E7C" w14:textId="62950ED6" w:rsidR="00187A39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</w:t>
            </w:r>
            <w:r w:rsidR="008D348F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</w:t>
            </w:r>
            <w:proofErr w:type="spellStart"/>
            <w:r w:rsidR="008D348F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Cheese</w:t>
            </w:r>
            <w:proofErr w:type="spellEnd"/>
            <w:r w:rsidR="008D348F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</w:t>
            </w:r>
            <w:proofErr w:type="spellStart"/>
            <w:r w:rsidR="008D348F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ate</w:t>
            </w:r>
            <w:proofErr w:type="spellEnd"/>
            <w:r w:rsidR="008D348F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z mocowaniem na podwójne drążki 15mm 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6B0BE2DE" w14:textId="0B671717" w:rsidR="00187A39" w:rsidRPr="00FF2922" w:rsidRDefault="008D348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  <w:r w:rsidR="004C5919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20B44DA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55D2FBE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2FD6FFB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87A39" w:rsidRPr="00FF2922" w14:paraId="1C7C1DC5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B0287A2" w14:textId="23FE843A" w:rsidR="00187A39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3</w:t>
            </w:r>
          </w:p>
        </w:tc>
        <w:tc>
          <w:tcPr>
            <w:tcW w:w="509" w:type="dxa"/>
            <w:vAlign w:val="center"/>
          </w:tcPr>
          <w:p w14:paraId="0B1A2C4B" w14:textId="0CED7DB0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0621F5F1" w14:textId="0DFB827C" w:rsidR="00187A39" w:rsidRPr="00FF2922" w:rsidRDefault="00610577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</w:t>
            </w:r>
            <w:r w:rsidR="00C917C3" w:rsidRPr="00FF2922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  <w:lang w:eastAsia="en-US"/>
              </w:rPr>
              <w:t xml:space="preserve"> </w:t>
            </w:r>
            <w:r w:rsidR="00C917C3"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Mocowanie na podwójne drążki 15mm z otworami gwintowanymi 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5FE4D6F8" w14:textId="04C995B5" w:rsidR="00187A39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  <w:r w:rsidR="004C5919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917DFAD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ECEC27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32C7B1F" w14:textId="77777777" w:rsidR="00187A39" w:rsidRPr="00FF2922" w:rsidRDefault="00187A3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C917C3" w:rsidRPr="00FF2922" w14:paraId="21B86D2D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BDC0A93" w14:textId="459B5DF0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4</w:t>
            </w:r>
          </w:p>
        </w:tc>
        <w:tc>
          <w:tcPr>
            <w:tcW w:w="509" w:type="dxa"/>
            <w:vAlign w:val="center"/>
          </w:tcPr>
          <w:p w14:paraId="438E94DA" w14:textId="4480FF3F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4FF134F4" w14:textId="23CCDA19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</w:t>
            </w:r>
            <w:r w:rsidRPr="00FF2922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  <w:lang w:eastAsia="en-US"/>
              </w:rPr>
              <w:t xml:space="preserve"> </w:t>
            </w: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Mała głowica kulowa 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73895299" w14:textId="04D7AC21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0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632AF3D" w14:textId="77777777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179BA83" w14:textId="77777777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5F4F71B" w14:textId="77777777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C917C3" w:rsidRPr="00FF2922" w14:paraId="7D1D2DC9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B410AD3" w14:textId="75A6308B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5</w:t>
            </w:r>
          </w:p>
        </w:tc>
        <w:tc>
          <w:tcPr>
            <w:tcW w:w="509" w:type="dxa"/>
            <w:vAlign w:val="center"/>
          </w:tcPr>
          <w:p w14:paraId="49491253" w14:textId="60F3268F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1350D38B" w14:textId="6B1B1B1B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Komponenty do budowy mobilnej kamery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lenoptycznej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–</w:t>
            </w:r>
            <w:r w:rsidRPr="00FF2922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  <w:u w:val="single"/>
                <w:lang w:eastAsia="en-US"/>
              </w:rPr>
              <w:t xml:space="preserve"> </w:t>
            </w: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Zacisk do mocowania drążków 15mm pod regulowanym kątem</w:t>
            </w:r>
            <w:r w:rsidRPr="00FF2922" w:rsidDel="00A218FB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</w:t>
            </w:r>
          </w:p>
        </w:tc>
        <w:tc>
          <w:tcPr>
            <w:tcW w:w="7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ED049B9" w14:textId="09EBCEE0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2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7A909F6" w14:textId="77777777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AEFEE58" w14:textId="77777777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19786DB" w14:textId="77777777" w:rsidR="00C917C3" w:rsidRPr="00FF2922" w:rsidRDefault="00C917C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C5919" w:rsidRPr="00FF2922" w14:paraId="0F19BBCD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19227BC" w14:textId="366C28CA" w:rsidR="004C5919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6</w:t>
            </w:r>
          </w:p>
        </w:tc>
        <w:tc>
          <w:tcPr>
            <w:tcW w:w="509" w:type="dxa"/>
            <w:vAlign w:val="center"/>
          </w:tcPr>
          <w:p w14:paraId="7F0B1628" w14:textId="5BB67590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675E0BF1" w14:textId="4A5783B3" w:rsidR="004C5919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Zestaw elementów montażowych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1DFD0FDE" w14:textId="2AF32246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zestaw</w:t>
            </w:r>
          </w:p>
        </w:tc>
        <w:tc>
          <w:tcPr>
            <w:tcW w:w="10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568008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7A7837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262B07F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C5919" w:rsidRPr="00FF2922" w14:paraId="50F30E7E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69465BC5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4B3B8C87" w14:textId="36383989" w:rsidR="004C5919" w:rsidRPr="00FF2922" w:rsidRDefault="00694DA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A</w:t>
            </w:r>
          </w:p>
        </w:tc>
        <w:tc>
          <w:tcPr>
            <w:tcW w:w="4235" w:type="dxa"/>
            <w:vAlign w:val="center"/>
          </w:tcPr>
          <w:p w14:paraId="468AE977" w14:textId="1A6457A6" w:rsidR="004C5919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Kratownica trzy rurowa 3m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5A2B4C93" w14:textId="16834B2E" w:rsidR="004C5919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5</w:t>
            </w:r>
            <w:r w:rsidR="00694DA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A259525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ED77BF1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BA9BAD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C5919" w:rsidRPr="00FF2922" w14:paraId="2891BB86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77FDF07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1F9BCE8F" w14:textId="2604090C" w:rsidR="004C5919" w:rsidRPr="00FF2922" w:rsidRDefault="00694DA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B</w:t>
            </w:r>
          </w:p>
        </w:tc>
        <w:tc>
          <w:tcPr>
            <w:tcW w:w="4235" w:type="dxa"/>
            <w:vAlign w:val="center"/>
          </w:tcPr>
          <w:p w14:paraId="37501493" w14:textId="45E7EF50" w:rsidR="004C5919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Kratownica trzy rurowa 2m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16320FF7" w14:textId="6DD4B477" w:rsidR="004C5919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  <w:r w:rsidR="00694DA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99B31ED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D7179A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B16C39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C5919" w:rsidRPr="00FF2922" w14:paraId="20CC4699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9D3BDF8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4B2BDF6F" w14:textId="03DBE7C1" w:rsidR="004C5919" w:rsidRPr="00FF2922" w:rsidRDefault="00694DA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</w:t>
            </w:r>
          </w:p>
        </w:tc>
        <w:tc>
          <w:tcPr>
            <w:tcW w:w="4235" w:type="dxa"/>
            <w:vAlign w:val="center"/>
          </w:tcPr>
          <w:p w14:paraId="6D278767" w14:textId="141C225C" w:rsidR="004C5919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Kratownica trzy rurowa 1.5m</w:t>
            </w:r>
          </w:p>
        </w:tc>
        <w:tc>
          <w:tcPr>
            <w:tcW w:w="785" w:type="dxa"/>
            <w:vAlign w:val="center"/>
          </w:tcPr>
          <w:p w14:paraId="208271B5" w14:textId="165ED0E8" w:rsidR="004C5919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  <w:r w:rsidR="00694DA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4750E6D3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05B3FDBB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5199093" w14:textId="77777777" w:rsidR="004C5919" w:rsidRPr="00FF2922" w:rsidRDefault="004C5919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1801A08B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7BD2456" w14:textId="4E811192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E27DF65" w14:textId="7AFD5492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D</w:t>
            </w:r>
          </w:p>
        </w:tc>
        <w:tc>
          <w:tcPr>
            <w:tcW w:w="4235" w:type="dxa"/>
            <w:vAlign w:val="center"/>
          </w:tcPr>
          <w:p w14:paraId="2AB1EB9A" w14:textId="3DA40DDF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Kątownik podparty, trzy rurowy, z dwoma rurami na górze</w:t>
            </w:r>
          </w:p>
        </w:tc>
        <w:tc>
          <w:tcPr>
            <w:tcW w:w="785" w:type="dxa"/>
            <w:vAlign w:val="center"/>
          </w:tcPr>
          <w:p w14:paraId="06A8387C" w14:textId="59B4FCF3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  <w:r w:rsidR="004F58F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E8B8FBC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B162352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55DCBA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32001280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178A73A" w14:textId="0F58E76C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5CB40E6C" w14:textId="755D99E6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E</w:t>
            </w:r>
          </w:p>
        </w:tc>
        <w:tc>
          <w:tcPr>
            <w:tcW w:w="4235" w:type="dxa"/>
            <w:vAlign w:val="center"/>
          </w:tcPr>
          <w:p w14:paraId="029A217A" w14:textId="53B7ECF2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Trójnik podparty, trzy rurowy, z dwoma rurami na górze</w:t>
            </w:r>
          </w:p>
        </w:tc>
        <w:tc>
          <w:tcPr>
            <w:tcW w:w="785" w:type="dxa"/>
            <w:vAlign w:val="center"/>
          </w:tcPr>
          <w:p w14:paraId="6E02E96F" w14:textId="5209F0D5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  <w:r w:rsidR="004F58F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00C2364D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5A9CC77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E15B651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11EFFB16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7D28082" w14:textId="6268EAF3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198C40E" w14:textId="6FE8B249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F</w:t>
            </w:r>
          </w:p>
        </w:tc>
        <w:tc>
          <w:tcPr>
            <w:tcW w:w="4235" w:type="dxa"/>
            <w:vAlign w:val="center"/>
          </w:tcPr>
          <w:p w14:paraId="0CA63C35" w14:textId="2060C2D3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Kątownik pionowy, trzy rurowy, z dwoma rurami na górze</w:t>
            </w:r>
          </w:p>
        </w:tc>
        <w:tc>
          <w:tcPr>
            <w:tcW w:w="785" w:type="dxa"/>
            <w:vAlign w:val="center"/>
          </w:tcPr>
          <w:p w14:paraId="60607F1D" w14:textId="3B1ED9EA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  <w:r w:rsidR="004F58F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0F96EC6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2C1B89B5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7EAE42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79878540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E803E0E" w14:textId="299AC7DE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58D9685D" w14:textId="7EEC888B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G</w:t>
            </w:r>
          </w:p>
        </w:tc>
        <w:tc>
          <w:tcPr>
            <w:tcW w:w="4235" w:type="dxa"/>
            <w:vAlign w:val="center"/>
          </w:tcPr>
          <w:p w14:paraId="2785AA5A" w14:textId="374DA58E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Kotwa z uchwytem budowlanym</w:t>
            </w:r>
          </w:p>
        </w:tc>
        <w:tc>
          <w:tcPr>
            <w:tcW w:w="785" w:type="dxa"/>
            <w:vAlign w:val="center"/>
          </w:tcPr>
          <w:p w14:paraId="4DE50E1E" w14:textId="38D50889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2</w:t>
            </w:r>
            <w:r w:rsidR="004F58F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675B836A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CCD76A3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14D3218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5DE1A5A3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F0FF3D7" w14:textId="5FB5425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20A683C" w14:textId="533F3B46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H</w:t>
            </w:r>
          </w:p>
        </w:tc>
        <w:tc>
          <w:tcPr>
            <w:tcW w:w="4235" w:type="dxa"/>
            <w:vAlign w:val="center"/>
          </w:tcPr>
          <w:p w14:paraId="644D7334" w14:textId="013964F8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Łącznik z dwoma czopami i dwoma agrafkami</w:t>
            </w:r>
          </w:p>
        </w:tc>
        <w:tc>
          <w:tcPr>
            <w:tcW w:w="785" w:type="dxa"/>
            <w:vAlign w:val="center"/>
          </w:tcPr>
          <w:p w14:paraId="0A496E95" w14:textId="11E327FB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99 </w:t>
            </w:r>
            <w:r w:rsidR="004F58F6" w:rsidRPr="00FF2922">
              <w:rPr>
                <w:rFonts w:ascii="Calibri" w:hAnsi="Calibri" w:cs="Calibri"/>
                <w:b/>
                <w:color w:val="auto"/>
                <w:szCs w:val="22"/>
              </w:rPr>
              <w:t>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E2408B2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076E61D8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AC5264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2E854EB6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49C39DA" w14:textId="52819044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68643FA7" w14:textId="3BD1D328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I</w:t>
            </w:r>
          </w:p>
        </w:tc>
        <w:tc>
          <w:tcPr>
            <w:tcW w:w="4235" w:type="dxa"/>
            <w:vAlign w:val="center"/>
          </w:tcPr>
          <w:p w14:paraId="68EAD33D" w14:textId="3D3E65AF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odstawa kratownicy</w:t>
            </w:r>
          </w:p>
        </w:tc>
        <w:tc>
          <w:tcPr>
            <w:tcW w:w="785" w:type="dxa"/>
            <w:vAlign w:val="center"/>
          </w:tcPr>
          <w:p w14:paraId="13B6C8BE" w14:textId="0CA992DE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0B045B" w:rsidRPr="00FF2922">
              <w:rPr>
                <w:rFonts w:ascii="Calibri" w:hAnsi="Calibri" w:cs="Calibri"/>
                <w:b/>
                <w:color w:val="auto"/>
                <w:szCs w:val="22"/>
              </w:rPr>
              <w:t>0</w:t>
            </w: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663FE4FB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C4067B8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D7E553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035E2D83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492BEF6" w14:textId="1DCFC3D1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2CB4AB4D" w14:textId="7B9E807E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J</w:t>
            </w:r>
          </w:p>
        </w:tc>
        <w:tc>
          <w:tcPr>
            <w:tcW w:w="4235" w:type="dxa"/>
            <w:vAlign w:val="center"/>
          </w:tcPr>
          <w:p w14:paraId="2A1C6AD6" w14:textId="7DAA600B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proofErr w:type="spellStart"/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Aliskaf</w:t>
            </w:r>
            <w:proofErr w:type="spellEnd"/>
          </w:p>
        </w:tc>
        <w:tc>
          <w:tcPr>
            <w:tcW w:w="785" w:type="dxa"/>
            <w:vAlign w:val="center"/>
          </w:tcPr>
          <w:p w14:paraId="1F3B609F" w14:textId="0C33944A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0</w:t>
            </w:r>
            <w:r w:rsidR="004F58F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43F6752D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60FA08C7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32F946E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61733C64" w14:textId="77777777" w:rsidTr="00296D01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F049D48" w14:textId="31CC8BF6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7F12B0D0" w14:textId="2E3F5930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K</w:t>
            </w:r>
          </w:p>
        </w:tc>
        <w:tc>
          <w:tcPr>
            <w:tcW w:w="4235" w:type="dxa"/>
            <w:vAlign w:val="center"/>
          </w:tcPr>
          <w:p w14:paraId="0B161DB7" w14:textId="2E61029C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Uchwyt do projektora z możliwością zamontowania </w:t>
            </w:r>
            <w:proofErr w:type="spellStart"/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Aliskafu</w:t>
            </w:r>
            <w:proofErr w:type="spellEnd"/>
          </w:p>
        </w:tc>
        <w:tc>
          <w:tcPr>
            <w:tcW w:w="785" w:type="dxa"/>
            <w:vAlign w:val="center"/>
          </w:tcPr>
          <w:p w14:paraId="6A7EBC96" w14:textId="5AADDCE8" w:rsidR="004F58F6" w:rsidRPr="00FF2922" w:rsidRDefault="000B045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  <w:r w:rsidR="004F58F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1B15AECC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29DF7598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AF0582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58511129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1CE0C563" w14:textId="5B009FFF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F424E4" w:rsidRPr="00FF2922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509" w:type="dxa"/>
            <w:vAlign w:val="center"/>
          </w:tcPr>
          <w:p w14:paraId="76012082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24490840" w14:textId="17B0A16B" w:rsidR="004F58F6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Urządzenia sterujące – </w:t>
            </w:r>
            <w:proofErr w:type="spellStart"/>
            <w:r w:rsidRPr="00FF2922">
              <w:rPr>
                <w:rFonts w:ascii="Calibri" w:hAnsi="Calibri" w:cs="Calibri"/>
                <w:b/>
                <w:color w:val="auto"/>
                <w:szCs w:val="22"/>
                <w:lang w:val="de-AT"/>
              </w:rPr>
              <w:t>Konwerter</w:t>
            </w:r>
            <w:proofErr w:type="spellEnd"/>
            <w:r w:rsidRPr="00FF2922">
              <w:rPr>
                <w:rFonts w:ascii="Calibri" w:hAnsi="Calibri" w:cs="Calibri"/>
                <w:b/>
                <w:color w:val="auto"/>
                <w:szCs w:val="22"/>
                <w:lang w:val="de-AT"/>
              </w:rPr>
              <w:t xml:space="preserve"> Art-Net/DMX</w:t>
            </w:r>
          </w:p>
        </w:tc>
        <w:tc>
          <w:tcPr>
            <w:tcW w:w="785" w:type="dxa"/>
            <w:vAlign w:val="center"/>
          </w:tcPr>
          <w:p w14:paraId="20CE3DD1" w14:textId="6E2D32C0" w:rsidR="004F58F6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2326481B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0EA8EABC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141E73F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5073086F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90C315B" w14:textId="5700E862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F424E4" w:rsidRPr="00FF2922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509" w:type="dxa"/>
            <w:vAlign w:val="center"/>
          </w:tcPr>
          <w:p w14:paraId="23CE3EBC" w14:textId="7BC43B19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3A49817F" w14:textId="2002103D" w:rsidR="004F58F6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Urządzenia sterujące – Panel do sterowania oświetleniem </w:t>
            </w:r>
          </w:p>
        </w:tc>
        <w:tc>
          <w:tcPr>
            <w:tcW w:w="785" w:type="dxa"/>
            <w:vAlign w:val="center"/>
          </w:tcPr>
          <w:p w14:paraId="30F9BEC1" w14:textId="079F5E1A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817AEE1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F9CD37E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E6A5605" w14:textId="77777777" w:rsidR="004F58F6" w:rsidRPr="00FF2922" w:rsidRDefault="004F58F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A366B" w:rsidRPr="00FF2922" w14:paraId="36444734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681765A9" w14:textId="0A35BAAC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9</w:t>
            </w:r>
          </w:p>
        </w:tc>
        <w:tc>
          <w:tcPr>
            <w:tcW w:w="509" w:type="dxa"/>
            <w:vAlign w:val="center"/>
          </w:tcPr>
          <w:p w14:paraId="64A3EE57" w14:textId="300AAA94" w:rsidR="000A366B" w:rsidRPr="00FF2922" w:rsidRDefault="000A366B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7FFB79A9" w14:textId="4A47090A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Zestaw wózków – Wózek masztowy - ręczny wózek podnośnikowy</w:t>
            </w:r>
            <w:r w:rsidRPr="00FF2922" w:rsidDel="000A366B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785" w:type="dxa"/>
            <w:vAlign w:val="center"/>
          </w:tcPr>
          <w:p w14:paraId="6D774479" w14:textId="6551102E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138ACE5F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F1BC217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6F1D34E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A366B" w:rsidRPr="00FF2922" w14:paraId="578EDE4C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746C7712" w14:textId="22329316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</w:p>
        </w:tc>
        <w:tc>
          <w:tcPr>
            <w:tcW w:w="509" w:type="dxa"/>
            <w:vAlign w:val="center"/>
          </w:tcPr>
          <w:p w14:paraId="0020DDF0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07EEDEFD" w14:textId="09416D4A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Zestaw wózków – Składany wózek platformowy</w:t>
            </w:r>
            <w:r w:rsidRPr="00FF2922" w:rsidDel="00B90210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785" w:type="dxa"/>
            <w:vAlign w:val="center"/>
          </w:tcPr>
          <w:p w14:paraId="71ED361F" w14:textId="2E0A6F80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44243E8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6D33E130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A52DA55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A366B" w:rsidRPr="00FF2922" w14:paraId="059DBB06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08EEC06" w14:textId="647A0E53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1</w:t>
            </w:r>
          </w:p>
        </w:tc>
        <w:tc>
          <w:tcPr>
            <w:tcW w:w="509" w:type="dxa"/>
            <w:vAlign w:val="center"/>
          </w:tcPr>
          <w:p w14:paraId="0601616C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7E032B66" w14:textId="61643D24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Dysk SSD</w:t>
            </w:r>
          </w:p>
        </w:tc>
        <w:tc>
          <w:tcPr>
            <w:tcW w:w="785" w:type="dxa"/>
            <w:vAlign w:val="center"/>
          </w:tcPr>
          <w:p w14:paraId="5AA4D21C" w14:textId="05F1BD20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8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001D65E6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02DAE759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2E9FD0E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A366B" w:rsidRPr="00FF2922" w14:paraId="6245D8B5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0F1C8A92" w14:textId="29E71C78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2</w:t>
            </w:r>
          </w:p>
        </w:tc>
        <w:tc>
          <w:tcPr>
            <w:tcW w:w="509" w:type="dxa"/>
            <w:vAlign w:val="center"/>
          </w:tcPr>
          <w:p w14:paraId="54FCB368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7D7B6CFD" w14:textId="6C0A2C48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Oprogramowanie do Motion </w:t>
            </w:r>
            <w:proofErr w:type="spellStart"/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apture</w:t>
            </w:r>
            <w:proofErr w:type="spellEnd"/>
          </w:p>
        </w:tc>
        <w:tc>
          <w:tcPr>
            <w:tcW w:w="785" w:type="dxa"/>
            <w:vAlign w:val="center"/>
          </w:tcPr>
          <w:p w14:paraId="03112418" w14:textId="7D12DE92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43A25BB3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6A4B799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82443B2" w14:textId="77777777" w:rsidR="000A366B" w:rsidRPr="00FF2922" w:rsidRDefault="000A366B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E0E8C" w:rsidRPr="00FF2922" w14:paraId="2EE9CAC1" w14:textId="77777777" w:rsidTr="0003556A">
        <w:trPr>
          <w:trHeight w:val="59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58DF114" w14:textId="51731724" w:rsidR="001E0E8C" w:rsidRPr="00FF2922" w:rsidRDefault="001E0E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3</w:t>
            </w:r>
          </w:p>
        </w:tc>
        <w:tc>
          <w:tcPr>
            <w:tcW w:w="509" w:type="dxa"/>
            <w:vAlign w:val="center"/>
          </w:tcPr>
          <w:p w14:paraId="7166541F" w14:textId="77777777" w:rsidR="001E0E8C" w:rsidRPr="00FF2922" w:rsidRDefault="001E0E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4235" w:type="dxa"/>
            <w:vAlign w:val="center"/>
          </w:tcPr>
          <w:p w14:paraId="7DB60A84" w14:textId="18167420" w:rsidR="001E0E8C" w:rsidRPr="00FF2922" w:rsidRDefault="001E0E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Słuchawki bezprzewodowe</w:t>
            </w:r>
          </w:p>
        </w:tc>
        <w:tc>
          <w:tcPr>
            <w:tcW w:w="785" w:type="dxa"/>
            <w:vAlign w:val="center"/>
          </w:tcPr>
          <w:p w14:paraId="4BBE6177" w14:textId="21A72F30" w:rsidR="001E0E8C" w:rsidRPr="00FF2922" w:rsidRDefault="001E0E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 szt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61ADE147" w14:textId="77777777" w:rsidR="001E0E8C" w:rsidRPr="00FF2922" w:rsidRDefault="001E0E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66A852D5" w14:textId="77777777" w:rsidR="001E0E8C" w:rsidRPr="00FF2922" w:rsidRDefault="001E0E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27EA0C0" w14:textId="77777777" w:rsidR="001E0E8C" w:rsidRPr="00FF2922" w:rsidRDefault="001E0E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8F6" w:rsidRPr="00FF2922" w14:paraId="189FA4C6" w14:textId="77777777" w:rsidTr="0003556A">
        <w:trPr>
          <w:trHeight w:val="147"/>
        </w:trPr>
        <w:tc>
          <w:tcPr>
            <w:tcW w:w="49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95E210" w14:textId="77777777" w:rsidR="004F58F6" w:rsidRPr="00FF2922" w:rsidRDefault="004F58F6" w:rsidP="00FF2922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2" w:type="dxa"/>
            <w:gridSpan w:val="5"/>
          </w:tcPr>
          <w:p w14:paraId="490E4B6A" w14:textId="1906F361" w:rsidR="004F58F6" w:rsidRPr="00FF2922" w:rsidRDefault="004F58F6" w:rsidP="00FF2922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1797" w:type="dxa"/>
          </w:tcPr>
          <w:p w14:paraId="447005E9" w14:textId="77777777" w:rsidR="004F58F6" w:rsidRPr="00FF2922" w:rsidRDefault="004F58F6" w:rsidP="00FF292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8F6" w:rsidRPr="00FF2922" w14:paraId="456DDC35" w14:textId="77777777" w:rsidTr="0003556A">
        <w:trPr>
          <w:trHeight w:val="56"/>
        </w:trPr>
        <w:tc>
          <w:tcPr>
            <w:tcW w:w="492" w:type="dxa"/>
            <w:vMerge/>
            <w:tcMar>
              <w:left w:w="0" w:type="dxa"/>
              <w:right w:w="0" w:type="dxa"/>
            </w:tcMar>
            <w:vAlign w:val="center"/>
          </w:tcPr>
          <w:p w14:paraId="3F80ED56" w14:textId="77777777" w:rsidR="004F58F6" w:rsidRPr="00FF2922" w:rsidRDefault="004F58F6" w:rsidP="00FF2922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2" w:type="dxa"/>
            <w:gridSpan w:val="5"/>
          </w:tcPr>
          <w:p w14:paraId="501DD8EE" w14:textId="17DBA699" w:rsidR="004F58F6" w:rsidRPr="00FF2922" w:rsidRDefault="004F58F6" w:rsidP="00FF2922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797" w:type="dxa"/>
          </w:tcPr>
          <w:p w14:paraId="2417F063" w14:textId="77777777" w:rsidR="004F58F6" w:rsidRPr="00FF2922" w:rsidRDefault="004F58F6" w:rsidP="00FF292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8F6" w:rsidRPr="00FF2922" w14:paraId="76AB862A" w14:textId="77777777" w:rsidTr="0003556A">
        <w:trPr>
          <w:trHeight w:val="147"/>
        </w:trPr>
        <w:tc>
          <w:tcPr>
            <w:tcW w:w="492" w:type="dxa"/>
            <w:vMerge/>
            <w:tcMar>
              <w:left w:w="0" w:type="dxa"/>
              <w:right w:w="0" w:type="dxa"/>
            </w:tcMar>
            <w:vAlign w:val="center"/>
          </w:tcPr>
          <w:p w14:paraId="22A5B9B8" w14:textId="77777777" w:rsidR="004F58F6" w:rsidRPr="00FF2922" w:rsidRDefault="004F58F6" w:rsidP="00FF2922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2" w:type="dxa"/>
            <w:gridSpan w:val="5"/>
          </w:tcPr>
          <w:p w14:paraId="4AD280DD" w14:textId="01BB8F2D" w:rsidR="004F58F6" w:rsidRPr="00FF2922" w:rsidRDefault="004F58F6" w:rsidP="00FF2922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1797" w:type="dxa"/>
          </w:tcPr>
          <w:p w14:paraId="08A680E5" w14:textId="77777777" w:rsidR="004F58F6" w:rsidRPr="00FF2922" w:rsidRDefault="004F58F6" w:rsidP="00FF2922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0D2E85" w14:textId="77777777" w:rsidR="000F00EA" w:rsidRPr="00FF2922" w:rsidRDefault="000F00EA" w:rsidP="00FF2922">
      <w:pPr>
        <w:pStyle w:val="Tekstpodstawowy33"/>
        <w:suppressAutoHyphens/>
        <w:spacing w:line="271" w:lineRule="auto"/>
        <w:ind w:right="-568"/>
        <w:rPr>
          <w:rFonts w:ascii="Calibri" w:hAnsi="Calibri" w:cs="Calibri"/>
          <w:b/>
          <w:color w:val="auto"/>
          <w:szCs w:val="22"/>
          <w:highlight w:val="yellow"/>
        </w:rPr>
      </w:pPr>
    </w:p>
    <w:p w14:paraId="5837E7F0" w14:textId="068BC9AE" w:rsidR="00CC7E97" w:rsidRPr="00FF2922" w:rsidRDefault="00CC7E97" w:rsidP="00FF2922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FF2922">
        <w:rPr>
          <w:rFonts w:ascii="Calibri" w:hAnsi="Calibri" w:cs="Calibri"/>
          <w:b/>
          <w:sz w:val="22"/>
          <w:szCs w:val="22"/>
        </w:rPr>
        <w:br w:type="page"/>
      </w:r>
    </w:p>
    <w:p w14:paraId="11F406B3" w14:textId="4EEBD973" w:rsidR="001164F1" w:rsidRPr="00FF2922" w:rsidRDefault="001164F1" w:rsidP="00FF2922">
      <w:pPr>
        <w:pStyle w:val="Tekstpodstawowy33"/>
        <w:suppressAutoHyphens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FF2922">
        <w:rPr>
          <w:rFonts w:ascii="Calibri" w:hAnsi="Calibri" w:cs="Calibri"/>
          <w:b/>
          <w:color w:val="auto"/>
          <w:szCs w:val="22"/>
        </w:rPr>
        <w:lastRenderedPageBreak/>
        <w:t xml:space="preserve">Część nr </w:t>
      </w:r>
      <w:r w:rsidR="0094306F" w:rsidRPr="00FF2922">
        <w:rPr>
          <w:rFonts w:ascii="Calibri" w:hAnsi="Calibri" w:cs="Calibri"/>
          <w:b/>
          <w:color w:val="auto"/>
          <w:szCs w:val="22"/>
        </w:rPr>
        <w:t>2</w:t>
      </w:r>
      <w:r w:rsidRPr="00FF2922">
        <w:rPr>
          <w:rFonts w:ascii="Calibri" w:hAnsi="Calibri" w:cs="Calibri"/>
          <w:b/>
          <w:color w:val="auto"/>
          <w:szCs w:val="22"/>
        </w:rPr>
        <w:t xml:space="preserve"> – </w:t>
      </w:r>
      <w:r w:rsidR="0094306F" w:rsidRPr="00FF2922">
        <w:rPr>
          <w:rFonts w:ascii="Calibri" w:hAnsi="Calibri" w:cs="Calibri"/>
          <w:b/>
          <w:color w:val="auto"/>
          <w:szCs w:val="22"/>
        </w:rPr>
        <w:t>Platformy do wykonywania zdjęć i filmów</w:t>
      </w:r>
      <w:r w:rsidR="0094306F" w:rsidRPr="00FF2922" w:rsidDel="0094306F">
        <w:rPr>
          <w:rFonts w:ascii="Calibri" w:hAnsi="Calibri" w:cs="Calibri"/>
          <w:b/>
          <w:bCs/>
          <w:color w:val="auto"/>
          <w:szCs w:val="22"/>
        </w:rPr>
        <w:t xml:space="preserve"> </w:t>
      </w:r>
    </w:p>
    <w:tbl>
      <w:tblPr>
        <w:tblW w:w="98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678"/>
        <w:gridCol w:w="1006"/>
        <w:gridCol w:w="1404"/>
        <w:gridCol w:w="992"/>
        <w:gridCol w:w="2444"/>
      </w:tblGrid>
      <w:tr w:rsidR="001164F1" w:rsidRPr="00FF2922" w14:paraId="0A577887" w14:textId="77777777" w:rsidTr="000B3002">
        <w:trPr>
          <w:trHeight w:val="590"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14:paraId="12551FCE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Lp.</w:t>
            </w:r>
          </w:p>
        </w:tc>
        <w:tc>
          <w:tcPr>
            <w:tcW w:w="3678" w:type="dxa"/>
            <w:vAlign w:val="center"/>
          </w:tcPr>
          <w:p w14:paraId="66B1D815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rzedmiot zamówienia</w:t>
            </w:r>
          </w:p>
        </w:tc>
        <w:tc>
          <w:tcPr>
            <w:tcW w:w="1006" w:type="dxa"/>
            <w:vAlign w:val="center"/>
          </w:tcPr>
          <w:p w14:paraId="4FBB8AF3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Liczba sztuk/zestaw</w:t>
            </w:r>
          </w:p>
          <w:p w14:paraId="68CE66A4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51447DAA" w14:textId="54B3F3CD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ena</w:t>
            </w:r>
          </w:p>
          <w:p w14:paraId="4B95C5AA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LN netto</w:t>
            </w:r>
          </w:p>
          <w:p w14:paraId="4BCCDB9B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(za 1 szt./zestaw)</w:t>
            </w:r>
          </w:p>
        </w:tc>
        <w:tc>
          <w:tcPr>
            <w:tcW w:w="992" w:type="dxa"/>
            <w:vAlign w:val="center"/>
          </w:tcPr>
          <w:p w14:paraId="0D11A2C7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Stawka</w:t>
            </w:r>
          </w:p>
          <w:p w14:paraId="789E5B1F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odatku VAT</w:t>
            </w:r>
          </w:p>
          <w:p w14:paraId="6E1AA241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(%)</w:t>
            </w:r>
          </w:p>
        </w:tc>
        <w:tc>
          <w:tcPr>
            <w:tcW w:w="2444" w:type="dxa"/>
            <w:vAlign w:val="center"/>
          </w:tcPr>
          <w:p w14:paraId="0ECF8A55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ŁĄCZNA CENA PLN NETTO</w:t>
            </w:r>
          </w:p>
          <w:p w14:paraId="4AFA95F3" w14:textId="77777777" w:rsidR="001164F1" w:rsidRPr="00FF2922" w:rsidRDefault="001164F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(iloczyn liczba sztuk/zestaw x cena PLN netto za 1 szt.)</w:t>
            </w:r>
          </w:p>
        </w:tc>
      </w:tr>
      <w:tr w:rsidR="00E92823" w:rsidRPr="00FF2922" w14:paraId="2C3345B9" w14:textId="77777777" w:rsidTr="000B3002">
        <w:trPr>
          <w:trHeight w:val="590"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14:paraId="25E6005C" w14:textId="41391F39" w:rsidR="00E92823" w:rsidRPr="00FF2922" w:rsidRDefault="000931B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3678" w:type="dxa"/>
            <w:vAlign w:val="center"/>
          </w:tcPr>
          <w:p w14:paraId="03A89780" w14:textId="6B8C6A4E" w:rsidR="00E92823" w:rsidRPr="00FF2922" w:rsidRDefault="0017396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Obrotnica</w:t>
            </w:r>
          </w:p>
        </w:tc>
        <w:tc>
          <w:tcPr>
            <w:tcW w:w="1006" w:type="dxa"/>
            <w:vAlign w:val="center"/>
          </w:tcPr>
          <w:p w14:paraId="75C8C750" w14:textId="483AF395" w:rsidR="00E92823" w:rsidRPr="00FF2922" w:rsidRDefault="000931B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04" w:type="dxa"/>
            <w:vAlign w:val="center"/>
          </w:tcPr>
          <w:p w14:paraId="329342A5" w14:textId="77777777" w:rsidR="00E92823" w:rsidRPr="00FF2922" w:rsidRDefault="00E9282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709413" w14:textId="77777777" w:rsidR="00E92823" w:rsidRPr="00FF2922" w:rsidRDefault="00E9282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37ED7877" w14:textId="77777777" w:rsidR="00E92823" w:rsidRPr="00FF2922" w:rsidRDefault="00E9282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386332" w:rsidRPr="00FF2922" w14:paraId="2496F745" w14:textId="77777777" w:rsidTr="000B3002">
        <w:trPr>
          <w:trHeight w:val="590"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14:paraId="4AC16A28" w14:textId="4AD23A28" w:rsidR="00386332" w:rsidRPr="00FF2922" w:rsidRDefault="00502D5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3678" w:type="dxa"/>
            <w:vAlign w:val="center"/>
          </w:tcPr>
          <w:p w14:paraId="79126741" w14:textId="25CD0077" w:rsidR="00386332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proofErr w:type="spellStart"/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Slider</w:t>
            </w:r>
            <w:proofErr w:type="spellEnd"/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zmotoryzowany</w:t>
            </w:r>
          </w:p>
        </w:tc>
        <w:tc>
          <w:tcPr>
            <w:tcW w:w="1006" w:type="dxa"/>
            <w:vAlign w:val="center"/>
          </w:tcPr>
          <w:p w14:paraId="521029F0" w14:textId="0272D3E9" w:rsidR="00386332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04" w:type="dxa"/>
            <w:vAlign w:val="center"/>
          </w:tcPr>
          <w:p w14:paraId="5125C9CF" w14:textId="77777777" w:rsidR="00386332" w:rsidRPr="00FF2922" w:rsidRDefault="00386332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BDA13" w14:textId="77777777" w:rsidR="00386332" w:rsidRPr="00FF2922" w:rsidRDefault="00386332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0EA9D682" w14:textId="77777777" w:rsidR="00386332" w:rsidRPr="00FF2922" w:rsidRDefault="00386332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E13388" w:rsidRPr="00FF2922" w14:paraId="5695D32D" w14:textId="77777777" w:rsidTr="000B3002">
        <w:trPr>
          <w:trHeight w:val="590"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14:paraId="72FF6254" w14:textId="7E0DF3BC" w:rsidR="00E13388" w:rsidRPr="00FF2922" w:rsidRDefault="00502D5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3678" w:type="dxa"/>
            <w:vAlign w:val="center"/>
          </w:tcPr>
          <w:p w14:paraId="4A6C131F" w14:textId="6B7CF4EB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Urządzenie do sterowania platformami nr 1</w:t>
            </w:r>
          </w:p>
        </w:tc>
        <w:tc>
          <w:tcPr>
            <w:tcW w:w="1006" w:type="dxa"/>
            <w:vAlign w:val="center"/>
          </w:tcPr>
          <w:p w14:paraId="2F26679A" w14:textId="27D2C7DD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 szt.</w:t>
            </w:r>
          </w:p>
        </w:tc>
        <w:tc>
          <w:tcPr>
            <w:tcW w:w="1404" w:type="dxa"/>
            <w:vAlign w:val="center"/>
          </w:tcPr>
          <w:p w14:paraId="6F614287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422F1B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6315CE3D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E13388" w:rsidRPr="00FF2922" w14:paraId="0660FAF6" w14:textId="77777777" w:rsidTr="000B3002">
        <w:trPr>
          <w:trHeight w:val="590"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14:paraId="4CD3428F" w14:textId="784C6004" w:rsidR="00E13388" w:rsidRPr="00FF2922" w:rsidRDefault="00502D5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3678" w:type="dxa"/>
            <w:vAlign w:val="center"/>
          </w:tcPr>
          <w:p w14:paraId="5FAD404A" w14:textId="7D000F01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Aparat do kalibracji platform z akcesoriami</w:t>
            </w:r>
          </w:p>
        </w:tc>
        <w:tc>
          <w:tcPr>
            <w:tcW w:w="1006" w:type="dxa"/>
            <w:vAlign w:val="center"/>
          </w:tcPr>
          <w:p w14:paraId="148836A5" w14:textId="727EECEC" w:rsidR="00E13388" w:rsidRPr="00FF2922" w:rsidRDefault="00EC6D7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04" w:type="dxa"/>
            <w:vAlign w:val="center"/>
          </w:tcPr>
          <w:p w14:paraId="48A510A9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7D107D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7BEE773B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E13388" w:rsidRPr="00FF2922" w14:paraId="0ABE44F1" w14:textId="77777777" w:rsidTr="000B3002">
        <w:trPr>
          <w:trHeight w:val="590"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14:paraId="182E9E70" w14:textId="250C68E0" w:rsidR="00E13388" w:rsidRPr="00FF2922" w:rsidRDefault="00502D5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3678" w:type="dxa"/>
            <w:vAlign w:val="center"/>
          </w:tcPr>
          <w:p w14:paraId="4F80E11D" w14:textId="708622A5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rzedłużacz na bębnie 30m 3x2,5</w:t>
            </w:r>
          </w:p>
        </w:tc>
        <w:tc>
          <w:tcPr>
            <w:tcW w:w="1006" w:type="dxa"/>
            <w:vAlign w:val="center"/>
          </w:tcPr>
          <w:p w14:paraId="1E48F8BE" w14:textId="430D8CC6" w:rsidR="00E13388" w:rsidRPr="00FF2922" w:rsidRDefault="00EC6D7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 szt.</w:t>
            </w:r>
          </w:p>
        </w:tc>
        <w:tc>
          <w:tcPr>
            <w:tcW w:w="1404" w:type="dxa"/>
            <w:vAlign w:val="center"/>
          </w:tcPr>
          <w:p w14:paraId="707B5761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41395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510011F8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E13388" w:rsidRPr="00FF2922" w14:paraId="747D4C7A" w14:textId="77777777" w:rsidTr="000B3002">
        <w:trPr>
          <w:trHeight w:val="590"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14:paraId="40678FF7" w14:textId="682010BF" w:rsidR="00E13388" w:rsidRPr="00FF2922" w:rsidRDefault="00502D5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3678" w:type="dxa"/>
            <w:vAlign w:val="center"/>
          </w:tcPr>
          <w:p w14:paraId="600ADC55" w14:textId="2B4402A0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rzedłużacz 10m 3x2,5</w:t>
            </w:r>
          </w:p>
        </w:tc>
        <w:tc>
          <w:tcPr>
            <w:tcW w:w="1006" w:type="dxa"/>
            <w:vAlign w:val="center"/>
          </w:tcPr>
          <w:p w14:paraId="1BB38E69" w14:textId="30B94966" w:rsidR="00E13388" w:rsidRPr="00FF2922" w:rsidRDefault="00EC6D7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 szt.</w:t>
            </w:r>
          </w:p>
        </w:tc>
        <w:tc>
          <w:tcPr>
            <w:tcW w:w="1404" w:type="dxa"/>
            <w:vAlign w:val="center"/>
          </w:tcPr>
          <w:p w14:paraId="526B0A57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88E49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7EF768D2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E13388" w:rsidRPr="00FF2922" w14:paraId="29647080" w14:textId="77777777" w:rsidTr="000B3002">
        <w:trPr>
          <w:trHeight w:val="590"/>
        </w:trPr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14:paraId="05EBDED5" w14:textId="312F5225" w:rsidR="00E13388" w:rsidRPr="00FF2922" w:rsidRDefault="00502D5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3678" w:type="dxa"/>
            <w:vAlign w:val="center"/>
          </w:tcPr>
          <w:p w14:paraId="44D04441" w14:textId="4568F4B4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Urządzenie do sterowania platformami nr 2</w:t>
            </w:r>
          </w:p>
        </w:tc>
        <w:tc>
          <w:tcPr>
            <w:tcW w:w="1006" w:type="dxa"/>
            <w:vAlign w:val="center"/>
          </w:tcPr>
          <w:p w14:paraId="04D75845" w14:textId="3835DAE7" w:rsidR="00E13388" w:rsidRPr="00FF2922" w:rsidRDefault="00EC6D71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 szt.</w:t>
            </w:r>
          </w:p>
        </w:tc>
        <w:tc>
          <w:tcPr>
            <w:tcW w:w="1404" w:type="dxa"/>
            <w:vAlign w:val="center"/>
          </w:tcPr>
          <w:p w14:paraId="5461FCB2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82A41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75E9E789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E13388" w:rsidRPr="00FF2922" w14:paraId="489172DE" w14:textId="77777777" w:rsidTr="000B3002">
        <w:trPr>
          <w:trHeight w:val="147"/>
        </w:trPr>
        <w:tc>
          <w:tcPr>
            <w:tcW w:w="358" w:type="dxa"/>
            <w:vMerge w:val="restart"/>
            <w:tcMar>
              <w:left w:w="0" w:type="dxa"/>
              <w:right w:w="0" w:type="dxa"/>
            </w:tcMar>
          </w:tcPr>
          <w:p w14:paraId="3C5F00A2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080" w:type="dxa"/>
            <w:gridSpan w:val="4"/>
            <w:vAlign w:val="center"/>
          </w:tcPr>
          <w:p w14:paraId="23A80EDC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RAZEM cena PLN netto:</w:t>
            </w:r>
          </w:p>
        </w:tc>
        <w:tc>
          <w:tcPr>
            <w:tcW w:w="2444" w:type="dxa"/>
          </w:tcPr>
          <w:p w14:paraId="014ED6C2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E13388" w:rsidRPr="00FF2922" w14:paraId="448DAE0B" w14:textId="77777777" w:rsidTr="000B3002">
        <w:trPr>
          <w:trHeight w:val="147"/>
        </w:trPr>
        <w:tc>
          <w:tcPr>
            <w:tcW w:w="358" w:type="dxa"/>
            <w:vMerge/>
            <w:tcMar>
              <w:left w:w="0" w:type="dxa"/>
              <w:right w:w="0" w:type="dxa"/>
            </w:tcMar>
          </w:tcPr>
          <w:p w14:paraId="0EF096CE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080" w:type="dxa"/>
            <w:gridSpan w:val="4"/>
            <w:vAlign w:val="center"/>
          </w:tcPr>
          <w:p w14:paraId="3ED607D8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VAT (zł):</w:t>
            </w:r>
          </w:p>
        </w:tc>
        <w:tc>
          <w:tcPr>
            <w:tcW w:w="2444" w:type="dxa"/>
          </w:tcPr>
          <w:p w14:paraId="33F7CD59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E13388" w:rsidRPr="00FF2922" w14:paraId="2162CE9B" w14:textId="77777777" w:rsidTr="000B3002">
        <w:trPr>
          <w:trHeight w:val="147"/>
        </w:trPr>
        <w:tc>
          <w:tcPr>
            <w:tcW w:w="358" w:type="dxa"/>
            <w:vMerge/>
          </w:tcPr>
          <w:p w14:paraId="0A5AA641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7080" w:type="dxa"/>
            <w:gridSpan w:val="4"/>
            <w:vAlign w:val="center"/>
          </w:tcPr>
          <w:p w14:paraId="52A8BF50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RAZEM cena PLN brutto:</w:t>
            </w:r>
          </w:p>
        </w:tc>
        <w:tc>
          <w:tcPr>
            <w:tcW w:w="2444" w:type="dxa"/>
          </w:tcPr>
          <w:p w14:paraId="2EC046A4" w14:textId="77777777" w:rsidR="00E13388" w:rsidRPr="00FF2922" w:rsidRDefault="00E13388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</w:tbl>
    <w:p w14:paraId="6DA30843" w14:textId="4DDFD750" w:rsidR="00CC7E97" w:rsidRPr="00FF2922" w:rsidRDefault="00CC7E97" w:rsidP="00FF2922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1F53E3E4" w14:textId="77777777" w:rsidR="00CC7E97" w:rsidRPr="00FF2922" w:rsidRDefault="00CC7E97" w:rsidP="00FF2922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FF2922">
        <w:rPr>
          <w:rFonts w:ascii="Calibri" w:hAnsi="Calibri" w:cs="Calibri"/>
          <w:b/>
          <w:sz w:val="22"/>
          <w:szCs w:val="22"/>
        </w:rPr>
        <w:br w:type="page"/>
      </w:r>
    </w:p>
    <w:p w14:paraId="49813879" w14:textId="01A15C82" w:rsidR="001164F1" w:rsidRPr="00FF2922" w:rsidRDefault="001164F1" w:rsidP="00FF2922">
      <w:pPr>
        <w:pStyle w:val="Tekstpodstawowy33"/>
        <w:suppressAutoHyphens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FF2922">
        <w:rPr>
          <w:rFonts w:ascii="Calibri" w:hAnsi="Calibri" w:cs="Calibri"/>
          <w:b/>
          <w:color w:val="auto"/>
          <w:szCs w:val="22"/>
        </w:rPr>
        <w:lastRenderedPageBreak/>
        <w:t xml:space="preserve">Część nr </w:t>
      </w:r>
      <w:r w:rsidR="00DD5EB6" w:rsidRPr="00FF2922">
        <w:rPr>
          <w:rFonts w:ascii="Calibri" w:hAnsi="Calibri" w:cs="Calibri"/>
          <w:b/>
          <w:color w:val="auto"/>
          <w:szCs w:val="22"/>
        </w:rPr>
        <w:t>3</w:t>
      </w:r>
      <w:r w:rsidRPr="00FF2922">
        <w:rPr>
          <w:rFonts w:ascii="Calibri" w:hAnsi="Calibri" w:cs="Calibri"/>
          <w:b/>
          <w:color w:val="auto"/>
          <w:szCs w:val="22"/>
        </w:rPr>
        <w:t xml:space="preserve"> – </w:t>
      </w:r>
      <w:r w:rsidR="00DD5EB6" w:rsidRPr="00FF2922">
        <w:rPr>
          <w:rFonts w:ascii="Calibri" w:hAnsi="Calibri" w:cs="Calibri"/>
          <w:b/>
          <w:color w:val="auto"/>
          <w:szCs w:val="22"/>
        </w:rPr>
        <w:t>Akcesoria dodatkowe do digitalizacji z użyciem kamer, aparatów oraz platform ruchomych</w:t>
      </w:r>
      <w:r w:rsidR="00DD5EB6" w:rsidRPr="00FF2922" w:rsidDel="00DD5EB6">
        <w:rPr>
          <w:rFonts w:ascii="Calibri" w:hAnsi="Calibri" w:cs="Calibri"/>
          <w:b/>
          <w:bCs/>
          <w:color w:val="auto"/>
          <w:szCs w:val="22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334"/>
        <w:gridCol w:w="992"/>
        <w:gridCol w:w="1418"/>
        <w:gridCol w:w="992"/>
        <w:gridCol w:w="2552"/>
      </w:tblGrid>
      <w:tr w:rsidR="005509B1" w:rsidRPr="00FF2922" w14:paraId="3CA8EBBC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52217C4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Lp.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E007130" w14:textId="308EDC15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El.</w:t>
            </w:r>
          </w:p>
        </w:tc>
        <w:tc>
          <w:tcPr>
            <w:tcW w:w="3334" w:type="dxa"/>
            <w:vAlign w:val="center"/>
          </w:tcPr>
          <w:p w14:paraId="37F6C20D" w14:textId="2419D4AB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rzedmiot zamówieni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B92A68" w14:textId="77777777" w:rsidR="005509B1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Liczba sztuk/</w:t>
            </w:r>
          </w:p>
          <w:p w14:paraId="107F2C57" w14:textId="28CF2B34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zestaw</w:t>
            </w:r>
          </w:p>
          <w:p w14:paraId="79D4C13F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067E34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Cena </w:t>
            </w:r>
          </w:p>
          <w:p w14:paraId="7E247584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LN netto</w:t>
            </w:r>
          </w:p>
          <w:p w14:paraId="57BD470E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(za 1 szt./zestaw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5BD8E7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Stawka</w:t>
            </w:r>
          </w:p>
          <w:p w14:paraId="459CD036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podatku VAT</w:t>
            </w:r>
          </w:p>
          <w:p w14:paraId="2BEC8D99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(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00E23A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ŁĄCZNA CENA PLN NETTO</w:t>
            </w:r>
          </w:p>
          <w:p w14:paraId="15F39507" w14:textId="77777777" w:rsidR="001535D6" w:rsidRPr="00FF2922" w:rsidRDefault="001535D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(iloczyn liczba sztuk/zestaw x cena PLN netto za 1 szt.)</w:t>
            </w:r>
          </w:p>
        </w:tc>
      </w:tr>
      <w:tr w:rsidR="00E92823" w:rsidRPr="00FF2922" w14:paraId="665CD662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D600610" w14:textId="6C3A4DE0" w:rsidR="00E92823" w:rsidRPr="00FF2922" w:rsidRDefault="000931B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7D5626A" w14:textId="77777777" w:rsidR="00E92823" w:rsidRPr="00FF2922" w:rsidRDefault="00E9282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402D44BD" w14:textId="4949BD10" w:rsidR="00E92823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Lampa światła ciągłego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B2E466" w14:textId="2CE6F3B4" w:rsidR="00E92823" w:rsidRPr="00FF2922" w:rsidRDefault="000931B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1 </w:t>
            </w:r>
            <w:r w:rsidR="00DD5EB6" w:rsidRPr="00FF2922">
              <w:rPr>
                <w:rFonts w:ascii="Calibri" w:hAnsi="Calibri" w:cs="Calibri"/>
                <w:b/>
                <w:color w:val="auto"/>
                <w:szCs w:val="22"/>
              </w:rPr>
              <w:t>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0F0D973" w14:textId="77777777" w:rsidR="00E92823" w:rsidRPr="00FF2922" w:rsidRDefault="00E9282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2D2D3B0" w14:textId="77777777" w:rsidR="00E92823" w:rsidRPr="00FF2922" w:rsidRDefault="00E9282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D0FE8A4" w14:textId="77777777" w:rsidR="00E92823" w:rsidRPr="00FF2922" w:rsidRDefault="00E92823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0931B4" w:rsidRPr="00FF2922" w14:paraId="0D3AC876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3584E73" w14:textId="602990B2" w:rsidR="000931B4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DC678A8" w14:textId="33201D4E" w:rsidR="000931B4" w:rsidRPr="00FF2922" w:rsidRDefault="000931B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620F87A4" w14:textId="7210F5CD" w:rsidR="000931B4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anel LED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D38AC7" w14:textId="0FB2A9B8" w:rsidR="000931B4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  <w:r w:rsidR="0086547B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67FB2DC" w14:textId="77777777" w:rsidR="000931B4" w:rsidRPr="00FF2922" w:rsidRDefault="000931B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BFD6F19" w14:textId="77777777" w:rsidR="000931B4" w:rsidRPr="00FF2922" w:rsidRDefault="000931B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249BEF5F" w14:textId="77777777" w:rsidR="000931B4" w:rsidRPr="00FF2922" w:rsidRDefault="000931B4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0CD5430A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22D0E10" w14:textId="35A0F0E1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5816C94" w14:textId="5425AF3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012F51C5" w14:textId="44BFB3BC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Namiot bezcieniowy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60AA8B" w14:textId="095F1C93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A7B3DEA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502E774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B761A21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50726CF6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C7986BC" w14:textId="7A45B702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D32CBAB" w14:textId="20D7EEBF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70BC0BDA" w14:textId="16EEE9D5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Tło podświetlan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1F94E4" w14:textId="668D5F0D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B9FE1D8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FA7EE6A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78723544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37BF3123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AE49599" w14:textId="5F8ACEAC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E4BE161" w14:textId="58846B49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00122088" w14:textId="12A9607C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Lampa mocowana na obiektywie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276B029" w14:textId="4188A5D2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E50FBEC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3DD6AD7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1058BFB5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59E3A8D1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CCCCFE6" w14:textId="6B277B91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6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8508FA3" w14:textId="06E73484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65A314F6" w14:textId="6ED659A8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Lampa błyskowa do aparatu analogowego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681CC6" w14:textId="16DF8413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124B7FE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8B33980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0EB1E67B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74902E05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DD0333E" w14:textId="64BC56C5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7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74A98C9" w14:textId="303A7A98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53D40087" w14:textId="4E7DD6BC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Zestaw oświetleniowy IR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252D03" w14:textId="17DA980F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83C8A22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58BFD1E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667A154E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6625BA22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A426A1B" w14:textId="2859AF64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8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0ED640D" w14:textId="4CA3C901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6E24232F" w14:textId="6F35463F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Miniaturowy przełącznik sieciowy z punktem dostępowy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66A174" w14:textId="6FE38591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B4CE830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0743575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5338FF0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494DC4EC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29B7B0D" w14:textId="69D4C576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9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1CC4F95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3615C0E7" w14:textId="29C61A33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Zestaw walizek transportowych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962A1E" w14:textId="7E87595B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zestaw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DAB6AF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9F4618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050DD7C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06B4DD1B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7887AA2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9D57E14" w14:textId="786A5A0B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A</w:t>
            </w:r>
          </w:p>
        </w:tc>
        <w:tc>
          <w:tcPr>
            <w:tcW w:w="3334" w:type="dxa"/>
            <w:vAlign w:val="center"/>
          </w:tcPr>
          <w:p w14:paraId="6E52AE50" w14:textId="2FE7D398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Walizka nr 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F62639" w14:textId="6BAD497B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  <w:r w:rsidR="00DD5EB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2255FF4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EDEE83D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802269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2408F0A4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39308CF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AC5C94A" w14:textId="230D3F06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B</w:t>
            </w:r>
          </w:p>
        </w:tc>
        <w:tc>
          <w:tcPr>
            <w:tcW w:w="3334" w:type="dxa"/>
            <w:vAlign w:val="center"/>
          </w:tcPr>
          <w:p w14:paraId="30C7D86D" w14:textId="71E8D6A9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Walizka n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69E71" w14:textId="0C800FA7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DD5EB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7B954E1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BFA1115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36E2833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6E81D93B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6047B54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4FBFE62" w14:textId="4E3799BA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</w:t>
            </w:r>
          </w:p>
        </w:tc>
        <w:tc>
          <w:tcPr>
            <w:tcW w:w="3334" w:type="dxa"/>
            <w:vAlign w:val="center"/>
          </w:tcPr>
          <w:p w14:paraId="025AF0A3" w14:textId="27E52FB1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Walizka nr 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5CE5A94" w14:textId="08CD526B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 szt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875D6E8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BC2457E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F0C9FD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5FCDE0E0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677A2F9" w14:textId="1E6371B8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6B3EBB8" w14:textId="4B7D4614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D</w:t>
            </w:r>
          </w:p>
        </w:tc>
        <w:tc>
          <w:tcPr>
            <w:tcW w:w="3334" w:type="dxa"/>
            <w:vAlign w:val="center"/>
          </w:tcPr>
          <w:p w14:paraId="2F66D3B4" w14:textId="680E6034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Walizka nr 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6D45C69" w14:textId="0A8DAC38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BE9EE93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87273B8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CE0621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4F3CD814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838D6C0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7937ABD" w14:textId="7814A773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E</w:t>
            </w:r>
          </w:p>
        </w:tc>
        <w:tc>
          <w:tcPr>
            <w:tcW w:w="3334" w:type="dxa"/>
            <w:vAlign w:val="center"/>
          </w:tcPr>
          <w:p w14:paraId="2FD86939" w14:textId="4B68CF14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Walizka nr 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496AE7" w14:textId="0EDD061D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</w:t>
            </w:r>
            <w:r w:rsidR="00DD5EB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796E66D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312BA85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8A2868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09E277B8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A4F1151" w14:textId="718086A2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0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6583175" w14:textId="504043D3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106E37F7" w14:textId="4C76E5D2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Torba nr 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F65A5C4" w14:textId="085B7FE9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DD5EB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9954265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E20EFA3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30961CFA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6DF26509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82B0753" w14:textId="3946C039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1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5C4BDC3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27B0CE0A" w14:textId="10CA1A87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Zestaw skrzyń transportowych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DD1433" w14:textId="34A57AAB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zestaw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5CB5B3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397AD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7CEA73C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3D31A2F3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71B0BF9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3A7131E" w14:textId="52C6018B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A</w:t>
            </w:r>
          </w:p>
        </w:tc>
        <w:tc>
          <w:tcPr>
            <w:tcW w:w="3334" w:type="dxa"/>
            <w:vAlign w:val="center"/>
          </w:tcPr>
          <w:p w14:paraId="2B954090" w14:textId="346876C6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Skrzynia nr 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DAA5EA" w14:textId="59B540E0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A1BAE11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2F19485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DBA40F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67254FDC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4451367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9062910" w14:textId="11360066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B</w:t>
            </w:r>
          </w:p>
        </w:tc>
        <w:tc>
          <w:tcPr>
            <w:tcW w:w="3334" w:type="dxa"/>
            <w:vAlign w:val="center"/>
          </w:tcPr>
          <w:p w14:paraId="5C623210" w14:textId="16F65FD4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Skrzynia nr 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277531" w14:textId="2D315AF1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AC7A96D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8BB7F29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C0A0317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55059EF9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D75A834" w14:textId="04C7126C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2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5C2A157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56B46743" w14:textId="641A7ADF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Obiektyw makro 35m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EA5B51" w14:textId="66E89B58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1 </w:t>
            </w:r>
            <w:r w:rsidR="000565DE" w:rsidRPr="00FF2922">
              <w:rPr>
                <w:rFonts w:ascii="Calibri" w:hAnsi="Calibri" w:cs="Calibri"/>
                <w:b/>
                <w:color w:val="auto"/>
                <w:szCs w:val="22"/>
              </w:rPr>
              <w:t>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6BE146E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522B047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ED1786C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48EEF709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3B0AB32" w14:textId="5915ADE6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lastRenderedPageBreak/>
              <w:t>13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BA476DB" w14:textId="049C731D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2F70734C" w14:textId="00F8C17B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proofErr w:type="spellStart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atchcord</w:t>
            </w:r>
            <w:proofErr w:type="spellEnd"/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2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03E5E2" w14:textId="62234A06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5</w:t>
            </w:r>
            <w:r w:rsidR="00DD5EB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896B638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8D92EC6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6EE4571D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793CC06F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287E5B8" w14:textId="6C83389D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4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2848855" w14:textId="7EDBA6D0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316ED91B" w14:textId="4B9B6EAD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Karta pamięc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8BAB72" w14:textId="24F1B918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</w:t>
            </w:r>
            <w:r w:rsidR="00DD5EB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D3CD53B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1CD27B4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678F430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2FF637EF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AAF4ADA" w14:textId="685683D1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5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1D74FA9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5C17BE4A" w14:textId="5A0BC84F" w:rsidR="00DD5EB6" w:rsidRPr="00FF2922" w:rsidRDefault="000565DE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Macierz dyskow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5EC0A0E" w14:textId="1110614F" w:rsidR="00DD5EB6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</w:t>
            </w:r>
            <w:r w:rsidR="00DD5EB6" w:rsidRPr="00FF2922">
              <w:rPr>
                <w:rFonts w:ascii="Calibri" w:hAnsi="Calibri" w:cs="Calibri"/>
                <w:b/>
                <w:color w:val="auto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B4A8784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53D90EC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75ED6986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D5EB6" w:rsidRPr="00FF2922" w14:paraId="27EE31BD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3CCA837" w14:textId="3C71C8AD" w:rsidR="00DD5EB6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6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D5DF809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090131A3" w14:textId="742C586E" w:rsidR="00DD5EB6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Zestaw osłon przeciwdeszczowych do kamer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D9EED1" w14:textId="64496E04" w:rsidR="00DD5EB6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zestaw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AB8F08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9B0E34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37CDB19" w14:textId="77777777" w:rsidR="00DD5EB6" w:rsidRPr="00FF2922" w:rsidRDefault="00DD5EB6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141CA9BA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341A18A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7DF0F3D" w14:textId="1D6E264B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A</w:t>
            </w:r>
          </w:p>
        </w:tc>
        <w:tc>
          <w:tcPr>
            <w:tcW w:w="3334" w:type="dxa"/>
            <w:vAlign w:val="center"/>
          </w:tcPr>
          <w:p w14:paraId="63586469" w14:textId="21EC50BF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Osłona przeciwdeszczowa do kamer 6K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110F466" w14:textId="06F7D343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6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27CC83F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81ACE89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7239B6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32A67929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AA7F74C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8C6F754" w14:textId="25BFCB16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B</w:t>
            </w:r>
          </w:p>
        </w:tc>
        <w:tc>
          <w:tcPr>
            <w:tcW w:w="3334" w:type="dxa"/>
            <w:vAlign w:val="center"/>
          </w:tcPr>
          <w:p w14:paraId="540B0763" w14:textId="16725F22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Osłona przeciwdeszczowa do kamer 12K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62751CF" w14:textId="305C8624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D7A3ACD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52ECB0E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F307FDF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430EB9AC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782EA25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45D5586" w14:textId="49DEDB8A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</w:t>
            </w:r>
          </w:p>
        </w:tc>
        <w:tc>
          <w:tcPr>
            <w:tcW w:w="3334" w:type="dxa"/>
            <w:vAlign w:val="center"/>
          </w:tcPr>
          <w:p w14:paraId="7BA6C57A" w14:textId="7CEC4780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Osłona przeciwdeszczowa do zestawu kamery 12K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F2C451" w14:textId="2F717ADA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0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7623FF3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F3C3608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F181D5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6C52E79B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6F5C78A" w14:textId="5E972EAB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7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DF4BA9F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70A83628" w14:textId="0EC7E659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System do fotografii w miejscach zalanych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3298EB" w14:textId="41C4709D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0211091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F85500F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385D3F51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016E7015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38C15B3" w14:textId="7D205DE4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8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0295F8C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7E4370CC" w14:textId="417E63B4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Zestaw filtrów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4B3486" w14:textId="7FB7572A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zestaw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2AE09A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F771C0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6D3ABB2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7B622BAB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4CE93C0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406D01F" w14:textId="5DBEEB7D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A</w:t>
            </w:r>
          </w:p>
        </w:tc>
        <w:tc>
          <w:tcPr>
            <w:tcW w:w="3334" w:type="dxa"/>
            <w:vAlign w:val="center"/>
          </w:tcPr>
          <w:p w14:paraId="146AEA0C" w14:textId="7B30A28E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Filtr polaryzacyjny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A18C13" w14:textId="314C5BE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487A8BE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36153D3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D96E1D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734B1AD0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3068BD6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D2F8688" w14:textId="005CF766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B</w:t>
            </w:r>
          </w:p>
        </w:tc>
        <w:tc>
          <w:tcPr>
            <w:tcW w:w="3334" w:type="dxa"/>
            <w:vAlign w:val="center"/>
          </w:tcPr>
          <w:p w14:paraId="7348D78F" w14:textId="17670A9E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Filtr dyfuzyjny nr 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828614" w14:textId="704A03E9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65E944B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56BD1B8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595CD5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4CEB3331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35089B0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3BEDC9B" w14:textId="098BC77E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</w:t>
            </w:r>
          </w:p>
        </w:tc>
        <w:tc>
          <w:tcPr>
            <w:tcW w:w="3334" w:type="dxa"/>
            <w:vAlign w:val="center"/>
          </w:tcPr>
          <w:p w14:paraId="2C2224F0" w14:textId="231CEBEB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Filtr dyfuzyjny nr 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EFE3FB" w14:textId="5539155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209D106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DA4BFE6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462C9F9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1E8C93B1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617C18E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8694DDD" w14:textId="5270F288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D</w:t>
            </w:r>
          </w:p>
        </w:tc>
        <w:tc>
          <w:tcPr>
            <w:tcW w:w="3334" w:type="dxa"/>
            <w:vAlign w:val="center"/>
          </w:tcPr>
          <w:p w14:paraId="4ADCD2B4" w14:textId="60EA0F3E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Zestaw redukcji do filtrów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48C1ECE" w14:textId="0B6E9ECC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3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E868F63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B37BEE6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A37A02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55599E9B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20AB589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FE30024" w14:textId="521537BE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E</w:t>
            </w:r>
          </w:p>
        </w:tc>
        <w:tc>
          <w:tcPr>
            <w:tcW w:w="3334" w:type="dxa"/>
            <w:vAlign w:val="center"/>
          </w:tcPr>
          <w:p w14:paraId="028947D6" w14:textId="1821D2E4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Filtr UV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959FA7" w14:textId="6FE4FCDC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21AAB60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42D6D53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C7CEE9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1915552F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A26719B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FE12438" w14:textId="1308579B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F</w:t>
            </w:r>
          </w:p>
        </w:tc>
        <w:tc>
          <w:tcPr>
            <w:tcW w:w="3334" w:type="dxa"/>
            <w:vAlign w:val="center"/>
          </w:tcPr>
          <w:p w14:paraId="5B375B2C" w14:textId="3B587252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Filtr IR nr 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B19739" w14:textId="41621B4D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90369A8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2F926ED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572438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3538BDFE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271A192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C505267" w14:textId="42159825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G</w:t>
            </w:r>
          </w:p>
        </w:tc>
        <w:tc>
          <w:tcPr>
            <w:tcW w:w="3334" w:type="dxa"/>
            <w:vAlign w:val="center"/>
          </w:tcPr>
          <w:p w14:paraId="707616A0" w14:textId="7E5E0CC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Filtr IR nr 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4EF6D3" w14:textId="4BB78BC2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96002D9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35A24F5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48BAF2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490A9243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CDD7836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7599FA3" w14:textId="517A9E2E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H</w:t>
            </w:r>
          </w:p>
        </w:tc>
        <w:tc>
          <w:tcPr>
            <w:tcW w:w="3334" w:type="dxa"/>
            <w:vAlign w:val="center"/>
          </w:tcPr>
          <w:p w14:paraId="044DF8E6" w14:textId="6C2C56E2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Filtr IR nr 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524A60" w14:textId="2ABFD4D5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5FC0EE7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1D49F70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4F57EB4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666346B3" w14:textId="77777777" w:rsidTr="00DD5EB6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599EA22" w14:textId="413D2918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9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CB7F35D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68002EE5" w14:textId="0C5A3991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Zasilacz sieciowy nr 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13E79F" w14:textId="1F974723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8A9B633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1BF8A89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6C327299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1A826112" w14:textId="77777777" w:rsidTr="00DD5EB6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99C2942" w14:textId="1BF7E622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0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6E76F7D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37ACF630" w14:textId="77665E81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Zasilacz sieciowy nr 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6D58DF" w14:textId="4CE8544B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AF716C9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4320A91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1ECC310C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607E54A0" w14:textId="77777777" w:rsidTr="00DD5EB6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6D29C80" w14:textId="2B421427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1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8CA8D61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7D9E8286" w14:textId="3BB90BDC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Mikrofon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02490A" w14:textId="578F89FF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4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3B8CFF1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40DF2B7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06255018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2EE750BC" w14:textId="77777777" w:rsidTr="00DD5EB6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98168E5" w14:textId="5FADA1A5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2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4A2132D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78C67418" w14:textId="0C68C49D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Słuchawka do komunikacj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060B93F" w14:textId="2832028D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9AFA1E5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1E29957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1D21A5EE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18F3012E" w14:textId="77777777" w:rsidTr="00DD5EB6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B111BC1" w14:textId="79665F3D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3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A62A4B0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1554CB3B" w14:textId="250B10F3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Przedłużacz USB 3.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105615C" w14:textId="4B12C4A3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2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674F8D6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07B11AC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0C61A491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023A69D4" w14:textId="77777777" w:rsidTr="00DD5EB6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D811106" w14:textId="0268E7E1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lastRenderedPageBreak/>
              <w:t>24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1B76E411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3B1829E8" w14:textId="2F4CA12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Mostek GPU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0C78EF" w14:textId="6646D110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E881F85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72E2216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2FDE67A1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20FC8EEF" w14:textId="77777777" w:rsidTr="00DD5EB6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03236DC" w14:textId="1079D99D" w:rsidR="00F04C8C" w:rsidRPr="00FF2922" w:rsidRDefault="007542EF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25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16F5397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46E68E24" w14:textId="3D04D48D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color w:val="auto"/>
                <w:szCs w:val="22"/>
              </w:rPr>
              <w:t>Monitor 4K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5E7CB7B" w14:textId="51E73CF9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6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875DD56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CB91A29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42D82B7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4F501D" w:rsidRPr="00FF2922" w14:paraId="6ECD9531" w14:textId="77777777" w:rsidTr="00DD5EB6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299FD3B" w14:textId="640C39CD" w:rsidR="004F501D" w:rsidRPr="00FF2922" w:rsidRDefault="004F501D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>26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894A7E9" w14:textId="77777777" w:rsidR="004F501D" w:rsidRPr="00FF2922" w:rsidRDefault="004F501D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3334" w:type="dxa"/>
            <w:vAlign w:val="center"/>
          </w:tcPr>
          <w:p w14:paraId="09FA6991" w14:textId="0EA51E73" w:rsidR="004F501D" w:rsidRPr="004F501D" w:rsidRDefault="004F501D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  <w:r w:rsidRPr="004F501D">
              <w:rPr>
                <w:rFonts w:ascii="Calibri" w:hAnsi="Calibri" w:cs="Calibri"/>
                <w:b/>
                <w:bCs/>
                <w:color w:val="auto"/>
                <w:szCs w:val="22"/>
              </w:rPr>
              <w:t>Zestaw wzorników FADG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B0A3EF" w14:textId="78627207" w:rsidR="004F501D" w:rsidRPr="00FF2922" w:rsidRDefault="004F501D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>1 zestaw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18DF3DF" w14:textId="77777777" w:rsidR="004F501D" w:rsidRPr="00FF2922" w:rsidRDefault="004F501D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DD18901" w14:textId="77777777" w:rsidR="004F501D" w:rsidRPr="00FF2922" w:rsidRDefault="004F501D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A81C0C8" w14:textId="77777777" w:rsidR="004F501D" w:rsidRPr="00FF2922" w:rsidRDefault="004F501D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F04C8C" w:rsidRPr="00FF2922" w14:paraId="0BEBD826" w14:textId="77777777" w:rsidTr="00B20CBF">
        <w:trPr>
          <w:trHeight w:val="147"/>
        </w:trPr>
        <w:tc>
          <w:tcPr>
            <w:tcW w:w="702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4B2B908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67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9AE7D" w14:textId="6E5F2F9E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color w:val="auto"/>
                <w:szCs w:val="22"/>
              </w:rPr>
              <w:t xml:space="preserve">RAZEM </w:t>
            </w: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ena PLN netto:</w:t>
            </w:r>
          </w:p>
        </w:tc>
        <w:tc>
          <w:tcPr>
            <w:tcW w:w="2552" w:type="dxa"/>
          </w:tcPr>
          <w:p w14:paraId="0E87D465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F04C8C" w:rsidRPr="00FF2922" w14:paraId="7097C194" w14:textId="77777777" w:rsidTr="00B20CBF">
        <w:trPr>
          <w:trHeight w:val="147"/>
        </w:trPr>
        <w:tc>
          <w:tcPr>
            <w:tcW w:w="702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01837094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67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C6C96" w14:textId="677152D4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color w:val="auto"/>
                <w:szCs w:val="22"/>
              </w:rPr>
              <w:t>VAT (zł):</w:t>
            </w:r>
          </w:p>
        </w:tc>
        <w:tc>
          <w:tcPr>
            <w:tcW w:w="2552" w:type="dxa"/>
          </w:tcPr>
          <w:p w14:paraId="509EA11D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F04C8C" w:rsidRPr="00FF2922" w14:paraId="68ACF4A1" w14:textId="77777777" w:rsidTr="00B20CBF">
        <w:trPr>
          <w:trHeight w:val="147"/>
        </w:trPr>
        <w:tc>
          <w:tcPr>
            <w:tcW w:w="702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6B252A8F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67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DA2C2" w14:textId="2A827DE9" w:rsidR="00F04C8C" w:rsidRPr="00FF2922" w:rsidRDefault="00F04C8C" w:rsidP="00FF2922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color w:val="auto"/>
                <w:szCs w:val="22"/>
              </w:rPr>
            </w:pPr>
            <w:r w:rsidRPr="00FF2922">
              <w:rPr>
                <w:rFonts w:ascii="Calibri" w:hAnsi="Calibri" w:cs="Calibri"/>
                <w:color w:val="auto"/>
                <w:szCs w:val="22"/>
              </w:rPr>
              <w:t xml:space="preserve">RAZEM </w:t>
            </w:r>
            <w:r w:rsidRPr="00FF2922">
              <w:rPr>
                <w:rFonts w:ascii="Calibri" w:hAnsi="Calibri" w:cs="Calibri"/>
                <w:b/>
                <w:color w:val="auto"/>
                <w:szCs w:val="22"/>
              </w:rPr>
              <w:t>cena PLN brutto:</w:t>
            </w:r>
          </w:p>
        </w:tc>
        <w:tc>
          <w:tcPr>
            <w:tcW w:w="2552" w:type="dxa"/>
          </w:tcPr>
          <w:p w14:paraId="37B9A99E" w14:textId="77777777" w:rsidR="00F04C8C" w:rsidRPr="00FF2922" w:rsidRDefault="00F04C8C" w:rsidP="00FF2922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1F2B7801" w14:textId="7B192B06" w:rsidR="00CC7E97" w:rsidRPr="00FF2922" w:rsidRDefault="00CC7E97" w:rsidP="00FF2922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0F948024" w14:textId="77777777" w:rsidR="00CC7E97" w:rsidRPr="00FF2922" w:rsidRDefault="00CC7E97" w:rsidP="00FF2922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FF2922">
        <w:rPr>
          <w:rFonts w:ascii="Calibri" w:hAnsi="Calibri" w:cs="Calibri"/>
          <w:b/>
          <w:sz w:val="22"/>
          <w:szCs w:val="22"/>
        </w:rPr>
        <w:br w:type="page"/>
      </w:r>
    </w:p>
    <w:p w14:paraId="1AE1A70A" w14:textId="75E94013" w:rsidR="001E0E8C" w:rsidRPr="00FF2922" w:rsidRDefault="001E0E8C" w:rsidP="00FF2922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FF2922">
        <w:rPr>
          <w:rFonts w:ascii="Calibri" w:hAnsi="Calibri" w:cs="Calibri"/>
          <w:b/>
          <w:sz w:val="22"/>
          <w:szCs w:val="22"/>
          <w:lang w:eastAsia="ar-SA"/>
        </w:rPr>
        <w:lastRenderedPageBreak/>
        <w:t xml:space="preserve">Część nr 4 – </w:t>
      </w:r>
      <w:r w:rsidRPr="00FF2922">
        <w:rPr>
          <w:rFonts w:ascii="Calibri" w:hAnsi="Calibri" w:cs="Calibri"/>
          <w:b/>
          <w:bCs/>
          <w:sz w:val="22"/>
          <w:szCs w:val="22"/>
          <w:lang w:eastAsia="ar-SA"/>
        </w:rPr>
        <w:t>Komponenty do śledzenia wirtualnej rzeczywistości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334"/>
        <w:gridCol w:w="992"/>
        <w:gridCol w:w="1418"/>
        <w:gridCol w:w="992"/>
        <w:gridCol w:w="2552"/>
      </w:tblGrid>
      <w:tr w:rsidR="001E0E8C" w:rsidRPr="00FF2922" w14:paraId="2D06884D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DD1DD22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71D4B86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El.</w:t>
            </w:r>
          </w:p>
        </w:tc>
        <w:tc>
          <w:tcPr>
            <w:tcW w:w="3334" w:type="dxa"/>
            <w:vAlign w:val="center"/>
          </w:tcPr>
          <w:p w14:paraId="19E73C48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005F83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sztuk/</w:t>
            </w:r>
          </w:p>
          <w:p w14:paraId="445CF7C3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estaw</w:t>
            </w:r>
          </w:p>
          <w:p w14:paraId="3D99BF25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46B6F9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Cena </w:t>
            </w:r>
          </w:p>
          <w:p w14:paraId="09E641B5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LN netto</w:t>
            </w:r>
          </w:p>
          <w:p w14:paraId="617368A9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(za 1 szt./zestaw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83062B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awka</w:t>
            </w:r>
          </w:p>
          <w:p w14:paraId="7490733D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odatku VAT</w:t>
            </w:r>
          </w:p>
          <w:p w14:paraId="64A1E045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(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25B3AC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ŁĄCZNA CENA PLN NETTO</w:t>
            </w:r>
          </w:p>
          <w:p w14:paraId="0E6AA9F3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(iloczyn liczba sztuk/zestaw x cena PLN netto za 1 szt.)</w:t>
            </w:r>
          </w:p>
        </w:tc>
      </w:tr>
      <w:tr w:rsidR="001E0E8C" w:rsidRPr="00FF2922" w14:paraId="60128D7A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897A041" w14:textId="31DD06FE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BEB8660" w14:textId="31B905D5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558EE385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inikomputer 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BB4C91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6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D753C0D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58DB5B5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880CBAD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2DB7034A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2CA7529" w14:textId="0762124F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BFD78B0" w14:textId="22219CAA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760BED1F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inikomputer B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94C1C3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FDA2749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F22065E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675B1EBC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429F2DF7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106046C" w14:textId="58651C3B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EE49B92" w14:textId="7E83E8E4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6330FEF0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amera do minikomputerów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B1214A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B57077F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4C77764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33C1284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4996C586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FB338AA" w14:textId="39F8D61E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991CD17" w14:textId="258A6971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7975C498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inikomputer C </w:t>
            </w:r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03E1DF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DFCFC28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D6263B1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2978359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26AC63FB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8247781" w14:textId="1A3B146B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A0950D3" w14:textId="49FBDC35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026E9B01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łytka rozszerzeń dla Minikomputera C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3D1B80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B54E8CE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373CF26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1CDEB402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149FCF1B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E8450F3" w14:textId="678B065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5226007" w14:textId="5E3BB405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42CAE002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budowa  Minikomputera C wraz z płytką rozszerzeń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00831E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AB3004C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01F3AC1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91DBB1B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0A98D506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1D90DEF" w14:textId="5B7F1DA8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EF85C79" w14:textId="33760AB2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69004ED8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łyta rozszerzeń do minikomputera A</w:t>
            </w:r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umożliwiająca zasilanie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oE</w:t>
            </w:r>
            <w:proofErr w:type="spellEnd"/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+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DD99D9" w14:textId="3E08E54F" w:rsidR="001E0E8C" w:rsidRPr="00FF2922" w:rsidRDefault="00DD2231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8</w:t>
            </w:r>
            <w:r w:rsidR="001E0E8C"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F63EA75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7264F11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63B3FA5E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3BEB3D30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430F7BC" w14:textId="36A19F02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59CB5C0" w14:textId="52851133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67F5410B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oduł przekaźników </w:t>
            </w:r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6CD28F9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7A9BA77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563312F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962BCA0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23475BEC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A9725F7" w14:textId="715DD58F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2398522B" w14:textId="55F1B6C1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25950281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erwomechaniz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08DE242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 szt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E2DDE2F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0B1939C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377875AE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137CB12B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39E2529" w14:textId="496A4D2A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50440C0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6F35020E" w14:textId="01763F85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ogle XR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9CBA09" w14:textId="574D17CF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1 </w:t>
            </w:r>
            <w:r w:rsidR="0017290D"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A99DB4A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B7E6E91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C646B7E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3AB16A20" w14:textId="77777777" w:rsidTr="00296D01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1A583C8" w14:textId="27B5A6A6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5BD5C3C" w14:textId="34FCF32A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3C8835B3" w14:textId="1EBD4C7E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Klej do druku 3D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80EDF1" w14:textId="3E9C78ED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  <w:r w:rsidR="00DD2231"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0</w:t>
            </w: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D350F30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794A011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1BCDA14B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1E0E8C" w:rsidRPr="00FF2922" w14:paraId="762F22CD" w14:textId="77777777" w:rsidTr="00220BC7">
        <w:trPr>
          <w:trHeight w:val="147"/>
        </w:trPr>
        <w:tc>
          <w:tcPr>
            <w:tcW w:w="702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E6BD35B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67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84071" w14:textId="77777777" w:rsidR="001E0E8C" w:rsidRPr="00FF2922" w:rsidRDefault="001E0E8C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AZEM </w:t>
            </w: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na PLN netto:</w:t>
            </w:r>
          </w:p>
        </w:tc>
        <w:tc>
          <w:tcPr>
            <w:tcW w:w="2552" w:type="dxa"/>
          </w:tcPr>
          <w:p w14:paraId="10ED2EF5" w14:textId="77777777" w:rsidR="001E0E8C" w:rsidRPr="00FF2922" w:rsidRDefault="001E0E8C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1E0E8C" w:rsidRPr="00FF2922" w14:paraId="237FCE73" w14:textId="77777777" w:rsidTr="00220BC7">
        <w:trPr>
          <w:trHeight w:val="147"/>
        </w:trPr>
        <w:tc>
          <w:tcPr>
            <w:tcW w:w="702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0956FC5A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67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BAF22" w14:textId="77777777" w:rsidR="001E0E8C" w:rsidRPr="00FF2922" w:rsidRDefault="001E0E8C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>VAT (zł):</w:t>
            </w:r>
          </w:p>
        </w:tc>
        <w:tc>
          <w:tcPr>
            <w:tcW w:w="2552" w:type="dxa"/>
          </w:tcPr>
          <w:p w14:paraId="661A8C28" w14:textId="77777777" w:rsidR="001E0E8C" w:rsidRPr="00FF2922" w:rsidRDefault="001E0E8C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1E0E8C" w:rsidRPr="00FF2922" w14:paraId="23306D8A" w14:textId="77777777" w:rsidTr="00220BC7">
        <w:trPr>
          <w:trHeight w:val="147"/>
        </w:trPr>
        <w:tc>
          <w:tcPr>
            <w:tcW w:w="702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791FC52D" w14:textId="77777777" w:rsidR="001E0E8C" w:rsidRPr="00FF2922" w:rsidRDefault="001E0E8C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67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C406A" w14:textId="77777777" w:rsidR="001E0E8C" w:rsidRPr="00FF2922" w:rsidRDefault="001E0E8C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AZEM </w:t>
            </w: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na PLN brutto:</w:t>
            </w:r>
          </w:p>
        </w:tc>
        <w:tc>
          <w:tcPr>
            <w:tcW w:w="2552" w:type="dxa"/>
          </w:tcPr>
          <w:p w14:paraId="66A00017" w14:textId="77777777" w:rsidR="001E0E8C" w:rsidRPr="00FF2922" w:rsidRDefault="001E0E8C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3E4F169D" w14:textId="5AD10E27" w:rsidR="00CC7E97" w:rsidRPr="00FF2922" w:rsidRDefault="00CC7E97" w:rsidP="00FF2922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FF0000"/>
          <w:szCs w:val="22"/>
        </w:rPr>
      </w:pPr>
    </w:p>
    <w:p w14:paraId="2118D486" w14:textId="77777777" w:rsidR="00CC7E97" w:rsidRPr="00FF2922" w:rsidRDefault="00CC7E97" w:rsidP="00FF2922">
      <w:pPr>
        <w:spacing w:line="271" w:lineRule="auto"/>
        <w:rPr>
          <w:rFonts w:ascii="Calibri" w:hAnsi="Calibri" w:cs="Calibri"/>
          <w:color w:val="FF0000"/>
          <w:sz w:val="22"/>
          <w:szCs w:val="22"/>
          <w:lang w:eastAsia="ar-SA"/>
        </w:rPr>
      </w:pPr>
      <w:r w:rsidRPr="00FF2922">
        <w:rPr>
          <w:rFonts w:ascii="Calibri" w:hAnsi="Calibri" w:cs="Calibri"/>
          <w:color w:val="FF0000"/>
          <w:sz w:val="22"/>
          <w:szCs w:val="22"/>
        </w:rPr>
        <w:br w:type="page"/>
      </w:r>
    </w:p>
    <w:p w14:paraId="1391F8F7" w14:textId="0C823854" w:rsidR="009A6E6A" w:rsidRPr="00FF2922" w:rsidRDefault="009A6E6A" w:rsidP="00FF2922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FF2922">
        <w:rPr>
          <w:rFonts w:ascii="Calibri" w:hAnsi="Calibri" w:cs="Calibri"/>
          <w:b/>
          <w:sz w:val="22"/>
          <w:szCs w:val="22"/>
          <w:lang w:eastAsia="ar-SA"/>
        </w:rPr>
        <w:lastRenderedPageBreak/>
        <w:t xml:space="preserve">Część nr 5 – </w:t>
      </w:r>
      <w:r w:rsidRPr="00FF2922">
        <w:rPr>
          <w:rFonts w:ascii="Calibri" w:hAnsi="Calibri" w:cs="Calibri"/>
          <w:b/>
          <w:bCs/>
          <w:sz w:val="22"/>
          <w:szCs w:val="22"/>
          <w:lang w:eastAsia="ar-SA"/>
        </w:rPr>
        <w:t>Akcesoria dodatkowe do fotogrametrii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334"/>
        <w:gridCol w:w="992"/>
        <w:gridCol w:w="1418"/>
        <w:gridCol w:w="992"/>
        <w:gridCol w:w="2552"/>
      </w:tblGrid>
      <w:tr w:rsidR="009A6E6A" w:rsidRPr="00FF2922" w14:paraId="0EE4C6E1" w14:textId="77777777" w:rsidTr="00220BC7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6208C5EA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059D85F7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El.</w:t>
            </w:r>
          </w:p>
        </w:tc>
        <w:tc>
          <w:tcPr>
            <w:tcW w:w="3334" w:type="dxa"/>
            <w:vAlign w:val="center"/>
          </w:tcPr>
          <w:p w14:paraId="0729140C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F2D67E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sztuk/</w:t>
            </w:r>
          </w:p>
          <w:p w14:paraId="781B7A35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estaw</w:t>
            </w:r>
          </w:p>
          <w:p w14:paraId="512C4CAC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86416C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Cena </w:t>
            </w:r>
          </w:p>
          <w:p w14:paraId="58888507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LN netto</w:t>
            </w:r>
          </w:p>
          <w:p w14:paraId="0864519C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(za 1 szt./zestaw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9B8F03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awka</w:t>
            </w:r>
          </w:p>
          <w:p w14:paraId="69CA288D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odatku VAT</w:t>
            </w:r>
          </w:p>
          <w:p w14:paraId="0B82877C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(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9466DB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ŁĄCZNA CENA PLN NETTO</w:t>
            </w:r>
          </w:p>
          <w:p w14:paraId="3D3AABFC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(iloczyn liczba sztuk/zestaw x cena PLN netto za 1 szt.)</w:t>
            </w:r>
          </w:p>
        </w:tc>
      </w:tr>
      <w:tr w:rsidR="009A6E6A" w:rsidRPr="00FF2922" w14:paraId="4FBE1F2E" w14:textId="77777777" w:rsidTr="00220BC7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9AE6187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31E0764C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0B271E00" w14:textId="3E68F864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biektyw do fotogrametrii nr 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B6980D" w14:textId="7E93B13C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5F41173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F4E43D2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88C7700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9A6E6A" w:rsidRPr="00FF2922" w14:paraId="5ED29092" w14:textId="77777777" w:rsidTr="00220BC7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BBEFBEE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8D3B997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6D83D7C7" w14:textId="32964294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biektyw do fotogrametrii nr 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F9EC4B" w14:textId="2F139FC0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FEAF4F5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3C40A49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2CB5D99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9A6E6A" w:rsidRPr="00FF2922" w14:paraId="41DD12A0" w14:textId="77777777" w:rsidTr="00220BC7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F0110A6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6E88173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50BB0E1D" w14:textId="5029F7DB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System zapasowego zasilania do mobilnej stacji GNSS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1959C2" w14:textId="75D4BA4C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E953E8A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E8D36E1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3A7F5498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9A6E6A" w:rsidRPr="00FF2922" w14:paraId="3EA238CC" w14:textId="77777777" w:rsidTr="00220BC7">
        <w:trPr>
          <w:trHeight w:val="590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592061EF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4A59F78C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34" w:type="dxa"/>
            <w:vAlign w:val="center"/>
          </w:tcPr>
          <w:p w14:paraId="787A9B02" w14:textId="69732B8E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Zestaw filtrów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299A42D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B3BFCFC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7651096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3B3A1772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9A6E6A" w:rsidRPr="00FF2922" w14:paraId="5F40FC3B" w14:textId="77777777" w:rsidTr="00220BC7">
        <w:trPr>
          <w:trHeight w:val="147"/>
        </w:trPr>
        <w:tc>
          <w:tcPr>
            <w:tcW w:w="702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691D2871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67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56D71" w14:textId="77777777" w:rsidR="009A6E6A" w:rsidRPr="00FF2922" w:rsidRDefault="009A6E6A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AZEM </w:t>
            </w: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na PLN netto:</w:t>
            </w:r>
          </w:p>
        </w:tc>
        <w:tc>
          <w:tcPr>
            <w:tcW w:w="2552" w:type="dxa"/>
          </w:tcPr>
          <w:p w14:paraId="4B643B3A" w14:textId="77777777" w:rsidR="009A6E6A" w:rsidRPr="00FF2922" w:rsidRDefault="009A6E6A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9A6E6A" w:rsidRPr="00FF2922" w14:paraId="6007296F" w14:textId="77777777" w:rsidTr="00220BC7">
        <w:trPr>
          <w:trHeight w:val="147"/>
        </w:trPr>
        <w:tc>
          <w:tcPr>
            <w:tcW w:w="702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5B194D4E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67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79C6C" w14:textId="77777777" w:rsidR="009A6E6A" w:rsidRPr="00FF2922" w:rsidRDefault="009A6E6A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>VAT (zł):</w:t>
            </w:r>
          </w:p>
        </w:tc>
        <w:tc>
          <w:tcPr>
            <w:tcW w:w="2552" w:type="dxa"/>
          </w:tcPr>
          <w:p w14:paraId="42F8DB70" w14:textId="77777777" w:rsidR="009A6E6A" w:rsidRPr="00FF2922" w:rsidRDefault="009A6E6A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9A6E6A" w:rsidRPr="00FF2922" w14:paraId="3BA63310" w14:textId="77777777" w:rsidTr="00220BC7">
        <w:trPr>
          <w:trHeight w:val="147"/>
        </w:trPr>
        <w:tc>
          <w:tcPr>
            <w:tcW w:w="702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0DCD67AF" w14:textId="77777777" w:rsidR="009A6E6A" w:rsidRPr="00FF2922" w:rsidRDefault="009A6E6A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673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F6EAE" w14:textId="77777777" w:rsidR="009A6E6A" w:rsidRPr="00FF2922" w:rsidRDefault="009A6E6A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AZEM </w:t>
            </w:r>
            <w:r w:rsidRPr="00FF2922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na PLN brutto:</w:t>
            </w:r>
          </w:p>
        </w:tc>
        <w:tc>
          <w:tcPr>
            <w:tcW w:w="2552" w:type="dxa"/>
          </w:tcPr>
          <w:p w14:paraId="1715D557" w14:textId="77777777" w:rsidR="009A6E6A" w:rsidRPr="00FF2922" w:rsidRDefault="009A6E6A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77E47CBB" w14:textId="77777777" w:rsidR="009A6E6A" w:rsidRPr="00FF2922" w:rsidRDefault="009A6E6A" w:rsidP="00FF2922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FF0000"/>
          <w:szCs w:val="22"/>
        </w:rPr>
      </w:pPr>
    </w:p>
    <w:p w14:paraId="7B236743" w14:textId="77777777" w:rsidR="00023F75" w:rsidRPr="00FF2922" w:rsidRDefault="00023F75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FF2922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FF2922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FF2922">
        <w:rPr>
          <w:rFonts w:ascii="Calibri" w:hAnsi="Calibri" w:cs="Calibri"/>
          <w:b/>
          <w:color w:val="auto"/>
          <w:szCs w:val="22"/>
        </w:rPr>
        <w:t>).</w:t>
      </w:r>
    </w:p>
    <w:p w14:paraId="183D7A91" w14:textId="77777777" w:rsidR="007C0531" w:rsidRPr="00FF2922" w:rsidRDefault="007C0531" w:rsidP="00FF2922">
      <w:pPr>
        <w:pStyle w:val="Tekstpodstawowy33"/>
        <w:numPr>
          <w:ilvl w:val="0"/>
          <w:numId w:val="10"/>
        </w:numPr>
        <w:tabs>
          <w:tab w:val="left" w:pos="284"/>
        </w:tabs>
        <w:suppressAutoHyphens/>
        <w:spacing w:line="271" w:lineRule="auto"/>
        <w:ind w:right="-2"/>
        <w:rPr>
          <w:rFonts w:ascii="Calibri" w:hAnsi="Calibri" w:cs="Calibri"/>
          <w:i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FF2922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0993BEA8" w14:textId="77777777" w:rsidR="00AD236E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FF2922">
        <w:rPr>
          <w:rFonts w:ascii="Calibri" w:hAnsi="Calibri" w:cs="Calibri"/>
          <w:color w:val="auto"/>
          <w:szCs w:val="22"/>
        </w:rPr>
        <w:t>S</w:t>
      </w:r>
      <w:r w:rsidRPr="00FF2922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FF2922">
        <w:rPr>
          <w:rFonts w:ascii="Calibri" w:hAnsi="Calibri" w:cs="Calibri"/>
          <w:color w:val="auto"/>
          <w:szCs w:val="22"/>
        </w:rPr>
        <w:t>S</w:t>
      </w:r>
      <w:r w:rsidRPr="00FF2922">
        <w:rPr>
          <w:rFonts w:ascii="Calibri" w:hAnsi="Calibri" w:cs="Calibri"/>
          <w:color w:val="auto"/>
          <w:szCs w:val="22"/>
        </w:rPr>
        <w:t>WZ.</w:t>
      </w:r>
    </w:p>
    <w:p w14:paraId="0405EC6E" w14:textId="77777777" w:rsidR="00AD236E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24BF0AE" w14:textId="77777777" w:rsidR="0082190E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FF2922">
        <w:rPr>
          <w:rFonts w:ascii="Calibri" w:hAnsi="Calibri" w:cs="Calibri"/>
          <w:color w:val="auto"/>
          <w:szCs w:val="22"/>
        </w:rPr>
        <w:t>S</w:t>
      </w:r>
      <w:r w:rsidRPr="00FF2922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65D304E" w14:textId="77777777" w:rsidR="0082190E" w:rsidRPr="00FF2922" w:rsidRDefault="0082190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FF2922">
        <w:rPr>
          <w:rFonts w:ascii="Calibri" w:hAnsi="Calibri" w:cs="Calibri"/>
          <w:color w:val="auto"/>
          <w:szCs w:val="22"/>
        </w:rPr>
        <w:t>ie:</w:t>
      </w:r>
    </w:p>
    <w:p w14:paraId="510FC19C" w14:textId="77777777" w:rsidR="00737832" w:rsidRPr="00FF2922" w:rsidRDefault="00737832" w:rsidP="00FF2922">
      <w:pPr>
        <w:pStyle w:val="Tekstpodstawowy22"/>
        <w:numPr>
          <w:ilvl w:val="0"/>
          <w:numId w:val="97"/>
        </w:numPr>
        <w:suppressAutoHyphens/>
        <w:spacing w:after="0" w:line="271" w:lineRule="auto"/>
        <w:ind w:left="426" w:right="-2" w:hanging="142"/>
        <w:jc w:val="both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dla części nr 1 – </w:t>
      </w:r>
      <w:r w:rsidRPr="00FF2922">
        <w:rPr>
          <w:rFonts w:ascii="Calibri" w:hAnsi="Calibri" w:cs="Calibri"/>
          <w:b/>
          <w:color w:val="auto"/>
          <w:szCs w:val="22"/>
        </w:rPr>
        <w:t>60 dni</w:t>
      </w:r>
      <w:r w:rsidRPr="00FF2922">
        <w:rPr>
          <w:rFonts w:ascii="Calibri" w:hAnsi="Calibri" w:cs="Calibri"/>
          <w:color w:val="auto"/>
          <w:szCs w:val="22"/>
        </w:rPr>
        <w:t xml:space="preserve"> </w:t>
      </w:r>
      <w:r w:rsidRPr="00FF2922">
        <w:rPr>
          <w:rFonts w:ascii="Calibri" w:hAnsi="Calibri" w:cs="Calibri"/>
          <w:b/>
          <w:color w:val="auto"/>
          <w:szCs w:val="22"/>
        </w:rPr>
        <w:t>od daty zawarcia umowy przez Strony</w:t>
      </w:r>
      <w:r w:rsidRPr="00FF2922">
        <w:rPr>
          <w:rFonts w:ascii="Calibri" w:hAnsi="Calibri" w:cs="Calibri"/>
          <w:color w:val="auto"/>
          <w:szCs w:val="22"/>
        </w:rPr>
        <w:t>;</w:t>
      </w:r>
    </w:p>
    <w:p w14:paraId="64835496" w14:textId="74694A37" w:rsidR="00737832" w:rsidRPr="00FF2922" w:rsidRDefault="00737832" w:rsidP="00FF2922">
      <w:pPr>
        <w:pStyle w:val="Tekstpodstawowy22"/>
        <w:numPr>
          <w:ilvl w:val="0"/>
          <w:numId w:val="97"/>
        </w:numPr>
        <w:suppressAutoHyphens/>
        <w:spacing w:after="0" w:line="271" w:lineRule="auto"/>
        <w:ind w:left="426" w:right="-2" w:hanging="142"/>
        <w:jc w:val="both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dla części nr 2 – </w:t>
      </w:r>
      <w:r w:rsidR="00B13448" w:rsidRPr="00FF2922">
        <w:rPr>
          <w:rFonts w:ascii="Calibri" w:hAnsi="Calibri" w:cs="Calibri"/>
          <w:b/>
          <w:color w:val="auto"/>
          <w:szCs w:val="22"/>
        </w:rPr>
        <w:t>6</w:t>
      </w:r>
      <w:r w:rsidRPr="00FF2922">
        <w:rPr>
          <w:rFonts w:ascii="Calibri" w:hAnsi="Calibri" w:cs="Calibri"/>
          <w:b/>
          <w:color w:val="auto"/>
          <w:szCs w:val="22"/>
        </w:rPr>
        <w:t>0 dni</w:t>
      </w:r>
      <w:r w:rsidRPr="00FF2922">
        <w:rPr>
          <w:rFonts w:ascii="Calibri" w:hAnsi="Calibri" w:cs="Calibri"/>
          <w:color w:val="auto"/>
          <w:szCs w:val="22"/>
        </w:rPr>
        <w:t xml:space="preserve"> </w:t>
      </w:r>
      <w:r w:rsidRPr="00FF2922">
        <w:rPr>
          <w:rFonts w:ascii="Calibri" w:hAnsi="Calibri" w:cs="Calibri"/>
          <w:b/>
          <w:color w:val="auto"/>
          <w:szCs w:val="22"/>
        </w:rPr>
        <w:t>od daty zawarcia umowy przez Strony</w:t>
      </w:r>
      <w:r w:rsidRPr="00FF2922">
        <w:rPr>
          <w:rFonts w:ascii="Calibri" w:hAnsi="Calibri" w:cs="Calibri"/>
          <w:color w:val="auto"/>
          <w:szCs w:val="22"/>
        </w:rPr>
        <w:t>;</w:t>
      </w:r>
    </w:p>
    <w:p w14:paraId="1D50F34F" w14:textId="77777777" w:rsidR="00737832" w:rsidRPr="00FF2922" w:rsidRDefault="00737832" w:rsidP="00FF2922">
      <w:pPr>
        <w:pStyle w:val="Tekstpodstawowy22"/>
        <w:numPr>
          <w:ilvl w:val="0"/>
          <w:numId w:val="97"/>
        </w:numPr>
        <w:suppressAutoHyphens/>
        <w:spacing w:after="0" w:line="271" w:lineRule="auto"/>
        <w:ind w:left="426" w:right="-2" w:hanging="142"/>
        <w:jc w:val="both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dla części nr 3 – </w:t>
      </w:r>
      <w:r w:rsidRPr="00FF2922">
        <w:rPr>
          <w:rFonts w:ascii="Calibri" w:hAnsi="Calibri" w:cs="Calibri"/>
          <w:b/>
          <w:color w:val="auto"/>
          <w:szCs w:val="22"/>
        </w:rPr>
        <w:t>60 dni</w:t>
      </w:r>
      <w:r w:rsidRPr="00FF2922">
        <w:rPr>
          <w:rFonts w:ascii="Calibri" w:hAnsi="Calibri" w:cs="Calibri"/>
          <w:color w:val="auto"/>
          <w:szCs w:val="22"/>
        </w:rPr>
        <w:t xml:space="preserve"> </w:t>
      </w:r>
      <w:r w:rsidRPr="00FF2922">
        <w:rPr>
          <w:rFonts w:ascii="Calibri" w:hAnsi="Calibri" w:cs="Calibri"/>
          <w:b/>
          <w:color w:val="auto"/>
          <w:szCs w:val="22"/>
        </w:rPr>
        <w:t>od daty zawarcia umowy przez Strony</w:t>
      </w:r>
      <w:r w:rsidRPr="00FF2922">
        <w:rPr>
          <w:rFonts w:ascii="Calibri" w:hAnsi="Calibri" w:cs="Calibri"/>
          <w:color w:val="auto"/>
          <w:szCs w:val="22"/>
        </w:rPr>
        <w:t>;</w:t>
      </w:r>
    </w:p>
    <w:p w14:paraId="4592D7FE" w14:textId="77777777" w:rsidR="00737832" w:rsidRPr="00FF2922" w:rsidRDefault="00737832" w:rsidP="00FF2922">
      <w:pPr>
        <w:pStyle w:val="Tekstpodstawowy22"/>
        <w:numPr>
          <w:ilvl w:val="0"/>
          <w:numId w:val="97"/>
        </w:numPr>
        <w:suppressAutoHyphens/>
        <w:spacing w:after="0" w:line="271" w:lineRule="auto"/>
        <w:ind w:left="426" w:right="-2" w:hanging="142"/>
        <w:jc w:val="both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dla części nr 4 – </w:t>
      </w:r>
      <w:r w:rsidRPr="00FF2922">
        <w:rPr>
          <w:rFonts w:ascii="Calibri" w:hAnsi="Calibri" w:cs="Calibri"/>
          <w:b/>
          <w:color w:val="auto"/>
          <w:szCs w:val="22"/>
        </w:rPr>
        <w:t>60 dni</w:t>
      </w:r>
      <w:r w:rsidRPr="00FF2922">
        <w:rPr>
          <w:rFonts w:ascii="Calibri" w:hAnsi="Calibri" w:cs="Calibri"/>
          <w:color w:val="auto"/>
          <w:szCs w:val="22"/>
        </w:rPr>
        <w:t xml:space="preserve"> </w:t>
      </w:r>
      <w:r w:rsidRPr="00FF2922">
        <w:rPr>
          <w:rFonts w:ascii="Calibri" w:hAnsi="Calibri" w:cs="Calibri"/>
          <w:b/>
          <w:color w:val="auto"/>
          <w:szCs w:val="22"/>
        </w:rPr>
        <w:t>od daty zawarcia umowy przez Strony;</w:t>
      </w:r>
    </w:p>
    <w:p w14:paraId="2D751141" w14:textId="50913725" w:rsidR="00737832" w:rsidRPr="00FF2922" w:rsidRDefault="00737832" w:rsidP="00FF2922">
      <w:pPr>
        <w:pStyle w:val="Tekstpodstawowy22"/>
        <w:numPr>
          <w:ilvl w:val="0"/>
          <w:numId w:val="97"/>
        </w:numPr>
        <w:suppressAutoHyphens/>
        <w:spacing w:after="0" w:line="271" w:lineRule="auto"/>
        <w:ind w:left="426" w:right="-2" w:hanging="142"/>
        <w:jc w:val="both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dla części nr 5 – </w:t>
      </w:r>
      <w:r w:rsidRPr="00FF2922">
        <w:rPr>
          <w:rFonts w:ascii="Calibri" w:hAnsi="Calibri" w:cs="Calibri"/>
          <w:b/>
          <w:color w:val="auto"/>
          <w:szCs w:val="22"/>
        </w:rPr>
        <w:t>60 dni</w:t>
      </w:r>
      <w:r w:rsidRPr="00FF2922">
        <w:rPr>
          <w:rFonts w:ascii="Calibri" w:hAnsi="Calibri" w:cs="Calibri"/>
          <w:color w:val="auto"/>
          <w:szCs w:val="22"/>
        </w:rPr>
        <w:t xml:space="preserve"> </w:t>
      </w:r>
      <w:r w:rsidRPr="00FF2922">
        <w:rPr>
          <w:rFonts w:ascii="Calibri" w:hAnsi="Calibri" w:cs="Calibri"/>
          <w:b/>
          <w:color w:val="auto"/>
          <w:szCs w:val="22"/>
        </w:rPr>
        <w:t>od daty zawarcia umowy przez Strony;</w:t>
      </w:r>
    </w:p>
    <w:p w14:paraId="1B0BB041" w14:textId="30BEA074" w:rsidR="00737832" w:rsidRPr="00FF2922" w:rsidRDefault="00737832" w:rsidP="00FF2922">
      <w:pPr>
        <w:pStyle w:val="Wyliczenie123wtekcie"/>
        <w:suppressAutoHyphens/>
        <w:spacing w:before="0" w:after="0" w:line="271" w:lineRule="auto"/>
        <w:ind w:left="284"/>
        <w:rPr>
          <w:rFonts w:ascii="Calibri" w:hAnsi="Calibri" w:cs="Calibri"/>
          <w:sz w:val="22"/>
          <w:szCs w:val="22"/>
        </w:rPr>
      </w:pPr>
      <w:r w:rsidRPr="00FF2922">
        <w:rPr>
          <w:rFonts w:ascii="Calibri" w:hAnsi="Calibri" w:cs="Calibri"/>
          <w:sz w:val="22"/>
          <w:szCs w:val="22"/>
        </w:rPr>
        <w:t xml:space="preserve">i przyjmuję(przyjmujemy) do wiadomości, że </w:t>
      </w:r>
      <w:r w:rsidRPr="00FF2922">
        <w:rPr>
          <w:rFonts w:ascii="Calibri" w:hAnsi="Calibri" w:cs="Calibri"/>
          <w:b/>
          <w:bCs/>
          <w:sz w:val="22"/>
          <w:szCs w:val="22"/>
        </w:rPr>
        <w:t xml:space="preserve">do ww. terminów realizacji wlicza się również termin </w:t>
      </w:r>
      <w:r w:rsidRPr="00FF2922">
        <w:rPr>
          <w:rFonts w:ascii="Calibri" w:hAnsi="Calibri" w:cs="Calibri"/>
          <w:b/>
          <w:sz w:val="22"/>
          <w:szCs w:val="22"/>
        </w:rPr>
        <w:t xml:space="preserve">5 dni </w:t>
      </w:r>
      <w:r w:rsidRPr="00FF2922">
        <w:rPr>
          <w:rFonts w:ascii="Calibri" w:hAnsi="Calibri" w:cs="Calibri"/>
          <w:sz w:val="22"/>
          <w:szCs w:val="22"/>
        </w:rPr>
        <w:t xml:space="preserve">zarezerwowany </w:t>
      </w:r>
      <w:r w:rsidRPr="00FF2922">
        <w:rPr>
          <w:rFonts w:ascii="Calibri" w:hAnsi="Calibri" w:cs="Calibri"/>
          <w:iCs/>
          <w:sz w:val="22"/>
          <w:szCs w:val="22"/>
        </w:rPr>
        <w:t xml:space="preserve">dla zamawiającego </w:t>
      </w:r>
      <w:r w:rsidRPr="00FF2922">
        <w:rPr>
          <w:rFonts w:ascii="Calibri" w:hAnsi="Calibri" w:cs="Calibri"/>
          <w:sz w:val="22"/>
          <w:szCs w:val="22"/>
        </w:rPr>
        <w:t xml:space="preserve">na wykonanie czynności sprawdzających, o których mowa w Części III SWZ i podpisanie protokołu zdawczo-odbiorczego przedmiotu zamówienia </w:t>
      </w:r>
      <w:proofErr w:type="spellStart"/>
      <w:r w:rsidRPr="00FF2922">
        <w:rPr>
          <w:rFonts w:ascii="Calibri" w:hAnsi="Calibri" w:cs="Calibri"/>
          <w:sz w:val="22"/>
          <w:szCs w:val="22"/>
        </w:rPr>
        <w:t>obejmujacego</w:t>
      </w:r>
      <w:proofErr w:type="spellEnd"/>
      <w:r w:rsidRPr="00FF2922">
        <w:rPr>
          <w:rFonts w:ascii="Calibri" w:hAnsi="Calibri" w:cs="Calibri"/>
          <w:sz w:val="22"/>
          <w:szCs w:val="22"/>
        </w:rPr>
        <w:t xml:space="preserve"> daną część zamówienia (sporządzonego przez wykonawcę i uzgodnionego z zamawiającym) albo protokołu rozbieżności. Dlatego Zobowiązuję (zobowiązujemy) się dostarczyć przedmiot zamówienia w takim czasie, aby warunek w zdaniu poprzedzającym był zachowany.</w:t>
      </w:r>
    </w:p>
    <w:p w14:paraId="1C1E49A0" w14:textId="67EBC53C" w:rsidR="00737832" w:rsidRPr="00FF2922" w:rsidRDefault="00BF1810" w:rsidP="00FF2922">
      <w:pPr>
        <w:pStyle w:val="Wyliczenie123wtekcie"/>
        <w:numPr>
          <w:ilvl w:val="0"/>
          <w:numId w:val="10"/>
        </w:numPr>
        <w:suppressAutoHyphens/>
        <w:spacing w:before="0" w:after="0" w:line="271" w:lineRule="auto"/>
        <w:rPr>
          <w:rFonts w:ascii="Calibri" w:hAnsi="Calibri" w:cs="Calibri"/>
          <w:sz w:val="22"/>
          <w:szCs w:val="22"/>
        </w:rPr>
      </w:pPr>
      <w:r w:rsidRPr="00FF2922">
        <w:rPr>
          <w:rFonts w:ascii="Calibri" w:hAnsi="Calibri" w:cs="Calibri"/>
          <w:sz w:val="22"/>
          <w:szCs w:val="22"/>
        </w:rPr>
        <w:lastRenderedPageBreak/>
        <w:t xml:space="preserve">Przyjmuję(przyjmujemy) do wiadomości, że </w:t>
      </w:r>
      <w:r w:rsidRPr="00FF2922">
        <w:rPr>
          <w:rFonts w:ascii="Calibri" w:hAnsi="Calibri" w:cs="Calibri"/>
          <w:sz w:val="22"/>
          <w:szCs w:val="22"/>
          <w:lang w:eastAsia="ar-SA"/>
        </w:rPr>
        <w:t xml:space="preserve">realizacja przedmiotu zamówienia związana jest z realizacją projektu, który ze względu na zasady finansowania musi być rozliczony </w:t>
      </w:r>
      <w:r w:rsidRPr="00FF2922">
        <w:rPr>
          <w:rFonts w:ascii="Calibri" w:hAnsi="Calibri" w:cs="Calibri"/>
          <w:b/>
          <w:sz w:val="22"/>
          <w:szCs w:val="22"/>
          <w:lang w:eastAsia="ar-SA"/>
        </w:rPr>
        <w:t>do dnia 31 grudnia 2023 r.</w:t>
      </w:r>
    </w:p>
    <w:p w14:paraId="6B8FB3F1" w14:textId="3EECA13B" w:rsidR="004D4564" w:rsidRPr="00FF2922" w:rsidRDefault="00737832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Zobowiązuję (z</w:t>
      </w:r>
      <w:r w:rsidR="004D4564" w:rsidRPr="00FF2922">
        <w:rPr>
          <w:rFonts w:ascii="Calibri" w:hAnsi="Calibri" w:cs="Calibri"/>
          <w:color w:val="auto"/>
          <w:szCs w:val="22"/>
        </w:rPr>
        <w:t>obowiązujemy</w:t>
      </w:r>
      <w:r w:rsidRPr="00FF2922">
        <w:rPr>
          <w:rFonts w:ascii="Calibri" w:hAnsi="Calibri" w:cs="Calibri"/>
          <w:color w:val="auto"/>
          <w:szCs w:val="22"/>
        </w:rPr>
        <w:t>)</w:t>
      </w:r>
      <w:r w:rsidR="004D4564" w:rsidRPr="00FF2922">
        <w:rPr>
          <w:rFonts w:ascii="Calibri" w:hAnsi="Calibri" w:cs="Calibri"/>
          <w:color w:val="auto"/>
          <w:szCs w:val="22"/>
        </w:rPr>
        <w:t xml:space="preserve"> się </w:t>
      </w:r>
      <w:r w:rsidRPr="00FF2922">
        <w:rPr>
          <w:rFonts w:ascii="Calibri" w:hAnsi="Calibri" w:cs="Calibri"/>
          <w:szCs w:val="22"/>
        </w:rPr>
        <w:t xml:space="preserve">z co najmniej </w:t>
      </w:r>
      <w:r w:rsidRPr="00FF2922">
        <w:rPr>
          <w:rFonts w:ascii="Calibri" w:hAnsi="Calibri" w:cs="Calibri"/>
          <w:b/>
          <w:szCs w:val="22"/>
        </w:rPr>
        <w:t>3 - dniowym</w:t>
      </w:r>
      <w:r w:rsidRPr="00FF2922">
        <w:rPr>
          <w:rFonts w:ascii="Calibri" w:hAnsi="Calibri" w:cs="Calibri"/>
          <w:szCs w:val="22"/>
        </w:rPr>
        <w:t xml:space="preserve"> wyprzedzeniem ustalić e-mailowo lub telefonicznie faktyczny termin dostawy z przedstawicielem zamawiającego </w:t>
      </w:r>
      <w:r w:rsidRPr="00FF2922">
        <w:rPr>
          <w:rFonts w:ascii="Calibri" w:hAnsi="Calibri" w:cs="Calibri"/>
          <w:color w:val="auto"/>
          <w:szCs w:val="22"/>
        </w:rPr>
        <w:t>wymienionym w §3. ust. 9 Części III SWZ.</w:t>
      </w:r>
    </w:p>
    <w:p w14:paraId="5DD0F86D" w14:textId="77777777" w:rsidR="00737832" w:rsidRPr="00FF2922" w:rsidRDefault="009A797D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Przyjmuję(</w:t>
      </w:r>
      <w:r w:rsidR="00A253C7" w:rsidRPr="00FF2922">
        <w:rPr>
          <w:rFonts w:ascii="Calibri" w:hAnsi="Calibri" w:cs="Calibri"/>
          <w:color w:val="auto"/>
          <w:szCs w:val="22"/>
        </w:rPr>
        <w:t>przyjmuje</w:t>
      </w:r>
      <w:r w:rsidRPr="00FF2922">
        <w:rPr>
          <w:rFonts w:ascii="Calibri" w:hAnsi="Calibri" w:cs="Calibri"/>
          <w:color w:val="auto"/>
          <w:szCs w:val="22"/>
        </w:rPr>
        <w:t xml:space="preserve">my) do wiadomości, że </w:t>
      </w:r>
      <w:r w:rsidR="00737832" w:rsidRPr="00FF2922">
        <w:rPr>
          <w:rFonts w:ascii="Calibri" w:hAnsi="Calibri" w:cs="Calibri"/>
          <w:szCs w:val="22"/>
        </w:rPr>
        <w:t xml:space="preserve">dostarczenie przedmiotu zamówienia objętego daną częścią zamówienia jest potwierdzane przez zamawiającego poprzez podpisanie protokołu dostarczenia przedmiotu zamówienia </w:t>
      </w:r>
      <w:proofErr w:type="spellStart"/>
      <w:r w:rsidR="00737832" w:rsidRPr="00FF2922">
        <w:rPr>
          <w:rFonts w:ascii="Calibri" w:hAnsi="Calibri" w:cs="Calibri"/>
          <w:szCs w:val="22"/>
        </w:rPr>
        <w:t>obejmujacego</w:t>
      </w:r>
      <w:proofErr w:type="spellEnd"/>
      <w:r w:rsidR="00737832" w:rsidRPr="00FF2922">
        <w:rPr>
          <w:rFonts w:ascii="Calibri" w:hAnsi="Calibri" w:cs="Calibri"/>
          <w:szCs w:val="22"/>
        </w:rPr>
        <w:t xml:space="preserve"> daną część zamówienia.</w:t>
      </w:r>
    </w:p>
    <w:p w14:paraId="462953D4" w14:textId="4F3EE146" w:rsidR="00737832" w:rsidRPr="00FF2922" w:rsidRDefault="00737832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FF2922">
        <w:rPr>
          <w:rFonts w:ascii="Calibri" w:hAnsi="Calibri" w:cs="Calibri"/>
          <w:szCs w:val="22"/>
        </w:rPr>
        <w:t xml:space="preserve">odbiór przedmiotu zamówienia objętego daną częścią zamówienia będzie potwierdzany przez zamawiającego protokołami zdawczo-odbiorczymi przedmiotu zamówienia </w:t>
      </w:r>
      <w:proofErr w:type="spellStart"/>
      <w:r w:rsidRPr="00FF2922">
        <w:rPr>
          <w:rFonts w:ascii="Calibri" w:hAnsi="Calibri" w:cs="Calibri"/>
          <w:szCs w:val="22"/>
        </w:rPr>
        <w:t>obejmujacymi</w:t>
      </w:r>
      <w:proofErr w:type="spellEnd"/>
      <w:r w:rsidRPr="00FF2922">
        <w:rPr>
          <w:rFonts w:ascii="Calibri" w:hAnsi="Calibri" w:cs="Calibri"/>
          <w:szCs w:val="22"/>
        </w:rPr>
        <w:t xml:space="preserve"> daną część zamówienia.</w:t>
      </w:r>
      <w:r w:rsidRPr="00FF2922">
        <w:rPr>
          <w:rFonts w:ascii="Calibri" w:hAnsi="Calibri" w:cs="Calibri"/>
          <w:b/>
          <w:szCs w:val="22"/>
        </w:rPr>
        <w:t xml:space="preserve"> </w:t>
      </w:r>
    </w:p>
    <w:p w14:paraId="1EAD1E73" w14:textId="31DE468E" w:rsidR="00737832" w:rsidRPr="00FF2922" w:rsidRDefault="00737832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FF2922">
        <w:rPr>
          <w:rFonts w:ascii="Calibri" w:hAnsi="Calibri" w:cs="Calibri"/>
          <w:szCs w:val="22"/>
        </w:rPr>
        <w:t xml:space="preserve">przedmiot zamówienia uważa się za zrealizowany w całości w dacie podpisania protokołu zdawczo-odbiorczego przedmiotu zamówienia </w:t>
      </w:r>
      <w:proofErr w:type="spellStart"/>
      <w:r w:rsidRPr="00FF2922">
        <w:rPr>
          <w:rFonts w:ascii="Calibri" w:hAnsi="Calibri" w:cs="Calibri"/>
          <w:szCs w:val="22"/>
        </w:rPr>
        <w:t>obejmujacego</w:t>
      </w:r>
      <w:proofErr w:type="spellEnd"/>
      <w:r w:rsidRPr="00FF2922">
        <w:rPr>
          <w:rFonts w:ascii="Calibri" w:hAnsi="Calibri" w:cs="Calibri"/>
          <w:szCs w:val="22"/>
        </w:rPr>
        <w:t xml:space="preserve"> daną część zamówienia.</w:t>
      </w:r>
    </w:p>
    <w:p w14:paraId="303D70DC" w14:textId="06511BC4" w:rsidR="00737832" w:rsidRPr="00FF2922" w:rsidRDefault="00737832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FF2922">
        <w:rPr>
          <w:rFonts w:ascii="Calibri" w:hAnsi="Calibri" w:cs="Calibri"/>
          <w:bCs/>
          <w:szCs w:val="22"/>
        </w:rPr>
        <w:t>prawidłowo wystawiona faktura dotycząca realizacji przedmiotu zamówienia</w:t>
      </w:r>
      <w:r w:rsidRPr="00FF2922">
        <w:rPr>
          <w:rFonts w:ascii="Calibri" w:hAnsi="Calibri" w:cs="Calibri"/>
          <w:szCs w:val="22"/>
        </w:rPr>
        <w:t xml:space="preserve"> objętego daną częścią zamówienia </w:t>
      </w:r>
      <w:r w:rsidRPr="00FF2922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="00FC20F7" w:rsidRPr="00FF2922">
        <w:rPr>
          <w:rFonts w:ascii="Calibri" w:hAnsi="Calibri" w:cs="Calibri"/>
          <w:b/>
          <w:bCs/>
          <w:szCs w:val="22"/>
        </w:rPr>
        <w:t>30 listopada</w:t>
      </w:r>
      <w:r w:rsidRPr="00FF2922">
        <w:rPr>
          <w:rFonts w:ascii="Calibri" w:hAnsi="Calibri" w:cs="Calibri"/>
          <w:b/>
          <w:bCs/>
          <w:szCs w:val="22"/>
        </w:rPr>
        <w:t xml:space="preserve"> 2023 r.</w:t>
      </w:r>
      <w:r w:rsidRPr="00FF2922">
        <w:rPr>
          <w:rFonts w:ascii="Calibri" w:hAnsi="Calibri" w:cs="Calibri"/>
          <w:bCs/>
          <w:szCs w:val="22"/>
        </w:rPr>
        <w:t xml:space="preserve"> Podstawą do wystawienia faktury jest protokół zdawczo-odbiorczy przedmiotu zamówienia </w:t>
      </w:r>
      <w:r w:rsidRPr="00FF2922">
        <w:rPr>
          <w:rFonts w:ascii="Calibri" w:hAnsi="Calibri" w:cs="Calibri"/>
          <w:szCs w:val="22"/>
        </w:rPr>
        <w:t>obejmujący daną część zamówienia</w:t>
      </w:r>
      <w:r w:rsidRPr="00FF2922" w:rsidDel="00E45244">
        <w:rPr>
          <w:rFonts w:ascii="Calibri" w:hAnsi="Calibri" w:cs="Calibri"/>
          <w:bCs/>
          <w:szCs w:val="22"/>
        </w:rPr>
        <w:t xml:space="preserve"> </w:t>
      </w:r>
      <w:r w:rsidRPr="00FF2922">
        <w:rPr>
          <w:rFonts w:ascii="Calibri" w:hAnsi="Calibri" w:cs="Calibri"/>
          <w:bCs/>
          <w:szCs w:val="22"/>
        </w:rPr>
        <w:t xml:space="preserve">podpisany bez zastrzeżeń. Oznacza to zarazem, że protokół zdawczo-odbiorczy przedmiotu zamówienia </w:t>
      </w:r>
      <w:proofErr w:type="spellStart"/>
      <w:r w:rsidRPr="00FF2922">
        <w:rPr>
          <w:rFonts w:ascii="Calibri" w:hAnsi="Calibri" w:cs="Calibri"/>
          <w:szCs w:val="22"/>
        </w:rPr>
        <w:t>obejmujacy</w:t>
      </w:r>
      <w:proofErr w:type="spellEnd"/>
      <w:r w:rsidRPr="00FF2922">
        <w:rPr>
          <w:rFonts w:ascii="Calibri" w:hAnsi="Calibri" w:cs="Calibri"/>
          <w:szCs w:val="22"/>
        </w:rPr>
        <w:t xml:space="preserve"> daną część zamówienia </w:t>
      </w:r>
      <w:r w:rsidRPr="00FF2922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="005520B3" w:rsidRPr="00FF2922">
        <w:rPr>
          <w:rFonts w:ascii="Calibri" w:hAnsi="Calibri" w:cs="Calibri"/>
          <w:b/>
          <w:bCs/>
          <w:szCs w:val="22"/>
        </w:rPr>
        <w:t>30 listopada 2023 r</w:t>
      </w:r>
      <w:r w:rsidRPr="00FF2922">
        <w:rPr>
          <w:rFonts w:ascii="Calibri" w:hAnsi="Calibri" w:cs="Calibri"/>
          <w:b/>
          <w:bCs/>
          <w:szCs w:val="22"/>
        </w:rPr>
        <w:t>.</w:t>
      </w:r>
      <w:r w:rsidRPr="00FF2922">
        <w:rPr>
          <w:rFonts w:ascii="Calibri" w:hAnsi="Calibri" w:cs="Calibri"/>
          <w:bCs/>
          <w:szCs w:val="22"/>
        </w:rPr>
        <w:t xml:space="preserve"> </w:t>
      </w:r>
      <w:r w:rsidRPr="00FF2922">
        <w:rPr>
          <w:rFonts w:ascii="Calibri" w:hAnsi="Calibri" w:cs="Calibri"/>
          <w:color w:val="auto"/>
          <w:szCs w:val="22"/>
        </w:rPr>
        <w:t>Przyjmuję(przyjmujemy) do wiadomości, że j</w:t>
      </w:r>
      <w:r w:rsidRPr="00FF2922">
        <w:rPr>
          <w:rFonts w:ascii="Calibri" w:hAnsi="Calibri" w:cs="Calibri"/>
          <w:bCs/>
          <w:szCs w:val="22"/>
        </w:rPr>
        <w:t>eżeli warunek ten nie zostanie spełniony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30A17725" w14:textId="77777777" w:rsidR="00AD236E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FF2922">
        <w:rPr>
          <w:rFonts w:ascii="Calibri" w:hAnsi="Calibri" w:cs="Calibri"/>
          <w:color w:val="auto"/>
          <w:szCs w:val="22"/>
        </w:rPr>
        <w:t xml:space="preserve"> </w:t>
      </w:r>
      <w:r w:rsidRPr="00FF2922">
        <w:rPr>
          <w:rFonts w:ascii="Calibri" w:hAnsi="Calibri" w:cs="Calibri"/>
          <w:color w:val="auto"/>
          <w:szCs w:val="22"/>
        </w:rPr>
        <w:t>wymaganiami określonymi w SWZ.</w:t>
      </w:r>
    </w:p>
    <w:p w14:paraId="3D6490FF" w14:textId="77777777" w:rsidR="00AD236E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FF2922" w:rsidRDefault="00AD236E" w:rsidP="00FF2922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FF2922" w:rsidRDefault="008E713A" w:rsidP="00FF2922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FF2922">
        <w:rPr>
          <w:rFonts w:ascii="Calibri" w:hAnsi="Calibri" w:cs="Calibri"/>
          <w:color w:val="auto"/>
          <w:szCs w:val="22"/>
        </w:rPr>
        <w:t>118</w:t>
      </w:r>
      <w:r w:rsidRPr="00FF2922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FF2922">
        <w:rPr>
          <w:rFonts w:ascii="Calibri" w:hAnsi="Calibri" w:cs="Calibri"/>
          <w:color w:val="auto"/>
          <w:szCs w:val="22"/>
        </w:rPr>
        <w:t>Pzp</w:t>
      </w:r>
      <w:proofErr w:type="spellEnd"/>
      <w:r w:rsidRPr="00FF2922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FF2922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FF2922" w:rsidRDefault="008E713A" w:rsidP="00FF2922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60CC8234" w14:textId="39F61CD5" w:rsidR="00AD236E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DB4CDA" w:rsidRPr="00FF2922">
        <w:rPr>
          <w:rFonts w:ascii="Calibri" w:hAnsi="Calibri" w:cs="Calibri"/>
          <w:color w:val="auto"/>
          <w:szCs w:val="22"/>
        </w:rPr>
        <w:t>w Części III SWZ</w:t>
      </w:r>
      <w:r w:rsidRPr="00FF2922">
        <w:rPr>
          <w:rFonts w:ascii="Calibri" w:hAnsi="Calibri" w:cs="Calibri"/>
          <w:color w:val="auto"/>
          <w:szCs w:val="22"/>
        </w:rPr>
        <w:t>.</w:t>
      </w:r>
    </w:p>
    <w:p w14:paraId="20ABE6C0" w14:textId="1EBBAAB5" w:rsidR="00AD236E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FF2922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FF2922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FF2922">
        <w:rPr>
          <w:rFonts w:ascii="Calibri" w:hAnsi="Calibri" w:cs="Calibri"/>
          <w:color w:val="auto"/>
          <w:szCs w:val="22"/>
        </w:rPr>
        <w:t xml:space="preserve">455 ust. 1 </w:t>
      </w:r>
      <w:r w:rsidRPr="00FF2922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FF2922">
        <w:rPr>
          <w:rFonts w:ascii="Calibri" w:hAnsi="Calibri" w:cs="Calibri"/>
          <w:color w:val="auto"/>
          <w:szCs w:val="22"/>
        </w:rPr>
        <w:t>Pzp</w:t>
      </w:r>
      <w:proofErr w:type="spellEnd"/>
      <w:r w:rsidRPr="00FF2922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FF2922">
        <w:rPr>
          <w:rFonts w:ascii="Calibri" w:hAnsi="Calibri" w:cs="Calibri"/>
          <w:color w:val="auto"/>
          <w:szCs w:val="22"/>
        </w:rPr>
        <w:t xml:space="preserve"> </w:t>
      </w:r>
      <w:r w:rsidR="00F34419" w:rsidRPr="00FF2922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FF2922">
        <w:rPr>
          <w:rFonts w:ascii="Calibri" w:hAnsi="Calibri" w:cs="Calibri"/>
          <w:color w:val="auto"/>
          <w:szCs w:val="22"/>
        </w:rPr>
        <w:t xml:space="preserve">III SWZ </w:t>
      </w:r>
      <w:r w:rsidRPr="00FF2922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FF2922">
        <w:rPr>
          <w:rFonts w:ascii="Calibri" w:hAnsi="Calibri" w:cs="Calibri"/>
          <w:color w:val="auto"/>
          <w:szCs w:val="22"/>
        </w:rPr>
        <w:t>Pzp</w:t>
      </w:r>
      <w:proofErr w:type="spellEnd"/>
      <w:r w:rsidRPr="00FF2922">
        <w:rPr>
          <w:rFonts w:ascii="Calibri" w:hAnsi="Calibri" w:cs="Calibri"/>
          <w:color w:val="auto"/>
          <w:szCs w:val="22"/>
        </w:rPr>
        <w:t>.</w:t>
      </w:r>
    </w:p>
    <w:p w14:paraId="7DC01B3A" w14:textId="29AFA799" w:rsidR="001878C6" w:rsidRPr="00FF2922" w:rsidRDefault="001878C6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lastRenderedPageBreak/>
        <w:t xml:space="preserve">Zobowiązuję(my) się do </w:t>
      </w:r>
      <w:r w:rsidR="00483FA4" w:rsidRPr="00FF2922">
        <w:rPr>
          <w:rFonts w:ascii="Calibri" w:hAnsi="Calibri" w:cs="Calibri"/>
          <w:color w:val="auto"/>
          <w:szCs w:val="22"/>
        </w:rPr>
        <w:t xml:space="preserve">udzielenia </w:t>
      </w:r>
      <w:r w:rsidRPr="00FF2922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FF2922">
        <w:rPr>
          <w:rFonts w:ascii="Calibri" w:hAnsi="Calibri" w:cs="Calibri"/>
          <w:color w:val="auto"/>
          <w:szCs w:val="22"/>
        </w:rPr>
        <w:t xml:space="preserve">jakości i </w:t>
      </w:r>
      <w:r w:rsidR="00483FA4" w:rsidRPr="00FF2922">
        <w:rPr>
          <w:rFonts w:ascii="Calibri" w:hAnsi="Calibri" w:cs="Calibri"/>
          <w:color w:val="auto"/>
          <w:szCs w:val="22"/>
        </w:rPr>
        <w:t xml:space="preserve">zobowiązujemy się do wykonywania świadczeń z niej wynikających </w:t>
      </w:r>
      <w:r w:rsidRPr="00FF2922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FF2922">
        <w:rPr>
          <w:rFonts w:ascii="Calibri" w:hAnsi="Calibri" w:cs="Calibri"/>
          <w:color w:val="auto"/>
          <w:szCs w:val="22"/>
        </w:rPr>
        <w:t xml:space="preserve">Części III </w:t>
      </w:r>
      <w:r w:rsidRPr="00FF2922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proofErr w:type="spellStart"/>
      <w:r w:rsidR="004F56AE" w:rsidRPr="00FF2922">
        <w:rPr>
          <w:rFonts w:ascii="Calibri" w:hAnsi="Calibri" w:cs="Calibri"/>
          <w:szCs w:val="22"/>
        </w:rPr>
        <w:t>obejmujacego</w:t>
      </w:r>
      <w:proofErr w:type="spellEnd"/>
      <w:r w:rsidR="004F56AE" w:rsidRPr="00FF2922">
        <w:rPr>
          <w:rFonts w:ascii="Calibri" w:hAnsi="Calibri" w:cs="Calibri"/>
          <w:szCs w:val="22"/>
        </w:rPr>
        <w:t xml:space="preserve"> daną część zamówienia</w:t>
      </w:r>
      <w:r w:rsidRPr="00FF2922">
        <w:rPr>
          <w:rFonts w:ascii="Calibri" w:hAnsi="Calibri" w:cs="Calibri"/>
          <w:color w:val="auto"/>
          <w:szCs w:val="22"/>
        </w:rPr>
        <w:t>.</w:t>
      </w:r>
      <w:r w:rsidR="00DB4CDA" w:rsidRPr="00FF2922">
        <w:rPr>
          <w:rFonts w:ascii="Calibri" w:hAnsi="Calibri" w:cs="Calibri"/>
          <w:color w:val="auto"/>
          <w:szCs w:val="22"/>
        </w:rPr>
        <w:t xml:space="preserve"> Jednocześnie oświadczam(y), że zobowiązujemy się do dotrzymania terminów</w:t>
      </w:r>
      <w:r w:rsidR="00DB3362" w:rsidRPr="00FF2922">
        <w:rPr>
          <w:rFonts w:ascii="Calibri" w:hAnsi="Calibri" w:cs="Calibri"/>
          <w:color w:val="auto"/>
          <w:szCs w:val="22"/>
        </w:rPr>
        <w:t xml:space="preserve"> wskazanych w III Części SWZ.</w:t>
      </w:r>
    </w:p>
    <w:p w14:paraId="4DE18B36" w14:textId="77777777" w:rsidR="001878C6" w:rsidRPr="00FF2922" w:rsidRDefault="001878C6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FF2922">
        <w:rPr>
          <w:rFonts w:ascii="Calibri" w:hAnsi="Calibri" w:cs="Calibri"/>
          <w:color w:val="auto"/>
          <w:szCs w:val="22"/>
        </w:rPr>
        <w:t>„</w:t>
      </w:r>
      <w:r w:rsidRPr="00FF2922">
        <w:rPr>
          <w:rFonts w:ascii="Calibri" w:hAnsi="Calibri" w:cs="Calibri"/>
          <w:color w:val="auto"/>
          <w:szCs w:val="22"/>
        </w:rPr>
        <w:t>fabrycznie nowy</w:t>
      </w:r>
      <w:r w:rsidR="00860E89" w:rsidRPr="00FF2922">
        <w:rPr>
          <w:rFonts w:ascii="Calibri" w:hAnsi="Calibri" w:cs="Calibri"/>
          <w:color w:val="auto"/>
          <w:szCs w:val="22"/>
        </w:rPr>
        <w:t>”</w:t>
      </w:r>
      <w:r w:rsidRPr="00FF2922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FF2922">
        <w:rPr>
          <w:rFonts w:ascii="Calibri" w:hAnsi="Calibri" w:cs="Calibri"/>
          <w:color w:val="auto"/>
          <w:szCs w:val="22"/>
        </w:rPr>
        <w:t>,</w:t>
      </w:r>
      <w:r w:rsidRPr="00FF2922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60A67C4B" w14:textId="77777777" w:rsidR="001878C6" w:rsidRPr="00FF2922" w:rsidRDefault="001878C6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DFB35BD" w14:textId="0C43BFAA" w:rsidR="00D30A00" w:rsidRPr="00FF2922" w:rsidRDefault="001878C6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FF2922">
        <w:rPr>
          <w:rFonts w:ascii="Calibri" w:hAnsi="Calibri" w:cs="Calibri"/>
          <w:color w:val="auto"/>
          <w:szCs w:val="22"/>
        </w:rPr>
        <w:t>u</w:t>
      </w:r>
      <w:r w:rsidRPr="00FF2922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FF2922">
        <w:rPr>
          <w:rFonts w:ascii="Calibri" w:hAnsi="Calibri" w:cs="Calibri"/>
          <w:color w:val="auto"/>
          <w:szCs w:val="22"/>
        </w:rPr>
        <w:t>ego</w:t>
      </w:r>
      <w:r w:rsidRPr="00FF2922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FF2922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FF2922">
        <w:rPr>
          <w:rFonts w:ascii="Calibri" w:hAnsi="Calibri" w:cs="Calibri"/>
          <w:color w:val="auto"/>
          <w:szCs w:val="22"/>
        </w:rPr>
        <w:t>zapewniając</w:t>
      </w:r>
      <w:r w:rsidR="00B666E5" w:rsidRPr="00FF2922">
        <w:rPr>
          <w:rFonts w:ascii="Calibri" w:hAnsi="Calibri" w:cs="Calibri"/>
          <w:color w:val="auto"/>
          <w:szCs w:val="22"/>
        </w:rPr>
        <w:t>ego</w:t>
      </w:r>
      <w:r w:rsidRPr="00FF2922">
        <w:rPr>
          <w:rFonts w:ascii="Calibri" w:hAnsi="Calibri" w:cs="Calibri"/>
          <w:color w:val="auto"/>
          <w:szCs w:val="22"/>
        </w:rPr>
        <w:t xml:space="preserve"> </w:t>
      </w:r>
      <w:r w:rsidR="003F3A36" w:rsidRPr="00FF2922">
        <w:rPr>
          <w:rFonts w:ascii="Calibri" w:hAnsi="Calibri" w:cs="Calibri"/>
          <w:szCs w:val="22"/>
        </w:rPr>
        <w:t xml:space="preserve">w szczególności </w:t>
      </w:r>
      <w:r w:rsidRPr="00FF2922">
        <w:rPr>
          <w:rFonts w:ascii="Calibri" w:hAnsi="Calibri" w:cs="Calibri"/>
          <w:color w:val="auto"/>
          <w:szCs w:val="22"/>
        </w:rPr>
        <w:t>realizację uprawnień gwarancyjnych.</w:t>
      </w:r>
    </w:p>
    <w:p w14:paraId="20186B70" w14:textId="77777777" w:rsidR="004F56AE" w:rsidRPr="00FF2922" w:rsidRDefault="004F56A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Oświadczam(y), że dostarczę(dostarczymy) przedmiot zamówienia do zamawiającego wraz z instrukcjami obsługi, sterownikami, oraz ewentualnym oprogramowaniem towarzyszącym niezbędnym do prawidłowego korzystania z przedmiotu zamówienia (uzyskania pełnej funkcjonalności wskazanej w Części IV SWZ). Oświadczam(y) również, że zamawiający nie będzie zobowiązany do wnoszenia żadnych dodatkowych należności, w szczególności opłat licencyjnych, zaś ewentualne licencje będą udzielone w ramach wynagrodzenia wykonawcy, bez ograniczenia czasowego i terytorialnego. Oświadczam(y), że jeżeli do uruchomienia i korzystania z tego oprogramowania potrzebne będą licencje, kody lub inne uprawnienia będą one dostarczone bez dodatkowych opłat. Kody, licencje i inne uprawnienia będą dostarczone również wówczas, gdy są niezbędne do uruchomienia albo skonfigurowania elementów sprzętowych.</w:t>
      </w:r>
    </w:p>
    <w:p w14:paraId="63DE5C6F" w14:textId="77777777" w:rsidR="004F56AE" w:rsidRPr="00FF2922" w:rsidRDefault="004F56AE" w:rsidP="00FF2922">
      <w:pPr>
        <w:pStyle w:val="Akapitzlist"/>
        <w:numPr>
          <w:ilvl w:val="0"/>
          <w:numId w:val="10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  <w:lang w:eastAsia="pl-PL"/>
        </w:rPr>
      </w:pPr>
      <w:r w:rsidRPr="00FF2922">
        <w:rPr>
          <w:rFonts w:ascii="Calibri" w:hAnsi="Calibri" w:cs="Calibri"/>
          <w:color w:val="auto"/>
          <w:szCs w:val="22"/>
          <w:lang w:eastAsia="pl-PL"/>
        </w:rPr>
        <w:t xml:space="preserve">Przyjmuje(my) do wiadomości, że dostarczenie </w:t>
      </w:r>
      <w:r w:rsidRPr="00FF2922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 i że w takim wypadku zobowiązuje(my) się dostarczyć hasła, kody itp. konieczne do pobrania.</w:t>
      </w:r>
    </w:p>
    <w:p w14:paraId="76D155FF" w14:textId="77777777" w:rsidR="00AD236E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FF2922">
        <w:rPr>
          <w:rFonts w:ascii="Calibri" w:hAnsi="Calibri" w:cs="Calibri"/>
          <w:color w:val="auto"/>
          <w:szCs w:val="22"/>
        </w:rPr>
        <w:t>Części IV SWZ</w:t>
      </w:r>
      <w:r w:rsidRPr="00FF2922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37E119E" w14:textId="588BD125" w:rsidR="005D67D9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4F56AE" w:rsidRPr="00FF2922">
        <w:rPr>
          <w:rFonts w:ascii="Calibri" w:hAnsi="Calibri" w:cs="Calibri"/>
          <w:color w:val="auto"/>
          <w:szCs w:val="22"/>
        </w:rPr>
        <w:t xml:space="preserve">przewidziany </w:t>
      </w:r>
      <w:r w:rsidRPr="00FF2922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53F1B294" w14:textId="77777777" w:rsidR="008A5A5F" w:rsidRPr="00FF2922" w:rsidRDefault="00374AA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FF2922">
        <w:rPr>
          <w:rFonts w:ascii="Calibri" w:hAnsi="Calibri" w:cs="Calibri"/>
          <w:color w:val="auto"/>
          <w:szCs w:val="22"/>
        </w:rPr>
        <w:t>(wypełniliśmy)</w:t>
      </w:r>
      <w:r w:rsidRPr="00FF2922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FF2922">
        <w:rPr>
          <w:rFonts w:ascii="Calibri" w:hAnsi="Calibri" w:cs="Calibri"/>
          <w:color w:val="auto"/>
          <w:szCs w:val="22"/>
        </w:rPr>
        <w:t> </w:t>
      </w:r>
      <w:r w:rsidRPr="00FF2922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FF2922">
        <w:rPr>
          <w:rFonts w:ascii="Calibri" w:hAnsi="Calibri" w:cs="Calibri"/>
          <w:color w:val="auto"/>
          <w:szCs w:val="22"/>
        </w:rPr>
        <w:t>(pozyskaliśmy)</w:t>
      </w:r>
      <w:r w:rsidRPr="00FF2922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FF2922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7A5CBC04" w14:textId="77777777" w:rsidR="00374AAE" w:rsidRPr="00FF2922" w:rsidRDefault="008A5A5F" w:rsidP="00FF2922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W</w:t>
      </w:r>
      <w:r w:rsidR="00374AAE" w:rsidRPr="00FF2922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FF2922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FF2922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FF2922">
        <w:rPr>
          <w:rFonts w:ascii="Calibri" w:hAnsi="Calibri" w:cs="Calibri"/>
          <w:color w:val="auto"/>
          <w:szCs w:val="22"/>
        </w:rPr>
        <w:t xml:space="preserve"> </w:t>
      </w:r>
      <w:r w:rsidR="00374AAE" w:rsidRPr="00FF2922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FF2922">
        <w:rPr>
          <w:rFonts w:ascii="Calibri" w:hAnsi="Calibri" w:cs="Calibri"/>
          <w:color w:val="auto"/>
          <w:szCs w:val="22"/>
        </w:rPr>
        <w:t xml:space="preserve"> </w:t>
      </w:r>
      <w:r w:rsidR="00374AAE" w:rsidRPr="00FF2922">
        <w:rPr>
          <w:rFonts w:ascii="Calibri" w:hAnsi="Calibri" w:cs="Calibri"/>
          <w:color w:val="auto"/>
          <w:szCs w:val="22"/>
        </w:rPr>
        <w:t>ust.</w:t>
      </w:r>
      <w:r w:rsidR="00E617B3" w:rsidRPr="00FF2922">
        <w:rPr>
          <w:rFonts w:ascii="Calibri" w:hAnsi="Calibri" w:cs="Calibri"/>
          <w:color w:val="auto"/>
          <w:szCs w:val="22"/>
        </w:rPr>
        <w:t> </w:t>
      </w:r>
      <w:r w:rsidR="00374AAE" w:rsidRPr="00FF2922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FF2922">
        <w:rPr>
          <w:rFonts w:ascii="Calibri" w:hAnsi="Calibri" w:cs="Calibri"/>
          <w:color w:val="auto"/>
          <w:szCs w:val="22"/>
        </w:rPr>
        <w:t>w</w:t>
      </w:r>
      <w:r w:rsidR="00374AAE" w:rsidRPr="00FF2922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FF2922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FF2922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FF2922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FF2922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FF2922">
        <w:rPr>
          <w:rFonts w:ascii="Calibri" w:hAnsi="Calibri" w:cs="Calibri"/>
          <w:b/>
          <w:color w:val="auto"/>
          <w:szCs w:val="22"/>
        </w:rPr>
        <w:t>).</w:t>
      </w:r>
    </w:p>
    <w:p w14:paraId="52A5E701" w14:textId="77777777" w:rsidR="00C55B26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</w:t>
      </w:r>
      <w:r w:rsidRPr="00FF2922">
        <w:rPr>
          <w:rFonts w:ascii="Calibri" w:hAnsi="Calibri" w:cs="Calibri"/>
          <w:color w:val="auto"/>
          <w:szCs w:val="22"/>
        </w:rPr>
        <w:lastRenderedPageBreak/>
        <w:t>przedsiębiorstwa), jako zawierające tajemnice przedsiębiorstwa, nie zostaną zabezpieczone (np.</w:t>
      </w:r>
      <w:r w:rsidR="00E617B3" w:rsidRPr="00FF2922">
        <w:rPr>
          <w:rFonts w:ascii="Calibri" w:hAnsi="Calibri" w:cs="Calibri"/>
          <w:color w:val="auto"/>
          <w:szCs w:val="22"/>
        </w:rPr>
        <w:t> </w:t>
      </w:r>
      <w:r w:rsidRPr="00FF2922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FF2922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FF2922">
        <w:rPr>
          <w:rFonts w:ascii="Calibri" w:hAnsi="Calibri" w:cs="Calibri"/>
          <w:color w:val="auto"/>
          <w:szCs w:val="22"/>
        </w:rPr>
        <w:t>)</w:t>
      </w:r>
      <w:r w:rsidR="00C55B26" w:rsidRPr="00FF2922">
        <w:rPr>
          <w:rFonts w:ascii="Calibri" w:hAnsi="Calibri" w:cs="Calibri"/>
          <w:color w:val="auto"/>
          <w:szCs w:val="22"/>
        </w:rPr>
        <w:t xml:space="preserve"> </w:t>
      </w:r>
      <w:r w:rsidR="002317A9" w:rsidRPr="00FF2922">
        <w:rPr>
          <w:rFonts w:ascii="Calibri" w:hAnsi="Calibri" w:cs="Calibri"/>
          <w:color w:val="auto"/>
          <w:szCs w:val="22"/>
        </w:rPr>
        <w:t>oraz co do których nie wsk</w:t>
      </w:r>
      <w:r w:rsidR="00C55B26" w:rsidRPr="00FF2922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1FC52556" w14:textId="204D0FEC" w:rsidR="003C361F" w:rsidRPr="00FF2922" w:rsidRDefault="00AD236E" w:rsidP="00FF2922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FF2922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FF2922">
        <w:rPr>
          <w:rFonts w:ascii="Calibri" w:hAnsi="Calibri" w:cs="Calibri"/>
          <w:color w:val="auto"/>
          <w:szCs w:val="22"/>
        </w:rPr>
        <w:t xml:space="preserve"> w Polsce</w:t>
      </w:r>
      <w:r w:rsidRPr="00FF2922">
        <w:rPr>
          <w:rFonts w:ascii="Calibri" w:hAnsi="Calibri" w:cs="Calibri"/>
          <w:color w:val="auto"/>
          <w:szCs w:val="22"/>
        </w:rPr>
        <w:t>)</w:t>
      </w:r>
      <w:r w:rsidR="006572EF" w:rsidRPr="00FF2922">
        <w:rPr>
          <w:rFonts w:ascii="Calibri" w:hAnsi="Calibri" w:cs="Calibri"/>
          <w:color w:val="auto"/>
          <w:szCs w:val="22"/>
        </w:rPr>
        <w:t>.</w:t>
      </w:r>
      <w:bookmarkStart w:id="7" w:name="_Toc243703508"/>
      <w:bookmarkStart w:id="8" w:name="_Toc259105809"/>
      <w:r w:rsidR="00A0240F" w:rsidRPr="00FF2922">
        <w:rPr>
          <w:rFonts w:ascii="Calibri" w:hAnsi="Calibri" w:cs="Calibri"/>
          <w:b/>
          <w:color w:val="auto"/>
          <w:szCs w:val="22"/>
        </w:rPr>
        <w:br w:type="page"/>
      </w:r>
    </w:p>
    <w:p w14:paraId="15F137B0" w14:textId="27ABB03E" w:rsidR="00AD236E" w:rsidRPr="00FF2922" w:rsidRDefault="00AD236E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FF2922">
        <w:rPr>
          <w:rFonts w:ascii="Calibri" w:hAnsi="Calibri" w:cs="Calibri"/>
          <w:b/>
          <w:sz w:val="22"/>
          <w:szCs w:val="22"/>
        </w:rPr>
        <w:t>SWZ</w:t>
      </w:r>
    </w:p>
    <w:p w14:paraId="61F2056C" w14:textId="77777777" w:rsidR="00AD236E" w:rsidRPr="00FF2922" w:rsidRDefault="00AD236E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t>Opis techniczny</w:t>
      </w:r>
      <w:r w:rsidR="0004708E" w:rsidRPr="00FF2922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FF2922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CC6D9B4" w14:textId="77777777" w:rsidR="00AD236E" w:rsidRPr="00FF2922" w:rsidRDefault="00AD236E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39A7D39" w14:textId="77777777" w:rsidR="00AD236E" w:rsidRPr="00FF2922" w:rsidRDefault="00AD236E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t>Uwaga:</w:t>
      </w:r>
    </w:p>
    <w:p w14:paraId="28C2BB57" w14:textId="77777777" w:rsidR="00AD236E" w:rsidRPr="00FF2922" w:rsidRDefault="00AD236E" w:rsidP="00FF2922">
      <w:pPr>
        <w:suppressAutoHyphens/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  <w:r w:rsidRPr="00FF2922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5199C4F5" w14:textId="77777777" w:rsidR="00AD236E" w:rsidRPr="00FF2922" w:rsidRDefault="004A1462" w:rsidP="00FF292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FF2922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FF2922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FF2922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1325C85E" w14:textId="77777777" w:rsidR="001F5909" w:rsidRPr="00FF2922" w:rsidRDefault="00AD236E" w:rsidP="00FF292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FF2922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FF2922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FF2922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FF2922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6F1B02DF" w14:textId="77777777" w:rsidR="00DB4CDA" w:rsidRPr="00FF2922" w:rsidRDefault="00DB4CDA" w:rsidP="00FF2922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F2922">
        <w:rPr>
          <w:rFonts w:ascii="Calibri" w:hAnsi="Calibri" w:cs="Calibri"/>
          <w:b/>
          <w:bCs/>
          <w:sz w:val="22"/>
          <w:szCs w:val="22"/>
          <w:lang w:eastAsia="ar-SA"/>
        </w:rPr>
        <w:t>jeżeli zamawiający w kolumnie „Parametry oferowanego przez wykonawcę przedmiotu zamówienia”, wpisał „TAK/NIE*”, należy zaznaczać prawidłowe.</w:t>
      </w:r>
    </w:p>
    <w:p w14:paraId="2B847E10" w14:textId="77777777" w:rsidR="00AD236E" w:rsidRPr="00FF2922" w:rsidRDefault="00AD236E" w:rsidP="00FF2922">
      <w:pPr>
        <w:pStyle w:val="Akapitzlist"/>
        <w:suppressAutoHyphens/>
        <w:autoSpaceDE w:val="0"/>
        <w:autoSpaceDN w:val="0"/>
        <w:adjustRightInd w:val="0"/>
        <w:spacing w:line="271" w:lineRule="auto"/>
        <w:ind w:left="284" w:right="-2"/>
        <w:contextualSpacing w:val="0"/>
        <w:jc w:val="both"/>
        <w:rPr>
          <w:rFonts w:ascii="Calibri" w:hAnsi="Calibri" w:cs="Calibri"/>
          <w:b/>
          <w:color w:val="auto"/>
          <w:szCs w:val="22"/>
          <w:highlight w:val="cyan"/>
          <w:u w:val="single"/>
        </w:rPr>
      </w:pPr>
    </w:p>
    <w:p w14:paraId="2045695C" w14:textId="70A2E460" w:rsidR="008B51C2" w:rsidRPr="00FF2922" w:rsidRDefault="00C034A8" w:rsidP="00FF2922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bookmarkStart w:id="9" w:name="_Toc390678264"/>
      <w:r w:rsidRPr="00FF2922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FF2922">
        <w:rPr>
          <w:rFonts w:ascii="Calibri" w:hAnsi="Calibri" w:cs="Calibri"/>
          <w:b/>
          <w:sz w:val="22"/>
          <w:szCs w:val="22"/>
        </w:rPr>
        <w:t>1</w:t>
      </w:r>
      <w:r w:rsidR="00860E89" w:rsidRPr="00FF2922">
        <w:rPr>
          <w:rFonts w:ascii="Calibri" w:hAnsi="Calibri" w:cs="Calibri"/>
          <w:b/>
          <w:sz w:val="22"/>
          <w:szCs w:val="22"/>
        </w:rPr>
        <w:t xml:space="preserve"> </w:t>
      </w:r>
      <w:r w:rsidRPr="00FF2922">
        <w:rPr>
          <w:rFonts w:ascii="Calibri" w:hAnsi="Calibri" w:cs="Calibri"/>
          <w:b/>
          <w:sz w:val="22"/>
          <w:szCs w:val="22"/>
        </w:rPr>
        <w:t>–</w:t>
      </w:r>
      <w:r w:rsidR="008B51C2" w:rsidRPr="00FF2922">
        <w:rPr>
          <w:rFonts w:ascii="Calibri" w:hAnsi="Calibri" w:cs="Calibri"/>
          <w:b/>
          <w:sz w:val="22"/>
          <w:szCs w:val="22"/>
        </w:rPr>
        <w:t xml:space="preserve"> </w:t>
      </w:r>
      <w:r w:rsidR="003F6651" w:rsidRPr="00FF2922">
        <w:rPr>
          <w:rFonts w:ascii="Calibri" w:hAnsi="Calibri" w:cs="Calibri"/>
          <w:b/>
          <w:sz w:val="22"/>
          <w:szCs w:val="22"/>
        </w:rPr>
        <w:t xml:space="preserve">System kamery </w:t>
      </w:r>
      <w:proofErr w:type="spellStart"/>
      <w:r w:rsidR="003F6651" w:rsidRPr="00FF2922">
        <w:rPr>
          <w:rFonts w:ascii="Calibri" w:hAnsi="Calibri" w:cs="Calibri"/>
          <w:b/>
          <w:sz w:val="22"/>
          <w:szCs w:val="22"/>
        </w:rPr>
        <w:t>plenoptycznej</w:t>
      </w:r>
      <w:proofErr w:type="spellEnd"/>
      <w:r w:rsidR="003F6651" w:rsidRPr="00FF2922">
        <w:rPr>
          <w:rFonts w:ascii="Calibri" w:hAnsi="Calibri" w:cs="Calibri"/>
          <w:b/>
          <w:sz w:val="22"/>
          <w:szCs w:val="22"/>
        </w:rPr>
        <w:t xml:space="preserve"> wraz z akcesoriami i oprogramowaniem 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1052"/>
        <w:gridCol w:w="5625"/>
        <w:gridCol w:w="2611"/>
      </w:tblGrid>
      <w:tr w:rsidR="00EF5F75" w:rsidRPr="00FF2922" w14:paraId="554E6AA8" w14:textId="77777777" w:rsidTr="00DB4CDA">
        <w:tc>
          <w:tcPr>
            <w:tcW w:w="9288" w:type="dxa"/>
            <w:gridSpan w:val="3"/>
            <w:hideMark/>
          </w:tcPr>
          <w:p w14:paraId="5FAB9A61" w14:textId="46E53E6D" w:rsidR="00EF5F75" w:rsidRPr="00FF2922" w:rsidRDefault="00EF5F7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2E2" w:rsidRPr="00FF2922" w14:paraId="4AF51A4C" w14:textId="77777777" w:rsidTr="00A96F3B">
        <w:tc>
          <w:tcPr>
            <w:tcW w:w="1052" w:type="dxa"/>
            <w:hideMark/>
          </w:tcPr>
          <w:p w14:paraId="3C5E8CB1" w14:textId="77777777" w:rsidR="00EF5F75" w:rsidRPr="00FF2922" w:rsidRDefault="00EF5F7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p</w:t>
            </w:r>
            <w:proofErr w:type="spellEnd"/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12483E17" w14:textId="77777777" w:rsidR="00EF5F75" w:rsidRPr="00FF2922" w:rsidRDefault="00EF5F7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zwa</w:t>
            </w:r>
            <w:proofErr w:type="spellEnd"/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9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lementu</w:t>
            </w:r>
            <w:proofErr w:type="spellEnd"/>
          </w:p>
        </w:tc>
        <w:tc>
          <w:tcPr>
            <w:tcW w:w="0" w:type="auto"/>
            <w:hideMark/>
          </w:tcPr>
          <w:p w14:paraId="7882BF62" w14:textId="77777777" w:rsidR="00EF5F75" w:rsidRPr="00FF2922" w:rsidRDefault="00EF5F7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go przez wykonawcę przedmiotu zamówienia</w:t>
            </w:r>
          </w:p>
        </w:tc>
      </w:tr>
      <w:tr w:rsidR="002D42E2" w:rsidRPr="00FF2922" w14:paraId="2A9B89B9" w14:textId="77777777" w:rsidTr="00DB4CDA">
        <w:tc>
          <w:tcPr>
            <w:tcW w:w="9288" w:type="dxa"/>
            <w:gridSpan w:val="3"/>
          </w:tcPr>
          <w:p w14:paraId="73FC216F" w14:textId="22E82956" w:rsidR="002D42E2" w:rsidRPr="00FF2922" w:rsidRDefault="002D42E2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="008B51C2" w:rsidRPr="00FF2922">
              <w:rPr>
                <w:rFonts w:ascii="Calibri" w:hAnsi="Calibri" w:cs="Calibri"/>
                <w:sz w:val="22"/>
                <w:szCs w:val="22"/>
              </w:rPr>
              <w:t xml:space="preserve">Komponenty do budowy mobilnej kamery </w:t>
            </w:r>
            <w:proofErr w:type="spellStart"/>
            <w:r w:rsidR="008B51C2" w:rsidRPr="00FF2922">
              <w:rPr>
                <w:rFonts w:ascii="Calibri" w:hAnsi="Calibri" w:cs="Calibri"/>
                <w:sz w:val="22"/>
                <w:szCs w:val="22"/>
              </w:rPr>
              <w:t>plenoptycznej</w:t>
            </w:r>
            <w:proofErr w:type="spellEnd"/>
          </w:p>
        </w:tc>
      </w:tr>
      <w:tr w:rsidR="008B51C2" w:rsidRPr="00FF2922" w14:paraId="51E6AB02" w14:textId="77777777" w:rsidTr="00A96F3B">
        <w:tc>
          <w:tcPr>
            <w:tcW w:w="1052" w:type="dxa"/>
          </w:tcPr>
          <w:p w14:paraId="7195EA53" w14:textId="3F868921" w:rsidR="008B51C2" w:rsidRPr="00FF2922" w:rsidRDefault="00431C5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</w:p>
        </w:tc>
        <w:tc>
          <w:tcPr>
            <w:tcW w:w="0" w:type="auto"/>
            <w:vAlign w:val="center"/>
          </w:tcPr>
          <w:p w14:paraId="1F4B73DB" w14:textId="1E8FDCF1" w:rsidR="008B51C2" w:rsidRPr="00FF2922" w:rsidRDefault="00F42E1C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Kamery modułowe do budowy macierzy –</w:t>
            </w:r>
            <w:r w:rsidR="00E6514E" w:rsidRPr="00FF29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B51C2" w:rsidRPr="00FF2922">
              <w:rPr>
                <w:rFonts w:ascii="Calibri" w:hAnsi="Calibri" w:cs="Calibri"/>
                <w:b/>
                <w:bCs/>
                <w:sz w:val="22"/>
                <w:szCs w:val="22"/>
              </w:rPr>
              <w:t>producent i model</w:t>
            </w:r>
            <w:r w:rsidR="008B51C2" w:rsidRPr="00FF2922" w:rsidDel="00FA37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CA85C38" w14:textId="77777777" w:rsidR="008B51C2" w:rsidRPr="00FF2922" w:rsidRDefault="008B51C2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9641B" w:rsidRPr="00FF2922" w14:paraId="37EB20BE" w14:textId="77777777" w:rsidTr="008B45C2">
        <w:tc>
          <w:tcPr>
            <w:tcW w:w="1052" w:type="dxa"/>
          </w:tcPr>
          <w:p w14:paraId="59ECF834" w14:textId="49929276" w:rsidR="00F9641B" w:rsidRPr="00FF292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2</w:t>
            </w:r>
          </w:p>
        </w:tc>
        <w:tc>
          <w:tcPr>
            <w:tcW w:w="0" w:type="auto"/>
            <w:vAlign w:val="center"/>
          </w:tcPr>
          <w:p w14:paraId="35DE9C74" w14:textId="263E8C16" w:rsidR="00F9641B" w:rsidRPr="00FF2922" w:rsidRDefault="006E2977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P</w:t>
            </w:r>
            <w:r w:rsidR="00F9641B" w:rsidRPr="00FF2922">
              <w:rPr>
                <w:rFonts w:ascii="Calibri" w:hAnsi="Calibri" w:cs="Calibri"/>
                <w:sz w:val="22"/>
                <w:szCs w:val="22"/>
              </w:rPr>
              <w:t>rzysłon</w:t>
            </w:r>
            <w:r w:rsidRPr="00FF2922">
              <w:rPr>
                <w:rFonts w:ascii="Calibri" w:hAnsi="Calibri" w:cs="Calibri"/>
                <w:sz w:val="22"/>
                <w:szCs w:val="22"/>
              </w:rPr>
              <w:t>a</w:t>
            </w:r>
            <w:r w:rsidR="00F9641B" w:rsidRPr="00FF2922">
              <w:rPr>
                <w:rFonts w:ascii="Calibri" w:hAnsi="Calibri" w:cs="Calibri"/>
                <w:sz w:val="22"/>
                <w:szCs w:val="22"/>
              </w:rPr>
              <w:t xml:space="preserve"> modułu umożliwiającego rejestrację wideo nr 1 Kamer modułowych do budowy macierzy</w:t>
            </w:r>
          </w:p>
          <w:p w14:paraId="72FAD142" w14:textId="3824E55C" w:rsidR="00F9641B" w:rsidRPr="00FF2922" w:rsidRDefault="00F9641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  <w:r w:rsidRPr="00FF292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B3AC02C" w14:textId="77777777" w:rsidR="00F9641B" w:rsidRPr="00FF2922" w:rsidRDefault="00F9641B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9641B" w:rsidRPr="00FF2922" w14:paraId="6B527E1B" w14:textId="77777777" w:rsidTr="008B45C2">
        <w:tc>
          <w:tcPr>
            <w:tcW w:w="1052" w:type="dxa"/>
          </w:tcPr>
          <w:p w14:paraId="6012FAD5" w14:textId="5541B08C" w:rsidR="00F9641B" w:rsidRPr="00FF292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.3</w:t>
            </w:r>
          </w:p>
        </w:tc>
        <w:tc>
          <w:tcPr>
            <w:tcW w:w="0" w:type="auto"/>
          </w:tcPr>
          <w:p w14:paraId="0DDE6365" w14:textId="77777777" w:rsidR="00F9641B" w:rsidRPr="00FF2922" w:rsidRDefault="00F9641B" w:rsidP="00FF2922">
            <w:pPr>
              <w:tabs>
                <w:tab w:val="left" w:pos="1544"/>
              </w:tabs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Liczba klatek na sekundę podczas nagrania wideo 360° w rozdzielczości co najmniej 5760x2880 pikseli modułu </w:t>
            </w: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umożliwiwiającego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rejestrację wideo 360° Kamery modułowej do budowy macierzy</w:t>
            </w:r>
          </w:p>
          <w:p w14:paraId="532D944B" w14:textId="2797E2C0" w:rsidR="00F9641B" w:rsidRPr="00FF2922" w:rsidRDefault="00F9641B" w:rsidP="00FF2922">
            <w:pPr>
              <w:tabs>
                <w:tab w:val="left" w:pos="1544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0" w:type="auto"/>
          </w:tcPr>
          <w:p w14:paraId="169EF610" w14:textId="77777777" w:rsidR="00F9641B" w:rsidRPr="00FF2922" w:rsidRDefault="00F9641B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5833C535" w14:textId="77777777" w:rsidTr="00A96F3B">
        <w:tc>
          <w:tcPr>
            <w:tcW w:w="1052" w:type="dxa"/>
          </w:tcPr>
          <w:p w14:paraId="4093BDD3" w14:textId="541ED45C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1.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</w:tcPr>
          <w:p w14:paraId="7EE61FD7" w14:textId="4B4F9B2C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rzyssawka Samochodowa do kamer – producent i model</w:t>
            </w:r>
          </w:p>
        </w:tc>
        <w:tc>
          <w:tcPr>
            <w:tcW w:w="0" w:type="auto"/>
          </w:tcPr>
          <w:p w14:paraId="5D60734A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46302A27" w14:textId="77777777" w:rsidTr="00A96F3B">
        <w:tc>
          <w:tcPr>
            <w:tcW w:w="1052" w:type="dxa"/>
          </w:tcPr>
          <w:p w14:paraId="55216E99" w14:textId="3DC59DAC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E9CD672" w14:textId="030A925C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Kabel USB - USB C – producent i model</w:t>
            </w:r>
          </w:p>
        </w:tc>
        <w:tc>
          <w:tcPr>
            <w:tcW w:w="0" w:type="auto"/>
          </w:tcPr>
          <w:p w14:paraId="61DBBEB6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7137FB61" w14:textId="77777777" w:rsidTr="00A96F3B">
        <w:tc>
          <w:tcPr>
            <w:tcW w:w="1052" w:type="dxa"/>
          </w:tcPr>
          <w:p w14:paraId="40CDF26F" w14:textId="613E9790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7DA651D" w14:textId="40C4DE00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Ładowarka sieciowa USB – producent i model</w:t>
            </w:r>
          </w:p>
        </w:tc>
        <w:tc>
          <w:tcPr>
            <w:tcW w:w="0" w:type="auto"/>
          </w:tcPr>
          <w:p w14:paraId="5065ECBD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406573F7" w14:textId="77777777" w:rsidTr="00A96F3B">
        <w:tc>
          <w:tcPr>
            <w:tcW w:w="1052" w:type="dxa"/>
          </w:tcPr>
          <w:p w14:paraId="0BB3A796" w14:textId="3949657A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0630D5FA" w14:textId="155E376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Listwa zasilająca 18 gniazd 3m – producent i model</w:t>
            </w:r>
          </w:p>
        </w:tc>
        <w:tc>
          <w:tcPr>
            <w:tcW w:w="0" w:type="auto"/>
          </w:tcPr>
          <w:p w14:paraId="1A8D78F1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5F1B92C0" w14:textId="77777777" w:rsidTr="00A96F3B">
        <w:tc>
          <w:tcPr>
            <w:tcW w:w="1052" w:type="dxa"/>
          </w:tcPr>
          <w:p w14:paraId="147BB24A" w14:textId="4FC6BDF4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68737CD3" w14:textId="2025798C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ara rodów karbonowych 36" – producent i model</w:t>
            </w:r>
          </w:p>
        </w:tc>
        <w:tc>
          <w:tcPr>
            <w:tcW w:w="0" w:type="auto"/>
          </w:tcPr>
          <w:p w14:paraId="3188907B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4598F6AF" w14:textId="77777777" w:rsidTr="00A96F3B">
        <w:tc>
          <w:tcPr>
            <w:tcW w:w="1052" w:type="dxa"/>
          </w:tcPr>
          <w:p w14:paraId="3FD9C84F" w14:textId="1672222B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20E66282" w14:textId="6DF7368F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ara rodów karbonowych 24" – producent i model</w:t>
            </w:r>
          </w:p>
        </w:tc>
        <w:tc>
          <w:tcPr>
            <w:tcW w:w="0" w:type="auto"/>
          </w:tcPr>
          <w:p w14:paraId="415DC69B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73BBA243" w14:textId="77777777" w:rsidTr="00A96F3B">
        <w:tc>
          <w:tcPr>
            <w:tcW w:w="1052" w:type="dxa"/>
          </w:tcPr>
          <w:p w14:paraId="183C7144" w14:textId="33958E02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1D20170" w14:textId="0C40878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ara rodów karbonowych 18" – producent i model</w:t>
            </w:r>
          </w:p>
        </w:tc>
        <w:tc>
          <w:tcPr>
            <w:tcW w:w="0" w:type="auto"/>
          </w:tcPr>
          <w:p w14:paraId="508E0752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050C4F89" w14:textId="77777777" w:rsidTr="00A96F3B">
        <w:tc>
          <w:tcPr>
            <w:tcW w:w="1052" w:type="dxa"/>
          </w:tcPr>
          <w:p w14:paraId="004CDD81" w14:textId="0B75BA06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FDA4667" w14:textId="71071F7F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Mała klamra zaciskowa z ramieniem kulowym – producent i model</w:t>
            </w:r>
          </w:p>
        </w:tc>
        <w:tc>
          <w:tcPr>
            <w:tcW w:w="0" w:type="auto"/>
          </w:tcPr>
          <w:p w14:paraId="13CB9B2A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073A9A0B" w14:textId="77777777" w:rsidTr="00A96F3B">
        <w:tc>
          <w:tcPr>
            <w:tcW w:w="1052" w:type="dxa"/>
          </w:tcPr>
          <w:p w14:paraId="4453F3DD" w14:textId="3E6E1CBF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3BF4EDB" w14:textId="44A8DF1E" w:rsidR="00D53307" w:rsidRPr="00FF2922" w:rsidRDefault="00D53307" w:rsidP="00FF2922">
            <w:pPr>
              <w:tabs>
                <w:tab w:val="left" w:pos="2217"/>
              </w:tabs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Zacisk do mocowania akcesoriów do drążków 15mm – producent i model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3D412524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0F72B2AE" w14:textId="77777777" w:rsidTr="00A96F3B">
        <w:tc>
          <w:tcPr>
            <w:tcW w:w="1052" w:type="dxa"/>
          </w:tcPr>
          <w:p w14:paraId="6E3441CE" w14:textId="21519771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5CD634F" w14:textId="49733B06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Zacisk do mocowania drążków 15mm pod kątem 90 stopni – producent i model</w:t>
            </w:r>
          </w:p>
        </w:tc>
        <w:tc>
          <w:tcPr>
            <w:tcW w:w="0" w:type="auto"/>
          </w:tcPr>
          <w:p w14:paraId="1367C80F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1A84D529" w14:textId="77777777" w:rsidTr="00A96F3B">
        <w:tc>
          <w:tcPr>
            <w:tcW w:w="1052" w:type="dxa"/>
          </w:tcPr>
          <w:p w14:paraId="3E3D7EC6" w14:textId="522B8B8A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1.1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835494C" w14:textId="07DAD2DC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Cheese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late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z mocowaniem na podwójne drążki 15mm – producent i model</w:t>
            </w:r>
          </w:p>
        </w:tc>
        <w:tc>
          <w:tcPr>
            <w:tcW w:w="0" w:type="auto"/>
          </w:tcPr>
          <w:p w14:paraId="0F49BA82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12497922" w14:textId="77777777" w:rsidTr="00A96F3B">
        <w:tc>
          <w:tcPr>
            <w:tcW w:w="1052" w:type="dxa"/>
          </w:tcPr>
          <w:p w14:paraId="74F247C1" w14:textId="6B94FD87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DB7AA5B" w14:textId="389A9F4F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Mocowanie na podwójne drążki 15mm z otworami gwintowanymi – producent i model</w:t>
            </w:r>
          </w:p>
        </w:tc>
        <w:tc>
          <w:tcPr>
            <w:tcW w:w="0" w:type="auto"/>
          </w:tcPr>
          <w:p w14:paraId="5A0F269F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74916A52" w14:textId="77777777" w:rsidTr="00A96F3B">
        <w:tc>
          <w:tcPr>
            <w:tcW w:w="1052" w:type="dxa"/>
          </w:tcPr>
          <w:p w14:paraId="27B8B8E3" w14:textId="4DCF206C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7499A465" w14:textId="7D0E9E0F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Mała głowica kulowa – producent i model</w:t>
            </w:r>
          </w:p>
        </w:tc>
        <w:tc>
          <w:tcPr>
            <w:tcW w:w="0" w:type="auto"/>
          </w:tcPr>
          <w:p w14:paraId="45449EEB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30ECF5E0" w14:textId="77777777" w:rsidTr="00A96F3B">
        <w:tc>
          <w:tcPr>
            <w:tcW w:w="1052" w:type="dxa"/>
          </w:tcPr>
          <w:p w14:paraId="4C497C19" w14:textId="1E1BBD28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  <w:r w:rsidR="00E6514E" w:rsidRPr="00FF2922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3A2AA67F" w14:textId="45038BD9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Zacisk do mocowania drążków 15mm pod regulowanym kątem – producent i model</w:t>
            </w:r>
          </w:p>
        </w:tc>
        <w:tc>
          <w:tcPr>
            <w:tcW w:w="0" w:type="auto"/>
          </w:tcPr>
          <w:p w14:paraId="114220B2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574CA689" w14:textId="77777777" w:rsidTr="00220BC7">
        <w:tc>
          <w:tcPr>
            <w:tcW w:w="9288" w:type="dxa"/>
            <w:gridSpan w:val="3"/>
          </w:tcPr>
          <w:p w14:paraId="7CBF7085" w14:textId="5F6795E6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 Zestaw elementów montażowych</w:t>
            </w:r>
          </w:p>
        </w:tc>
      </w:tr>
      <w:tr w:rsidR="00D53307" w:rsidRPr="00FF2922" w14:paraId="109BE12C" w14:textId="77777777" w:rsidTr="00A96F3B">
        <w:tc>
          <w:tcPr>
            <w:tcW w:w="1052" w:type="dxa"/>
          </w:tcPr>
          <w:p w14:paraId="329DB84D" w14:textId="76273B05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.1</w:t>
            </w:r>
          </w:p>
        </w:tc>
        <w:tc>
          <w:tcPr>
            <w:tcW w:w="0" w:type="auto"/>
          </w:tcPr>
          <w:p w14:paraId="67B43657" w14:textId="2B89604B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Kratownica trzy rurowa 3m – producent i model</w:t>
            </w:r>
          </w:p>
        </w:tc>
        <w:tc>
          <w:tcPr>
            <w:tcW w:w="0" w:type="auto"/>
          </w:tcPr>
          <w:p w14:paraId="079595AE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772B1448" w14:textId="77777777" w:rsidTr="00A96F3B">
        <w:tc>
          <w:tcPr>
            <w:tcW w:w="1052" w:type="dxa"/>
          </w:tcPr>
          <w:p w14:paraId="471A07DC" w14:textId="0D96DECC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14:paraId="4CAC6993" w14:textId="0761EA39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Kratownica trzy rurowa 2m – producent i model</w:t>
            </w:r>
          </w:p>
        </w:tc>
        <w:tc>
          <w:tcPr>
            <w:tcW w:w="0" w:type="auto"/>
          </w:tcPr>
          <w:p w14:paraId="0D5B0066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6E784B97" w14:textId="77777777" w:rsidTr="00A96F3B">
        <w:tc>
          <w:tcPr>
            <w:tcW w:w="1052" w:type="dxa"/>
          </w:tcPr>
          <w:p w14:paraId="4AB5F615" w14:textId="0B875D3F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3</w:t>
            </w:r>
          </w:p>
        </w:tc>
        <w:tc>
          <w:tcPr>
            <w:tcW w:w="0" w:type="auto"/>
          </w:tcPr>
          <w:p w14:paraId="41AE5B12" w14:textId="0FC65C35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Kratownica trzy rurowa 1.5m – producent i model</w:t>
            </w:r>
          </w:p>
        </w:tc>
        <w:tc>
          <w:tcPr>
            <w:tcW w:w="0" w:type="auto"/>
          </w:tcPr>
          <w:p w14:paraId="58E89A67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0E8BA406" w14:textId="77777777" w:rsidTr="00A96F3B">
        <w:tc>
          <w:tcPr>
            <w:tcW w:w="1052" w:type="dxa"/>
          </w:tcPr>
          <w:p w14:paraId="17F8C875" w14:textId="3880A705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4</w:t>
            </w:r>
          </w:p>
        </w:tc>
        <w:tc>
          <w:tcPr>
            <w:tcW w:w="0" w:type="auto"/>
          </w:tcPr>
          <w:p w14:paraId="3E2EF9DC" w14:textId="4F2C2E55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Kątownik podparty, trzy rurowy, z dwoma rurami na górze – producent i model</w:t>
            </w:r>
          </w:p>
        </w:tc>
        <w:tc>
          <w:tcPr>
            <w:tcW w:w="0" w:type="auto"/>
          </w:tcPr>
          <w:p w14:paraId="2B344018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30B568DC" w14:textId="77777777" w:rsidTr="00A96F3B">
        <w:tc>
          <w:tcPr>
            <w:tcW w:w="1052" w:type="dxa"/>
          </w:tcPr>
          <w:p w14:paraId="1E2042B6" w14:textId="3A6D81B1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14:paraId="56AC135D" w14:textId="2A2CC46C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Trójnik podparty, trzy rurowy, z dwoma rurami na górze – producent i model</w:t>
            </w:r>
          </w:p>
        </w:tc>
        <w:tc>
          <w:tcPr>
            <w:tcW w:w="0" w:type="auto"/>
          </w:tcPr>
          <w:p w14:paraId="226FA90F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60DF9394" w14:textId="77777777" w:rsidTr="00A96F3B">
        <w:tc>
          <w:tcPr>
            <w:tcW w:w="1052" w:type="dxa"/>
          </w:tcPr>
          <w:p w14:paraId="3A84938B" w14:textId="694974B9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6</w:t>
            </w:r>
          </w:p>
        </w:tc>
        <w:tc>
          <w:tcPr>
            <w:tcW w:w="0" w:type="auto"/>
          </w:tcPr>
          <w:p w14:paraId="0B1D0A40" w14:textId="6413366C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Kątownik pionowy, trzy rurowy, z dwoma rurami na górze – producent i model</w:t>
            </w:r>
          </w:p>
        </w:tc>
        <w:tc>
          <w:tcPr>
            <w:tcW w:w="0" w:type="auto"/>
          </w:tcPr>
          <w:p w14:paraId="741EE90D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5BFB3710" w14:textId="77777777" w:rsidTr="00A96F3B">
        <w:tc>
          <w:tcPr>
            <w:tcW w:w="1052" w:type="dxa"/>
          </w:tcPr>
          <w:p w14:paraId="7C2D7858" w14:textId="7AB6D923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7</w:t>
            </w:r>
          </w:p>
        </w:tc>
        <w:tc>
          <w:tcPr>
            <w:tcW w:w="0" w:type="auto"/>
          </w:tcPr>
          <w:p w14:paraId="776EB12A" w14:textId="2B682FB2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Kotwa z uchwytem budowlanym – producent i model</w:t>
            </w:r>
          </w:p>
        </w:tc>
        <w:tc>
          <w:tcPr>
            <w:tcW w:w="0" w:type="auto"/>
          </w:tcPr>
          <w:p w14:paraId="6C8F995B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27E7FD2E" w14:textId="77777777" w:rsidTr="00A96F3B">
        <w:tc>
          <w:tcPr>
            <w:tcW w:w="1052" w:type="dxa"/>
          </w:tcPr>
          <w:p w14:paraId="45024A59" w14:textId="3EF7B80A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8</w:t>
            </w:r>
          </w:p>
        </w:tc>
        <w:tc>
          <w:tcPr>
            <w:tcW w:w="0" w:type="auto"/>
          </w:tcPr>
          <w:p w14:paraId="03EB0344" w14:textId="795EE88F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Łącznik z dwoma czopami i dwoma agrafkami – producent i model</w:t>
            </w:r>
          </w:p>
        </w:tc>
        <w:tc>
          <w:tcPr>
            <w:tcW w:w="0" w:type="auto"/>
          </w:tcPr>
          <w:p w14:paraId="69E8ED64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60462FCE" w14:textId="77777777" w:rsidTr="00A96F3B">
        <w:tc>
          <w:tcPr>
            <w:tcW w:w="1052" w:type="dxa"/>
          </w:tcPr>
          <w:p w14:paraId="09E89E1D" w14:textId="3AB96612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9</w:t>
            </w:r>
          </w:p>
        </w:tc>
        <w:tc>
          <w:tcPr>
            <w:tcW w:w="0" w:type="auto"/>
          </w:tcPr>
          <w:p w14:paraId="3C066E31" w14:textId="1747003E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odstawa kratownicy – producent i model</w:t>
            </w:r>
          </w:p>
        </w:tc>
        <w:tc>
          <w:tcPr>
            <w:tcW w:w="0" w:type="auto"/>
          </w:tcPr>
          <w:p w14:paraId="5DBE155B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5F8352BC" w14:textId="77777777" w:rsidTr="00A96F3B">
        <w:tc>
          <w:tcPr>
            <w:tcW w:w="1052" w:type="dxa"/>
          </w:tcPr>
          <w:p w14:paraId="7FA4D350" w14:textId="69A71D9D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10</w:t>
            </w:r>
          </w:p>
        </w:tc>
        <w:tc>
          <w:tcPr>
            <w:tcW w:w="0" w:type="auto"/>
          </w:tcPr>
          <w:p w14:paraId="714BB053" w14:textId="55FBA89C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Aliskaf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– producent i model</w:t>
            </w:r>
          </w:p>
        </w:tc>
        <w:tc>
          <w:tcPr>
            <w:tcW w:w="0" w:type="auto"/>
          </w:tcPr>
          <w:p w14:paraId="7FB8618D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2AFB5354" w14:textId="77777777" w:rsidTr="00A96F3B">
        <w:tc>
          <w:tcPr>
            <w:tcW w:w="1052" w:type="dxa"/>
          </w:tcPr>
          <w:p w14:paraId="4C09E185" w14:textId="76514008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2.11</w:t>
            </w:r>
          </w:p>
        </w:tc>
        <w:tc>
          <w:tcPr>
            <w:tcW w:w="0" w:type="auto"/>
          </w:tcPr>
          <w:p w14:paraId="321D8262" w14:textId="26CBB6B0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Uchwyt do projektora z możliwością zamontowania </w:t>
            </w: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Aliskafu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– producent i model</w:t>
            </w:r>
          </w:p>
        </w:tc>
        <w:tc>
          <w:tcPr>
            <w:tcW w:w="0" w:type="auto"/>
          </w:tcPr>
          <w:p w14:paraId="311FC5FD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50ADC383" w14:textId="77777777" w:rsidTr="00220BC7">
        <w:tc>
          <w:tcPr>
            <w:tcW w:w="9288" w:type="dxa"/>
            <w:gridSpan w:val="3"/>
          </w:tcPr>
          <w:p w14:paraId="22E1EF80" w14:textId="18A9D13C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3. Urządzenia sterujące</w:t>
            </w:r>
          </w:p>
        </w:tc>
      </w:tr>
      <w:tr w:rsidR="00D53307" w:rsidRPr="00C508C9" w14:paraId="7418DA62" w14:textId="77777777" w:rsidTr="00A96F3B">
        <w:tc>
          <w:tcPr>
            <w:tcW w:w="1052" w:type="dxa"/>
          </w:tcPr>
          <w:p w14:paraId="35325367" w14:textId="3234839F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14:paraId="66B675F3" w14:textId="4F93C128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Konwerter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Art-Net/DMX – </w:t>
            </w: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producent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i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model</w:t>
            </w:r>
          </w:p>
        </w:tc>
        <w:tc>
          <w:tcPr>
            <w:tcW w:w="0" w:type="auto"/>
          </w:tcPr>
          <w:p w14:paraId="00D7DBD3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</w:p>
        </w:tc>
      </w:tr>
      <w:tr w:rsidR="00D53307" w:rsidRPr="00FF2922" w14:paraId="39AB3D77" w14:textId="77777777" w:rsidTr="00A96F3B">
        <w:tc>
          <w:tcPr>
            <w:tcW w:w="1052" w:type="dxa"/>
          </w:tcPr>
          <w:p w14:paraId="787ECC4C" w14:textId="24C0F699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3.2</w:t>
            </w:r>
          </w:p>
        </w:tc>
        <w:tc>
          <w:tcPr>
            <w:tcW w:w="0" w:type="auto"/>
          </w:tcPr>
          <w:p w14:paraId="33707E2A" w14:textId="7265EFAC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anel do sterowania oświetleniem  – producent i model</w:t>
            </w:r>
          </w:p>
        </w:tc>
        <w:tc>
          <w:tcPr>
            <w:tcW w:w="0" w:type="auto"/>
          </w:tcPr>
          <w:p w14:paraId="7DA4E327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755C02CE" w14:textId="77777777" w:rsidTr="00220BC7">
        <w:tc>
          <w:tcPr>
            <w:tcW w:w="9288" w:type="dxa"/>
            <w:gridSpan w:val="3"/>
          </w:tcPr>
          <w:p w14:paraId="17962026" w14:textId="7893914D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4. Zestaw wózków</w:t>
            </w:r>
          </w:p>
        </w:tc>
      </w:tr>
      <w:tr w:rsidR="00D53307" w:rsidRPr="00FF2922" w14:paraId="171F3D32" w14:textId="77777777" w:rsidTr="00A96F3B">
        <w:tc>
          <w:tcPr>
            <w:tcW w:w="1052" w:type="dxa"/>
          </w:tcPr>
          <w:p w14:paraId="65E49118" w14:textId="02559BAC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4.1</w:t>
            </w:r>
          </w:p>
        </w:tc>
        <w:tc>
          <w:tcPr>
            <w:tcW w:w="0" w:type="auto"/>
          </w:tcPr>
          <w:p w14:paraId="0C9F3417" w14:textId="001F3925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Wózek masztowy - ręczny wózek podnośnikowy  – producent i model</w:t>
            </w:r>
          </w:p>
        </w:tc>
        <w:tc>
          <w:tcPr>
            <w:tcW w:w="0" w:type="auto"/>
          </w:tcPr>
          <w:p w14:paraId="529E1F2F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4681F788" w14:textId="77777777" w:rsidTr="00A96F3B">
        <w:tc>
          <w:tcPr>
            <w:tcW w:w="1052" w:type="dxa"/>
          </w:tcPr>
          <w:p w14:paraId="247B68F4" w14:textId="7C14902A" w:rsidR="00D53307" w:rsidRPr="00FF2922" w:rsidDel="008B51C2" w:rsidRDefault="00D53307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4.2</w:t>
            </w:r>
          </w:p>
        </w:tc>
        <w:tc>
          <w:tcPr>
            <w:tcW w:w="0" w:type="auto"/>
          </w:tcPr>
          <w:p w14:paraId="2D761E8D" w14:textId="0CACA171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Składany wózek platformowy  – producent i model</w:t>
            </w:r>
          </w:p>
        </w:tc>
        <w:tc>
          <w:tcPr>
            <w:tcW w:w="0" w:type="auto"/>
          </w:tcPr>
          <w:p w14:paraId="277ECCC2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36F98C17" w14:textId="77777777" w:rsidTr="00A96F3B">
        <w:tc>
          <w:tcPr>
            <w:tcW w:w="1052" w:type="dxa"/>
          </w:tcPr>
          <w:p w14:paraId="5D882105" w14:textId="7836EB92" w:rsidR="00D53307" w:rsidRPr="00FF2922" w:rsidDel="008B51C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A67AD0F" w14:textId="488ACFF0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Dysk SSD  – producent i model</w:t>
            </w:r>
          </w:p>
        </w:tc>
        <w:tc>
          <w:tcPr>
            <w:tcW w:w="0" w:type="auto"/>
          </w:tcPr>
          <w:p w14:paraId="0666F60A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00DDACD7" w14:textId="77777777" w:rsidTr="00A96F3B">
        <w:tc>
          <w:tcPr>
            <w:tcW w:w="1052" w:type="dxa"/>
          </w:tcPr>
          <w:p w14:paraId="1E801983" w14:textId="6DF83F57" w:rsidR="00D53307" w:rsidRPr="00FF2922" w:rsidDel="008B51C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35F712F" w14:textId="10580D05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Oprogramowanie do Motion </w:t>
            </w: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Capture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 – producent i model</w:t>
            </w:r>
          </w:p>
        </w:tc>
        <w:tc>
          <w:tcPr>
            <w:tcW w:w="0" w:type="auto"/>
          </w:tcPr>
          <w:p w14:paraId="6F85F38F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3307" w:rsidRPr="00FF2922" w14:paraId="0B924ECC" w14:textId="77777777" w:rsidTr="00A96F3B">
        <w:tc>
          <w:tcPr>
            <w:tcW w:w="1052" w:type="dxa"/>
          </w:tcPr>
          <w:p w14:paraId="533C5932" w14:textId="67A2DDD2" w:rsidR="00D53307" w:rsidRPr="00FF2922" w:rsidDel="008B51C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4D36A9A2" w14:textId="1CF842B3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Słuchawki bezprzewodowe  – producent i model</w:t>
            </w:r>
          </w:p>
        </w:tc>
        <w:tc>
          <w:tcPr>
            <w:tcW w:w="0" w:type="auto"/>
          </w:tcPr>
          <w:p w14:paraId="45168252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19B49CE" w14:textId="77777777" w:rsidR="002D4876" w:rsidRPr="00FF2922" w:rsidRDefault="002D4876" w:rsidP="00FF2922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206D6A6" w14:textId="4F0E18B4" w:rsidR="00805515" w:rsidRPr="00FF2922" w:rsidRDefault="00805515" w:rsidP="00FF2922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F2922">
        <w:rPr>
          <w:rFonts w:ascii="Calibri" w:hAnsi="Calibri" w:cs="Calibri"/>
          <w:sz w:val="22"/>
          <w:szCs w:val="22"/>
        </w:rPr>
        <w:t xml:space="preserve">Okres gwarancji </w:t>
      </w:r>
      <w:r w:rsidRPr="00FF2922">
        <w:rPr>
          <w:rFonts w:ascii="Calibri" w:hAnsi="Calibri" w:cs="Calibri"/>
          <w:b/>
          <w:bCs/>
          <w:sz w:val="22"/>
          <w:szCs w:val="22"/>
        </w:rPr>
        <w:t xml:space="preserve">dla </w:t>
      </w:r>
      <w:r w:rsidR="00EB5048" w:rsidRPr="00FF2922">
        <w:rPr>
          <w:rFonts w:ascii="Calibri" w:hAnsi="Calibri" w:cs="Calibri"/>
          <w:b/>
          <w:bCs/>
          <w:sz w:val="22"/>
          <w:szCs w:val="22"/>
        </w:rPr>
        <w:t xml:space="preserve">pozycji nr </w:t>
      </w:r>
      <w:r w:rsidR="00682330" w:rsidRPr="00FF2922">
        <w:rPr>
          <w:rFonts w:ascii="Calibri" w:hAnsi="Calibri" w:cs="Calibri"/>
          <w:b/>
          <w:bCs/>
          <w:sz w:val="22"/>
          <w:szCs w:val="22"/>
        </w:rPr>
        <w:t>1.1</w:t>
      </w:r>
      <w:r w:rsidRPr="00FF2922">
        <w:rPr>
          <w:rFonts w:ascii="Calibri" w:hAnsi="Calibri" w:cs="Calibri"/>
          <w:b/>
          <w:sz w:val="22"/>
          <w:szCs w:val="22"/>
        </w:rPr>
        <w:t>…………. miesięcy</w:t>
      </w:r>
      <w:r w:rsidRPr="00FF2922">
        <w:rPr>
          <w:rFonts w:ascii="Calibri" w:hAnsi="Calibri" w:cs="Calibri"/>
          <w:sz w:val="22"/>
          <w:szCs w:val="22"/>
        </w:rPr>
        <w:t xml:space="preserve"> </w:t>
      </w:r>
      <w:r w:rsidRPr="00FF2922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dla części nr 1 zamówienia w pkt I.18.2 SWZ). </w:t>
      </w:r>
      <w:r w:rsidRPr="00FF2922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6A0F1CA1" w14:textId="2234E4F4" w:rsidR="00CC7E97" w:rsidRPr="00FF2922" w:rsidRDefault="00CC7E97" w:rsidP="00FF2922">
      <w:pPr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FF2922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2213B27C" w14:textId="73EBE098" w:rsidR="00DB3F0E" w:rsidRPr="00FF2922" w:rsidRDefault="00DB3F0E" w:rsidP="00FF2922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lastRenderedPageBreak/>
        <w:t>Część nr 2 –</w:t>
      </w:r>
      <w:r w:rsidRPr="00FF292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B534A" w:rsidRPr="00FF2922">
        <w:rPr>
          <w:rFonts w:ascii="Calibri" w:hAnsi="Calibri" w:cs="Calibri"/>
          <w:b/>
          <w:sz w:val="22"/>
          <w:szCs w:val="22"/>
        </w:rPr>
        <w:t>Platformy do wykonywania zdjęć i filmów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495"/>
        <w:gridCol w:w="4396"/>
        <w:gridCol w:w="4397"/>
      </w:tblGrid>
      <w:tr w:rsidR="00D146AC" w:rsidRPr="00FF2922" w14:paraId="77D87BB9" w14:textId="77777777" w:rsidTr="004F1350">
        <w:tc>
          <w:tcPr>
            <w:tcW w:w="0" w:type="auto"/>
            <w:gridSpan w:val="3"/>
            <w:hideMark/>
          </w:tcPr>
          <w:p w14:paraId="4A27E712" w14:textId="77777777" w:rsidR="00D146AC" w:rsidRPr="00FF2922" w:rsidRDefault="00D146A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</w:p>
        </w:tc>
      </w:tr>
      <w:tr w:rsidR="00E41D6A" w:rsidRPr="00FF2922" w14:paraId="4526974A" w14:textId="77777777" w:rsidTr="00C36482">
        <w:tc>
          <w:tcPr>
            <w:tcW w:w="0" w:type="auto"/>
          </w:tcPr>
          <w:p w14:paraId="470F4E69" w14:textId="5AE65DA1" w:rsidR="00C36482" w:rsidRPr="00FF2922" w:rsidRDefault="00C36482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313FE2B2" w14:textId="52A2C20D" w:rsidR="00C36482" w:rsidRPr="00FF2922" w:rsidRDefault="00C36482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0" w:type="auto"/>
            <w:hideMark/>
          </w:tcPr>
          <w:p w14:paraId="7AE88440" w14:textId="500FB1A0" w:rsidR="00C36482" w:rsidRPr="00FF2922" w:rsidRDefault="00C36482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E41D6A" w:rsidRPr="00FF2922" w14:paraId="534CB0BA" w14:textId="77777777" w:rsidTr="004F1350">
        <w:tc>
          <w:tcPr>
            <w:tcW w:w="0" w:type="auto"/>
          </w:tcPr>
          <w:p w14:paraId="230D41DB" w14:textId="3B141DFB" w:rsidR="00D146AC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EA42BC6" w14:textId="101E5151" w:rsidR="00D146AC" w:rsidRPr="00FF2922" w:rsidRDefault="002B534A" w:rsidP="00FF2922">
            <w:pPr>
              <w:tabs>
                <w:tab w:val="left" w:pos="1592"/>
              </w:tabs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Obrotnica – producent i model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0" w:type="auto"/>
          </w:tcPr>
          <w:p w14:paraId="0B303422" w14:textId="77777777" w:rsidR="00D146AC" w:rsidRPr="00FF2922" w:rsidRDefault="00D146A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B5F" w:rsidRPr="00FF2922" w14:paraId="07D1DDEE" w14:textId="77777777" w:rsidTr="004F1350">
        <w:tc>
          <w:tcPr>
            <w:tcW w:w="0" w:type="auto"/>
          </w:tcPr>
          <w:p w14:paraId="69D544FF" w14:textId="7622410D" w:rsidR="00CF4B5F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5C4DDA7" w14:textId="30C2B067" w:rsidR="003B6DA8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Slider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zmotoryzowany</w:t>
            </w:r>
            <w:r w:rsidRPr="00FF2922" w:rsidDel="00B064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– producent i model</w:t>
            </w:r>
            <w:r w:rsidRPr="00FF2922" w:rsidDel="00B064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C78228A" w14:textId="77777777" w:rsidR="00CF4B5F" w:rsidRPr="00FF2922" w:rsidRDefault="00CF4B5F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3307" w:rsidRPr="00FF2922" w14:paraId="6A0169CB" w14:textId="77777777" w:rsidTr="004F1350">
        <w:tc>
          <w:tcPr>
            <w:tcW w:w="0" w:type="auto"/>
          </w:tcPr>
          <w:p w14:paraId="3F2FD754" w14:textId="467A8DA6" w:rsidR="00D53307" w:rsidRPr="00FF2922" w:rsidDel="002B534A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14:paraId="1D2D732C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Maksymalny udźwig </w:t>
            </w: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slidera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zmotoryzowanego</w:t>
            </w:r>
          </w:p>
          <w:p w14:paraId="29649133" w14:textId="73A82E7B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0" w:type="auto"/>
          </w:tcPr>
          <w:p w14:paraId="122329A5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D6A" w:rsidRPr="00FF2922" w14:paraId="63D95EB5" w14:textId="77777777" w:rsidTr="004F1350">
        <w:tc>
          <w:tcPr>
            <w:tcW w:w="0" w:type="auto"/>
          </w:tcPr>
          <w:p w14:paraId="154DCECC" w14:textId="37F61F68" w:rsidR="00F251DD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503197C" w14:textId="6BE05D5A" w:rsidR="00F251DD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Urządzenie do sterowania platformami nr 1 – producent i model</w:t>
            </w:r>
            <w:r w:rsidRPr="00FF2922" w:rsidDel="00B064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2F59EC9" w14:textId="77777777" w:rsidR="00F251DD" w:rsidRPr="00FF2922" w:rsidRDefault="00F251D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D6A" w:rsidRPr="00FF2922" w14:paraId="10B83F35" w14:textId="77777777" w:rsidTr="004F1350">
        <w:tc>
          <w:tcPr>
            <w:tcW w:w="0" w:type="auto"/>
          </w:tcPr>
          <w:p w14:paraId="4024A823" w14:textId="196A2442" w:rsidR="00F251DD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9531504" w14:textId="6A50C88D" w:rsidR="00F251DD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sz w:val="22"/>
                <w:szCs w:val="22"/>
              </w:rPr>
              <w:t>Aparat do kalibracji platform z akcesoriami  – producent i model</w:t>
            </w:r>
            <w:r w:rsidRPr="00FF2922" w:rsidDel="00B064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35A0D2C" w14:textId="77777777" w:rsidR="00F251DD" w:rsidRPr="00FF2922" w:rsidRDefault="00F251D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3307" w:rsidRPr="00FF2922" w14:paraId="2AE95E79" w14:textId="77777777" w:rsidTr="004F1350">
        <w:tc>
          <w:tcPr>
            <w:tcW w:w="0" w:type="auto"/>
          </w:tcPr>
          <w:p w14:paraId="05D954DE" w14:textId="0A61A66E" w:rsidR="00D53307" w:rsidRPr="00FF2922" w:rsidDel="002B534A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0" w:type="auto"/>
          </w:tcPr>
          <w:p w14:paraId="2B652602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Matryca aparatu do kalibracji platform z akcesoriami</w:t>
            </w:r>
          </w:p>
          <w:p w14:paraId="7D9986C3" w14:textId="626FDBB0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0" w:type="auto"/>
          </w:tcPr>
          <w:p w14:paraId="05D3D6F0" w14:textId="77777777" w:rsidR="00D53307" w:rsidRPr="00FF2922" w:rsidRDefault="00D53307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D3" w:rsidRPr="00FF2922" w14:paraId="07B35935" w14:textId="77777777" w:rsidTr="004F1350">
        <w:tc>
          <w:tcPr>
            <w:tcW w:w="0" w:type="auto"/>
          </w:tcPr>
          <w:p w14:paraId="38631E29" w14:textId="382AA60F" w:rsidR="00DD73D3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D88E6FB" w14:textId="15E08586" w:rsidR="00DD73D3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rzedłużacz na bębnie 30m 3x2,5 – producent i model</w:t>
            </w:r>
            <w:r w:rsidRPr="00FF2922" w:rsidDel="00B064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8120E17" w14:textId="77777777" w:rsidR="00DD73D3" w:rsidRPr="00FF2922" w:rsidRDefault="00DD73D3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D6A" w:rsidRPr="00FF2922" w14:paraId="76AEFE53" w14:textId="77777777" w:rsidTr="00C1591C">
        <w:tc>
          <w:tcPr>
            <w:tcW w:w="0" w:type="auto"/>
          </w:tcPr>
          <w:p w14:paraId="075D8F27" w14:textId="616F1F13" w:rsidR="00F251DD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B4975CE" w14:textId="40712484" w:rsidR="00F251DD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rzedłużacz 10m 3x2,5 – producent i model</w:t>
            </w:r>
            <w:r w:rsidRPr="00FF2922" w:rsidDel="00B064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C3920E0" w14:textId="77777777" w:rsidR="00F251DD" w:rsidRPr="00FF2922" w:rsidRDefault="00F251D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D6A" w:rsidRPr="00FF2922" w14:paraId="059BB7EB" w14:textId="77777777" w:rsidTr="00C1591C">
        <w:tc>
          <w:tcPr>
            <w:tcW w:w="0" w:type="auto"/>
          </w:tcPr>
          <w:p w14:paraId="325FA4E6" w14:textId="4F92B33E" w:rsidR="00F251DD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14:paraId="1A45D104" w14:textId="63C2CBE1" w:rsidR="00F251DD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Urządzenie do sterowania platformami nr 2 – producent i model</w:t>
            </w:r>
            <w:r w:rsidRPr="00FF2922" w:rsidDel="00B064C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370488B" w14:textId="77777777" w:rsidR="00F251DD" w:rsidRPr="00FF2922" w:rsidRDefault="00F251D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2EBECB" w14:textId="77777777" w:rsidR="00825724" w:rsidRPr="00FF2922" w:rsidRDefault="00825724" w:rsidP="00FF2922">
      <w:pPr>
        <w:suppressAutoHyphens/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026AFD0D" w14:textId="008680D3" w:rsidR="00825724" w:rsidRPr="00FF2922" w:rsidRDefault="00825724" w:rsidP="00FF2922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F2922">
        <w:rPr>
          <w:rFonts w:ascii="Calibri" w:hAnsi="Calibri" w:cs="Calibri"/>
          <w:sz w:val="22"/>
          <w:szCs w:val="22"/>
        </w:rPr>
        <w:t xml:space="preserve">Okres gwarancji </w:t>
      </w:r>
      <w:r w:rsidRPr="00FF2922">
        <w:rPr>
          <w:rFonts w:ascii="Calibri" w:hAnsi="Calibri" w:cs="Calibri"/>
          <w:b/>
          <w:bCs/>
          <w:sz w:val="22"/>
          <w:szCs w:val="22"/>
        </w:rPr>
        <w:t xml:space="preserve">dla pozycji nr </w:t>
      </w:r>
      <w:r w:rsidR="00284EFB" w:rsidRPr="00FF2922">
        <w:rPr>
          <w:rFonts w:ascii="Calibri" w:hAnsi="Calibri" w:cs="Calibri"/>
          <w:b/>
          <w:bCs/>
          <w:sz w:val="22"/>
          <w:szCs w:val="22"/>
        </w:rPr>
        <w:t>4</w:t>
      </w:r>
      <w:r w:rsidRPr="00FF2922">
        <w:rPr>
          <w:rFonts w:ascii="Calibri" w:hAnsi="Calibri" w:cs="Calibri"/>
          <w:sz w:val="22"/>
          <w:szCs w:val="22"/>
        </w:rPr>
        <w:t xml:space="preserve"> </w:t>
      </w:r>
      <w:r w:rsidRPr="00FF2922">
        <w:rPr>
          <w:rFonts w:ascii="Calibri" w:hAnsi="Calibri" w:cs="Calibri"/>
          <w:b/>
          <w:sz w:val="22"/>
          <w:szCs w:val="22"/>
        </w:rPr>
        <w:t>…………. miesięcy</w:t>
      </w:r>
      <w:r w:rsidRPr="00FF2922">
        <w:rPr>
          <w:rFonts w:ascii="Calibri" w:hAnsi="Calibri" w:cs="Calibri"/>
          <w:sz w:val="22"/>
          <w:szCs w:val="22"/>
        </w:rPr>
        <w:t xml:space="preserve"> </w:t>
      </w:r>
      <w:r w:rsidRPr="00FF2922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dla części nr </w:t>
      </w:r>
      <w:r w:rsidR="006238E9" w:rsidRPr="00FF2922">
        <w:rPr>
          <w:rFonts w:ascii="Calibri" w:hAnsi="Calibri" w:cs="Calibri"/>
          <w:b/>
          <w:sz w:val="22"/>
          <w:szCs w:val="22"/>
        </w:rPr>
        <w:t>2</w:t>
      </w:r>
      <w:r w:rsidRPr="00FF2922">
        <w:rPr>
          <w:rFonts w:ascii="Calibri" w:hAnsi="Calibri" w:cs="Calibri"/>
          <w:b/>
          <w:sz w:val="22"/>
          <w:szCs w:val="22"/>
        </w:rPr>
        <w:t xml:space="preserve"> zamówienia w pkt I.18.2 SWZ). </w:t>
      </w:r>
      <w:r w:rsidRPr="00FF2922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5D1825B2" w14:textId="77777777" w:rsidR="00825724" w:rsidRPr="00FF2922" w:rsidRDefault="00825724" w:rsidP="00FF2922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63683D74" w14:textId="5D77D582" w:rsidR="00CC7E97" w:rsidRPr="00FF2922" w:rsidRDefault="00CC7E97" w:rsidP="00FF2922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br w:type="page"/>
      </w:r>
    </w:p>
    <w:p w14:paraId="1CFB62FA" w14:textId="43147332" w:rsidR="0005130D" w:rsidRPr="00FF2922" w:rsidRDefault="0005130D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cyan"/>
        </w:rPr>
      </w:pPr>
      <w:r w:rsidRPr="00FF2922">
        <w:rPr>
          <w:rFonts w:ascii="Calibri" w:hAnsi="Calibri" w:cs="Calibri"/>
          <w:b/>
          <w:sz w:val="22"/>
          <w:szCs w:val="22"/>
        </w:rPr>
        <w:lastRenderedPageBreak/>
        <w:t xml:space="preserve">Część nr 3 - </w:t>
      </w:r>
      <w:r w:rsidR="006C6F65" w:rsidRPr="00FF2922">
        <w:rPr>
          <w:rFonts w:ascii="Calibri" w:hAnsi="Calibri" w:cs="Calibri"/>
          <w:b/>
          <w:sz w:val="22"/>
          <w:szCs w:val="22"/>
        </w:rPr>
        <w:t>Akcesoria dodatkowe do digitalizacji z użyciem kamer, aparatów oraz platform ruchomych</w:t>
      </w:r>
      <w:r w:rsidR="006C6F65" w:rsidRPr="00FF2922" w:rsidDel="006C6F65">
        <w:rPr>
          <w:rFonts w:ascii="Calibri" w:hAnsi="Calibri" w:cs="Calibri"/>
          <w:b/>
          <w:sz w:val="22"/>
          <w:szCs w:val="22"/>
        </w:rPr>
        <w:t xml:space="preserve"> </w:t>
      </w:r>
      <w:r w:rsidR="006C6F65" w:rsidRPr="00FF292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Tabela-Siatka7"/>
        <w:tblW w:w="9351" w:type="dxa"/>
        <w:tblLook w:val="04A0" w:firstRow="1" w:lastRow="0" w:firstColumn="1" w:lastColumn="0" w:noHBand="0" w:noVBand="1"/>
      </w:tblPr>
      <w:tblGrid>
        <w:gridCol w:w="846"/>
        <w:gridCol w:w="5521"/>
        <w:gridCol w:w="2984"/>
      </w:tblGrid>
      <w:tr w:rsidR="0005130D" w:rsidRPr="00FF2922" w14:paraId="46DAFA88" w14:textId="77777777" w:rsidTr="000B3002">
        <w:tc>
          <w:tcPr>
            <w:tcW w:w="9351" w:type="dxa"/>
            <w:gridSpan w:val="3"/>
            <w:hideMark/>
          </w:tcPr>
          <w:p w14:paraId="2CF8261D" w14:textId="77777777" w:rsidR="0005130D" w:rsidRPr="00FF2922" w:rsidRDefault="0005130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</w:p>
        </w:tc>
      </w:tr>
      <w:tr w:rsidR="0005130D" w:rsidRPr="00FF2922" w14:paraId="4D449E4A" w14:textId="77777777" w:rsidTr="00360146">
        <w:tc>
          <w:tcPr>
            <w:tcW w:w="846" w:type="dxa"/>
            <w:hideMark/>
          </w:tcPr>
          <w:p w14:paraId="59C9FEA2" w14:textId="77777777" w:rsidR="0005130D" w:rsidRPr="00FF2922" w:rsidRDefault="0005130D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521" w:type="dxa"/>
            <w:hideMark/>
          </w:tcPr>
          <w:p w14:paraId="353A74C7" w14:textId="77777777" w:rsidR="0005130D" w:rsidRPr="00FF2922" w:rsidRDefault="0005130D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2984" w:type="dxa"/>
            <w:hideMark/>
          </w:tcPr>
          <w:p w14:paraId="1E9ECDA9" w14:textId="77777777" w:rsidR="0005130D" w:rsidRPr="00FF2922" w:rsidRDefault="0005130D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1591C" w:rsidRPr="00FF2922" w14:paraId="352F539B" w14:textId="77777777" w:rsidTr="00360146">
        <w:tc>
          <w:tcPr>
            <w:tcW w:w="846" w:type="dxa"/>
          </w:tcPr>
          <w:p w14:paraId="703E2547" w14:textId="029413B1" w:rsidR="00C1591C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21" w:type="dxa"/>
            <w:vAlign w:val="bottom"/>
          </w:tcPr>
          <w:p w14:paraId="1B28FC92" w14:textId="431A66FF" w:rsidR="00C1591C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>Lampa światła ciągłego – producent i model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0E6E368C" w14:textId="77777777" w:rsidR="00C1591C" w:rsidRPr="00FF2922" w:rsidRDefault="00C1591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4EFB" w:rsidRPr="00FF2922" w14:paraId="1324F7F9" w14:textId="77777777" w:rsidTr="00360146">
        <w:tc>
          <w:tcPr>
            <w:tcW w:w="846" w:type="dxa"/>
          </w:tcPr>
          <w:p w14:paraId="5B638E4C" w14:textId="0695D6E9" w:rsidR="00284EFB" w:rsidRPr="00FF2922" w:rsidDel="006C6F65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521" w:type="dxa"/>
            <w:vAlign w:val="bottom"/>
          </w:tcPr>
          <w:p w14:paraId="7F587B3E" w14:textId="77777777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Maksymalna jasność lampy światła ciągłego</w:t>
            </w:r>
          </w:p>
          <w:p w14:paraId="1556DDDE" w14:textId="2B314BDC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2984" w:type="dxa"/>
          </w:tcPr>
          <w:p w14:paraId="408A4279" w14:textId="77777777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202F" w:rsidRPr="00C508C9" w14:paraId="0F7329DF" w14:textId="77777777" w:rsidTr="00360146">
        <w:tc>
          <w:tcPr>
            <w:tcW w:w="846" w:type="dxa"/>
          </w:tcPr>
          <w:p w14:paraId="5F650A30" w14:textId="66EE1914" w:rsidR="00B2202F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21" w:type="dxa"/>
            <w:vAlign w:val="bottom"/>
          </w:tcPr>
          <w:p w14:paraId="4244A9AE" w14:textId="1601B3BC" w:rsidR="00836460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 xml:space="preserve">Panel LED – </w:t>
            </w:r>
            <w:proofErr w:type="spellStart"/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>producent</w:t>
            </w:r>
            <w:proofErr w:type="spellEnd"/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 xml:space="preserve">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84" w:type="dxa"/>
          </w:tcPr>
          <w:p w14:paraId="5F2E54AC" w14:textId="77777777" w:rsidR="00B2202F" w:rsidRPr="00FF2922" w:rsidRDefault="00B2202F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2202F" w:rsidRPr="00FF2922" w14:paraId="5C5F9584" w14:textId="77777777" w:rsidTr="00360146">
        <w:tc>
          <w:tcPr>
            <w:tcW w:w="846" w:type="dxa"/>
          </w:tcPr>
          <w:p w14:paraId="73A7245E" w14:textId="5A58F2AF" w:rsidR="00B2202F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521" w:type="dxa"/>
            <w:vAlign w:val="bottom"/>
          </w:tcPr>
          <w:p w14:paraId="6E2B19CA" w14:textId="470A3408" w:rsidR="00836460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Namiot bezcieniowy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06894D1A" w14:textId="77777777" w:rsidR="00B2202F" w:rsidRPr="00FF2922" w:rsidRDefault="00B2202F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5527FE72" w14:textId="77777777" w:rsidTr="00360146">
        <w:tc>
          <w:tcPr>
            <w:tcW w:w="846" w:type="dxa"/>
          </w:tcPr>
          <w:p w14:paraId="75E3FF77" w14:textId="1857C78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521" w:type="dxa"/>
            <w:vAlign w:val="bottom"/>
          </w:tcPr>
          <w:p w14:paraId="46CC8240" w14:textId="7DFEE2FE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Tło podświetlane – producent i model </w:t>
            </w:r>
          </w:p>
        </w:tc>
        <w:tc>
          <w:tcPr>
            <w:tcW w:w="2984" w:type="dxa"/>
          </w:tcPr>
          <w:p w14:paraId="2EAD9B35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49BAD522" w14:textId="77777777" w:rsidTr="00360146">
        <w:tc>
          <w:tcPr>
            <w:tcW w:w="846" w:type="dxa"/>
          </w:tcPr>
          <w:p w14:paraId="7A592C1C" w14:textId="7A8E4C06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521" w:type="dxa"/>
            <w:vAlign w:val="bottom"/>
          </w:tcPr>
          <w:p w14:paraId="49FE2010" w14:textId="3ABA0DCE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>Lampa mocowana na obiektywie  – producent i model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3520E340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2EB8321F" w14:textId="77777777" w:rsidTr="00360146">
        <w:tc>
          <w:tcPr>
            <w:tcW w:w="846" w:type="dxa"/>
          </w:tcPr>
          <w:p w14:paraId="1F8F4CC0" w14:textId="4007750C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521" w:type="dxa"/>
            <w:vAlign w:val="bottom"/>
          </w:tcPr>
          <w:p w14:paraId="57801B98" w14:textId="19BF2C32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ampa błyskowa do aparatu analogowego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68AF78BF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014B4E83" w14:textId="77777777" w:rsidTr="00360146">
        <w:tc>
          <w:tcPr>
            <w:tcW w:w="846" w:type="dxa"/>
          </w:tcPr>
          <w:p w14:paraId="659A080A" w14:textId="7922125D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521" w:type="dxa"/>
            <w:vAlign w:val="bottom"/>
          </w:tcPr>
          <w:p w14:paraId="61334943" w14:textId="6CA00A4C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Zestaw oświetleniowy IR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078E832F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41099957" w14:textId="77777777" w:rsidTr="00360146">
        <w:tc>
          <w:tcPr>
            <w:tcW w:w="846" w:type="dxa"/>
          </w:tcPr>
          <w:p w14:paraId="410FA00D" w14:textId="2B27852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521" w:type="dxa"/>
            <w:vAlign w:val="bottom"/>
          </w:tcPr>
          <w:p w14:paraId="0F7BEFDD" w14:textId="632E18FF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Miniaturowy przełącznik sieciowy z punktem dostępowym – producent i model </w:t>
            </w:r>
          </w:p>
        </w:tc>
        <w:tc>
          <w:tcPr>
            <w:tcW w:w="2984" w:type="dxa"/>
          </w:tcPr>
          <w:p w14:paraId="20ADA7C3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72A125C9" w14:textId="77777777" w:rsidTr="00220BC7">
        <w:tc>
          <w:tcPr>
            <w:tcW w:w="9351" w:type="dxa"/>
            <w:gridSpan w:val="3"/>
          </w:tcPr>
          <w:p w14:paraId="7663EDA7" w14:textId="5831F3C1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9. Zestaw walizek transportowych </w:t>
            </w:r>
          </w:p>
        </w:tc>
      </w:tr>
      <w:tr w:rsidR="006C6F65" w:rsidRPr="00FF2922" w14:paraId="5D938D5A" w14:textId="77777777" w:rsidTr="00360146">
        <w:tc>
          <w:tcPr>
            <w:tcW w:w="846" w:type="dxa"/>
          </w:tcPr>
          <w:p w14:paraId="2B33959E" w14:textId="2C25E041" w:rsidR="006C6F65" w:rsidRPr="00FF2922" w:rsidRDefault="006C6F65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9.1</w:t>
            </w:r>
          </w:p>
        </w:tc>
        <w:tc>
          <w:tcPr>
            <w:tcW w:w="5521" w:type="dxa"/>
            <w:vAlign w:val="bottom"/>
          </w:tcPr>
          <w:p w14:paraId="74FFA324" w14:textId="750AB623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alizka nr 1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0E2286A1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30EBB5FA" w14:textId="77777777" w:rsidTr="00360146">
        <w:tc>
          <w:tcPr>
            <w:tcW w:w="846" w:type="dxa"/>
          </w:tcPr>
          <w:p w14:paraId="00A29EC0" w14:textId="652763C0" w:rsidR="006C6F65" w:rsidRPr="00FF2922" w:rsidRDefault="006C6F65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9.2</w:t>
            </w:r>
          </w:p>
        </w:tc>
        <w:tc>
          <w:tcPr>
            <w:tcW w:w="5521" w:type="dxa"/>
            <w:vAlign w:val="bottom"/>
          </w:tcPr>
          <w:p w14:paraId="79B0D22F" w14:textId="04B1734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alizka nr 2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0F7C5C40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4940E902" w14:textId="77777777" w:rsidTr="00360146">
        <w:tc>
          <w:tcPr>
            <w:tcW w:w="846" w:type="dxa"/>
          </w:tcPr>
          <w:p w14:paraId="5DB11089" w14:textId="0B33D377" w:rsidR="006C6F65" w:rsidRPr="00FF2922" w:rsidRDefault="006C6F65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9.3</w:t>
            </w:r>
          </w:p>
        </w:tc>
        <w:tc>
          <w:tcPr>
            <w:tcW w:w="5521" w:type="dxa"/>
            <w:vAlign w:val="bottom"/>
          </w:tcPr>
          <w:p w14:paraId="6CD43401" w14:textId="6A3FB182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alizka nr 3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23DBFB35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737C16FB" w14:textId="77777777" w:rsidTr="00360146">
        <w:tc>
          <w:tcPr>
            <w:tcW w:w="846" w:type="dxa"/>
          </w:tcPr>
          <w:p w14:paraId="3AC05429" w14:textId="58FEF907" w:rsidR="006C6F65" w:rsidRPr="00FF2922" w:rsidRDefault="006C6F65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9.4</w:t>
            </w:r>
          </w:p>
        </w:tc>
        <w:tc>
          <w:tcPr>
            <w:tcW w:w="5521" w:type="dxa"/>
            <w:vAlign w:val="bottom"/>
          </w:tcPr>
          <w:p w14:paraId="7F69868D" w14:textId="61C09CB0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alizka nr 4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0E5BD160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1ECB8BB9" w14:textId="77777777" w:rsidTr="00360146">
        <w:tc>
          <w:tcPr>
            <w:tcW w:w="846" w:type="dxa"/>
          </w:tcPr>
          <w:p w14:paraId="7A8A837B" w14:textId="034511D5" w:rsidR="006C6F65" w:rsidRPr="00FF2922" w:rsidRDefault="006C6F65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9.5</w:t>
            </w:r>
          </w:p>
        </w:tc>
        <w:tc>
          <w:tcPr>
            <w:tcW w:w="5521" w:type="dxa"/>
            <w:vAlign w:val="bottom"/>
          </w:tcPr>
          <w:p w14:paraId="2EE2FFE5" w14:textId="220797D0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alizka nr 5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557FB18F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79A058F7" w14:textId="77777777" w:rsidTr="00360146">
        <w:tc>
          <w:tcPr>
            <w:tcW w:w="846" w:type="dxa"/>
          </w:tcPr>
          <w:p w14:paraId="01BC0AB5" w14:textId="1239E18D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521" w:type="dxa"/>
            <w:vAlign w:val="bottom"/>
          </w:tcPr>
          <w:p w14:paraId="25F374B5" w14:textId="59070572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Torba nr 1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07D10B04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F65" w:rsidRPr="00FF2922" w14:paraId="30D1705C" w14:textId="77777777" w:rsidTr="00220BC7">
        <w:tc>
          <w:tcPr>
            <w:tcW w:w="9351" w:type="dxa"/>
            <w:gridSpan w:val="3"/>
          </w:tcPr>
          <w:p w14:paraId="6CA92A87" w14:textId="271DCC8A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1. Zestaw skrzyń transportowych</w:t>
            </w:r>
          </w:p>
        </w:tc>
      </w:tr>
      <w:tr w:rsidR="006C6F65" w:rsidRPr="00FF2922" w14:paraId="0361449D" w14:textId="77777777" w:rsidTr="00360146">
        <w:tc>
          <w:tcPr>
            <w:tcW w:w="846" w:type="dxa"/>
          </w:tcPr>
          <w:p w14:paraId="6DD041E0" w14:textId="2C6B7F80" w:rsidR="006C6F65" w:rsidRPr="00FF2922" w:rsidRDefault="006C6F65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1.1</w:t>
            </w:r>
          </w:p>
        </w:tc>
        <w:tc>
          <w:tcPr>
            <w:tcW w:w="5521" w:type="dxa"/>
            <w:vAlign w:val="bottom"/>
          </w:tcPr>
          <w:p w14:paraId="697C2103" w14:textId="19663D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Skrzynia nr 1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5A0B6CFE" w14:textId="77777777" w:rsidR="006C6F65" w:rsidRPr="00FF2922" w:rsidRDefault="006C6F65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0B020C18" w14:textId="77777777" w:rsidTr="00360146">
        <w:tc>
          <w:tcPr>
            <w:tcW w:w="846" w:type="dxa"/>
          </w:tcPr>
          <w:p w14:paraId="330BCEC2" w14:textId="071D090F" w:rsidR="00AA03DC" w:rsidRPr="00FF2922" w:rsidRDefault="00AA03DC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1.2</w:t>
            </w:r>
          </w:p>
        </w:tc>
        <w:tc>
          <w:tcPr>
            <w:tcW w:w="5521" w:type="dxa"/>
            <w:vAlign w:val="bottom"/>
          </w:tcPr>
          <w:p w14:paraId="6707B6ED" w14:textId="3890A926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Skrzynia nr 2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2E0182C2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7539BAD3" w14:textId="77777777" w:rsidTr="00360146">
        <w:tc>
          <w:tcPr>
            <w:tcW w:w="846" w:type="dxa"/>
          </w:tcPr>
          <w:p w14:paraId="6896B05C" w14:textId="4CC7C828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521" w:type="dxa"/>
            <w:vAlign w:val="bottom"/>
          </w:tcPr>
          <w:p w14:paraId="77F8A9BC" w14:textId="2CACC994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Obiektyw makro 35mm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19949C37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4EFB" w:rsidRPr="00FF2922" w14:paraId="4F1270C8" w14:textId="77777777" w:rsidTr="00284EFB">
        <w:tc>
          <w:tcPr>
            <w:tcW w:w="846" w:type="dxa"/>
          </w:tcPr>
          <w:p w14:paraId="6A4EF3C6" w14:textId="2A0B31AC" w:rsidR="00284EFB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2.1</w:t>
            </w:r>
          </w:p>
        </w:tc>
        <w:tc>
          <w:tcPr>
            <w:tcW w:w="5521" w:type="dxa"/>
            <w:vAlign w:val="bottom"/>
          </w:tcPr>
          <w:p w14:paraId="3B7AA100" w14:textId="77777777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sz w:val="22"/>
                <w:szCs w:val="22"/>
              </w:rPr>
              <w:t>Przysłona obiektywu makro 35mm</w:t>
            </w:r>
          </w:p>
          <w:p w14:paraId="71EAF5D4" w14:textId="491CC3C2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2984" w:type="dxa"/>
          </w:tcPr>
          <w:p w14:paraId="5DE5AC5E" w14:textId="77777777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C508C9" w14:paraId="66AE8AA5" w14:textId="77777777" w:rsidTr="00360146">
        <w:tc>
          <w:tcPr>
            <w:tcW w:w="846" w:type="dxa"/>
          </w:tcPr>
          <w:p w14:paraId="42C1307B" w14:textId="3D0328A0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521" w:type="dxa"/>
            <w:vAlign w:val="bottom"/>
          </w:tcPr>
          <w:p w14:paraId="086DB408" w14:textId="6E8B5B7C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en-GB"/>
              </w:rPr>
            </w:pPr>
            <w:proofErr w:type="spellStart"/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en-GB"/>
              </w:rPr>
              <w:t>Patchcord</w:t>
            </w:r>
            <w:proofErr w:type="spellEnd"/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en-GB"/>
              </w:rPr>
              <w:t xml:space="preserve"> 2m – </w:t>
            </w:r>
            <w:proofErr w:type="spellStart"/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en-GB"/>
              </w:rPr>
              <w:t>producent</w:t>
            </w:r>
            <w:proofErr w:type="spellEnd"/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en-GB"/>
              </w:rPr>
              <w:t xml:space="preserve"> model </w:t>
            </w:r>
          </w:p>
        </w:tc>
        <w:tc>
          <w:tcPr>
            <w:tcW w:w="2984" w:type="dxa"/>
          </w:tcPr>
          <w:p w14:paraId="73A0461C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A03DC" w:rsidRPr="00FF2922" w14:paraId="74843457" w14:textId="77777777" w:rsidTr="00360146">
        <w:tc>
          <w:tcPr>
            <w:tcW w:w="846" w:type="dxa"/>
          </w:tcPr>
          <w:p w14:paraId="5109BA20" w14:textId="7F466E2C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val="en-GB"/>
              </w:rPr>
              <w:t>14</w:t>
            </w:r>
          </w:p>
        </w:tc>
        <w:tc>
          <w:tcPr>
            <w:tcW w:w="5521" w:type="dxa"/>
            <w:vAlign w:val="bottom"/>
          </w:tcPr>
          <w:p w14:paraId="7D3643D3" w14:textId="16416326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Karta pamięci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25D4EC91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4F8FA780" w14:textId="77777777" w:rsidTr="00360146">
        <w:tc>
          <w:tcPr>
            <w:tcW w:w="846" w:type="dxa"/>
          </w:tcPr>
          <w:p w14:paraId="0ED8DA41" w14:textId="5775CE14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521" w:type="dxa"/>
            <w:vAlign w:val="bottom"/>
          </w:tcPr>
          <w:p w14:paraId="3039B1C7" w14:textId="11AAF48A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Macierz dyskowa – producent i model </w:t>
            </w:r>
          </w:p>
        </w:tc>
        <w:tc>
          <w:tcPr>
            <w:tcW w:w="2984" w:type="dxa"/>
          </w:tcPr>
          <w:p w14:paraId="3065E1AE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00CCC3C5" w14:textId="77777777" w:rsidTr="00220BC7">
        <w:tc>
          <w:tcPr>
            <w:tcW w:w="9351" w:type="dxa"/>
            <w:gridSpan w:val="3"/>
          </w:tcPr>
          <w:p w14:paraId="756A0EF5" w14:textId="58393E38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16. Zestaw osłon przeciwdeszczowych do kamer </w:t>
            </w:r>
          </w:p>
        </w:tc>
      </w:tr>
      <w:tr w:rsidR="00AA03DC" w:rsidRPr="00FF2922" w14:paraId="291245E4" w14:textId="77777777" w:rsidTr="00360146">
        <w:tc>
          <w:tcPr>
            <w:tcW w:w="846" w:type="dxa"/>
          </w:tcPr>
          <w:p w14:paraId="4A7F0C4C" w14:textId="7C6BCD33" w:rsidR="00AA03DC" w:rsidRPr="00FF2922" w:rsidRDefault="00AA03DC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6.1</w:t>
            </w:r>
          </w:p>
        </w:tc>
        <w:tc>
          <w:tcPr>
            <w:tcW w:w="5521" w:type="dxa"/>
            <w:vAlign w:val="bottom"/>
          </w:tcPr>
          <w:p w14:paraId="07078E24" w14:textId="00B03650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Osłona przeciwdeszczowa do kamer 6K  – producent i model </w:t>
            </w:r>
          </w:p>
        </w:tc>
        <w:tc>
          <w:tcPr>
            <w:tcW w:w="2984" w:type="dxa"/>
          </w:tcPr>
          <w:p w14:paraId="47E4A171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10DE19D7" w14:textId="77777777" w:rsidTr="00360146">
        <w:tc>
          <w:tcPr>
            <w:tcW w:w="846" w:type="dxa"/>
          </w:tcPr>
          <w:p w14:paraId="3D100D80" w14:textId="0E1C44FA" w:rsidR="00AA03DC" w:rsidRPr="00FF2922" w:rsidRDefault="00AA03DC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6.2</w:t>
            </w:r>
          </w:p>
        </w:tc>
        <w:tc>
          <w:tcPr>
            <w:tcW w:w="5521" w:type="dxa"/>
            <w:vAlign w:val="bottom"/>
          </w:tcPr>
          <w:p w14:paraId="2BE2C0E4" w14:textId="149FDE5A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Osłona przeciwdeszczowa do kamer 12K 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350EB90E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15C518D1" w14:textId="77777777" w:rsidTr="00360146">
        <w:tc>
          <w:tcPr>
            <w:tcW w:w="846" w:type="dxa"/>
          </w:tcPr>
          <w:p w14:paraId="33921915" w14:textId="45B938CD" w:rsidR="00AA03DC" w:rsidRPr="00FF2922" w:rsidRDefault="00AA03DC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6.3</w:t>
            </w:r>
          </w:p>
        </w:tc>
        <w:tc>
          <w:tcPr>
            <w:tcW w:w="5521" w:type="dxa"/>
            <w:vAlign w:val="bottom"/>
          </w:tcPr>
          <w:p w14:paraId="06D91B84" w14:textId="16A50689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Osłona przeciwdeszczowa do zestawu kamery 12K  – producent i model </w:t>
            </w:r>
          </w:p>
        </w:tc>
        <w:tc>
          <w:tcPr>
            <w:tcW w:w="2984" w:type="dxa"/>
          </w:tcPr>
          <w:p w14:paraId="5201451C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2B9E167C" w14:textId="77777777" w:rsidTr="00360146">
        <w:tc>
          <w:tcPr>
            <w:tcW w:w="846" w:type="dxa"/>
          </w:tcPr>
          <w:p w14:paraId="4555D501" w14:textId="6B9751BC" w:rsidR="00AA03DC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521" w:type="dxa"/>
            <w:vAlign w:val="bottom"/>
          </w:tcPr>
          <w:p w14:paraId="08D9615B" w14:textId="64259650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System do fotografii w miejscach zalanych 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1678994F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0E382695" w14:textId="77777777" w:rsidTr="00220BC7">
        <w:tc>
          <w:tcPr>
            <w:tcW w:w="9351" w:type="dxa"/>
            <w:gridSpan w:val="3"/>
          </w:tcPr>
          <w:p w14:paraId="0821A809" w14:textId="171F9843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18. Zestaw filtrów </w:t>
            </w:r>
          </w:p>
        </w:tc>
      </w:tr>
      <w:tr w:rsidR="00AA03DC" w:rsidRPr="00FF2922" w14:paraId="555E5174" w14:textId="77777777" w:rsidTr="00360146">
        <w:tc>
          <w:tcPr>
            <w:tcW w:w="846" w:type="dxa"/>
          </w:tcPr>
          <w:p w14:paraId="1B2CD648" w14:textId="5418DB75" w:rsidR="00AA03DC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lastRenderedPageBreak/>
              <w:t>18.1</w:t>
            </w:r>
          </w:p>
        </w:tc>
        <w:tc>
          <w:tcPr>
            <w:tcW w:w="5521" w:type="dxa"/>
            <w:vAlign w:val="bottom"/>
          </w:tcPr>
          <w:p w14:paraId="22254BD2" w14:textId="2B387AB1" w:rsidR="00AA03DC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Filtr polaryzacyjny  </w:t>
            </w:r>
            <w:r w:rsidR="00AA03DC"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– producent i model</w:t>
            </w:r>
            <w:r w:rsidR="00AA03DC"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0BDA6B98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2E959C6E" w14:textId="77777777" w:rsidTr="00360146">
        <w:tc>
          <w:tcPr>
            <w:tcW w:w="846" w:type="dxa"/>
          </w:tcPr>
          <w:p w14:paraId="1E67A190" w14:textId="2B61985E" w:rsidR="00AA03DC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8.2</w:t>
            </w:r>
          </w:p>
        </w:tc>
        <w:tc>
          <w:tcPr>
            <w:tcW w:w="5521" w:type="dxa"/>
            <w:vAlign w:val="bottom"/>
          </w:tcPr>
          <w:p w14:paraId="08ADE3AA" w14:textId="03B9F178" w:rsidR="00AA03DC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Filtr dyfuzyjny nr 1 </w:t>
            </w:r>
            <w:r w:rsidR="00AA03DC"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– producent i model </w:t>
            </w:r>
          </w:p>
        </w:tc>
        <w:tc>
          <w:tcPr>
            <w:tcW w:w="2984" w:type="dxa"/>
          </w:tcPr>
          <w:p w14:paraId="120395C7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7F069F9B" w14:textId="77777777" w:rsidTr="00360146">
        <w:tc>
          <w:tcPr>
            <w:tcW w:w="846" w:type="dxa"/>
          </w:tcPr>
          <w:p w14:paraId="3C9EF716" w14:textId="289399AF" w:rsidR="00AA03DC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8.3</w:t>
            </w:r>
          </w:p>
        </w:tc>
        <w:tc>
          <w:tcPr>
            <w:tcW w:w="5521" w:type="dxa"/>
            <w:vAlign w:val="bottom"/>
          </w:tcPr>
          <w:p w14:paraId="3979D9A4" w14:textId="5361B0BF" w:rsidR="00AA03DC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Filtr dyfuzyjny nr 2 </w:t>
            </w:r>
            <w:r w:rsidR="00AA03DC"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– producent i model</w:t>
            </w:r>
            <w:r w:rsidR="00AA03DC"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129F2978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3DC" w:rsidRPr="00FF2922" w14:paraId="3247FE38" w14:textId="77777777" w:rsidTr="00360146">
        <w:tc>
          <w:tcPr>
            <w:tcW w:w="846" w:type="dxa"/>
          </w:tcPr>
          <w:p w14:paraId="3C25F44C" w14:textId="763B179B" w:rsidR="00AA03DC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8.4</w:t>
            </w:r>
          </w:p>
        </w:tc>
        <w:tc>
          <w:tcPr>
            <w:tcW w:w="5521" w:type="dxa"/>
            <w:vAlign w:val="bottom"/>
          </w:tcPr>
          <w:p w14:paraId="1719CC2C" w14:textId="3A8E7140" w:rsidR="00AA03DC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Zestaw redukcji do filtrów  </w:t>
            </w:r>
            <w:r w:rsidR="00AA03DC"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– producent i model </w:t>
            </w:r>
          </w:p>
        </w:tc>
        <w:tc>
          <w:tcPr>
            <w:tcW w:w="2984" w:type="dxa"/>
          </w:tcPr>
          <w:p w14:paraId="53BA6F2D" w14:textId="77777777" w:rsidR="00AA03DC" w:rsidRPr="00FF2922" w:rsidRDefault="00AA03DC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2E41509D" w14:textId="77777777" w:rsidTr="00360146">
        <w:tc>
          <w:tcPr>
            <w:tcW w:w="846" w:type="dxa"/>
          </w:tcPr>
          <w:p w14:paraId="0EF08144" w14:textId="30775D94" w:rsidR="003F6E1D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8.5</w:t>
            </w:r>
          </w:p>
        </w:tc>
        <w:tc>
          <w:tcPr>
            <w:tcW w:w="5521" w:type="dxa"/>
            <w:vAlign w:val="bottom"/>
          </w:tcPr>
          <w:p w14:paraId="3B9BB5CA" w14:textId="3F263584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Filtr UV 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5F99E70A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7B922E42" w14:textId="77777777" w:rsidTr="00360146">
        <w:tc>
          <w:tcPr>
            <w:tcW w:w="846" w:type="dxa"/>
          </w:tcPr>
          <w:p w14:paraId="1ABE52AE" w14:textId="7922F64B" w:rsidR="003F6E1D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8.6</w:t>
            </w:r>
          </w:p>
        </w:tc>
        <w:tc>
          <w:tcPr>
            <w:tcW w:w="5521" w:type="dxa"/>
            <w:vAlign w:val="bottom"/>
          </w:tcPr>
          <w:p w14:paraId="1276A72B" w14:textId="54D50C81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Filtr IR nr 1 – producent i model </w:t>
            </w:r>
          </w:p>
        </w:tc>
        <w:tc>
          <w:tcPr>
            <w:tcW w:w="2984" w:type="dxa"/>
          </w:tcPr>
          <w:p w14:paraId="6CF7DACF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0CD07E8F" w14:textId="77777777" w:rsidTr="00360146">
        <w:tc>
          <w:tcPr>
            <w:tcW w:w="846" w:type="dxa"/>
          </w:tcPr>
          <w:p w14:paraId="4591E392" w14:textId="75CF1F24" w:rsidR="003F6E1D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8.7</w:t>
            </w:r>
          </w:p>
        </w:tc>
        <w:tc>
          <w:tcPr>
            <w:tcW w:w="5521" w:type="dxa"/>
            <w:vAlign w:val="bottom"/>
          </w:tcPr>
          <w:p w14:paraId="08D43C26" w14:textId="7CBA0769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Filtr IR nr 2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511424B1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71EF3C45" w14:textId="77777777" w:rsidTr="00360146">
        <w:tc>
          <w:tcPr>
            <w:tcW w:w="846" w:type="dxa"/>
          </w:tcPr>
          <w:p w14:paraId="255FBB2E" w14:textId="53D34896" w:rsidR="003F6E1D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8.8</w:t>
            </w:r>
          </w:p>
        </w:tc>
        <w:tc>
          <w:tcPr>
            <w:tcW w:w="5521" w:type="dxa"/>
            <w:vAlign w:val="bottom"/>
          </w:tcPr>
          <w:p w14:paraId="649C9725" w14:textId="719F61B5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Filtr IR nr 3 – producent i model </w:t>
            </w:r>
          </w:p>
        </w:tc>
        <w:tc>
          <w:tcPr>
            <w:tcW w:w="2984" w:type="dxa"/>
          </w:tcPr>
          <w:p w14:paraId="665F5290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7F6D9DB9" w14:textId="77777777" w:rsidTr="00360146">
        <w:tc>
          <w:tcPr>
            <w:tcW w:w="846" w:type="dxa"/>
          </w:tcPr>
          <w:p w14:paraId="01E81ABB" w14:textId="2AF91360" w:rsidR="003F6E1D" w:rsidRPr="00FF2922" w:rsidRDefault="006238E9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521" w:type="dxa"/>
            <w:vAlign w:val="bottom"/>
          </w:tcPr>
          <w:p w14:paraId="40562E8E" w14:textId="234A9E40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Zasilacz sieciowy nr 1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4544E763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439FCC29" w14:textId="77777777" w:rsidTr="00360146">
        <w:tc>
          <w:tcPr>
            <w:tcW w:w="846" w:type="dxa"/>
          </w:tcPr>
          <w:p w14:paraId="2B48BD77" w14:textId="49F3F307" w:rsidR="003F6E1D" w:rsidRPr="00FF2922" w:rsidRDefault="006238E9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521" w:type="dxa"/>
            <w:vAlign w:val="bottom"/>
          </w:tcPr>
          <w:p w14:paraId="2099506E" w14:textId="4A4D7FA1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Zasilacz sieciowy nr 2 – producent i model </w:t>
            </w:r>
          </w:p>
        </w:tc>
        <w:tc>
          <w:tcPr>
            <w:tcW w:w="2984" w:type="dxa"/>
          </w:tcPr>
          <w:p w14:paraId="34AF4967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0170B241" w14:textId="77777777" w:rsidTr="00360146">
        <w:tc>
          <w:tcPr>
            <w:tcW w:w="846" w:type="dxa"/>
          </w:tcPr>
          <w:p w14:paraId="64680F45" w14:textId="761A8755" w:rsidR="003F6E1D" w:rsidRPr="00FF2922" w:rsidRDefault="006238E9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521" w:type="dxa"/>
            <w:vAlign w:val="bottom"/>
          </w:tcPr>
          <w:p w14:paraId="071EA3C2" w14:textId="53E6D88D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Mikrofon 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3D7D0D36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5613D5CE" w14:textId="77777777" w:rsidTr="00360146">
        <w:tc>
          <w:tcPr>
            <w:tcW w:w="846" w:type="dxa"/>
          </w:tcPr>
          <w:p w14:paraId="5B730EB9" w14:textId="4E080A09" w:rsidR="003F6E1D" w:rsidRPr="00FF2922" w:rsidRDefault="006238E9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521" w:type="dxa"/>
            <w:vAlign w:val="bottom"/>
          </w:tcPr>
          <w:p w14:paraId="6808C85D" w14:textId="19B1946A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Słuchawka do komunikacji  – producent i model </w:t>
            </w:r>
          </w:p>
        </w:tc>
        <w:tc>
          <w:tcPr>
            <w:tcW w:w="2984" w:type="dxa"/>
          </w:tcPr>
          <w:p w14:paraId="33FB9870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7E4107AA" w14:textId="77777777" w:rsidTr="00360146">
        <w:tc>
          <w:tcPr>
            <w:tcW w:w="846" w:type="dxa"/>
          </w:tcPr>
          <w:p w14:paraId="51FE26DD" w14:textId="33F36B0D" w:rsidR="003F6E1D" w:rsidRPr="00FF2922" w:rsidRDefault="006238E9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521" w:type="dxa"/>
            <w:vAlign w:val="bottom"/>
          </w:tcPr>
          <w:p w14:paraId="1E25BCC3" w14:textId="5EE24BA0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Przedłużacz USB 3.0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28C73B77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1241F7F5" w14:textId="77777777" w:rsidTr="00360146">
        <w:tc>
          <w:tcPr>
            <w:tcW w:w="846" w:type="dxa"/>
          </w:tcPr>
          <w:p w14:paraId="1FCFF0E2" w14:textId="77BD3B69" w:rsidR="003F6E1D" w:rsidRPr="00FF2922" w:rsidRDefault="006238E9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521" w:type="dxa"/>
            <w:vAlign w:val="bottom"/>
          </w:tcPr>
          <w:p w14:paraId="0758C5C7" w14:textId="2C3BFD9D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Mostek GPU  – producent i model </w:t>
            </w:r>
          </w:p>
        </w:tc>
        <w:tc>
          <w:tcPr>
            <w:tcW w:w="2984" w:type="dxa"/>
          </w:tcPr>
          <w:p w14:paraId="73A81531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6E1D" w:rsidRPr="00FF2922" w14:paraId="7280888C" w14:textId="77777777" w:rsidTr="00360146">
        <w:tc>
          <w:tcPr>
            <w:tcW w:w="846" w:type="dxa"/>
          </w:tcPr>
          <w:p w14:paraId="07D22EED" w14:textId="75CE447D" w:rsidR="003F6E1D" w:rsidRPr="00FF2922" w:rsidRDefault="006238E9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521" w:type="dxa"/>
            <w:vAlign w:val="bottom"/>
          </w:tcPr>
          <w:p w14:paraId="255EE110" w14:textId="3DFB156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Monitor 4K  – producent i model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</w:tcPr>
          <w:p w14:paraId="43ECE7AC" w14:textId="77777777" w:rsidR="003F6E1D" w:rsidRPr="00FF2922" w:rsidRDefault="003F6E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01D" w:rsidRPr="00FF2922" w14:paraId="57B56E8B" w14:textId="77777777" w:rsidTr="00360146">
        <w:tc>
          <w:tcPr>
            <w:tcW w:w="846" w:type="dxa"/>
          </w:tcPr>
          <w:p w14:paraId="57876997" w14:textId="59CD3227" w:rsidR="004F501D" w:rsidRPr="00FF2922" w:rsidRDefault="004F50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521" w:type="dxa"/>
            <w:vAlign w:val="bottom"/>
          </w:tcPr>
          <w:p w14:paraId="00EAAA0A" w14:textId="39D3832B" w:rsidR="004F501D" w:rsidRPr="004F501D" w:rsidRDefault="004F501D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4F501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Zestaw wzorników FADGI – producent i model</w:t>
            </w:r>
          </w:p>
        </w:tc>
        <w:tc>
          <w:tcPr>
            <w:tcW w:w="2984" w:type="dxa"/>
          </w:tcPr>
          <w:p w14:paraId="4589EF7D" w14:textId="77777777" w:rsidR="004F501D" w:rsidRPr="00FF2922" w:rsidRDefault="004F501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196988" w14:textId="78F266E9" w:rsidR="006238E9" w:rsidRPr="00FF2922" w:rsidRDefault="006238E9" w:rsidP="00FF2922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DAC71AF" w14:textId="38351373" w:rsidR="006238E9" w:rsidRPr="00FF2922" w:rsidRDefault="006238E9" w:rsidP="00FF2922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F2922">
        <w:rPr>
          <w:rFonts w:ascii="Calibri" w:hAnsi="Calibri" w:cs="Calibri"/>
          <w:sz w:val="22"/>
          <w:szCs w:val="22"/>
        </w:rPr>
        <w:t xml:space="preserve">Okres gwarancji </w:t>
      </w:r>
      <w:r w:rsidRPr="00FF2922">
        <w:rPr>
          <w:rFonts w:ascii="Calibri" w:hAnsi="Calibri" w:cs="Calibri"/>
          <w:b/>
          <w:bCs/>
          <w:sz w:val="22"/>
          <w:szCs w:val="22"/>
        </w:rPr>
        <w:t xml:space="preserve">dla pozycji nr 25 </w:t>
      </w:r>
      <w:r w:rsidRPr="00FF2922">
        <w:rPr>
          <w:rFonts w:ascii="Calibri" w:hAnsi="Calibri" w:cs="Calibri"/>
          <w:b/>
          <w:sz w:val="22"/>
          <w:szCs w:val="22"/>
        </w:rPr>
        <w:t>…………. miesięcy</w:t>
      </w:r>
      <w:r w:rsidRPr="00FF2922">
        <w:rPr>
          <w:rFonts w:ascii="Calibri" w:hAnsi="Calibri" w:cs="Calibri"/>
          <w:sz w:val="22"/>
          <w:szCs w:val="22"/>
        </w:rPr>
        <w:t xml:space="preserve"> </w:t>
      </w:r>
      <w:r w:rsidRPr="00FF2922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dla części nr 3 zamówienia w pkt I.18.2 SWZ). </w:t>
      </w:r>
      <w:r w:rsidRPr="00FF2922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0662F70D" w14:textId="77777777" w:rsidR="006238E9" w:rsidRPr="00FF2922" w:rsidRDefault="006238E9" w:rsidP="00FF2922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79C39289" w14:textId="4822CF7F" w:rsidR="00CC7E97" w:rsidRPr="00FF2922" w:rsidRDefault="00CC7E97" w:rsidP="00FF2922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br w:type="page"/>
      </w:r>
    </w:p>
    <w:p w14:paraId="022ABE4B" w14:textId="6D7AEC9F" w:rsidR="0005130D" w:rsidRPr="00FF2922" w:rsidRDefault="0005130D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cyan"/>
        </w:rPr>
      </w:pPr>
      <w:r w:rsidRPr="00FF2922">
        <w:rPr>
          <w:rFonts w:ascii="Calibri" w:hAnsi="Calibri" w:cs="Calibri"/>
          <w:b/>
          <w:sz w:val="22"/>
          <w:szCs w:val="22"/>
        </w:rPr>
        <w:lastRenderedPageBreak/>
        <w:t xml:space="preserve">Część nr 4 - </w:t>
      </w:r>
      <w:r w:rsidR="009D2F14" w:rsidRPr="00FF2922">
        <w:rPr>
          <w:rFonts w:ascii="Calibri" w:hAnsi="Calibri" w:cs="Calibri"/>
          <w:b/>
          <w:sz w:val="22"/>
          <w:szCs w:val="22"/>
        </w:rPr>
        <w:t>Komponenty do śledzenia wirtualnej rzeczywistości</w:t>
      </w:r>
      <w:r w:rsidR="009D2F14" w:rsidRPr="00FF2922" w:rsidDel="009D2F14">
        <w:rPr>
          <w:rFonts w:ascii="Calibri" w:hAnsi="Calibri" w:cs="Calibri"/>
          <w:b/>
          <w:sz w:val="22"/>
          <w:szCs w:val="22"/>
        </w:rPr>
        <w:t xml:space="preserve"> </w:t>
      </w:r>
      <w:r w:rsidR="009D2F14" w:rsidRPr="00FF292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Tabela-Siatka7"/>
        <w:tblW w:w="9351" w:type="dxa"/>
        <w:tblLook w:val="04A0" w:firstRow="1" w:lastRow="0" w:firstColumn="1" w:lastColumn="0" w:noHBand="0" w:noVBand="1"/>
      </w:tblPr>
      <w:tblGrid>
        <w:gridCol w:w="846"/>
        <w:gridCol w:w="5361"/>
        <w:gridCol w:w="3144"/>
      </w:tblGrid>
      <w:tr w:rsidR="0005130D" w:rsidRPr="00FF2922" w14:paraId="3C3850CE" w14:textId="77777777" w:rsidTr="00360146">
        <w:tc>
          <w:tcPr>
            <w:tcW w:w="846" w:type="dxa"/>
            <w:hideMark/>
          </w:tcPr>
          <w:p w14:paraId="66DB6DC3" w14:textId="77777777" w:rsidR="0005130D" w:rsidRPr="00FF2922" w:rsidRDefault="0005130D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361" w:type="dxa"/>
            <w:hideMark/>
          </w:tcPr>
          <w:p w14:paraId="0B0EAF94" w14:textId="77777777" w:rsidR="0005130D" w:rsidRPr="00FF2922" w:rsidRDefault="0005130D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144" w:type="dxa"/>
            <w:hideMark/>
          </w:tcPr>
          <w:p w14:paraId="4D727D28" w14:textId="77777777" w:rsidR="0005130D" w:rsidRPr="00FF2922" w:rsidRDefault="0005130D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5130D" w:rsidRPr="00FF2922" w14:paraId="777F1A35" w14:textId="77777777" w:rsidTr="00360146">
        <w:tc>
          <w:tcPr>
            <w:tcW w:w="846" w:type="dxa"/>
          </w:tcPr>
          <w:p w14:paraId="730E4439" w14:textId="1FD4882C" w:rsidR="0005130D" w:rsidRPr="00FF2922" w:rsidRDefault="009D2F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361" w:type="dxa"/>
          </w:tcPr>
          <w:p w14:paraId="055C3446" w14:textId="171F0A2E" w:rsidR="0005130D" w:rsidRPr="00FF2922" w:rsidRDefault="00BE3D2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komputer A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3D4E14C2" w14:textId="77777777" w:rsidR="0005130D" w:rsidRPr="00FF2922" w:rsidRDefault="0005130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4EFB" w:rsidRPr="00FF2922" w14:paraId="0E109377" w14:textId="77777777" w:rsidTr="00360146">
        <w:tc>
          <w:tcPr>
            <w:tcW w:w="846" w:type="dxa"/>
          </w:tcPr>
          <w:p w14:paraId="373AE692" w14:textId="4F1F5423" w:rsidR="00284EFB" w:rsidRPr="00FF2922" w:rsidDel="009D2F14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361" w:type="dxa"/>
          </w:tcPr>
          <w:p w14:paraId="701C3007" w14:textId="77777777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>Pojemność pamięci RAM minikomputera A</w:t>
            </w:r>
          </w:p>
          <w:p w14:paraId="69AC37CB" w14:textId="1B02FBC0" w:rsidR="00284EFB" w:rsidRPr="00FF2922" w:rsidDel="009D2F14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3144" w:type="dxa"/>
          </w:tcPr>
          <w:p w14:paraId="0EE54EE6" w14:textId="77777777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6C1" w:rsidRPr="00FF2922" w14:paraId="712993DC" w14:textId="77777777" w:rsidTr="00360146">
        <w:tc>
          <w:tcPr>
            <w:tcW w:w="846" w:type="dxa"/>
          </w:tcPr>
          <w:p w14:paraId="621D6B3F" w14:textId="1CD649C6" w:rsidR="003F26C1" w:rsidRPr="00FF2922" w:rsidRDefault="009D2F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361" w:type="dxa"/>
          </w:tcPr>
          <w:p w14:paraId="1DA843CE" w14:textId="1D521CA4" w:rsidR="003F26C1" w:rsidRPr="00FF2922" w:rsidRDefault="00BE3D2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komputer B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5B3DE93C" w14:textId="77777777" w:rsidR="003F26C1" w:rsidRPr="00FF2922" w:rsidRDefault="003F26C1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6C1" w:rsidRPr="00FF2922" w14:paraId="68FD7129" w14:textId="77777777" w:rsidTr="00360146">
        <w:tc>
          <w:tcPr>
            <w:tcW w:w="846" w:type="dxa"/>
          </w:tcPr>
          <w:p w14:paraId="631A62CB" w14:textId="72216FFB" w:rsidR="003F26C1" w:rsidRPr="00FF2922" w:rsidRDefault="009D2F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361" w:type="dxa"/>
          </w:tcPr>
          <w:p w14:paraId="064CF9F7" w14:textId="280B726F" w:rsidR="003F26C1" w:rsidRPr="00FF2922" w:rsidRDefault="00BE3D2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ra do minikomputerów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521E21A4" w14:textId="77777777" w:rsidR="003F26C1" w:rsidRPr="00FF2922" w:rsidRDefault="003F26C1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6C1" w:rsidRPr="00FF2922" w14:paraId="2C74F444" w14:textId="77777777" w:rsidTr="00360146">
        <w:tc>
          <w:tcPr>
            <w:tcW w:w="846" w:type="dxa"/>
          </w:tcPr>
          <w:p w14:paraId="5DEB10E7" w14:textId="5A31CAE3" w:rsidR="003F26C1" w:rsidRPr="00FF2922" w:rsidRDefault="009D2F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361" w:type="dxa"/>
          </w:tcPr>
          <w:p w14:paraId="1DF4540C" w14:textId="1113809E" w:rsidR="003F26C1" w:rsidRPr="00FF2922" w:rsidRDefault="00BE3D2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komputer C </w:t>
            </w:r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414919F0" w14:textId="77777777" w:rsidR="003F26C1" w:rsidRPr="00FF2922" w:rsidRDefault="003F26C1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6C1" w:rsidRPr="00FF2922" w14:paraId="34565B0D" w14:textId="77777777" w:rsidTr="00360146">
        <w:tc>
          <w:tcPr>
            <w:tcW w:w="846" w:type="dxa"/>
          </w:tcPr>
          <w:p w14:paraId="664BF2A4" w14:textId="3439E2AC" w:rsidR="003F26C1" w:rsidRPr="00FF2922" w:rsidRDefault="009D2F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361" w:type="dxa"/>
            <w:vAlign w:val="bottom"/>
          </w:tcPr>
          <w:p w14:paraId="0AA867C1" w14:textId="3AC524D8" w:rsidR="003F26C1" w:rsidRPr="00FF2922" w:rsidRDefault="00BE3D2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tka rozszerzeń dla Minikomputera C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79A11959" w14:textId="77777777" w:rsidR="003F26C1" w:rsidRPr="00FF2922" w:rsidRDefault="003F26C1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6C1" w:rsidRPr="00FF2922" w14:paraId="7EDF334F" w14:textId="77777777" w:rsidTr="00360146">
        <w:tc>
          <w:tcPr>
            <w:tcW w:w="846" w:type="dxa"/>
          </w:tcPr>
          <w:p w14:paraId="6FEFD4F7" w14:textId="3823366E" w:rsidR="003F26C1" w:rsidRPr="00FF2922" w:rsidRDefault="009D2F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361" w:type="dxa"/>
            <w:vAlign w:val="bottom"/>
          </w:tcPr>
          <w:p w14:paraId="5ECA005D" w14:textId="588CF5EF" w:rsidR="003F26C1" w:rsidRPr="00FF2922" w:rsidRDefault="00BE3D2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udowa  Minikomputera C wraz z płytką rozszerzeń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067CDAB6" w14:textId="77777777" w:rsidR="003F26C1" w:rsidRPr="00FF2922" w:rsidRDefault="003F26C1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D0A" w:rsidRPr="00FF2922" w14:paraId="0CA36E14" w14:textId="77777777" w:rsidTr="00360146">
        <w:tc>
          <w:tcPr>
            <w:tcW w:w="846" w:type="dxa"/>
          </w:tcPr>
          <w:p w14:paraId="3718DE90" w14:textId="32C3BC73" w:rsidR="00D76D0A" w:rsidRPr="00FF2922" w:rsidRDefault="009D2F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61" w:type="dxa"/>
            <w:vAlign w:val="bottom"/>
          </w:tcPr>
          <w:p w14:paraId="501EF907" w14:textId="0A009358" w:rsidR="00D76D0A" w:rsidRPr="00FF2922" w:rsidRDefault="00BE3D2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>Płyta rozszerzeń do minikomputera A</w:t>
            </w:r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umożliwiająca zasilanie </w:t>
            </w:r>
            <w:proofErr w:type="spellStart"/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E</w:t>
            </w:r>
            <w:proofErr w:type="spellEnd"/>
            <w:r w:rsidRPr="00FF29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+</w:t>
            </w: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4F445CA8" w14:textId="77777777" w:rsidR="00D76D0A" w:rsidRPr="00FF2922" w:rsidRDefault="00D76D0A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D0A" w:rsidRPr="00FF2922" w14:paraId="4029D816" w14:textId="77777777" w:rsidTr="00360146">
        <w:tc>
          <w:tcPr>
            <w:tcW w:w="846" w:type="dxa"/>
          </w:tcPr>
          <w:p w14:paraId="74C2AEF5" w14:textId="53214D24" w:rsidR="00D76D0A" w:rsidRPr="00FF2922" w:rsidRDefault="009D2F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361" w:type="dxa"/>
            <w:vAlign w:val="bottom"/>
          </w:tcPr>
          <w:p w14:paraId="6BBEE7F5" w14:textId="22AE0721" w:rsidR="00D76D0A" w:rsidRPr="00FF2922" w:rsidRDefault="00BE3D2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uł przekaźników 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15D5A50E" w14:textId="77777777" w:rsidR="00D76D0A" w:rsidRPr="00FF2922" w:rsidRDefault="00D76D0A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D0A" w:rsidRPr="00FF2922" w14:paraId="7216D1E2" w14:textId="77777777" w:rsidTr="00360146">
        <w:tc>
          <w:tcPr>
            <w:tcW w:w="846" w:type="dxa"/>
          </w:tcPr>
          <w:p w14:paraId="2053A135" w14:textId="09543D0E" w:rsidR="00D76D0A" w:rsidRPr="00FF2922" w:rsidRDefault="009D2F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361" w:type="dxa"/>
            <w:vAlign w:val="bottom"/>
          </w:tcPr>
          <w:p w14:paraId="435C203B" w14:textId="7AD8C810" w:rsidR="00D76D0A" w:rsidRPr="00FF2922" w:rsidRDefault="00BE3D2A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womechanizm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404D5731" w14:textId="77777777" w:rsidR="00D76D0A" w:rsidRPr="00FF2922" w:rsidRDefault="00D76D0A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014" w:rsidRPr="00FF2922" w14:paraId="57B57613" w14:textId="77777777" w:rsidTr="00360146">
        <w:tc>
          <w:tcPr>
            <w:tcW w:w="846" w:type="dxa"/>
          </w:tcPr>
          <w:p w14:paraId="0F18DFB9" w14:textId="617F2A72" w:rsidR="007F5014" w:rsidRPr="00FF2922" w:rsidDel="009D2F14" w:rsidRDefault="007F50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361" w:type="dxa"/>
            <w:vAlign w:val="bottom"/>
          </w:tcPr>
          <w:p w14:paraId="484B754D" w14:textId="36FF0E9E" w:rsidR="007F5014" w:rsidRPr="00FF2922" w:rsidDel="009D2F14" w:rsidRDefault="007F5014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ogle XR </w:t>
            </w:r>
            <w:r w:rsidRPr="00FF2922">
              <w:rPr>
                <w:rFonts w:ascii="Calibri" w:hAnsi="Calibri" w:cs="Calibri"/>
                <w:b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11DFF48D" w14:textId="77777777" w:rsidR="007F5014" w:rsidRPr="00FF2922" w:rsidRDefault="007F50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4EFB" w:rsidRPr="00FF2922" w14:paraId="6FF98D97" w14:textId="77777777" w:rsidTr="00360146">
        <w:tc>
          <w:tcPr>
            <w:tcW w:w="846" w:type="dxa"/>
          </w:tcPr>
          <w:p w14:paraId="3AE772CF" w14:textId="17F434B6" w:rsidR="00284EFB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0.1</w:t>
            </w:r>
          </w:p>
        </w:tc>
        <w:tc>
          <w:tcPr>
            <w:tcW w:w="5361" w:type="dxa"/>
            <w:vAlign w:val="bottom"/>
          </w:tcPr>
          <w:p w14:paraId="6CF5578C" w14:textId="77777777" w:rsidR="00284EFB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Całkowita rozdzielczość gogli XR</w:t>
            </w:r>
          </w:p>
          <w:p w14:paraId="5C2C3A0D" w14:textId="0A6B3E83" w:rsidR="00487266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3144" w:type="dxa"/>
          </w:tcPr>
          <w:p w14:paraId="27BBF02C" w14:textId="77777777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4EFB" w:rsidRPr="00FF2922" w14:paraId="697A2B54" w14:textId="77777777" w:rsidTr="00360146">
        <w:tc>
          <w:tcPr>
            <w:tcW w:w="846" w:type="dxa"/>
          </w:tcPr>
          <w:p w14:paraId="53B9D03E" w14:textId="55AE0852" w:rsidR="00284EFB" w:rsidRPr="00FF2922" w:rsidRDefault="00284EFB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0.2</w:t>
            </w:r>
          </w:p>
        </w:tc>
        <w:tc>
          <w:tcPr>
            <w:tcW w:w="5361" w:type="dxa"/>
            <w:vAlign w:val="bottom"/>
          </w:tcPr>
          <w:p w14:paraId="3FEE4FCD" w14:textId="77777777" w:rsidR="00284EFB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ojemność pamięci gogli XR</w:t>
            </w:r>
          </w:p>
          <w:p w14:paraId="1A76B411" w14:textId="213E5C22" w:rsidR="00487266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3144" w:type="dxa"/>
          </w:tcPr>
          <w:p w14:paraId="56E6A5F9" w14:textId="77777777" w:rsidR="00284EFB" w:rsidRPr="00FF2922" w:rsidRDefault="00284EFB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014" w:rsidRPr="00FF2922" w14:paraId="0EEE6BEC" w14:textId="77777777" w:rsidTr="00360146">
        <w:tc>
          <w:tcPr>
            <w:tcW w:w="846" w:type="dxa"/>
          </w:tcPr>
          <w:p w14:paraId="677FA139" w14:textId="186DF362" w:rsidR="007F5014" w:rsidRPr="00FF2922" w:rsidDel="009D2F14" w:rsidRDefault="007F50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361" w:type="dxa"/>
            <w:vAlign w:val="bottom"/>
          </w:tcPr>
          <w:p w14:paraId="2658FE3F" w14:textId="71E091C5" w:rsidR="007F5014" w:rsidRPr="00FF2922" w:rsidDel="009D2F14" w:rsidRDefault="007F5014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ej do druku 3D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3F1E7800" w14:textId="77777777" w:rsidR="007F5014" w:rsidRPr="00FF2922" w:rsidRDefault="007F5014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117412" w14:textId="6D288958" w:rsidR="0005130D" w:rsidRPr="00FF2922" w:rsidRDefault="00645D5A" w:rsidP="00FF2922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t xml:space="preserve">Okres gwarancji </w:t>
      </w:r>
      <w:r w:rsidRPr="00FF2922">
        <w:rPr>
          <w:rFonts w:ascii="Calibri" w:hAnsi="Calibri" w:cs="Calibri"/>
          <w:b/>
          <w:bCs/>
          <w:sz w:val="22"/>
          <w:szCs w:val="22"/>
        </w:rPr>
        <w:t xml:space="preserve">dla pozycji nr </w:t>
      </w:r>
      <w:r w:rsidR="006238E9" w:rsidRPr="00FF2922">
        <w:rPr>
          <w:rFonts w:ascii="Calibri" w:hAnsi="Calibri" w:cs="Calibri"/>
          <w:b/>
          <w:bCs/>
          <w:sz w:val="22"/>
          <w:szCs w:val="22"/>
        </w:rPr>
        <w:t xml:space="preserve">10 </w:t>
      </w:r>
      <w:r w:rsidR="00682330" w:rsidRPr="00FF2922">
        <w:rPr>
          <w:rFonts w:ascii="Calibri" w:hAnsi="Calibri" w:cs="Calibri"/>
          <w:b/>
          <w:sz w:val="22"/>
          <w:szCs w:val="22"/>
        </w:rPr>
        <w:t xml:space="preserve"> </w:t>
      </w:r>
      <w:r w:rsidRPr="00FF2922">
        <w:rPr>
          <w:rFonts w:ascii="Calibri" w:hAnsi="Calibri" w:cs="Calibri"/>
          <w:b/>
          <w:sz w:val="22"/>
          <w:szCs w:val="22"/>
        </w:rPr>
        <w:t>…………. miesięcy (należy podać w pełnych miesiącach, zgodnie z wymaganiami określonymi dla części nr 4 zamówienia w pkt I.18.2 SWZ). Parametr dodatkowo punktowany w kryterium oceny ofert.</w:t>
      </w:r>
    </w:p>
    <w:p w14:paraId="599FA6CE" w14:textId="37E5827C" w:rsidR="00DB4CDA" w:rsidRPr="00FF2922" w:rsidRDefault="00DB4CDA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FF2922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6F7A3C65" w14:textId="2BAE69C0" w:rsidR="002B534A" w:rsidRPr="00FF2922" w:rsidRDefault="002B534A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cyan"/>
        </w:rPr>
      </w:pPr>
      <w:r w:rsidRPr="00FF2922">
        <w:rPr>
          <w:rFonts w:ascii="Calibri" w:hAnsi="Calibri" w:cs="Calibri"/>
          <w:b/>
          <w:sz w:val="22"/>
          <w:szCs w:val="22"/>
        </w:rPr>
        <w:lastRenderedPageBreak/>
        <w:t xml:space="preserve">Część nr </w:t>
      </w:r>
      <w:r w:rsidR="00156E3D" w:rsidRPr="00FF2922">
        <w:rPr>
          <w:rFonts w:ascii="Calibri" w:hAnsi="Calibri" w:cs="Calibri"/>
          <w:b/>
          <w:sz w:val="22"/>
          <w:szCs w:val="22"/>
        </w:rPr>
        <w:t>5</w:t>
      </w:r>
      <w:r w:rsidRPr="00FF2922">
        <w:rPr>
          <w:rFonts w:ascii="Calibri" w:hAnsi="Calibri" w:cs="Calibri"/>
          <w:b/>
          <w:sz w:val="22"/>
          <w:szCs w:val="22"/>
        </w:rPr>
        <w:t xml:space="preserve"> - </w:t>
      </w:r>
      <w:r w:rsidR="00156E3D" w:rsidRPr="00FF2922">
        <w:rPr>
          <w:rFonts w:ascii="Calibri" w:hAnsi="Calibri" w:cs="Calibri"/>
          <w:b/>
          <w:sz w:val="22"/>
          <w:szCs w:val="22"/>
        </w:rPr>
        <w:t xml:space="preserve">Akcesoria dodatkowe do fotogrametrii </w:t>
      </w:r>
    </w:p>
    <w:tbl>
      <w:tblPr>
        <w:tblStyle w:val="Tabela-Siatka7"/>
        <w:tblW w:w="9351" w:type="dxa"/>
        <w:tblLook w:val="04A0" w:firstRow="1" w:lastRow="0" w:firstColumn="1" w:lastColumn="0" w:noHBand="0" w:noVBand="1"/>
      </w:tblPr>
      <w:tblGrid>
        <w:gridCol w:w="607"/>
        <w:gridCol w:w="5600"/>
        <w:gridCol w:w="3144"/>
      </w:tblGrid>
      <w:tr w:rsidR="002B534A" w:rsidRPr="00FF2922" w14:paraId="4A0544F1" w14:textId="77777777" w:rsidTr="00220BC7">
        <w:tc>
          <w:tcPr>
            <w:tcW w:w="0" w:type="auto"/>
            <w:hideMark/>
          </w:tcPr>
          <w:p w14:paraId="3F6BF3B1" w14:textId="77777777" w:rsidR="002B534A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600" w:type="dxa"/>
            <w:hideMark/>
          </w:tcPr>
          <w:p w14:paraId="2B7090AA" w14:textId="77777777" w:rsidR="002B534A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144" w:type="dxa"/>
            <w:hideMark/>
          </w:tcPr>
          <w:p w14:paraId="186A888D" w14:textId="77777777" w:rsidR="002B534A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2B534A" w:rsidRPr="00FF2922" w14:paraId="141DCA80" w14:textId="77777777" w:rsidTr="00220BC7">
        <w:tc>
          <w:tcPr>
            <w:tcW w:w="0" w:type="auto"/>
          </w:tcPr>
          <w:p w14:paraId="3606B967" w14:textId="7DD91A12" w:rsidR="002B534A" w:rsidRPr="00FF2922" w:rsidRDefault="00156E3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00" w:type="dxa"/>
          </w:tcPr>
          <w:p w14:paraId="3B036C93" w14:textId="75F209B9" w:rsidR="002B534A" w:rsidRPr="00FF2922" w:rsidRDefault="00156E3D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biektyw do fotogrametrii nr 1 </w:t>
            </w:r>
            <w:r w:rsidRPr="00FF2922">
              <w:rPr>
                <w:rFonts w:ascii="Calibri" w:hAnsi="Calibri" w:cs="Calibri"/>
                <w:b/>
                <w:bCs/>
                <w:sz w:val="22"/>
                <w:szCs w:val="22"/>
              </w:rPr>
              <w:t>– producent i model</w:t>
            </w:r>
          </w:p>
        </w:tc>
        <w:tc>
          <w:tcPr>
            <w:tcW w:w="3144" w:type="dxa"/>
          </w:tcPr>
          <w:p w14:paraId="0D691A2C" w14:textId="77777777" w:rsidR="002B534A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7266" w:rsidRPr="00FF2922" w14:paraId="53C970FA" w14:textId="77777777" w:rsidTr="00220BC7">
        <w:tc>
          <w:tcPr>
            <w:tcW w:w="0" w:type="auto"/>
          </w:tcPr>
          <w:p w14:paraId="756C11BD" w14:textId="661A8CF7" w:rsidR="00487266" w:rsidRPr="00FF2922" w:rsidRDefault="00487266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600" w:type="dxa"/>
          </w:tcPr>
          <w:p w14:paraId="408BDCF8" w14:textId="77777777" w:rsidR="00487266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rzysłona obiektywu do fotogrametrii nr 1</w:t>
            </w:r>
          </w:p>
          <w:p w14:paraId="4DF17885" w14:textId="5AEB1788" w:rsidR="00487266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3144" w:type="dxa"/>
          </w:tcPr>
          <w:p w14:paraId="43A95FB5" w14:textId="77777777" w:rsidR="00487266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534A" w:rsidRPr="00FF2922" w14:paraId="7EE8D83C" w14:textId="77777777" w:rsidTr="00220BC7">
        <w:tc>
          <w:tcPr>
            <w:tcW w:w="0" w:type="auto"/>
          </w:tcPr>
          <w:p w14:paraId="55EE5309" w14:textId="42B3D5FA" w:rsidR="002B534A" w:rsidRPr="00FF2922" w:rsidRDefault="00156E3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00" w:type="dxa"/>
          </w:tcPr>
          <w:p w14:paraId="32F46580" w14:textId="246869A4" w:rsidR="002B534A" w:rsidRPr="00FF2922" w:rsidRDefault="00156E3D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bCs/>
                <w:sz w:val="22"/>
                <w:szCs w:val="22"/>
              </w:rPr>
              <w:t>Obiektyw do fotogrametrii nr 2 – producent i model</w:t>
            </w:r>
          </w:p>
        </w:tc>
        <w:tc>
          <w:tcPr>
            <w:tcW w:w="3144" w:type="dxa"/>
          </w:tcPr>
          <w:p w14:paraId="64E6A22F" w14:textId="77777777" w:rsidR="002B534A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7266" w:rsidRPr="00FF2922" w14:paraId="25AE4989" w14:textId="77777777" w:rsidTr="00220BC7">
        <w:tc>
          <w:tcPr>
            <w:tcW w:w="0" w:type="auto"/>
          </w:tcPr>
          <w:p w14:paraId="34978857" w14:textId="2CC3A797" w:rsidR="00487266" w:rsidRPr="00FF2922" w:rsidRDefault="00487266" w:rsidP="00FF2922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5600" w:type="dxa"/>
          </w:tcPr>
          <w:p w14:paraId="145B26DE" w14:textId="77777777" w:rsidR="00487266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rzysłona obiektywu do fotogrametrii nr 2</w:t>
            </w:r>
          </w:p>
          <w:p w14:paraId="34563F02" w14:textId="053DA102" w:rsidR="00487266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3144" w:type="dxa"/>
          </w:tcPr>
          <w:p w14:paraId="6BBBFB8D" w14:textId="77777777" w:rsidR="00487266" w:rsidRPr="00FF2922" w:rsidRDefault="00487266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534A" w:rsidRPr="00FF2922" w14:paraId="63C4AC9B" w14:textId="77777777" w:rsidTr="00220BC7">
        <w:tc>
          <w:tcPr>
            <w:tcW w:w="0" w:type="auto"/>
          </w:tcPr>
          <w:p w14:paraId="45BC7CF8" w14:textId="01FA1AFE" w:rsidR="002B534A" w:rsidRPr="00FF2922" w:rsidRDefault="00156E3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00" w:type="dxa"/>
          </w:tcPr>
          <w:p w14:paraId="6B1303A4" w14:textId="70DF45CB" w:rsidR="002B534A" w:rsidRPr="00FF2922" w:rsidRDefault="00156E3D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System zapasowego zasilania do mobilnej stacji GNSS  – producent i model</w:t>
            </w:r>
          </w:p>
        </w:tc>
        <w:tc>
          <w:tcPr>
            <w:tcW w:w="3144" w:type="dxa"/>
          </w:tcPr>
          <w:p w14:paraId="537FAAB4" w14:textId="77777777" w:rsidR="002B534A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534A" w:rsidRPr="00FF2922" w14:paraId="0CC35BFF" w14:textId="77777777" w:rsidTr="00220BC7">
        <w:tc>
          <w:tcPr>
            <w:tcW w:w="0" w:type="auto"/>
          </w:tcPr>
          <w:p w14:paraId="0B1EA1C2" w14:textId="206A1DEA" w:rsidR="002B534A" w:rsidRPr="00FF2922" w:rsidRDefault="00156E3D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00" w:type="dxa"/>
          </w:tcPr>
          <w:p w14:paraId="31305516" w14:textId="36A7E33E" w:rsidR="002B534A" w:rsidRPr="00FF2922" w:rsidRDefault="00156E3D" w:rsidP="00FF2922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Zestaw filtrów  – producent i model</w:t>
            </w:r>
          </w:p>
        </w:tc>
        <w:tc>
          <w:tcPr>
            <w:tcW w:w="3144" w:type="dxa"/>
          </w:tcPr>
          <w:p w14:paraId="263CFD04" w14:textId="77777777" w:rsidR="002B534A" w:rsidRPr="00FF2922" w:rsidRDefault="002B534A" w:rsidP="00FF292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980257" w14:textId="3FA06A78" w:rsidR="002B534A" w:rsidRPr="00FF2922" w:rsidRDefault="002B534A" w:rsidP="00FF2922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t xml:space="preserve">Okres gwarancji </w:t>
      </w:r>
      <w:r w:rsidRPr="00FF2922">
        <w:rPr>
          <w:rFonts w:ascii="Calibri" w:hAnsi="Calibri" w:cs="Calibri"/>
          <w:b/>
          <w:bCs/>
          <w:sz w:val="22"/>
          <w:szCs w:val="22"/>
        </w:rPr>
        <w:t xml:space="preserve">dla pozycji nr </w:t>
      </w:r>
      <w:r w:rsidR="006238E9" w:rsidRPr="00FF2922">
        <w:rPr>
          <w:rFonts w:ascii="Calibri" w:hAnsi="Calibri" w:cs="Calibri"/>
          <w:b/>
          <w:bCs/>
          <w:sz w:val="22"/>
          <w:szCs w:val="22"/>
        </w:rPr>
        <w:t>1</w:t>
      </w:r>
      <w:r w:rsidR="00A26B36" w:rsidRPr="00FF29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26B36" w:rsidRPr="00FF2922">
        <w:rPr>
          <w:rFonts w:ascii="Calibri" w:hAnsi="Calibri" w:cs="Calibri"/>
          <w:b/>
          <w:sz w:val="22"/>
          <w:szCs w:val="22"/>
        </w:rPr>
        <w:t>…………. miesięcy oraz dla pozycji</w:t>
      </w:r>
      <w:r w:rsidR="006238E9" w:rsidRPr="00FF29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617E" w:rsidRPr="00FF2922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6238E9" w:rsidRPr="00FF2922">
        <w:rPr>
          <w:rFonts w:ascii="Calibri" w:hAnsi="Calibri" w:cs="Calibri"/>
          <w:b/>
          <w:bCs/>
          <w:sz w:val="22"/>
          <w:szCs w:val="22"/>
        </w:rPr>
        <w:t>2</w:t>
      </w:r>
      <w:r w:rsidRPr="00FF2922">
        <w:rPr>
          <w:rFonts w:ascii="Calibri" w:hAnsi="Calibri" w:cs="Calibri"/>
          <w:b/>
          <w:sz w:val="22"/>
          <w:szCs w:val="22"/>
        </w:rPr>
        <w:t xml:space="preserve"> …………. miesięcy (należy podać w pełnych miesiącach, zgodnie z wymaganiami określonymi dla części nr </w:t>
      </w:r>
      <w:r w:rsidR="00BC4F9D" w:rsidRPr="00FF2922">
        <w:rPr>
          <w:rFonts w:ascii="Calibri" w:hAnsi="Calibri" w:cs="Calibri"/>
          <w:b/>
          <w:sz w:val="22"/>
          <w:szCs w:val="22"/>
        </w:rPr>
        <w:t>5</w:t>
      </w:r>
      <w:r w:rsidRPr="00FF2922">
        <w:rPr>
          <w:rFonts w:ascii="Calibri" w:hAnsi="Calibri" w:cs="Calibri"/>
          <w:b/>
          <w:sz w:val="22"/>
          <w:szCs w:val="22"/>
        </w:rPr>
        <w:t xml:space="preserve"> zamówienia w pkt I.18.2 SWZ). Parametr dodatkowo punktowany w kryterium oceny ofert.</w:t>
      </w:r>
    </w:p>
    <w:p w14:paraId="7ACB9759" w14:textId="60C3B570" w:rsidR="00CC7E97" w:rsidRPr="00FF2922" w:rsidRDefault="00CC7E97" w:rsidP="00FF2922">
      <w:pPr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FF2922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69875C04" w14:textId="270C3F7E" w:rsidR="00BB7BF5" w:rsidRPr="00FF2922" w:rsidRDefault="00AD236E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FF2922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FF2922" w:rsidRDefault="00D83134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FF2922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FF2922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77777777" w:rsidR="00D83134" w:rsidRPr="00FF2922" w:rsidRDefault="00790C8E" w:rsidP="00FF2922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FF2922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FF2922">
        <w:rPr>
          <w:rFonts w:ascii="Calibri" w:hAnsi="Calibri" w:cs="Calibri"/>
          <w:sz w:val="22"/>
          <w:szCs w:val="22"/>
        </w:rPr>
        <w:t>xml</w:t>
      </w:r>
      <w:proofErr w:type="spellEnd"/>
      <w:r w:rsidRPr="00FF2922">
        <w:rPr>
          <w:rFonts w:ascii="Calibri" w:hAnsi="Calibri" w:cs="Calibri"/>
          <w:sz w:val="22"/>
          <w:szCs w:val="22"/>
        </w:rPr>
        <w:t xml:space="preserve"> skompresowan</w:t>
      </w:r>
      <w:r w:rsidR="00E459C9" w:rsidRPr="00FF2922">
        <w:rPr>
          <w:rFonts w:ascii="Calibri" w:hAnsi="Calibri" w:cs="Calibri"/>
          <w:sz w:val="22"/>
          <w:szCs w:val="22"/>
        </w:rPr>
        <w:t>y</w:t>
      </w:r>
      <w:r w:rsidRPr="00FF2922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FF2922">
        <w:rPr>
          <w:rFonts w:ascii="Calibri" w:hAnsi="Calibri" w:cs="Calibri"/>
          <w:sz w:val="22"/>
          <w:szCs w:val="22"/>
        </w:rPr>
        <w:t>i z</w:t>
      </w:r>
      <w:r w:rsidR="00D83134" w:rsidRPr="00FF2922">
        <w:rPr>
          <w:rFonts w:ascii="Calibri" w:hAnsi="Calibri" w:cs="Calibri"/>
          <w:sz w:val="22"/>
          <w:szCs w:val="22"/>
        </w:rPr>
        <w:t>amieszczony</w:t>
      </w:r>
      <w:r w:rsidR="00E459C9" w:rsidRPr="00FF2922">
        <w:rPr>
          <w:rFonts w:ascii="Calibri" w:hAnsi="Calibri" w:cs="Calibri"/>
          <w:sz w:val="22"/>
          <w:szCs w:val="22"/>
        </w:rPr>
        <w:t xml:space="preserve"> </w:t>
      </w:r>
      <w:r w:rsidRPr="00FF2922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FF2922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FF2922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FF2922">
        <w:rPr>
          <w:rFonts w:ascii="Calibri" w:hAnsi="Calibri" w:cs="Calibri"/>
          <w:sz w:val="22"/>
          <w:szCs w:val="22"/>
        </w:rPr>
        <w:t xml:space="preserve"> </w:t>
      </w:r>
    </w:p>
    <w:p w14:paraId="72B05D0B" w14:textId="77777777" w:rsidR="000F6898" w:rsidRPr="00FF2922" w:rsidRDefault="000F6898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EE6CF3" w14:textId="77777777" w:rsidR="000F6898" w:rsidRPr="00FF2922" w:rsidRDefault="000F6898" w:rsidP="00FF2922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cyan"/>
        </w:rPr>
      </w:pPr>
    </w:p>
    <w:p w14:paraId="3FD68D27" w14:textId="0347DDE0" w:rsidR="00AA5162" w:rsidRPr="00FF2922" w:rsidRDefault="00AA5162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FF2922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6516D885" w14:textId="77777777" w:rsidR="000F6898" w:rsidRPr="00FF2922" w:rsidRDefault="000F6898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387D4327" w14:textId="73F68FFE" w:rsidR="000F6898" w:rsidRPr="00FF2922" w:rsidRDefault="000F6898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t>Zobowiązanie podmiotu</w:t>
      </w:r>
      <w:r w:rsidR="005E3C14" w:rsidRPr="00FF2922">
        <w:rPr>
          <w:rFonts w:ascii="Calibri" w:hAnsi="Calibri" w:cs="Calibri"/>
          <w:b/>
          <w:sz w:val="22"/>
          <w:szCs w:val="22"/>
        </w:rPr>
        <w:t xml:space="preserve"> udostępniającego zasoby</w:t>
      </w:r>
      <w:r w:rsidRPr="00FF2922">
        <w:rPr>
          <w:rFonts w:ascii="Calibri" w:hAnsi="Calibri" w:cs="Calibri"/>
          <w:b/>
          <w:sz w:val="22"/>
          <w:szCs w:val="22"/>
        </w:rPr>
        <w:t xml:space="preserve"> na podstawie art. 118 ust. 3 ustawy </w:t>
      </w:r>
      <w:proofErr w:type="spellStart"/>
      <w:r w:rsidRPr="00FF2922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FF2922" w14:paraId="05876E1E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1FFE9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447F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FF2922" w14:paraId="5975CD9C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82E4B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D254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FF2922" w14:paraId="128F61CD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57F" w14:textId="002A3BD9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</w:t>
            </w:r>
            <w:r w:rsidRPr="00DC6203">
              <w:rPr>
                <w:rFonts w:ascii="Calibri" w:hAnsi="Calibri" w:cs="Calibri"/>
                <w:bCs/>
                <w:sz w:val="22"/>
                <w:szCs w:val="22"/>
              </w:rPr>
              <w:t>postępowania w sprawie zamówienia publicznego prowadzonego w trybie przetargu nieograniczonego na</w:t>
            </w:r>
            <w:r w:rsidRPr="00DC62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kamer VR/360°, 3D i </w:t>
            </w:r>
            <w:proofErr w:type="spellStart"/>
            <w:r w:rsidR="00626321" w:rsidRPr="00C404D5">
              <w:rPr>
                <w:rFonts w:ascii="Calibri" w:hAnsi="Calibri" w:cs="Calibri"/>
                <w:sz w:val="22"/>
                <w:szCs w:val="22"/>
              </w:rPr>
              <w:t>plenoptycznych</w:t>
            </w:r>
            <w:proofErr w:type="spellEnd"/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 wraz z oprogramowaniem i akcesoriami na potrzeby realizacji projektu pn. „Cyfrowa infrastruktura badawcza dla humanistyki i nauk o sztuce DARIAH-PL”</w:t>
            </w:r>
            <w:r w:rsidR="00AD704F" w:rsidRPr="00C404D5">
              <w:rPr>
                <w:rFonts w:ascii="Calibri" w:hAnsi="Calibri" w:cs="Calibri"/>
                <w:sz w:val="22"/>
                <w:szCs w:val="22"/>
              </w:rPr>
              <w:t>,</w:t>
            </w:r>
            <w:r w:rsidR="00D52867" w:rsidRPr="00C404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704F" w:rsidRPr="00C404D5">
              <w:rPr>
                <w:rFonts w:ascii="Calibri" w:hAnsi="Calibri" w:cs="Calibri"/>
                <w:sz w:val="22"/>
                <w:szCs w:val="22"/>
              </w:rPr>
              <w:t>zgodnie z wymaganiami zamawiającego określonymi w Szczegółowych wymagania dotyczących przedmiotu zamówienia,</w:t>
            </w:r>
            <w:r w:rsidRPr="00C404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404D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C6203" w:rsidRPr="00C404D5">
              <w:rPr>
                <w:rFonts w:ascii="Calibri" w:hAnsi="Calibri" w:cs="Calibri"/>
                <w:b/>
                <w:sz w:val="22"/>
                <w:szCs w:val="22"/>
              </w:rPr>
              <w:t>34/04/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>2023 – dostawa kamer i akcesoriów VR/360°</w:t>
            </w:r>
            <w:r w:rsidR="00B944ED" w:rsidRPr="00DC6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C6203">
              <w:rPr>
                <w:rFonts w:ascii="Calibri" w:hAnsi="Calibri" w:cs="Calibri"/>
                <w:bCs/>
                <w:sz w:val="22"/>
                <w:szCs w:val="22"/>
              </w:rPr>
              <w:t>następujące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zasoby (proszę wskazać zakres dostępnych dla wykonawcy zasobów podmiotu udostępniającego): </w:t>
            </w:r>
          </w:p>
          <w:p w14:paraId="036E5B3A" w14:textId="77777777" w:rsidR="000F6898" w:rsidRPr="00FF2922" w:rsidRDefault="000F6898" w:rsidP="00FF2922">
            <w:pPr>
              <w:pStyle w:val="Akapitzlist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F2922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3BAE7B7D" w14:textId="77777777" w:rsidR="000F6898" w:rsidRPr="00FF2922" w:rsidRDefault="000F6898" w:rsidP="00FF2922">
            <w:pPr>
              <w:pStyle w:val="Akapitzlist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F2922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C445D3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17B77A35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74D812D3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057251C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A3771C5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148129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ABDFA1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FF2922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61AF063E" w14:textId="77777777" w:rsidR="000F6898" w:rsidRPr="00FF2922" w:rsidRDefault="000F6898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FF2922" w14:paraId="3937165F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B0D1" w14:textId="77777777" w:rsidR="000F6898" w:rsidRPr="00FF2922" w:rsidRDefault="000F6898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FF2922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FF2922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11620931" w14:textId="092867C4" w:rsidR="00AA5162" w:rsidRPr="00FF2922" w:rsidRDefault="00AA5162" w:rsidP="00FF2922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E218D90" w14:textId="77777777" w:rsidR="00AA5162" w:rsidRPr="00FF2922" w:rsidRDefault="00AA5162" w:rsidP="00FF2922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F2922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70757D5" w14:textId="77777777" w:rsidR="000F6898" w:rsidRPr="00FF2922" w:rsidRDefault="000F6898" w:rsidP="00FF2922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F2922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5FC14325" w14:textId="77777777" w:rsidR="000F6898" w:rsidRPr="00FF2922" w:rsidRDefault="000F6898" w:rsidP="00FF2922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FF2922">
        <w:rPr>
          <w:rFonts w:ascii="Calibri" w:hAnsi="Calibri" w:cs="Calibri"/>
          <w:b/>
          <w:sz w:val="22"/>
          <w:szCs w:val="22"/>
        </w:rPr>
        <w:t xml:space="preserve">mej grupy kapitałowej </w:t>
      </w:r>
      <w:r w:rsidR="00D52867" w:rsidRPr="00FF2922">
        <w:rPr>
          <w:rFonts w:ascii="Calibri" w:hAnsi="Calibri" w:cs="Calibri"/>
          <w:b/>
          <w:color w:val="FF0000"/>
          <w:sz w:val="22"/>
          <w:szCs w:val="22"/>
        </w:rPr>
        <w:t>– składane</w:t>
      </w:r>
      <w:r w:rsidRPr="00FF2922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1439C832" w14:textId="77777777" w:rsidR="000F6898" w:rsidRPr="00FF2922" w:rsidRDefault="000F6898" w:rsidP="00FF2922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FF2922" w14:paraId="7223F93E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1F345" w14:textId="77777777" w:rsidR="000F6898" w:rsidRPr="00FF2922" w:rsidRDefault="000F6898" w:rsidP="00FF2922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E05" w14:textId="77777777" w:rsidR="000F6898" w:rsidRPr="00FF2922" w:rsidRDefault="000F6898" w:rsidP="00FF2922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FF2922" w14:paraId="31C20394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126" w14:textId="77777777" w:rsidR="000F6898" w:rsidRPr="00FF2922" w:rsidRDefault="000F6898" w:rsidP="00FF2922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1F0" w14:textId="77777777" w:rsidR="000F6898" w:rsidRPr="00FF2922" w:rsidRDefault="000F6898" w:rsidP="00FF2922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FF2922" w14:paraId="024A427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1DD" w14:textId="77777777" w:rsidR="000F6898" w:rsidRPr="00FF2922" w:rsidRDefault="000F6898" w:rsidP="00FF2922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8A47F8" w14:textId="77777777" w:rsidR="000F6898" w:rsidRPr="00FF2922" w:rsidRDefault="000F6898" w:rsidP="00FF2922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FF292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FF2922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7DF7B228" w14:textId="77777777" w:rsidR="000F6898" w:rsidRPr="00FF2922" w:rsidRDefault="000F6898" w:rsidP="00FF2922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7AAA29" w14:textId="77777777" w:rsidR="000F6898" w:rsidRPr="00FF2922" w:rsidRDefault="000F6898" w:rsidP="00FF2922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FF292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FF292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FF292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FF292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56DEA3A9" w14:textId="77777777" w:rsidR="000F6898" w:rsidRPr="00FF2922" w:rsidRDefault="000F6898" w:rsidP="00FF2922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6397026" w14:textId="77777777" w:rsidR="000F6898" w:rsidRPr="00FF2922" w:rsidRDefault="000F6898" w:rsidP="00FF2922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4902EE8" w14:textId="77777777" w:rsidR="000F6898" w:rsidRPr="00FF2922" w:rsidRDefault="000F6898" w:rsidP="00FF2922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A645099" w14:textId="77777777" w:rsidR="000F6898" w:rsidRPr="00FF2922" w:rsidRDefault="000F6898" w:rsidP="00FF2922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574E103" w14:textId="77777777" w:rsidR="000F6898" w:rsidRPr="00FF2922" w:rsidRDefault="000F6898" w:rsidP="00FF2922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FE90B5A" w14:textId="77777777" w:rsidR="000F6898" w:rsidRPr="00FF2922" w:rsidRDefault="000F6898" w:rsidP="00FF2922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655EAE" w14:textId="77777777" w:rsidR="000F6898" w:rsidRPr="00FF2922" w:rsidRDefault="000F6898" w:rsidP="00FF2922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EDEAA9" w14:textId="77777777" w:rsidR="000F6898" w:rsidRPr="00FF2922" w:rsidRDefault="000F6898" w:rsidP="00FF2922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FF2922" w14:paraId="58C2C56F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B50511A" w14:textId="77777777" w:rsidR="000F6898" w:rsidRPr="00FF2922" w:rsidRDefault="000F6898" w:rsidP="00FF2922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442817" w14:textId="77777777" w:rsidR="000F6898" w:rsidRPr="00FF2922" w:rsidRDefault="000F6898" w:rsidP="00FF2922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FF2922" w14:paraId="7B3EB8A1" w14:textId="77777777" w:rsidTr="00F85215">
              <w:tc>
                <w:tcPr>
                  <w:tcW w:w="4528" w:type="dxa"/>
                  <w:vAlign w:val="center"/>
                </w:tcPr>
                <w:p w14:paraId="431D0D50" w14:textId="77777777" w:rsidR="000F6898" w:rsidRPr="00FF2922" w:rsidRDefault="000F6898" w:rsidP="00FF2922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C9495AC" w14:textId="77777777" w:rsidR="000F6898" w:rsidRPr="00FF2922" w:rsidRDefault="000F6898" w:rsidP="00FF2922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03DEDD4" w14:textId="77777777" w:rsidR="000F6898" w:rsidRPr="00FF2922" w:rsidRDefault="000F6898" w:rsidP="00FF2922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D9A2E0" w14:textId="77777777" w:rsidR="000F6898" w:rsidRPr="00FF2922" w:rsidRDefault="000F6898" w:rsidP="00FF2922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F2922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5E3C56F" w14:textId="77777777" w:rsidR="000F6898" w:rsidRPr="00FF2922" w:rsidRDefault="000F6898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FF2922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3E1A321B" w14:textId="77777777" w:rsidR="000F6898" w:rsidRPr="00FF2922" w:rsidRDefault="000F6898" w:rsidP="00FF2922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F2922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5 do SWZ</w:t>
      </w:r>
    </w:p>
    <w:p w14:paraId="0E010D41" w14:textId="77777777" w:rsidR="000F6898" w:rsidRPr="00FF2922" w:rsidRDefault="000F6898" w:rsidP="00FF2922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bookmarkStart w:id="10" w:name="_Hlk88044704"/>
      <w:r w:rsidRPr="00FF292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FF2922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bookmarkEnd w:id="10"/>
    <w:p w14:paraId="5966291D" w14:textId="77777777" w:rsidR="000F6898" w:rsidRPr="00FF2922" w:rsidRDefault="000F6898" w:rsidP="00FF2922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0F6898" w:rsidRPr="00FF2922" w14:paraId="6D4A6A83" w14:textId="77777777" w:rsidTr="00F8521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7B5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35B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022F36B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7E0FCAD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FF2922" w14:paraId="6B2C6509" w14:textId="77777777" w:rsidTr="00F8521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0DE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977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E56486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44E4EA9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FF2922" w14:paraId="2D0BF6DE" w14:textId="77777777" w:rsidTr="00F8521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A97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96311F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FF2922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7DE749ED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0F6898" w:rsidRPr="00FF2922" w14:paraId="7E8E0A6A" w14:textId="77777777" w:rsidTr="00F852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8089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D21A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2815EA1E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6BC33CFD" w14:textId="7C41CF9F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9AD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1DC1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I.5.2.4)</w:t>
            </w:r>
            <w:r w:rsidR="00450046"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lit. a) - </w:t>
            </w:r>
            <w:r w:rsidR="00960184" w:rsidRPr="00FF2922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450046" w:rsidRPr="00FF2922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</w:p>
          <w:p w14:paraId="185328AB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A66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7E065052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53444EC0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0F6898" w:rsidRPr="00FF2922" w14:paraId="4FC332B6" w14:textId="77777777" w:rsidTr="00F8521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F94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909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7EB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70B4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D88" w14:textId="77777777" w:rsidR="000F6898" w:rsidRPr="00FF2922" w:rsidRDefault="000F6898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967037" w:rsidRPr="00FF2922" w14:paraId="6717FAED" w14:textId="77777777" w:rsidTr="007D2FBF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4D1" w14:textId="39690063" w:rsidR="00967037" w:rsidRPr="00FF2922" w:rsidRDefault="00967037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5E272A"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67037" w:rsidRPr="00FF2922" w14:paraId="22204E8F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9D1" w14:textId="2B94C9EF" w:rsidR="00967037" w:rsidRPr="00FF2922" w:rsidRDefault="00967037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46E" w14:textId="77777777" w:rsidR="00967037" w:rsidRPr="00FF2922" w:rsidRDefault="00967037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364" w14:textId="77777777" w:rsidR="00967037" w:rsidRPr="00FF2922" w:rsidRDefault="00967037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E98" w14:textId="77777777" w:rsidR="00967037" w:rsidRPr="00FF2922" w:rsidRDefault="00967037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9D7" w14:textId="77777777" w:rsidR="00967037" w:rsidRPr="00FF2922" w:rsidRDefault="00967037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F1350" w:rsidRPr="00FF2922" w14:paraId="7B7C4DD8" w14:textId="77777777" w:rsidTr="004F1350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15E" w14:textId="437B1618" w:rsidR="004F1350" w:rsidRPr="00FF2922" w:rsidRDefault="004F1350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5E272A"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4F1350" w:rsidRPr="00FF2922" w14:paraId="7CE417BB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4AF" w14:textId="036DCDC0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A8F" w14:textId="77777777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9C0" w14:textId="77777777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083" w14:textId="77777777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930" w14:textId="77777777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F1350" w:rsidRPr="00FF2922" w14:paraId="43430405" w14:textId="77777777" w:rsidTr="004F1350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22B4" w14:textId="3E58DB94" w:rsidR="004F1350" w:rsidRPr="00FF2922" w:rsidRDefault="004F1350" w:rsidP="00FF2922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5E272A"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4F1350" w:rsidRPr="00FF2922" w14:paraId="2BF7BA76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1049" w14:textId="2D669BFA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B5D" w14:textId="77777777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FBD" w14:textId="77777777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905D" w14:textId="77777777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D4D" w14:textId="77777777" w:rsidR="004F1350" w:rsidRPr="00FF2922" w:rsidRDefault="004F1350" w:rsidP="00FF2922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51FE082" w14:textId="77777777" w:rsidR="00B70561" w:rsidRPr="00FF2922" w:rsidRDefault="00B70561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32EA203A" w14:textId="61827719" w:rsidR="000F6898" w:rsidRPr="00FF2922" w:rsidRDefault="000F6898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AE31687" w14:textId="77777777" w:rsidR="008D603B" w:rsidRPr="00FF2922" w:rsidRDefault="008D603B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br w:type="page"/>
      </w:r>
    </w:p>
    <w:p w14:paraId="54E4217E" w14:textId="77777777" w:rsidR="008D603B" w:rsidRPr="00FF2922" w:rsidRDefault="008D603B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lastRenderedPageBreak/>
        <w:t>Załącznik nr 6 do SWZ</w:t>
      </w:r>
    </w:p>
    <w:p w14:paraId="4EE5C08E" w14:textId="77777777" w:rsidR="008D603B" w:rsidRPr="00FF2922" w:rsidRDefault="008D603B" w:rsidP="00FF2922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FF2922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F18E2FF" w14:textId="77777777" w:rsidR="008D603B" w:rsidRPr="00FF2922" w:rsidRDefault="008D603B" w:rsidP="00FF2922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FF2922" w14:paraId="4FE05EFD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418D" w14:textId="77777777" w:rsidR="008D603B" w:rsidRPr="00FF2922" w:rsidRDefault="008D603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B429" w14:textId="77777777" w:rsidR="008D603B" w:rsidRPr="00FF2922" w:rsidRDefault="008D603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FF2922" w14:paraId="3EBE5F36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8DE6F" w14:textId="77777777" w:rsidR="008D603B" w:rsidRPr="00FF2922" w:rsidRDefault="008D603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FF4" w14:textId="77777777" w:rsidR="008D603B" w:rsidRPr="00FF2922" w:rsidRDefault="008D603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FF2922" w14:paraId="2FB845CF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5D9B" w14:textId="77777777" w:rsidR="008D603B" w:rsidRPr="00FF2922" w:rsidRDefault="008D603B" w:rsidP="00FF2922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AEDCA0" w14:textId="6F469EB0" w:rsidR="008D603B" w:rsidRPr="00FF2922" w:rsidRDefault="008D603B" w:rsidP="00FF2922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C6203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960184" w:rsidRPr="00C404D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kamer VR/360°, 3D i </w:t>
            </w:r>
            <w:proofErr w:type="spellStart"/>
            <w:r w:rsidR="00626321" w:rsidRPr="00C404D5">
              <w:rPr>
                <w:rFonts w:ascii="Calibri" w:hAnsi="Calibri" w:cs="Calibri"/>
                <w:sz w:val="22"/>
                <w:szCs w:val="22"/>
              </w:rPr>
              <w:t>plenoptycznych</w:t>
            </w:r>
            <w:proofErr w:type="spellEnd"/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 wraz z oprogramowaniem i akcesoriami na potrzeby realizacji projektu pn. „Cyfrowa infrastruktura badawcza dla humanistyki i nauk o sztuce DARIAH-PL”</w:t>
            </w:r>
            <w:r w:rsidR="00960184" w:rsidRPr="00C404D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0184" w:rsidRPr="00C404D5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0184" w:rsidRPr="00C404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C6203" w:rsidRPr="00C404D5">
              <w:rPr>
                <w:rFonts w:ascii="Calibri" w:hAnsi="Calibri" w:cs="Calibri"/>
                <w:b/>
                <w:sz w:val="22"/>
                <w:szCs w:val="22"/>
              </w:rPr>
              <w:t>34/04/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>2023 – dostawa kamer i akcesoriów VR/360°</w:t>
            </w:r>
          </w:p>
          <w:p w14:paraId="6152AD61" w14:textId="77777777" w:rsidR="008D603B" w:rsidRPr="00FF2922" w:rsidRDefault="008D603B" w:rsidP="00FF2922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D2587A" w14:textId="77777777" w:rsidR="008D603B" w:rsidRPr="00FF2922" w:rsidRDefault="008D603B" w:rsidP="00FF2922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F990BED" w14:textId="77777777" w:rsidR="008D603B" w:rsidRPr="00FF2922" w:rsidRDefault="008D603B" w:rsidP="00FF2922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7D6B4123" w14:textId="77777777" w:rsidR="008D603B" w:rsidRPr="00FF2922" w:rsidRDefault="008D603B" w:rsidP="00FF2922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AEC4D8" w14:textId="77777777" w:rsidR="008D603B" w:rsidRPr="00FF2922" w:rsidRDefault="008D603B" w:rsidP="00FF2922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9C23FF3" w14:textId="77777777" w:rsidR="008D603B" w:rsidRPr="00FF2922" w:rsidRDefault="008D603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1C30EF" w14:textId="77777777" w:rsidR="008D603B" w:rsidRPr="00FF2922" w:rsidRDefault="008D603B" w:rsidP="00FF2922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E0AA1" w14:textId="77777777" w:rsidR="008D603B" w:rsidRPr="00FF2922" w:rsidRDefault="008D603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3A991C" w14:textId="77777777" w:rsidR="008D603B" w:rsidRPr="00FF2922" w:rsidRDefault="008D603B" w:rsidP="00FF2922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1079BF" w14:textId="77777777" w:rsidR="008D603B" w:rsidRPr="00FF2922" w:rsidRDefault="008D603B" w:rsidP="00FF2922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E1B8588" w14:textId="77777777" w:rsidR="008D603B" w:rsidRPr="00FF2922" w:rsidRDefault="008D603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DE7085" w14:textId="77777777" w:rsidR="008D603B" w:rsidRPr="00FF2922" w:rsidRDefault="008D603B" w:rsidP="00FF2922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F8E69" w14:textId="77777777" w:rsidR="008D603B" w:rsidRPr="00FF2922" w:rsidRDefault="008D603B" w:rsidP="00FF2922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5721CB" w14:textId="77777777" w:rsidR="008D603B" w:rsidRPr="00FF2922" w:rsidRDefault="008D603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B5AE09A" w14:textId="77777777" w:rsidR="00A56634" w:rsidRPr="00FF2922" w:rsidRDefault="00860E89" w:rsidP="00FF2922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br w:type="page"/>
      </w:r>
      <w:r w:rsidR="00A56634" w:rsidRPr="00FF2922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7 do SWZ </w:t>
      </w:r>
    </w:p>
    <w:p w14:paraId="78675BF1" w14:textId="77777777" w:rsidR="00A56634" w:rsidRPr="00FF2922" w:rsidRDefault="00A56634" w:rsidP="00FF2922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F2922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FF29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7BE8" w:rsidRPr="00FF2922">
        <w:rPr>
          <w:rFonts w:ascii="Calibri" w:hAnsi="Calibri" w:cs="Calibri"/>
          <w:b/>
          <w:bCs/>
          <w:color w:val="FF0000"/>
          <w:sz w:val="22"/>
          <w:szCs w:val="22"/>
        </w:rPr>
        <w:t>– składane na wezwanie zamawiającego przez wykonawcę, którego oferta zostanie najwyżej oceniona</w:t>
      </w:r>
      <w:r w:rsidRPr="00FF2922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03F3140" w14:textId="77777777" w:rsidR="00A56634" w:rsidRPr="00FF2922" w:rsidRDefault="00A56634" w:rsidP="00FF2922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FF2922" w14:paraId="459C196E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1321B" w14:textId="77777777" w:rsidR="00A56634" w:rsidRPr="00FF2922" w:rsidRDefault="00A56634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8" w14:textId="77777777" w:rsidR="00A56634" w:rsidRPr="00FF2922" w:rsidRDefault="00A56634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FF2922" w14:paraId="22547FB4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609D" w14:textId="77777777" w:rsidR="00A56634" w:rsidRPr="00FF2922" w:rsidRDefault="00A56634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BB" w14:textId="77777777" w:rsidR="00A56634" w:rsidRPr="00FF2922" w:rsidRDefault="00A56634" w:rsidP="00FF292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FF2922" w14:paraId="4D6AA6A0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E08" w14:textId="0342C240" w:rsidR="00A56634" w:rsidRPr="00FF2922" w:rsidRDefault="00A56634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BD1413" w:rsidRPr="00DC6203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BD1413" w:rsidRPr="00C404D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kamer VR/360°, 3D i </w:t>
            </w:r>
            <w:proofErr w:type="spellStart"/>
            <w:r w:rsidR="00626321" w:rsidRPr="00C404D5">
              <w:rPr>
                <w:rFonts w:ascii="Calibri" w:hAnsi="Calibri" w:cs="Calibri"/>
                <w:sz w:val="22"/>
                <w:szCs w:val="22"/>
              </w:rPr>
              <w:t>plenoptycznych</w:t>
            </w:r>
            <w:proofErr w:type="spellEnd"/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 wraz z oprogramowaniem i akcesoriami na potrzeby realizacji projektu pn. „Cyfrowa infrastruktura badawcza dla humanistyki i nauk o sztuce DARIAH-PL”</w:t>
            </w:r>
            <w:r w:rsidR="00BD1413" w:rsidRPr="00C404D5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BD1413" w:rsidRPr="00C404D5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BD1413" w:rsidRPr="00C404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C6203" w:rsidRPr="00C404D5">
              <w:rPr>
                <w:rFonts w:ascii="Calibri" w:hAnsi="Calibri" w:cs="Calibri"/>
                <w:b/>
                <w:sz w:val="22"/>
                <w:szCs w:val="22"/>
              </w:rPr>
              <w:t>34/04/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>2023 – dostawa kamer i akcesoriów VR/360°</w:t>
            </w:r>
            <w:r w:rsidRPr="00C404D5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DC6203">
              <w:rPr>
                <w:rFonts w:ascii="Calibri" w:hAnsi="Calibri" w:cs="Calibri"/>
                <w:bCs/>
                <w:sz w:val="22"/>
                <w:szCs w:val="22"/>
              </w:rPr>
              <w:t xml:space="preserve"> oświadczam(y), że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nie podlegam wykluczeniu z postępowania na podstawie: </w:t>
            </w:r>
          </w:p>
          <w:p w14:paraId="755990E0" w14:textId="77777777" w:rsidR="00A56634" w:rsidRPr="00FF2922" w:rsidRDefault="00A56634" w:rsidP="00FF2922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0817D585" w14:textId="77777777" w:rsidR="00A56634" w:rsidRPr="00FF2922" w:rsidRDefault="00A56634" w:rsidP="00FF2922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1566F169" w14:textId="77777777" w:rsidR="00A56634" w:rsidRPr="00FF2922" w:rsidRDefault="00A56634" w:rsidP="00FF2922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948156C" w14:textId="77777777" w:rsidR="00A56634" w:rsidRPr="00FF2922" w:rsidRDefault="00A56634" w:rsidP="00FF2922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FF2922" w14:paraId="47918CFF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287" w14:textId="77777777" w:rsidR="00A56634" w:rsidRPr="00FF2922" w:rsidRDefault="00A56634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F292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0AA15D2" w14:textId="77777777" w:rsidR="00A56634" w:rsidRPr="00FF2922" w:rsidRDefault="00A56634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FF292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2813FCA5" w14:textId="77777777" w:rsidR="00A56634" w:rsidRPr="00FF2922" w:rsidRDefault="00A56634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21D01A3D" w14:textId="77777777" w:rsidR="00A56634" w:rsidRPr="00FF2922" w:rsidRDefault="00A56634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478B56E6" w14:textId="77777777" w:rsidR="00A56634" w:rsidRPr="00FF2922" w:rsidRDefault="00A56634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FF2922" w14:paraId="2A8977AD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B81" w14:textId="77777777" w:rsidR="00A56634" w:rsidRPr="00FF2922" w:rsidRDefault="00A56634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034774A" w14:textId="77777777" w:rsidR="00033DCB" w:rsidRPr="00FF2922" w:rsidRDefault="00033DCB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92C1FB5" w14:textId="634467ED" w:rsidR="00AA5162" w:rsidRPr="00FF2922" w:rsidRDefault="00AA5162" w:rsidP="00FF292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br w:type="page"/>
      </w:r>
    </w:p>
    <w:p w14:paraId="5666B86D" w14:textId="710B5248" w:rsidR="00033DCB" w:rsidRPr="00FF2922" w:rsidRDefault="00033DCB" w:rsidP="00FF2922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F2922">
        <w:rPr>
          <w:rFonts w:ascii="Calibri" w:hAnsi="Calibri" w:cs="Calibri"/>
          <w:b/>
          <w:bCs/>
          <w:sz w:val="22"/>
          <w:szCs w:val="22"/>
        </w:rPr>
        <w:lastRenderedPageBreak/>
        <w:t>Załącznik nr 8a do SWZ</w:t>
      </w:r>
    </w:p>
    <w:p w14:paraId="3DBE1513" w14:textId="77777777" w:rsidR="00033DCB" w:rsidRPr="00FF2922" w:rsidRDefault="00033DCB" w:rsidP="00FF2922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3B4DD3" w14:textId="0CFE78B5" w:rsidR="00033DCB" w:rsidRPr="00FF2922" w:rsidRDefault="00033DCB" w:rsidP="00FF2922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F2922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FF2922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4F56AE" w:rsidRPr="00FF2922">
        <w:rPr>
          <w:rFonts w:ascii="Calibri" w:hAnsi="Calibri" w:cs="Calibri"/>
          <w:b/>
          <w:sz w:val="22"/>
          <w:szCs w:val="22"/>
        </w:rPr>
        <w:t xml:space="preserve">Dz. U. z 2023 r. poz. 129 z </w:t>
      </w:r>
      <w:proofErr w:type="spellStart"/>
      <w:r w:rsidR="004F56AE" w:rsidRPr="00FF2922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4F56AE" w:rsidRPr="00FF2922">
        <w:rPr>
          <w:rFonts w:ascii="Calibri" w:hAnsi="Calibri" w:cs="Calibri"/>
          <w:b/>
          <w:sz w:val="22"/>
          <w:szCs w:val="22"/>
        </w:rPr>
        <w:t>. zm.</w:t>
      </w:r>
      <w:r w:rsidRPr="00FF2922">
        <w:rPr>
          <w:rFonts w:ascii="Calibri" w:hAnsi="Calibri" w:cs="Calibri"/>
          <w:b/>
          <w:sz w:val="22"/>
          <w:szCs w:val="22"/>
        </w:rPr>
        <w:t xml:space="preserve">) składane na podstawie art. 125 ust. 1 ustawy </w:t>
      </w:r>
      <w:proofErr w:type="spellStart"/>
      <w:r w:rsidRPr="00FF2922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FF2922">
        <w:rPr>
          <w:rFonts w:ascii="Calibri" w:hAnsi="Calibri" w:cs="Calibri"/>
          <w:b/>
          <w:sz w:val="22"/>
          <w:szCs w:val="22"/>
        </w:rPr>
        <w:t xml:space="preserve"> </w:t>
      </w:r>
      <w:r w:rsidRPr="00FF2922">
        <w:rPr>
          <w:rFonts w:ascii="Calibri" w:hAnsi="Calibri" w:cs="Calibri"/>
          <w:b/>
          <w:color w:val="FF0000"/>
          <w:sz w:val="22"/>
          <w:szCs w:val="22"/>
        </w:rPr>
        <w:t>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FF2922" w14:paraId="59CF8E4B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BEA" w14:textId="77777777" w:rsidR="00033DCB" w:rsidRPr="00FF2922" w:rsidRDefault="00033DC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5B1" w14:textId="77777777" w:rsidR="00033DCB" w:rsidRPr="00FF2922" w:rsidRDefault="00033DC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FF2922" w14:paraId="13F7499A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A8AB" w14:textId="77777777" w:rsidR="00033DCB" w:rsidRPr="00FF2922" w:rsidRDefault="00033DC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E4C" w14:textId="77777777" w:rsidR="00033DCB" w:rsidRPr="00FF2922" w:rsidRDefault="00033DC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FF2922" w14:paraId="19A35364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112" w14:textId="77777777" w:rsidR="00033DCB" w:rsidRPr="00FF2922" w:rsidRDefault="00033DCB" w:rsidP="00FF292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65D4E2" w14:textId="3322B9F0" w:rsidR="00033DCB" w:rsidRPr="00FF2922" w:rsidRDefault="00033DCB" w:rsidP="00FF292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DC6203">
              <w:rPr>
                <w:rFonts w:ascii="Calibri" w:hAnsi="Calibri" w:cs="Calibri"/>
                <w:bCs/>
                <w:sz w:val="22"/>
                <w:szCs w:val="22"/>
              </w:rPr>
              <w:t xml:space="preserve">publicznego </w:t>
            </w:r>
            <w:r w:rsidR="00967037" w:rsidRPr="00DC6203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967037" w:rsidRPr="00C404D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kamer VR/360°, 3D i </w:t>
            </w:r>
            <w:proofErr w:type="spellStart"/>
            <w:r w:rsidR="00626321" w:rsidRPr="00C404D5">
              <w:rPr>
                <w:rFonts w:ascii="Calibri" w:hAnsi="Calibri" w:cs="Calibri"/>
                <w:sz w:val="22"/>
                <w:szCs w:val="22"/>
              </w:rPr>
              <w:t>plenoptycznych</w:t>
            </w:r>
            <w:proofErr w:type="spellEnd"/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 wraz z oprogramowaniem i akcesoriami na potrzeby realizacji projektu pn. „Cyfrowa infrastruktura badawcza dla humanistyki i nauk o sztuce DARIAH-PL”</w:t>
            </w:r>
            <w:r w:rsidR="00B46C46" w:rsidRPr="00C404D5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7037" w:rsidRPr="00C404D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C404D5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C404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C6203" w:rsidRPr="00C404D5">
              <w:rPr>
                <w:rFonts w:ascii="Calibri" w:hAnsi="Calibri" w:cs="Calibri"/>
                <w:b/>
                <w:sz w:val="22"/>
                <w:szCs w:val="22"/>
              </w:rPr>
              <w:t>34/04/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>2023 – dostawa kamer i akcesoriów VR/360°</w:t>
            </w:r>
          </w:p>
          <w:p w14:paraId="69A4EEE4" w14:textId="77777777" w:rsidR="00033DCB" w:rsidRPr="00FF2922" w:rsidRDefault="00033DCB" w:rsidP="00FF292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6D865A" w14:textId="77777777" w:rsidR="00033DCB" w:rsidRPr="00FF2922" w:rsidRDefault="00033DCB" w:rsidP="00FF2922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FC82F9E" w14:textId="77777777" w:rsidR="00033DCB" w:rsidRPr="00FF2922" w:rsidRDefault="00033DCB" w:rsidP="00FF2922">
            <w:pPr>
              <w:numPr>
                <w:ilvl w:val="0"/>
                <w:numId w:val="64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FF292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FF292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7DD7A33A" w14:textId="77777777" w:rsidR="00033DCB" w:rsidRPr="00FF2922" w:rsidRDefault="00033DCB" w:rsidP="00FF2922">
            <w:pPr>
              <w:numPr>
                <w:ilvl w:val="0"/>
                <w:numId w:val="6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F2922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F2922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FF2922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FF2922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FF2922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F2922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49DD850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052CC" w14:textId="7F531839" w:rsidR="00033DCB" w:rsidRPr="00FF2922" w:rsidRDefault="00033DCB" w:rsidP="00FF292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 xml:space="preserve">INFORMACJA DOTYCZĄCA POLEGANIA NA ZDOLNOŚCIACH LUB SYTUACJI PODMIOTU UDOSTĘPNIAJĄCEGO ZASOBY W ZAKRESIE ODPOWIADAJĄCYM PONAD 10% WARTOŚCI </w:t>
            </w:r>
            <w:r w:rsidR="00B46C46" w:rsidRPr="00FF2922">
              <w:rPr>
                <w:rFonts w:ascii="Calibri" w:hAnsi="Calibri" w:cs="Calibri"/>
                <w:b/>
                <w:sz w:val="22"/>
                <w:szCs w:val="22"/>
              </w:rPr>
              <w:t>ZAMÓWIENIA – WYPEŁNIĆ JEŚLI DOTYCZY</w:t>
            </w:r>
          </w:p>
          <w:p w14:paraId="43F53EDD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FF292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6D7314D1" w14:textId="77777777" w:rsidR="00967037" w:rsidRPr="00FF2922" w:rsidRDefault="00967037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FCAA32" w14:textId="0821A35E" w:rsidR="00967037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FF2922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FF2922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FF2922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FF2922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FF2922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F2922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FF2922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FF2922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FF2922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60B354B4" w14:textId="77777777" w:rsidR="00033DCB" w:rsidRPr="00FF2922" w:rsidRDefault="00033DCB" w:rsidP="00FF292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AC5793F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[UWAGA: wypełnić tylko w przypadku podwykonawcy (niebędącego podmiotem udostępniającym zasoby), na którego przypada ponad 10% wartości zamówienia. W przypadku więcej niż jednego </w:t>
            </w:r>
            <w:r w:rsidRPr="00FF292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podwykonawcy, na którego zdolnościach lub sytuacji wykonawca nie polega, a na którego przypada ponad 10% wartości zamówienia, należy zastosować tyle razy, ile jest to konieczne.]</w:t>
            </w:r>
          </w:p>
          <w:p w14:paraId="64C94964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FF2922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F2922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9116390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2543CF" w14:textId="77777777" w:rsidR="00033DCB" w:rsidRPr="00FF2922" w:rsidRDefault="00033DCB" w:rsidP="00FF292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6FA73463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C91B225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F2922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F2922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C6C4321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583568" w14:textId="77777777" w:rsidR="00033DCB" w:rsidRPr="00FF2922" w:rsidRDefault="00033DCB" w:rsidP="00FF292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305D0B1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F2922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123DE16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0BA5EB" w14:textId="77777777" w:rsidR="00033DCB" w:rsidRPr="00FF2922" w:rsidRDefault="00033DCB" w:rsidP="00FF292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1E8FD7D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F2922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25196E6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F16E460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440339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3CA56F" w14:textId="77777777" w:rsidR="00033DCB" w:rsidRPr="00FF2922" w:rsidRDefault="00033DCB" w:rsidP="00FF2922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9C2E26B" w14:textId="77777777" w:rsidR="00033DCB" w:rsidRPr="00FF2922" w:rsidRDefault="00033DCB" w:rsidP="00FF2922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3474FA77" w14:textId="77777777" w:rsidR="00033DCB" w:rsidRPr="00FF2922" w:rsidRDefault="00033DCB" w:rsidP="00FF2922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FF2922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06B967AC" w14:textId="060397AD" w:rsidR="00033DCB" w:rsidRPr="00FF2922" w:rsidRDefault="00033DCB" w:rsidP="00FF2922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F2922">
        <w:rPr>
          <w:rFonts w:ascii="Calibri" w:hAnsi="Calibri" w:cs="Calibri"/>
          <w:b/>
          <w:sz w:val="22"/>
          <w:szCs w:val="22"/>
        </w:rPr>
        <w:lastRenderedPageBreak/>
        <w:t>Załącznik nr 8b do SWZ</w:t>
      </w:r>
    </w:p>
    <w:p w14:paraId="11CAED0E" w14:textId="7A46BEFE" w:rsidR="00033DCB" w:rsidRPr="00FF2922" w:rsidRDefault="00033DCB" w:rsidP="00FF2922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F2922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FF2922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4F56AE" w:rsidRPr="00FF2922">
        <w:rPr>
          <w:rFonts w:ascii="Calibri" w:hAnsi="Calibri" w:cs="Calibri"/>
          <w:b/>
          <w:sz w:val="22"/>
          <w:szCs w:val="22"/>
        </w:rPr>
        <w:t xml:space="preserve">Dz. U. z 2023 r. poz. 129 z </w:t>
      </w:r>
      <w:proofErr w:type="spellStart"/>
      <w:r w:rsidR="004F56AE" w:rsidRPr="00FF2922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4F56AE" w:rsidRPr="00FF2922">
        <w:rPr>
          <w:rFonts w:ascii="Calibri" w:hAnsi="Calibri" w:cs="Calibri"/>
          <w:b/>
          <w:sz w:val="22"/>
          <w:szCs w:val="22"/>
        </w:rPr>
        <w:t>. zm.</w:t>
      </w:r>
      <w:r w:rsidRPr="00FF2922">
        <w:rPr>
          <w:rFonts w:ascii="Calibri" w:hAnsi="Calibri" w:cs="Calibri"/>
          <w:b/>
          <w:sz w:val="22"/>
          <w:szCs w:val="22"/>
        </w:rPr>
        <w:t xml:space="preserve">) składane na podstawie art. 125 ust. 1 ustawy </w:t>
      </w:r>
      <w:proofErr w:type="spellStart"/>
      <w:r w:rsidRPr="00FF2922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FF2922">
        <w:rPr>
          <w:rFonts w:ascii="Calibri" w:hAnsi="Calibri" w:cs="Calibri"/>
          <w:b/>
          <w:sz w:val="22"/>
          <w:szCs w:val="22"/>
        </w:rPr>
        <w:t xml:space="preserve"> </w:t>
      </w:r>
      <w:r w:rsidRPr="00FF2922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FF2922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FF2922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FF2922" w14:paraId="54F7BA4D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F513" w14:textId="77777777" w:rsidR="00033DCB" w:rsidRPr="00FF2922" w:rsidRDefault="00033DC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C37" w14:textId="77777777" w:rsidR="00033DCB" w:rsidRPr="00FF2922" w:rsidRDefault="00033DC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FF2922" w14:paraId="2B3A54F4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1163" w14:textId="77777777" w:rsidR="00033DCB" w:rsidRPr="00FF2922" w:rsidRDefault="00033DC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EA4" w14:textId="77777777" w:rsidR="00033DCB" w:rsidRPr="00FF2922" w:rsidRDefault="00033DC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FF2922" w14:paraId="257CB9C0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D35A" w14:textId="77777777" w:rsidR="00033DCB" w:rsidRPr="00FF2922" w:rsidRDefault="00033DCB" w:rsidP="00FF292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8E252B" w14:textId="0888DBAA" w:rsidR="00033DCB" w:rsidRPr="00FF2922" w:rsidRDefault="00033DCB" w:rsidP="00FF292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DC6203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967037" w:rsidRPr="00C404D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kamer VR/360°, 3D i </w:t>
            </w:r>
            <w:proofErr w:type="spellStart"/>
            <w:r w:rsidR="00626321" w:rsidRPr="00C404D5">
              <w:rPr>
                <w:rFonts w:ascii="Calibri" w:hAnsi="Calibri" w:cs="Calibri"/>
                <w:sz w:val="22"/>
                <w:szCs w:val="22"/>
              </w:rPr>
              <w:t>plenoptycznych</w:t>
            </w:r>
            <w:proofErr w:type="spellEnd"/>
            <w:r w:rsidR="00626321" w:rsidRPr="00C404D5">
              <w:rPr>
                <w:rFonts w:ascii="Calibri" w:hAnsi="Calibri" w:cs="Calibri"/>
                <w:sz w:val="22"/>
                <w:szCs w:val="22"/>
              </w:rPr>
              <w:t xml:space="preserve"> wraz z oprogramowaniem i akcesoriami na potrzeby realizacji projektu pn. „Cyfrowa infrastruktura badawcza dla humanistyki i nauk o sztuce DARIAH-PL”</w:t>
            </w:r>
            <w:r w:rsidR="00626321" w:rsidRPr="00C404D5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7037" w:rsidRPr="00C404D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C404D5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C404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C6203" w:rsidRPr="00C404D5">
              <w:rPr>
                <w:rFonts w:ascii="Calibri" w:hAnsi="Calibri" w:cs="Calibri"/>
                <w:b/>
                <w:sz w:val="22"/>
                <w:szCs w:val="22"/>
              </w:rPr>
              <w:t>34/04/</w:t>
            </w:r>
            <w:r w:rsidR="004B22BF" w:rsidRPr="00C404D5">
              <w:rPr>
                <w:rFonts w:ascii="Calibri" w:hAnsi="Calibri" w:cs="Calibri"/>
                <w:b/>
                <w:sz w:val="22"/>
                <w:szCs w:val="22"/>
              </w:rPr>
              <w:t>2023 – dostawa kamer i akcesoriów VR/360°</w:t>
            </w:r>
            <w:r w:rsidRPr="00DC620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C6203">
              <w:rPr>
                <w:rFonts w:ascii="Calibri" w:hAnsi="Calibri" w:cs="Calibri"/>
                <w:bCs/>
                <w:sz w:val="22"/>
                <w:szCs w:val="22"/>
              </w:rPr>
              <w:t>oświadczam, co</w:t>
            </w:r>
            <w:r w:rsidRPr="00FF2922">
              <w:rPr>
                <w:rFonts w:ascii="Calibri" w:hAnsi="Calibri" w:cs="Calibri"/>
                <w:bCs/>
                <w:sz w:val="22"/>
                <w:szCs w:val="22"/>
              </w:rPr>
              <w:t xml:space="preserve"> następuje:</w:t>
            </w:r>
          </w:p>
          <w:p w14:paraId="3A34DE07" w14:textId="77777777" w:rsidR="00033DCB" w:rsidRPr="00FF2922" w:rsidRDefault="00033DCB" w:rsidP="00FF292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3692AE" w14:textId="77777777" w:rsidR="00033DCB" w:rsidRPr="00FF2922" w:rsidRDefault="00033DCB" w:rsidP="00FF2922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DA5D269" w14:textId="77777777" w:rsidR="00033DCB" w:rsidRPr="00FF2922" w:rsidRDefault="00033DCB" w:rsidP="00FF2922">
            <w:pPr>
              <w:numPr>
                <w:ilvl w:val="0"/>
                <w:numId w:val="65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F292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F292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D85DEA3" w14:textId="77777777" w:rsidR="00033DCB" w:rsidRPr="00FF2922" w:rsidRDefault="00033DCB" w:rsidP="00FF2922">
            <w:pPr>
              <w:numPr>
                <w:ilvl w:val="0"/>
                <w:numId w:val="6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FF2922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F2922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F2922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FF2922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F2922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53BADA8C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5F03B4" w14:textId="77777777" w:rsidR="00033DCB" w:rsidRPr="00FF2922" w:rsidRDefault="00033DCB" w:rsidP="00FF292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21DD7DF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FF2922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DEF6ACA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E0ACFC" w14:textId="77777777" w:rsidR="00033DCB" w:rsidRPr="00FF2922" w:rsidRDefault="00033DCB" w:rsidP="00FF292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2922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A592512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FF2922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8F02876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4D19B3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DFB1E8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B8EEDD" w14:textId="77777777" w:rsidR="00033DCB" w:rsidRPr="00FF2922" w:rsidRDefault="00033DCB" w:rsidP="00FF292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F2922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9B08F78" w14:textId="77777777" w:rsidR="00033DCB" w:rsidRPr="00FF2922" w:rsidRDefault="00033DCB" w:rsidP="00FF292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CEEB558" w14:textId="77777777" w:rsidR="00033DCB" w:rsidRPr="00FF2922" w:rsidRDefault="00033DCB" w:rsidP="00FF2922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bookmarkEnd w:id="7"/>
    <w:bookmarkEnd w:id="8"/>
    <w:bookmarkEnd w:id="9"/>
    <w:p w14:paraId="2B0DAE67" w14:textId="77777777" w:rsidR="00BE4775" w:rsidRPr="00FF2922" w:rsidRDefault="00BE4775" w:rsidP="00FF2922">
      <w:pPr>
        <w:suppressAutoHyphens/>
        <w:spacing w:line="271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sectPr w:rsidR="00BE4775" w:rsidRPr="00FF2922" w:rsidSect="004A40CC">
      <w:headerReference w:type="default" r:id="rId9"/>
      <w:footerReference w:type="default" r:id="rId10"/>
      <w:headerReference w:type="first" r:id="rId11"/>
      <w:pgSz w:w="11906" w:h="16838" w:code="9"/>
      <w:pgMar w:top="1928" w:right="1304" w:bottom="1531" w:left="1304" w:header="140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2C43" w16cex:dateUtc="2023-04-03T08:43:00Z"/>
  <w16cex:commentExtensible w16cex:durableId="27E3C4AA" w16cex:dateUtc="2023-04-14T10:25:00Z"/>
  <w16cex:commentExtensible w16cex:durableId="27E3C4C5" w16cex:dateUtc="2023-04-14T10:25:00Z"/>
  <w16cex:commentExtensible w16cex:durableId="27D53C68" w16cex:dateUtc="2023-04-03T09:52:00Z"/>
  <w16cex:commentExtensible w16cex:durableId="27E3CB0C" w16cex:dateUtc="2023-04-14T10:52:00Z"/>
  <w16cex:commentExtensible w16cex:durableId="27E3CB51" w16cex:dateUtc="2023-04-14T10:53:00Z"/>
  <w16cex:commentExtensible w16cex:durableId="27D53D09" w16cex:dateUtc="2023-04-03T09:54:00Z"/>
  <w16cex:commentExtensible w16cex:durableId="27E3C72C" w16cex:dateUtc="2023-04-14T10:35:00Z"/>
  <w16cex:commentExtensible w16cex:durableId="27E3C865" w16cex:dateUtc="2023-04-14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96A2" w14:textId="77777777" w:rsidR="00F93B8A" w:rsidRDefault="00F93B8A">
      <w:r>
        <w:separator/>
      </w:r>
    </w:p>
  </w:endnote>
  <w:endnote w:type="continuationSeparator" w:id="0">
    <w:p w14:paraId="566E1F56" w14:textId="77777777" w:rsidR="00F93B8A" w:rsidRDefault="00F9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83741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54865F90" w14:textId="0D0A0037" w:rsidR="00C125E0" w:rsidRPr="00C125E0" w:rsidRDefault="00C125E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C125E0"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95616" behindDoc="1" locked="0" layoutInCell="1" allowOverlap="1" wp14:anchorId="4E194409" wp14:editId="7383454D">
              <wp:simplePos x="0" y="0"/>
              <wp:positionH relativeFrom="column">
                <wp:posOffset>1612900</wp:posOffset>
              </wp:positionH>
              <wp:positionV relativeFrom="page">
                <wp:posOffset>9786620</wp:posOffset>
              </wp:positionV>
              <wp:extent cx="2633980" cy="508000"/>
              <wp:effectExtent l="0" t="0" r="0" b="6350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3980" cy="508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C125E0">
          <w:rPr>
            <w:rFonts w:ascii="Calibri" w:hAnsi="Calibri" w:cs="Calibri"/>
            <w:sz w:val="22"/>
            <w:szCs w:val="22"/>
          </w:rPr>
          <w:fldChar w:fldCharType="begin"/>
        </w:r>
        <w:r w:rsidRPr="00C125E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125E0">
          <w:rPr>
            <w:rFonts w:ascii="Calibri" w:hAnsi="Calibri" w:cs="Calibri"/>
            <w:sz w:val="22"/>
            <w:szCs w:val="22"/>
          </w:rPr>
          <w:fldChar w:fldCharType="separate"/>
        </w:r>
        <w:r w:rsidRPr="00C125E0">
          <w:rPr>
            <w:rFonts w:ascii="Calibri" w:hAnsi="Calibri" w:cs="Calibri"/>
            <w:sz w:val="22"/>
            <w:szCs w:val="22"/>
          </w:rPr>
          <w:t>2</w:t>
        </w:r>
        <w:r w:rsidRPr="00C125E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4E6C4900" w14:textId="041C80D0" w:rsidR="00C125E0" w:rsidRDefault="00C12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6AAB" w14:textId="77777777" w:rsidR="00F93B8A" w:rsidRDefault="00F93B8A">
      <w:r>
        <w:separator/>
      </w:r>
    </w:p>
  </w:footnote>
  <w:footnote w:type="continuationSeparator" w:id="0">
    <w:p w14:paraId="18718A20" w14:textId="77777777" w:rsidR="00F93B8A" w:rsidRDefault="00F93B8A">
      <w:r>
        <w:continuationSeparator/>
      </w:r>
    </w:p>
  </w:footnote>
  <w:footnote w:id="1">
    <w:p w14:paraId="2CAFCC75" w14:textId="77777777" w:rsidR="00FD090B" w:rsidRPr="00B24A6A" w:rsidRDefault="00FD090B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437606" w14:textId="77777777" w:rsidR="00FD090B" w:rsidRPr="00B24A6A" w:rsidRDefault="00FD090B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A13B600" w14:textId="77777777" w:rsidR="00FD090B" w:rsidRPr="00B24A6A" w:rsidRDefault="00FD090B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3139CE2E" w14:textId="77777777" w:rsidR="00FD090B" w:rsidRPr="00B24A6A" w:rsidRDefault="00FD090B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1A78CB0" w14:textId="77777777" w:rsidR="00FD090B" w:rsidRPr="00B24A6A" w:rsidRDefault="00FD090B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CCE479" w14:textId="77777777" w:rsidR="00FD090B" w:rsidRPr="00B24A6A" w:rsidRDefault="00FD090B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665DA10" w14:textId="77777777" w:rsidR="00FD090B" w:rsidRPr="00B24A6A" w:rsidRDefault="00FD090B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B6510" w14:textId="77777777" w:rsidR="00FD090B" w:rsidRPr="00B24A6A" w:rsidRDefault="00FD090B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0FB11" w14:textId="77777777" w:rsidR="00FD090B" w:rsidRPr="00B24A6A" w:rsidRDefault="00FD090B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7C965D" w14:textId="77777777" w:rsidR="00FD090B" w:rsidRPr="00B24A6A" w:rsidRDefault="00FD090B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49CD" w14:textId="77777777" w:rsidR="00FD090B" w:rsidRPr="00B24A6A" w:rsidRDefault="00FD090B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598F30D" w14:textId="77777777" w:rsidR="00FD090B" w:rsidRPr="00B24A6A" w:rsidRDefault="00FD090B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7B0E854" w14:textId="77777777" w:rsidR="00FD090B" w:rsidRPr="00B24A6A" w:rsidRDefault="00FD090B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8CDB79B" w14:textId="77777777" w:rsidR="00FD090B" w:rsidRPr="00B24A6A" w:rsidRDefault="00FD090B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7098E07" w14:textId="77777777" w:rsidR="00FD090B" w:rsidRPr="00B24A6A" w:rsidRDefault="00FD090B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49A586A" w14:textId="77777777" w:rsidR="00FD090B" w:rsidRPr="00B24A6A" w:rsidRDefault="00FD090B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3ECB5A" w14:textId="77777777" w:rsidR="00FD090B" w:rsidRPr="00B24A6A" w:rsidRDefault="00FD090B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C044D" w14:textId="77777777" w:rsidR="00FD090B" w:rsidRPr="00B24A6A" w:rsidRDefault="00FD090B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6A9C" w14:textId="6F243CC3" w:rsidR="00FD090B" w:rsidRPr="0045554D" w:rsidRDefault="00FD090B" w:rsidP="0045554D">
    <w:pPr>
      <w:pStyle w:val="Nagwek"/>
      <w:jc w:val="right"/>
      <w:rPr>
        <w:rFonts w:ascii="Calibri" w:hAnsi="Calibri" w:cs="Calibri"/>
        <w:b/>
        <w:sz w:val="22"/>
        <w:szCs w:val="20"/>
      </w:rPr>
    </w:pPr>
    <w:r w:rsidRPr="00DC6203">
      <w:rPr>
        <w:noProof/>
      </w:rPr>
      <w:drawing>
        <wp:anchor distT="0" distB="0" distL="114300" distR="114300" simplePos="0" relativeHeight="251693568" behindDoc="1" locked="0" layoutInCell="1" allowOverlap="1" wp14:anchorId="3CFB9054" wp14:editId="223C751E">
          <wp:simplePos x="0" y="0"/>
          <wp:positionH relativeFrom="page">
            <wp:posOffset>330200</wp:posOffset>
          </wp:positionH>
          <wp:positionV relativeFrom="page">
            <wp:posOffset>-146050</wp:posOffset>
          </wp:positionV>
          <wp:extent cx="6864350" cy="1098550"/>
          <wp:effectExtent l="0" t="0" r="0" b="6350"/>
          <wp:wrapTopAndBottom/>
          <wp:docPr id="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D5">
      <w:rPr>
        <w:rFonts w:ascii="Calibri" w:hAnsi="Calibri" w:cs="Calibri"/>
        <w:b/>
        <w:sz w:val="22"/>
        <w:szCs w:val="20"/>
      </w:rPr>
      <w:t xml:space="preserve">PN </w:t>
    </w:r>
    <w:r w:rsidR="00DC6203" w:rsidRPr="00C404D5">
      <w:rPr>
        <w:rFonts w:ascii="Calibri" w:hAnsi="Calibri" w:cs="Calibri"/>
        <w:b/>
        <w:sz w:val="22"/>
        <w:szCs w:val="20"/>
      </w:rPr>
      <w:t>34/04/</w:t>
    </w:r>
    <w:r w:rsidRPr="00C404D5">
      <w:rPr>
        <w:rFonts w:ascii="Calibri" w:hAnsi="Calibri" w:cs="Calibri"/>
        <w:b/>
        <w:sz w:val="22"/>
        <w:szCs w:val="20"/>
      </w:rPr>
      <w:t>2023 – dostawa kamer i akcesoriów VR/360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A41" w14:textId="77777777" w:rsidR="00FD090B" w:rsidRDefault="00FD090B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0000000C"/>
    <w:multiLevelType w:val="multilevel"/>
    <w:tmpl w:val="B71A1784"/>
    <w:name w:val="WW8Num1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259F3"/>
    <w:multiLevelType w:val="hybridMultilevel"/>
    <w:tmpl w:val="2522C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A6EC9"/>
    <w:multiLevelType w:val="hybridMultilevel"/>
    <w:tmpl w:val="0E52E0C0"/>
    <w:lvl w:ilvl="0" w:tplc="DD0489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64B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9725BF"/>
    <w:multiLevelType w:val="hybridMultilevel"/>
    <w:tmpl w:val="A7CAA0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D10521F"/>
    <w:multiLevelType w:val="hybridMultilevel"/>
    <w:tmpl w:val="9DAC3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C6E7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2C35DD"/>
    <w:multiLevelType w:val="singleLevel"/>
    <w:tmpl w:val="3AF2AFA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6" w15:restartNumberingAfterBreak="0">
    <w:nsid w:val="135F5E10"/>
    <w:multiLevelType w:val="hybridMultilevel"/>
    <w:tmpl w:val="BCE0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19841FB8"/>
    <w:multiLevelType w:val="hybridMultilevel"/>
    <w:tmpl w:val="14A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1BDF6D96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D075CA3"/>
    <w:multiLevelType w:val="hybridMultilevel"/>
    <w:tmpl w:val="D896988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EBD776F"/>
    <w:multiLevelType w:val="hybridMultilevel"/>
    <w:tmpl w:val="7032BC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1" w15:restartNumberingAfterBreak="0">
    <w:nsid w:val="25975B10"/>
    <w:multiLevelType w:val="hybridMultilevel"/>
    <w:tmpl w:val="6316E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42CA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115F53"/>
    <w:multiLevelType w:val="hybridMultilevel"/>
    <w:tmpl w:val="9DAC3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1443CFA"/>
    <w:multiLevelType w:val="hybridMultilevel"/>
    <w:tmpl w:val="FFF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B94AE6"/>
    <w:multiLevelType w:val="hybridMultilevel"/>
    <w:tmpl w:val="43D6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03603"/>
    <w:multiLevelType w:val="hybridMultilevel"/>
    <w:tmpl w:val="9DAC3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37522B"/>
    <w:multiLevelType w:val="hybridMultilevel"/>
    <w:tmpl w:val="1706804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9867BA9"/>
    <w:multiLevelType w:val="hybridMultilevel"/>
    <w:tmpl w:val="3758868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6480" w:hanging="180"/>
      </w:pPr>
      <w:rPr>
        <w:rFonts w:ascii="Calibri" w:eastAsia="Times New Roman" w:hAnsi="Calibri" w:cs="Calibri"/>
      </w:rPr>
    </w:lvl>
  </w:abstractNum>
  <w:abstractNum w:abstractNumId="4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8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170CC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2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8" w15:restartNumberingAfterBreak="0">
    <w:nsid w:val="4B12241A"/>
    <w:multiLevelType w:val="hybridMultilevel"/>
    <w:tmpl w:val="3EC0C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7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C942A4"/>
    <w:multiLevelType w:val="hybridMultilevel"/>
    <w:tmpl w:val="B93C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BF4B10"/>
    <w:multiLevelType w:val="hybridMultilevel"/>
    <w:tmpl w:val="875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539422B4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6583308"/>
    <w:multiLevelType w:val="singleLevel"/>
    <w:tmpl w:val="B40CB6A8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</w:rPr>
    </w:lvl>
  </w:abstractNum>
  <w:abstractNum w:abstractNumId="73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74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C44B75"/>
    <w:multiLevelType w:val="hybridMultilevel"/>
    <w:tmpl w:val="0F660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1E4333F"/>
    <w:multiLevelType w:val="hybridMultilevel"/>
    <w:tmpl w:val="D99CCF88"/>
    <w:lvl w:ilvl="0" w:tplc="6EBE06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67B4AB9"/>
    <w:multiLevelType w:val="hybridMultilevel"/>
    <w:tmpl w:val="CCC4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83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C3122"/>
    <w:multiLevelType w:val="multilevel"/>
    <w:tmpl w:val="DE0AD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F100DD7"/>
    <w:multiLevelType w:val="multilevel"/>
    <w:tmpl w:val="0CF6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3" w15:restartNumberingAfterBreak="0">
    <w:nsid w:val="74610350"/>
    <w:multiLevelType w:val="hybridMultilevel"/>
    <w:tmpl w:val="655A838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8008F3"/>
    <w:multiLevelType w:val="hybridMultilevel"/>
    <w:tmpl w:val="E092C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7709792F"/>
    <w:multiLevelType w:val="hybridMultilevel"/>
    <w:tmpl w:val="954A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7A670EE7"/>
    <w:multiLevelType w:val="hybridMultilevel"/>
    <w:tmpl w:val="C59200DC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2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8"/>
  </w:num>
  <w:num w:numId="4">
    <w:abstractNumId w:val="55"/>
  </w:num>
  <w:num w:numId="5">
    <w:abstractNumId w:val="35"/>
  </w:num>
  <w:num w:numId="6">
    <w:abstractNumId w:val="46"/>
  </w:num>
  <w:num w:numId="7">
    <w:abstractNumId w:val="19"/>
  </w:num>
  <w:num w:numId="8">
    <w:abstractNumId w:val="57"/>
  </w:num>
  <w:num w:numId="9">
    <w:abstractNumId w:val="71"/>
  </w:num>
  <w:num w:numId="10">
    <w:abstractNumId w:val="79"/>
  </w:num>
  <w:num w:numId="11">
    <w:abstractNumId w:val="102"/>
  </w:num>
  <w:num w:numId="12">
    <w:abstractNumId w:val="24"/>
  </w:num>
  <w:num w:numId="13">
    <w:abstractNumId w:val="80"/>
  </w:num>
  <w:num w:numId="14">
    <w:abstractNumId w:val="40"/>
  </w:num>
  <w:num w:numId="15">
    <w:abstractNumId w:val="64"/>
  </w:num>
  <w:num w:numId="16">
    <w:abstractNumId w:val="27"/>
  </w:num>
  <w:num w:numId="17">
    <w:abstractNumId w:val="24"/>
  </w:num>
  <w:num w:numId="18">
    <w:abstractNumId w:val="26"/>
  </w:num>
  <w:num w:numId="19">
    <w:abstractNumId w:val="8"/>
  </w:num>
  <w:num w:numId="20">
    <w:abstractNumId w:val="36"/>
  </w:num>
  <w:num w:numId="21">
    <w:abstractNumId w:val="56"/>
  </w:num>
  <w:num w:numId="22">
    <w:abstractNumId w:val="103"/>
  </w:num>
  <w:num w:numId="23">
    <w:abstractNumId w:val="14"/>
  </w:num>
  <w:num w:numId="24">
    <w:abstractNumId w:val="94"/>
  </w:num>
  <w:num w:numId="25">
    <w:abstractNumId w:val="34"/>
  </w:num>
  <w:num w:numId="26">
    <w:abstractNumId w:val="50"/>
  </w:num>
  <w:num w:numId="27">
    <w:abstractNumId w:val="68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6"/>
  </w:num>
  <w:num w:numId="31">
    <w:abstractNumId w:val="38"/>
  </w:num>
  <w:num w:numId="32">
    <w:abstractNumId w:val="22"/>
  </w:num>
  <w:num w:numId="33">
    <w:abstractNumId w:val="77"/>
  </w:num>
  <w:num w:numId="34">
    <w:abstractNumId w:val="99"/>
  </w:num>
  <w:num w:numId="35">
    <w:abstractNumId w:val="88"/>
  </w:num>
  <w:num w:numId="36">
    <w:abstractNumId w:val="96"/>
  </w:num>
  <w:num w:numId="37">
    <w:abstractNumId w:val="83"/>
  </w:num>
  <w:num w:numId="38">
    <w:abstractNumId w:val="20"/>
  </w:num>
  <w:num w:numId="39">
    <w:abstractNumId w:val="59"/>
  </w:num>
  <w:num w:numId="40">
    <w:abstractNumId w:val="61"/>
  </w:num>
  <w:num w:numId="41">
    <w:abstractNumId w:val="84"/>
  </w:num>
  <w:num w:numId="42">
    <w:abstractNumId w:val="54"/>
  </w:num>
  <w:num w:numId="43">
    <w:abstractNumId w:val="45"/>
  </w:num>
  <w:num w:numId="44">
    <w:abstractNumId w:val="85"/>
  </w:num>
  <w:num w:numId="45">
    <w:abstractNumId w:val="72"/>
  </w:num>
  <w:num w:numId="46">
    <w:abstractNumId w:val="101"/>
  </w:num>
  <w:num w:numId="47">
    <w:abstractNumId w:val="23"/>
  </w:num>
  <w:num w:numId="48">
    <w:abstractNumId w:val="60"/>
  </w:num>
  <w:num w:numId="49">
    <w:abstractNumId w:val="74"/>
  </w:num>
  <w:num w:numId="50">
    <w:abstractNumId w:val="63"/>
  </w:num>
  <w:num w:numId="51">
    <w:abstractNumId w:val="17"/>
  </w:num>
  <w:num w:numId="52">
    <w:abstractNumId w:val="91"/>
  </w:num>
  <w:num w:numId="53">
    <w:abstractNumId w:val="4"/>
  </w:num>
  <w:num w:numId="54">
    <w:abstractNumId w:val="9"/>
  </w:num>
  <w:num w:numId="55">
    <w:abstractNumId w:val="3"/>
  </w:num>
  <w:num w:numId="56">
    <w:abstractNumId w:val="30"/>
  </w:num>
  <w:num w:numId="57">
    <w:abstractNumId w:val="82"/>
  </w:num>
  <w:num w:numId="58">
    <w:abstractNumId w:val="92"/>
  </w:num>
  <w:num w:numId="59">
    <w:abstractNumId w:val="78"/>
  </w:num>
  <w:num w:numId="60">
    <w:abstractNumId w:val="53"/>
  </w:num>
  <w:num w:numId="61">
    <w:abstractNumId w:val="90"/>
  </w:num>
  <w:num w:numId="62">
    <w:abstractNumId w:val="51"/>
  </w:num>
  <w:num w:numId="63">
    <w:abstractNumId w:val="89"/>
  </w:num>
  <w:num w:numId="64">
    <w:abstractNumId w:val="75"/>
  </w:num>
  <w:num w:numId="65">
    <w:abstractNumId w:val="62"/>
  </w:num>
  <w:num w:numId="66">
    <w:abstractNumId w:val="52"/>
  </w:num>
  <w:num w:numId="67">
    <w:abstractNumId w:val="7"/>
  </w:num>
  <w:num w:numId="68">
    <w:abstractNumId w:val="69"/>
  </w:num>
  <w:num w:numId="69">
    <w:abstractNumId w:val="12"/>
  </w:num>
  <w:num w:numId="70">
    <w:abstractNumId w:val="25"/>
  </w:num>
  <w:num w:numId="71">
    <w:abstractNumId w:val="49"/>
  </w:num>
  <w:num w:numId="72">
    <w:abstractNumId w:val="32"/>
  </w:num>
  <w:num w:numId="73">
    <w:abstractNumId w:val="73"/>
  </w:num>
  <w:num w:numId="74">
    <w:abstractNumId w:val="31"/>
  </w:num>
  <w:num w:numId="75">
    <w:abstractNumId w:val="43"/>
  </w:num>
  <w:num w:numId="76">
    <w:abstractNumId w:val="41"/>
  </w:num>
  <w:num w:numId="77">
    <w:abstractNumId w:val="67"/>
  </w:num>
  <w:num w:numId="78">
    <w:abstractNumId w:val="39"/>
  </w:num>
  <w:num w:numId="79">
    <w:abstractNumId w:val="81"/>
  </w:num>
  <w:num w:numId="80">
    <w:abstractNumId w:val="67"/>
  </w:num>
  <w:num w:numId="81">
    <w:abstractNumId w:val="65"/>
  </w:num>
  <w:num w:numId="82">
    <w:abstractNumId w:val="93"/>
  </w:num>
  <w:num w:numId="83">
    <w:abstractNumId w:val="16"/>
  </w:num>
  <w:num w:numId="84">
    <w:abstractNumId w:val="21"/>
  </w:num>
  <w:num w:numId="85">
    <w:abstractNumId w:val="42"/>
  </w:num>
  <w:num w:numId="86">
    <w:abstractNumId w:val="58"/>
  </w:num>
  <w:num w:numId="87">
    <w:abstractNumId w:val="5"/>
  </w:num>
  <w:num w:numId="88">
    <w:abstractNumId w:val="86"/>
  </w:num>
  <w:num w:numId="89">
    <w:abstractNumId w:val="29"/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</w:num>
  <w:num w:numId="92">
    <w:abstractNumId w:val="97"/>
  </w:num>
  <w:num w:numId="93">
    <w:abstractNumId w:val="10"/>
  </w:num>
  <w:num w:numId="94">
    <w:abstractNumId w:val="95"/>
  </w:num>
  <w:num w:numId="95">
    <w:abstractNumId w:val="11"/>
  </w:num>
  <w:num w:numId="96">
    <w:abstractNumId w:val="37"/>
  </w:num>
  <w:num w:numId="97">
    <w:abstractNumId w:val="44"/>
  </w:num>
  <w:num w:numId="98">
    <w:abstractNumId w:val="28"/>
  </w:num>
  <w:num w:numId="99">
    <w:abstractNumId w:val="87"/>
  </w:num>
  <w:num w:numId="100">
    <w:abstractNumId w:val="48"/>
  </w:num>
  <w:num w:numId="101">
    <w:abstractNumId w:val="0"/>
    <w:lvlOverride w:ilvl="0">
      <w:startOverride w:val="1"/>
    </w:lvlOverride>
  </w:num>
  <w:num w:numId="10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021"/>
    <w:rsid w:val="00002230"/>
    <w:rsid w:val="000024B9"/>
    <w:rsid w:val="00002A61"/>
    <w:rsid w:val="00003026"/>
    <w:rsid w:val="000038B6"/>
    <w:rsid w:val="00004098"/>
    <w:rsid w:val="00004AD8"/>
    <w:rsid w:val="0000598D"/>
    <w:rsid w:val="000065FC"/>
    <w:rsid w:val="00006608"/>
    <w:rsid w:val="00006911"/>
    <w:rsid w:val="00006E45"/>
    <w:rsid w:val="000077A3"/>
    <w:rsid w:val="00007B58"/>
    <w:rsid w:val="00007DF6"/>
    <w:rsid w:val="00011697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205"/>
    <w:rsid w:val="00015387"/>
    <w:rsid w:val="00017CD5"/>
    <w:rsid w:val="00017D93"/>
    <w:rsid w:val="00020258"/>
    <w:rsid w:val="00020739"/>
    <w:rsid w:val="000211DD"/>
    <w:rsid w:val="0002156E"/>
    <w:rsid w:val="00022304"/>
    <w:rsid w:val="00023367"/>
    <w:rsid w:val="000234EA"/>
    <w:rsid w:val="00023E01"/>
    <w:rsid w:val="00023E76"/>
    <w:rsid w:val="00023F46"/>
    <w:rsid w:val="00023F75"/>
    <w:rsid w:val="000250ED"/>
    <w:rsid w:val="00025B23"/>
    <w:rsid w:val="00025F21"/>
    <w:rsid w:val="00030084"/>
    <w:rsid w:val="000313D3"/>
    <w:rsid w:val="00032E37"/>
    <w:rsid w:val="000336E7"/>
    <w:rsid w:val="00033A06"/>
    <w:rsid w:val="00033AFE"/>
    <w:rsid w:val="00033DCB"/>
    <w:rsid w:val="00033FF7"/>
    <w:rsid w:val="00035221"/>
    <w:rsid w:val="0003556A"/>
    <w:rsid w:val="000358D0"/>
    <w:rsid w:val="0003699B"/>
    <w:rsid w:val="00036AF0"/>
    <w:rsid w:val="00037027"/>
    <w:rsid w:val="000371E9"/>
    <w:rsid w:val="00037AE7"/>
    <w:rsid w:val="000402C9"/>
    <w:rsid w:val="00041132"/>
    <w:rsid w:val="000423DA"/>
    <w:rsid w:val="00042966"/>
    <w:rsid w:val="00042D59"/>
    <w:rsid w:val="00042F78"/>
    <w:rsid w:val="00044439"/>
    <w:rsid w:val="00045006"/>
    <w:rsid w:val="00045388"/>
    <w:rsid w:val="0004661E"/>
    <w:rsid w:val="0004708E"/>
    <w:rsid w:val="00047BA1"/>
    <w:rsid w:val="00047BC2"/>
    <w:rsid w:val="0005130D"/>
    <w:rsid w:val="00051600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65DE"/>
    <w:rsid w:val="0005750B"/>
    <w:rsid w:val="0005788D"/>
    <w:rsid w:val="000578B1"/>
    <w:rsid w:val="000601CC"/>
    <w:rsid w:val="000602A9"/>
    <w:rsid w:val="00060E15"/>
    <w:rsid w:val="00062072"/>
    <w:rsid w:val="00062C0D"/>
    <w:rsid w:val="000632A0"/>
    <w:rsid w:val="000641D9"/>
    <w:rsid w:val="00064BC0"/>
    <w:rsid w:val="00064DC4"/>
    <w:rsid w:val="00064E8C"/>
    <w:rsid w:val="000652EF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172"/>
    <w:rsid w:val="00074D91"/>
    <w:rsid w:val="00075447"/>
    <w:rsid w:val="00076338"/>
    <w:rsid w:val="0007795F"/>
    <w:rsid w:val="00077997"/>
    <w:rsid w:val="00077A37"/>
    <w:rsid w:val="00077B2C"/>
    <w:rsid w:val="00080428"/>
    <w:rsid w:val="00080F98"/>
    <w:rsid w:val="00081590"/>
    <w:rsid w:val="00082AEC"/>
    <w:rsid w:val="00083870"/>
    <w:rsid w:val="000843C0"/>
    <w:rsid w:val="00084DD5"/>
    <w:rsid w:val="00084EEE"/>
    <w:rsid w:val="000853BE"/>
    <w:rsid w:val="000858D5"/>
    <w:rsid w:val="00086155"/>
    <w:rsid w:val="00086469"/>
    <w:rsid w:val="00086983"/>
    <w:rsid w:val="00086D96"/>
    <w:rsid w:val="00087166"/>
    <w:rsid w:val="0008737C"/>
    <w:rsid w:val="00087509"/>
    <w:rsid w:val="0009141D"/>
    <w:rsid w:val="000920C3"/>
    <w:rsid w:val="000931B4"/>
    <w:rsid w:val="00093E62"/>
    <w:rsid w:val="00094532"/>
    <w:rsid w:val="00094894"/>
    <w:rsid w:val="00094B56"/>
    <w:rsid w:val="00094C30"/>
    <w:rsid w:val="00095CE1"/>
    <w:rsid w:val="00096AFC"/>
    <w:rsid w:val="00096C48"/>
    <w:rsid w:val="00097045"/>
    <w:rsid w:val="000974CB"/>
    <w:rsid w:val="00097D64"/>
    <w:rsid w:val="000A0593"/>
    <w:rsid w:val="000A0B38"/>
    <w:rsid w:val="000A13E7"/>
    <w:rsid w:val="000A189B"/>
    <w:rsid w:val="000A2780"/>
    <w:rsid w:val="000A2BAB"/>
    <w:rsid w:val="000A2E47"/>
    <w:rsid w:val="000A3644"/>
    <w:rsid w:val="000A366B"/>
    <w:rsid w:val="000A45C6"/>
    <w:rsid w:val="000A4BE1"/>
    <w:rsid w:val="000A63D3"/>
    <w:rsid w:val="000A6532"/>
    <w:rsid w:val="000A6B4F"/>
    <w:rsid w:val="000A7805"/>
    <w:rsid w:val="000A7D4C"/>
    <w:rsid w:val="000A7D5E"/>
    <w:rsid w:val="000A7D71"/>
    <w:rsid w:val="000B045B"/>
    <w:rsid w:val="000B0AE6"/>
    <w:rsid w:val="000B27D4"/>
    <w:rsid w:val="000B3002"/>
    <w:rsid w:val="000B372E"/>
    <w:rsid w:val="000B5542"/>
    <w:rsid w:val="000B57E0"/>
    <w:rsid w:val="000B66DD"/>
    <w:rsid w:val="000B785A"/>
    <w:rsid w:val="000B786F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65DF"/>
    <w:rsid w:val="000C696A"/>
    <w:rsid w:val="000C72C4"/>
    <w:rsid w:val="000D0B82"/>
    <w:rsid w:val="000D0B91"/>
    <w:rsid w:val="000D0E53"/>
    <w:rsid w:val="000D1080"/>
    <w:rsid w:val="000D15F4"/>
    <w:rsid w:val="000D311F"/>
    <w:rsid w:val="000D3576"/>
    <w:rsid w:val="000D37E9"/>
    <w:rsid w:val="000D3C5D"/>
    <w:rsid w:val="000D5D1B"/>
    <w:rsid w:val="000D61BC"/>
    <w:rsid w:val="000D654C"/>
    <w:rsid w:val="000D6B3B"/>
    <w:rsid w:val="000D6B4A"/>
    <w:rsid w:val="000D73EE"/>
    <w:rsid w:val="000D772F"/>
    <w:rsid w:val="000E02F4"/>
    <w:rsid w:val="000E0DA0"/>
    <w:rsid w:val="000E0FB0"/>
    <w:rsid w:val="000E1CE2"/>
    <w:rsid w:val="000E220F"/>
    <w:rsid w:val="000E2407"/>
    <w:rsid w:val="000E2E1F"/>
    <w:rsid w:val="000E386B"/>
    <w:rsid w:val="000E3CD5"/>
    <w:rsid w:val="000E504F"/>
    <w:rsid w:val="000E53D6"/>
    <w:rsid w:val="000E67F1"/>
    <w:rsid w:val="000E6B80"/>
    <w:rsid w:val="000E6C56"/>
    <w:rsid w:val="000E7C60"/>
    <w:rsid w:val="000F00EA"/>
    <w:rsid w:val="000F0C42"/>
    <w:rsid w:val="000F1C50"/>
    <w:rsid w:val="000F1F78"/>
    <w:rsid w:val="000F20BA"/>
    <w:rsid w:val="000F3795"/>
    <w:rsid w:val="000F42A4"/>
    <w:rsid w:val="000F46AB"/>
    <w:rsid w:val="000F4704"/>
    <w:rsid w:val="000F4DB6"/>
    <w:rsid w:val="000F57F4"/>
    <w:rsid w:val="000F59F2"/>
    <w:rsid w:val="000F5CF2"/>
    <w:rsid w:val="000F6898"/>
    <w:rsid w:val="000F6C7D"/>
    <w:rsid w:val="000F7691"/>
    <w:rsid w:val="0010051F"/>
    <w:rsid w:val="00100B1A"/>
    <w:rsid w:val="00102258"/>
    <w:rsid w:val="00103074"/>
    <w:rsid w:val="00103263"/>
    <w:rsid w:val="001037A6"/>
    <w:rsid w:val="0010435E"/>
    <w:rsid w:val="00104797"/>
    <w:rsid w:val="00104CFA"/>
    <w:rsid w:val="00105413"/>
    <w:rsid w:val="00105DB9"/>
    <w:rsid w:val="001061B6"/>
    <w:rsid w:val="0010647A"/>
    <w:rsid w:val="00106F9D"/>
    <w:rsid w:val="0010745B"/>
    <w:rsid w:val="00107D84"/>
    <w:rsid w:val="0011103F"/>
    <w:rsid w:val="0011126E"/>
    <w:rsid w:val="00111BDB"/>
    <w:rsid w:val="00111D99"/>
    <w:rsid w:val="0011214B"/>
    <w:rsid w:val="001135A7"/>
    <w:rsid w:val="00113D25"/>
    <w:rsid w:val="0011538D"/>
    <w:rsid w:val="00115954"/>
    <w:rsid w:val="001164F1"/>
    <w:rsid w:val="00117A5C"/>
    <w:rsid w:val="00117B1C"/>
    <w:rsid w:val="0012350B"/>
    <w:rsid w:val="0012358D"/>
    <w:rsid w:val="00123FEF"/>
    <w:rsid w:val="001244B7"/>
    <w:rsid w:val="00126671"/>
    <w:rsid w:val="001266D6"/>
    <w:rsid w:val="00133A84"/>
    <w:rsid w:val="001354D3"/>
    <w:rsid w:val="001376B6"/>
    <w:rsid w:val="0014115F"/>
    <w:rsid w:val="001414EF"/>
    <w:rsid w:val="001419EE"/>
    <w:rsid w:val="00141C13"/>
    <w:rsid w:val="00143C46"/>
    <w:rsid w:val="00143C4F"/>
    <w:rsid w:val="001443AA"/>
    <w:rsid w:val="0014461B"/>
    <w:rsid w:val="00144B6A"/>
    <w:rsid w:val="00144D51"/>
    <w:rsid w:val="0014616E"/>
    <w:rsid w:val="001462F2"/>
    <w:rsid w:val="00146649"/>
    <w:rsid w:val="0014677A"/>
    <w:rsid w:val="00146F82"/>
    <w:rsid w:val="00147575"/>
    <w:rsid w:val="0014798C"/>
    <w:rsid w:val="00147DC2"/>
    <w:rsid w:val="00147DF2"/>
    <w:rsid w:val="0015083F"/>
    <w:rsid w:val="001508CE"/>
    <w:rsid w:val="0015208C"/>
    <w:rsid w:val="001521AB"/>
    <w:rsid w:val="00152230"/>
    <w:rsid w:val="001529DD"/>
    <w:rsid w:val="00152C37"/>
    <w:rsid w:val="001535D6"/>
    <w:rsid w:val="00154063"/>
    <w:rsid w:val="001540CF"/>
    <w:rsid w:val="00154984"/>
    <w:rsid w:val="001549A4"/>
    <w:rsid w:val="00154BAD"/>
    <w:rsid w:val="00154DD0"/>
    <w:rsid w:val="001564B8"/>
    <w:rsid w:val="00156E3D"/>
    <w:rsid w:val="0015723C"/>
    <w:rsid w:val="00157286"/>
    <w:rsid w:val="0016043D"/>
    <w:rsid w:val="00160611"/>
    <w:rsid w:val="00160939"/>
    <w:rsid w:val="001618E2"/>
    <w:rsid w:val="0016238A"/>
    <w:rsid w:val="001633D8"/>
    <w:rsid w:val="00163E5D"/>
    <w:rsid w:val="001659B2"/>
    <w:rsid w:val="00165E94"/>
    <w:rsid w:val="00166F74"/>
    <w:rsid w:val="00167BB0"/>
    <w:rsid w:val="00167FD5"/>
    <w:rsid w:val="0017058C"/>
    <w:rsid w:val="00170C13"/>
    <w:rsid w:val="0017154E"/>
    <w:rsid w:val="00171699"/>
    <w:rsid w:val="00171F7E"/>
    <w:rsid w:val="0017290D"/>
    <w:rsid w:val="00172B69"/>
    <w:rsid w:val="00172FAE"/>
    <w:rsid w:val="00173961"/>
    <w:rsid w:val="00174BAA"/>
    <w:rsid w:val="00174C32"/>
    <w:rsid w:val="00174D8B"/>
    <w:rsid w:val="0017569D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16FE"/>
    <w:rsid w:val="001828DD"/>
    <w:rsid w:val="001829DE"/>
    <w:rsid w:val="00182C0F"/>
    <w:rsid w:val="00182CDE"/>
    <w:rsid w:val="00182E30"/>
    <w:rsid w:val="00184B50"/>
    <w:rsid w:val="00184EFB"/>
    <w:rsid w:val="00185337"/>
    <w:rsid w:val="0018558C"/>
    <w:rsid w:val="00185E7F"/>
    <w:rsid w:val="001866CA"/>
    <w:rsid w:val="00186741"/>
    <w:rsid w:val="00187329"/>
    <w:rsid w:val="0018732B"/>
    <w:rsid w:val="00187367"/>
    <w:rsid w:val="00187802"/>
    <w:rsid w:val="001878C6"/>
    <w:rsid w:val="00187A39"/>
    <w:rsid w:val="00190378"/>
    <w:rsid w:val="00190CFF"/>
    <w:rsid w:val="001910A6"/>
    <w:rsid w:val="00192008"/>
    <w:rsid w:val="00192985"/>
    <w:rsid w:val="00194300"/>
    <w:rsid w:val="001948E9"/>
    <w:rsid w:val="001948F6"/>
    <w:rsid w:val="00195696"/>
    <w:rsid w:val="00195B5E"/>
    <w:rsid w:val="00195F20"/>
    <w:rsid w:val="00196C8E"/>
    <w:rsid w:val="00197203"/>
    <w:rsid w:val="001977B0"/>
    <w:rsid w:val="001A0370"/>
    <w:rsid w:val="001A078B"/>
    <w:rsid w:val="001A1225"/>
    <w:rsid w:val="001A442A"/>
    <w:rsid w:val="001A59D9"/>
    <w:rsid w:val="001A6A54"/>
    <w:rsid w:val="001B0650"/>
    <w:rsid w:val="001B0C80"/>
    <w:rsid w:val="001B146B"/>
    <w:rsid w:val="001B14EA"/>
    <w:rsid w:val="001B2210"/>
    <w:rsid w:val="001B282B"/>
    <w:rsid w:val="001B2FA6"/>
    <w:rsid w:val="001B4326"/>
    <w:rsid w:val="001B452D"/>
    <w:rsid w:val="001B4819"/>
    <w:rsid w:val="001B4C9E"/>
    <w:rsid w:val="001B5A64"/>
    <w:rsid w:val="001B68BA"/>
    <w:rsid w:val="001B6EBE"/>
    <w:rsid w:val="001B7033"/>
    <w:rsid w:val="001C0915"/>
    <w:rsid w:val="001C0D4B"/>
    <w:rsid w:val="001C1548"/>
    <w:rsid w:val="001C1BC0"/>
    <w:rsid w:val="001C2740"/>
    <w:rsid w:val="001C300D"/>
    <w:rsid w:val="001C3147"/>
    <w:rsid w:val="001C3362"/>
    <w:rsid w:val="001C4024"/>
    <w:rsid w:val="001C573D"/>
    <w:rsid w:val="001C57EA"/>
    <w:rsid w:val="001C5FA1"/>
    <w:rsid w:val="001C621A"/>
    <w:rsid w:val="001C7431"/>
    <w:rsid w:val="001C7BAF"/>
    <w:rsid w:val="001D0684"/>
    <w:rsid w:val="001D0FD7"/>
    <w:rsid w:val="001D11D9"/>
    <w:rsid w:val="001D16DF"/>
    <w:rsid w:val="001D1805"/>
    <w:rsid w:val="001D2CC2"/>
    <w:rsid w:val="001D32B7"/>
    <w:rsid w:val="001D40BF"/>
    <w:rsid w:val="001D42EC"/>
    <w:rsid w:val="001D4A91"/>
    <w:rsid w:val="001D5667"/>
    <w:rsid w:val="001D651B"/>
    <w:rsid w:val="001D67C0"/>
    <w:rsid w:val="001D7945"/>
    <w:rsid w:val="001D79F3"/>
    <w:rsid w:val="001D7A7B"/>
    <w:rsid w:val="001D7C32"/>
    <w:rsid w:val="001E0E8C"/>
    <w:rsid w:val="001E106D"/>
    <w:rsid w:val="001E15FB"/>
    <w:rsid w:val="001E1C37"/>
    <w:rsid w:val="001E2143"/>
    <w:rsid w:val="001E235A"/>
    <w:rsid w:val="001E2394"/>
    <w:rsid w:val="001E2A18"/>
    <w:rsid w:val="001E3428"/>
    <w:rsid w:val="001E3D56"/>
    <w:rsid w:val="001E421C"/>
    <w:rsid w:val="001E53A1"/>
    <w:rsid w:val="001E684D"/>
    <w:rsid w:val="001E6C5F"/>
    <w:rsid w:val="001E7B77"/>
    <w:rsid w:val="001F12B8"/>
    <w:rsid w:val="001F2289"/>
    <w:rsid w:val="001F27D0"/>
    <w:rsid w:val="001F2B58"/>
    <w:rsid w:val="001F2FFC"/>
    <w:rsid w:val="001F3661"/>
    <w:rsid w:val="001F3B4A"/>
    <w:rsid w:val="001F3C25"/>
    <w:rsid w:val="001F3DB9"/>
    <w:rsid w:val="001F411D"/>
    <w:rsid w:val="001F565D"/>
    <w:rsid w:val="001F5909"/>
    <w:rsid w:val="001F6266"/>
    <w:rsid w:val="001F7293"/>
    <w:rsid w:val="001F7635"/>
    <w:rsid w:val="001F7C82"/>
    <w:rsid w:val="002001C9"/>
    <w:rsid w:val="002009DF"/>
    <w:rsid w:val="00201170"/>
    <w:rsid w:val="0020148A"/>
    <w:rsid w:val="00201491"/>
    <w:rsid w:val="00201494"/>
    <w:rsid w:val="002017E4"/>
    <w:rsid w:val="00201A41"/>
    <w:rsid w:val="00201C86"/>
    <w:rsid w:val="002026A2"/>
    <w:rsid w:val="00202D5C"/>
    <w:rsid w:val="00202E07"/>
    <w:rsid w:val="00202FFE"/>
    <w:rsid w:val="00203A43"/>
    <w:rsid w:val="00203D6B"/>
    <w:rsid w:val="0020400E"/>
    <w:rsid w:val="00204B4C"/>
    <w:rsid w:val="00205B8B"/>
    <w:rsid w:val="00206196"/>
    <w:rsid w:val="00206636"/>
    <w:rsid w:val="002074B5"/>
    <w:rsid w:val="00207A6A"/>
    <w:rsid w:val="00207A9C"/>
    <w:rsid w:val="00207F9F"/>
    <w:rsid w:val="00210308"/>
    <w:rsid w:val="002104B5"/>
    <w:rsid w:val="0021143E"/>
    <w:rsid w:val="00212465"/>
    <w:rsid w:val="00212584"/>
    <w:rsid w:val="00215527"/>
    <w:rsid w:val="0021570D"/>
    <w:rsid w:val="00215DD3"/>
    <w:rsid w:val="00216B35"/>
    <w:rsid w:val="00216B83"/>
    <w:rsid w:val="00216E59"/>
    <w:rsid w:val="00217053"/>
    <w:rsid w:val="002174E9"/>
    <w:rsid w:val="00217AAA"/>
    <w:rsid w:val="00217E2A"/>
    <w:rsid w:val="002202CF"/>
    <w:rsid w:val="00220BC7"/>
    <w:rsid w:val="00221F83"/>
    <w:rsid w:val="002220A9"/>
    <w:rsid w:val="0022226C"/>
    <w:rsid w:val="002229CB"/>
    <w:rsid w:val="00222DD1"/>
    <w:rsid w:val="002230B1"/>
    <w:rsid w:val="002241DE"/>
    <w:rsid w:val="00224217"/>
    <w:rsid w:val="0022528A"/>
    <w:rsid w:val="00225391"/>
    <w:rsid w:val="0022594F"/>
    <w:rsid w:val="00225BFF"/>
    <w:rsid w:val="00225D9F"/>
    <w:rsid w:val="0022690B"/>
    <w:rsid w:val="00226B13"/>
    <w:rsid w:val="00227520"/>
    <w:rsid w:val="002317A9"/>
    <w:rsid w:val="00232585"/>
    <w:rsid w:val="00232F42"/>
    <w:rsid w:val="00233F80"/>
    <w:rsid w:val="002340AA"/>
    <w:rsid w:val="002340BC"/>
    <w:rsid w:val="002340C3"/>
    <w:rsid w:val="0023424C"/>
    <w:rsid w:val="00234855"/>
    <w:rsid w:val="002349BE"/>
    <w:rsid w:val="00235857"/>
    <w:rsid w:val="00235A25"/>
    <w:rsid w:val="00235BDE"/>
    <w:rsid w:val="00235E2E"/>
    <w:rsid w:val="00236116"/>
    <w:rsid w:val="00236753"/>
    <w:rsid w:val="0023690D"/>
    <w:rsid w:val="00236A45"/>
    <w:rsid w:val="00236AB7"/>
    <w:rsid w:val="00236AD3"/>
    <w:rsid w:val="00237370"/>
    <w:rsid w:val="00237427"/>
    <w:rsid w:val="00237D28"/>
    <w:rsid w:val="00240386"/>
    <w:rsid w:val="00240BB3"/>
    <w:rsid w:val="0024242E"/>
    <w:rsid w:val="00243095"/>
    <w:rsid w:val="00243306"/>
    <w:rsid w:val="002437CA"/>
    <w:rsid w:val="00243833"/>
    <w:rsid w:val="002438EE"/>
    <w:rsid w:val="002450C2"/>
    <w:rsid w:val="00246037"/>
    <w:rsid w:val="002472A0"/>
    <w:rsid w:val="00247C76"/>
    <w:rsid w:val="00250070"/>
    <w:rsid w:val="0025061B"/>
    <w:rsid w:val="00250AC9"/>
    <w:rsid w:val="0025193A"/>
    <w:rsid w:val="00253EC1"/>
    <w:rsid w:val="00253ED8"/>
    <w:rsid w:val="00253F04"/>
    <w:rsid w:val="002541CD"/>
    <w:rsid w:val="0025428E"/>
    <w:rsid w:val="0025497D"/>
    <w:rsid w:val="00255CC9"/>
    <w:rsid w:val="00256FA8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702BE"/>
    <w:rsid w:val="002704A6"/>
    <w:rsid w:val="00270844"/>
    <w:rsid w:val="00270B60"/>
    <w:rsid w:val="002742FF"/>
    <w:rsid w:val="002751FB"/>
    <w:rsid w:val="00276A1B"/>
    <w:rsid w:val="0027760E"/>
    <w:rsid w:val="00277C71"/>
    <w:rsid w:val="00280EC1"/>
    <w:rsid w:val="00281107"/>
    <w:rsid w:val="002817C6"/>
    <w:rsid w:val="00282545"/>
    <w:rsid w:val="002840EF"/>
    <w:rsid w:val="002846FF"/>
    <w:rsid w:val="002848A4"/>
    <w:rsid w:val="00284EFB"/>
    <w:rsid w:val="0028535A"/>
    <w:rsid w:val="00285A6A"/>
    <w:rsid w:val="0028617E"/>
    <w:rsid w:val="0028639F"/>
    <w:rsid w:val="00290963"/>
    <w:rsid w:val="00290A11"/>
    <w:rsid w:val="00290B97"/>
    <w:rsid w:val="00290CB8"/>
    <w:rsid w:val="0029134C"/>
    <w:rsid w:val="002913A2"/>
    <w:rsid w:val="00291DAA"/>
    <w:rsid w:val="00293801"/>
    <w:rsid w:val="00293886"/>
    <w:rsid w:val="00293BDA"/>
    <w:rsid w:val="00294EBA"/>
    <w:rsid w:val="00295537"/>
    <w:rsid w:val="00295B32"/>
    <w:rsid w:val="00296876"/>
    <w:rsid w:val="00296D01"/>
    <w:rsid w:val="00297F4F"/>
    <w:rsid w:val="002A020C"/>
    <w:rsid w:val="002A0833"/>
    <w:rsid w:val="002A0E7B"/>
    <w:rsid w:val="002A152A"/>
    <w:rsid w:val="002A17F8"/>
    <w:rsid w:val="002A23E3"/>
    <w:rsid w:val="002A2423"/>
    <w:rsid w:val="002A3C15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534A"/>
    <w:rsid w:val="002B63EE"/>
    <w:rsid w:val="002B730C"/>
    <w:rsid w:val="002B7D6E"/>
    <w:rsid w:val="002C10D8"/>
    <w:rsid w:val="002C11BF"/>
    <w:rsid w:val="002C15B5"/>
    <w:rsid w:val="002C2EB0"/>
    <w:rsid w:val="002C3910"/>
    <w:rsid w:val="002C4A34"/>
    <w:rsid w:val="002C4F2A"/>
    <w:rsid w:val="002C5C9C"/>
    <w:rsid w:val="002C6592"/>
    <w:rsid w:val="002C65FB"/>
    <w:rsid w:val="002C72A1"/>
    <w:rsid w:val="002C7A68"/>
    <w:rsid w:val="002D0712"/>
    <w:rsid w:val="002D09D3"/>
    <w:rsid w:val="002D0BA9"/>
    <w:rsid w:val="002D104A"/>
    <w:rsid w:val="002D2648"/>
    <w:rsid w:val="002D2B28"/>
    <w:rsid w:val="002D394B"/>
    <w:rsid w:val="002D3CEA"/>
    <w:rsid w:val="002D42E2"/>
    <w:rsid w:val="002D451F"/>
    <w:rsid w:val="002D4876"/>
    <w:rsid w:val="002D499D"/>
    <w:rsid w:val="002D4A33"/>
    <w:rsid w:val="002D4CE0"/>
    <w:rsid w:val="002D62C3"/>
    <w:rsid w:val="002D6790"/>
    <w:rsid w:val="002D6A4E"/>
    <w:rsid w:val="002D6E64"/>
    <w:rsid w:val="002D6E78"/>
    <w:rsid w:val="002D6F22"/>
    <w:rsid w:val="002E0161"/>
    <w:rsid w:val="002E0E24"/>
    <w:rsid w:val="002E0E6B"/>
    <w:rsid w:val="002E1E19"/>
    <w:rsid w:val="002E2AB9"/>
    <w:rsid w:val="002E44CB"/>
    <w:rsid w:val="002E4BD0"/>
    <w:rsid w:val="002E5E0B"/>
    <w:rsid w:val="002E6157"/>
    <w:rsid w:val="002E628D"/>
    <w:rsid w:val="002E6544"/>
    <w:rsid w:val="002E6C54"/>
    <w:rsid w:val="002E6DB3"/>
    <w:rsid w:val="002E731B"/>
    <w:rsid w:val="002E7B68"/>
    <w:rsid w:val="002E7D0C"/>
    <w:rsid w:val="002E7DC9"/>
    <w:rsid w:val="002F0D44"/>
    <w:rsid w:val="002F2528"/>
    <w:rsid w:val="002F2CBC"/>
    <w:rsid w:val="002F2CDD"/>
    <w:rsid w:val="002F30F0"/>
    <w:rsid w:val="002F365A"/>
    <w:rsid w:val="002F56DD"/>
    <w:rsid w:val="00300060"/>
    <w:rsid w:val="003001BA"/>
    <w:rsid w:val="003002A3"/>
    <w:rsid w:val="00301678"/>
    <w:rsid w:val="003019EA"/>
    <w:rsid w:val="0030265F"/>
    <w:rsid w:val="00303005"/>
    <w:rsid w:val="00304504"/>
    <w:rsid w:val="0030452C"/>
    <w:rsid w:val="00304D9A"/>
    <w:rsid w:val="00304F08"/>
    <w:rsid w:val="003050D5"/>
    <w:rsid w:val="003055EB"/>
    <w:rsid w:val="003065C6"/>
    <w:rsid w:val="003068D7"/>
    <w:rsid w:val="0031043F"/>
    <w:rsid w:val="0031066F"/>
    <w:rsid w:val="00310B2D"/>
    <w:rsid w:val="00311BE2"/>
    <w:rsid w:val="00315AF1"/>
    <w:rsid w:val="00315AF6"/>
    <w:rsid w:val="003169D8"/>
    <w:rsid w:val="003173D3"/>
    <w:rsid w:val="00317860"/>
    <w:rsid w:val="00317D6B"/>
    <w:rsid w:val="003200DE"/>
    <w:rsid w:val="00320956"/>
    <w:rsid w:val="00321311"/>
    <w:rsid w:val="00321750"/>
    <w:rsid w:val="0032212F"/>
    <w:rsid w:val="0032349E"/>
    <w:rsid w:val="00324247"/>
    <w:rsid w:val="00324FEB"/>
    <w:rsid w:val="00324FFB"/>
    <w:rsid w:val="00325570"/>
    <w:rsid w:val="003258F6"/>
    <w:rsid w:val="00325F6C"/>
    <w:rsid w:val="003265F8"/>
    <w:rsid w:val="00327B1A"/>
    <w:rsid w:val="00330640"/>
    <w:rsid w:val="00332870"/>
    <w:rsid w:val="00333339"/>
    <w:rsid w:val="0033334C"/>
    <w:rsid w:val="003333EA"/>
    <w:rsid w:val="00334597"/>
    <w:rsid w:val="0033492E"/>
    <w:rsid w:val="00336287"/>
    <w:rsid w:val="00336ED7"/>
    <w:rsid w:val="003375C6"/>
    <w:rsid w:val="003405B7"/>
    <w:rsid w:val="00341122"/>
    <w:rsid w:val="00342129"/>
    <w:rsid w:val="00342D38"/>
    <w:rsid w:val="00343A3C"/>
    <w:rsid w:val="00345C3E"/>
    <w:rsid w:val="00345C52"/>
    <w:rsid w:val="00347287"/>
    <w:rsid w:val="00347710"/>
    <w:rsid w:val="003479B0"/>
    <w:rsid w:val="00347CAA"/>
    <w:rsid w:val="00350AB0"/>
    <w:rsid w:val="00350C53"/>
    <w:rsid w:val="00350CE5"/>
    <w:rsid w:val="00350DA1"/>
    <w:rsid w:val="00351A25"/>
    <w:rsid w:val="00351CC6"/>
    <w:rsid w:val="00351EEB"/>
    <w:rsid w:val="00352123"/>
    <w:rsid w:val="00352BE2"/>
    <w:rsid w:val="00353D6A"/>
    <w:rsid w:val="00353E16"/>
    <w:rsid w:val="003546CF"/>
    <w:rsid w:val="00355906"/>
    <w:rsid w:val="0035654F"/>
    <w:rsid w:val="00356A70"/>
    <w:rsid w:val="0035720D"/>
    <w:rsid w:val="00357415"/>
    <w:rsid w:val="003579CD"/>
    <w:rsid w:val="00360007"/>
    <w:rsid w:val="00360146"/>
    <w:rsid w:val="0036039E"/>
    <w:rsid w:val="003603B5"/>
    <w:rsid w:val="0036080E"/>
    <w:rsid w:val="00360F7A"/>
    <w:rsid w:val="003616F6"/>
    <w:rsid w:val="00361DC6"/>
    <w:rsid w:val="00362105"/>
    <w:rsid w:val="003625EE"/>
    <w:rsid w:val="003627D2"/>
    <w:rsid w:val="00362846"/>
    <w:rsid w:val="003628F3"/>
    <w:rsid w:val="0036420D"/>
    <w:rsid w:val="003647A0"/>
    <w:rsid w:val="00364D2D"/>
    <w:rsid w:val="00364D6A"/>
    <w:rsid w:val="003654C3"/>
    <w:rsid w:val="00365E65"/>
    <w:rsid w:val="00366005"/>
    <w:rsid w:val="00366DBF"/>
    <w:rsid w:val="003679AF"/>
    <w:rsid w:val="00370B4C"/>
    <w:rsid w:val="00370BA3"/>
    <w:rsid w:val="003710F3"/>
    <w:rsid w:val="003713F6"/>
    <w:rsid w:val="00371DB6"/>
    <w:rsid w:val="00372715"/>
    <w:rsid w:val="00372729"/>
    <w:rsid w:val="00372DDE"/>
    <w:rsid w:val="00373720"/>
    <w:rsid w:val="0037485E"/>
    <w:rsid w:val="003749DD"/>
    <w:rsid w:val="00374AAE"/>
    <w:rsid w:val="00375C8B"/>
    <w:rsid w:val="00376420"/>
    <w:rsid w:val="003769E2"/>
    <w:rsid w:val="00376AE4"/>
    <w:rsid w:val="00376B68"/>
    <w:rsid w:val="003771DA"/>
    <w:rsid w:val="00380866"/>
    <w:rsid w:val="003810D0"/>
    <w:rsid w:val="003814A0"/>
    <w:rsid w:val="00381687"/>
    <w:rsid w:val="0038230C"/>
    <w:rsid w:val="00382BE1"/>
    <w:rsid w:val="00383347"/>
    <w:rsid w:val="00383916"/>
    <w:rsid w:val="00384A45"/>
    <w:rsid w:val="0038506B"/>
    <w:rsid w:val="00385B15"/>
    <w:rsid w:val="00385F4A"/>
    <w:rsid w:val="003862CD"/>
    <w:rsid w:val="00386332"/>
    <w:rsid w:val="00387075"/>
    <w:rsid w:val="00387C55"/>
    <w:rsid w:val="00390C96"/>
    <w:rsid w:val="00390D81"/>
    <w:rsid w:val="00390E98"/>
    <w:rsid w:val="00391D26"/>
    <w:rsid w:val="00391EE4"/>
    <w:rsid w:val="003926BC"/>
    <w:rsid w:val="00392B06"/>
    <w:rsid w:val="003930B4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7D"/>
    <w:rsid w:val="00396AF9"/>
    <w:rsid w:val="00397441"/>
    <w:rsid w:val="00397B51"/>
    <w:rsid w:val="00397BD9"/>
    <w:rsid w:val="003A1240"/>
    <w:rsid w:val="003A16A4"/>
    <w:rsid w:val="003A1773"/>
    <w:rsid w:val="003A1B70"/>
    <w:rsid w:val="003A3538"/>
    <w:rsid w:val="003A4529"/>
    <w:rsid w:val="003A4C3B"/>
    <w:rsid w:val="003A4D5B"/>
    <w:rsid w:val="003A5345"/>
    <w:rsid w:val="003A5D7D"/>
    <w:rsid w:val="003A6E66"/>
    <w:rsid w:val="003A703A"/>
    <w:rsid w:val="003A788D"/>
    <w:rsid w:val="003B0512"/>
    <w:rsid w:val="003B0AC3"/>
    <w:rsid w:val="003B0C48"/>
    <w:rsid w:val="003B0E74"/>
    <w:rsid w:val="003B3828"/>
    <w:rsid w:val="003B4328"/>
    <w:rsid w:val="003B47D6"/>
    <w:rsid w:val="003B4935"/>
    <w:rsid w:val="003B4E35"/>
    <w:rsid w:val="003B4F04"/>
    <w:rsid w:val="003B5838"/>
    <w:rsid w:val="003B6DA8"/>
    <w:rsid w:val="003B7207"/>
    <w:rsid w:val="003C1288"/>
    <w:rsid w:val="003C19BD"/>
    <w:rsid w:val="003C27C2"/>
    <w:rsid w:val="003C2BAE"/>
    <w:rsid w:val="003C2DD9"/>
    <w:rsid w:val="003C2E7E"/>
    <w:rsid w:val="003C361F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559"/>
    <w:rsid w:val="003D3537"/>
    <w:rsid w:val="003D400F"/>
    <w:rsid w:val="003D5227"/>
    <w:rsid w:val="003D53E1"/>
    <w:rsid w:val="003D53EB"/>
    <w:rsid w:val="003D54BD"/>
    <w:rsid w:val="003D590B"/>
    <w:rsid w:val="003D63D0"/>
    <w:rsid w:val="003D6BD8"/>
    <w:rsid w:val="003D6BF0"/>
    <w:rsid w:val="003E0030"/>
    <w:rsid w:val="003E0784"/>
    <w:rsid w:val="003E09E6"/>
    <w:rsid w:val="003E1AFB"/>
    <w:rsid w:val="003E1C90"/>
    <w:rsid w:val="003E1D67"/>
    <w:rsid w:val="003E3E21"/>
    <w:rsid w:val="003E4B86"/>
    <w:rsid w:val="003E4EC3"/>
    <w:rsid w:val="003E4F10"/>
    <w:rsid w:val="003E4F17"/>
    <w:rsid w:val="003E59F3"/>
    <w:rsid w:val="003E5B80"/>
    <w:rsid w:val="003E6002"/>
    <w:rsid w:val="003E705A"/>
    <w:rsid w:val="003E773D"/>
    <w:rsid w:val="003E7A21"/>
    <w:rsid w:val="003E7A27"/>
    <w:rsid w:val="003F0098"/>
    <w:rsid w:val="003F02E5"/>
    <w:rsid w:val="003F03B2"/>
    <w:rsid w:val="003F0497"/>
    <w:rsid w:val="003F1061"/>
    <w:rsid w:val="003F1BB7"/>
    <w:rsid w:val="003F26C1"/>
    <w:rsid w:val="003F2D85"/>
    <w:rsid w:val="003F33CB"/>
    <w:rsid w:val="003F35EB"/>
    <w:rsid w:val="003F3A36"/>
    <w:rsid w:val="003F4386"/>
    <w:rsid w:val="003F5C92"/>
    <w:rsid w:val="003F5DDE"/>
    <w:rsid w:val="003F6651"/>
    <w:rsid w:val="003F68A8"/>
    <w:rsid w:val="003F6E1D"/>
    <w:rsid w:val="003F73DC"/>
    <w:rsid w:val="0040181D"/>
    <w:rsid w:val="00401D9E"/>
    <w:rsid w:val="004024A7"/>
    <w:rsid w:val="0040276B"/>
    <w:rsid w:val="00403F25"/>
    <w:rsid w:val="00404051"/>
    <w:rsid w:val="00404A44"/>
    <w:rsid w:val="0040593B"/>
    <w:rsid w:val="00406246"/>
    <w:rsid w:val="00410FEB"/>
    <w:rsid w:val="00412B0E"/>
    <w:rsid w:val="00413288"/>
    <w:rsid w:val="004138CD"/>
    <w:rsid w:val="00414008"/>
    <w:rsid w:val="00414149"/>
    <w:rsid w:val="004156F5"/>
    <w:rsid w:val="00415952"/>
    <w:rsid w:val="00415CF3"/>
    <w:rsid w:val="00416169"/>
    <w:rsid w:val="004163CC"/>
    <w:rsid w:val="00416E3C"/>
    <w:rsid w:val="00416E8E"/>
    <w:rsid w:val="004170B0"/>
    <w:rsid w:val="0041726D"/>
    <w:rsid w:val="004177CB"/>
    <w:rsid w:val="00420023"/>
    <w:rsid w:val="004204B2"/>
    <w:rsid w:val="00420732"/>
    <w:rsid w:val="00420D10"/>
    <w:rsid w:val="00421A79"/>
    <w:rsid w:val="00422F3D"/>
    <w:rsid w:val="00423B8B"/>
    <w:rsid w:val="0042443B"/>
    <w:rsid w:val="00424C1E"/>
    <w:rsid w:val="0042627D"/>
    <w:rsid w:val="00426537"/>
    <w:rsid w:val="00427388"/>
    <w:rsid w:val="004275CF"/>
    <w:rsid w:val="00430347"/>
    <w:rsid w:val="004307BC"/>
    <w:rsid w:val="00431C5B"/>
    <w:rsid w:val="00431D97"/>
    <w:rsid w:val="004329EC"/>
    <w:rsid w:val="00432B18"/>
    <w:rsid w:val="00434687"/>
    <w:rsid w:val="00434809"/>
    <w:rsid w:val="00435009"/>
    <w:rsid w:val="00435653"/>
    <w:rsid w:val="004371EA"/>
    <w:rsid w:val="00440BC2"/>
    <w:rsid w:val="00440EC3"/>
    <w:rsid w:val="00441B42"/>
    <w:rsid w:val="00442282"/>
    <w:rsid w:val="00442522"/>
    <w:rsid w:val="004429FB"/>
    <w:rsid w:val="00442CB8"/>
    <w:rsid w:val="004431EE"/>
    <w:rsid w:val="00445932"/>
    <w:rsid w:val="00446C8B"/>
    <w:rsid w:val="00447A2E"/>
    <w:rsid w:val="00447EBA"/>
    <w:rsid w:val="00450046"/>
    <w:rsid w:val="00450772"/>
    <w:rsid w:val="00450F05"/>
    <w:rsid w:val="00451333"/>
    <w:rsid w:val="00452222"/>
    <w:rsid w:val="004525A9"/>
    <w:rsid w:val="00452E73"/>
    <w:rsid w:val="00453406"/>
    <w:rsid w:val="004535E8"/>
    <w:rsid w:val="00454B18"/>
    <w:rsid w:val="00455495"/>
    <w:rsid w:val="0045554D"/>
    <w:rsid w:val="004566AC"/>
    <w:rsid w:val="004568D6"/>
    <w:rsid w:val="0045692F"/>
    <w:rsid w:val="004570C0"/>
    <w:rsid w:val="00457225"/>
    <w:rsid w:val="00461C82"/>
    <w:rsid w:val="00462063"/>
    <w:rsid w:val="00462F59"/>
    <w:rsid w:val="00463396"/>
    <w:rsid w:val="00463C61"/>
    <w:rsid w:val="00464156"/>
    <w:rsid w:val="00464401"/>
    <w:rsid w:val="00464CE4"/>
    <w:rsid w:val="00464F7F"/>
    <w:rsid w:val="0046512A"/>
    <w:rsid w:val="004656CC"/>
    <w:rsid w:val="00465FE3"/>
    <w:rsid w:val="004663A8"/>
    <w:rsid w:val="004701D6"/>
    <w:rsid w:val="00471232"/>
    <w:rsid w:val="00471C62"/>
    <w:rsid w:val="004720CB"/>
    <w:rsid w:val="004722B3"/>
    <w:rsid w:val="00472E69"/>
    <w:rsid w:val="00473312"/>
    <w:rsid w:val="0047334A"/>
    <w:rsid w:val="00474EE6"/>
    <w:rsid w:val="00475A59"/>
    <w:rsid w:val="004776B9"/>
    <w:rsid w:val="004777D3"/>
    <w:rsid w:val="00477B49"/>
    <w:rsid w:val="00477EE4"/>
    <w:rsid w:val="00481263"/>
    <w:rsid w:val="0048275C"/>
    <w:rsid w:val="00482F7F"/>
    <w:rsid w:val="004832F4"/>
    <w:rsid w:val="00483B44"/>
    <w:rsid w:val="00483CE3"/>
    <w:rsid w:val="00483FA4"/>
    <w:rsid w:val="00484E62"/>
    <w:rsid w:val="004857D5"/>
    <w:rsid w:val="00486E8A"/>
    <w:rsid w:val="00487266"/>
    <w:rsid w:val="00487A98"/>
    <w:rsid w:val="00490563"/>
    <w:rsid w:val="00491584"/>
    <w:rsid w:val="00492A26"/>
    <w:rsid w:val="004947EC"/>
    <w:rsid w:val="00494E68"/>
    <w:rsid w:val="00495ED8"/>
    <w:rsid w:val="004966CA"/>
    <w:rsid w:val="00496D3D"/>
    <w:rsid w:val="0049746A"/>
    <w:rsid w:val="004A0234"/>
    <w:rsid w:val="004A0B91"/>
    <w:rsid w:val="004A11A1"/>
    <w:rsid w:val="004A1208"/>
    <w:rsid w:val="004A1462"/>
    <w:rsid w:val="004A1E95"/>
    <w:rsid w:val="004A3DE4"/>
    <w:rsid w:val="004A4045"/>
    <w:rsid w:val="004A40CC"/>
    <w:rsid w:val="004A517F"/>
    <w:rsid w:val="004A5226"/>
    <w:rsid w:val="004A547E"/>
    <w:rsid w:val="004A54F7"/>
    <w:rsid w:val="004A5B9E"/>
    <w:rsid w:val="004A5C41"/>
    <w:rsid w:val="004A5CAB"/>
    <w:rsid w:val="004A5E79"/>
    <w:rsid w:val="004A6E8C"/>
    <w:rsid w:val="004A756C"/>
    <w:rsid w:val="004A7A42"/>
    <w:rsid w:val="004A7B92"/>
    <w:rsid w:val="004B11CE"/>
    <w:rsid w:val="004B1321"/>
    <w:rsid w:val="004B13F9"/>
    <w:rsid w:val="004B19E5"/>
    <w:rsid w:val="004B1F70"/>
    <w:rsid w:val="004B22BF"/>
    <w:rsid w:val="004B3274"/>
    <w:rsid w:val="004B3B12"/>
    <w:rsid w:val="004B4333"/>
    <w:rsid w:val="004B4450"/>
    <w:rsid w:val="004B5E09"/>
    <w:rsid w:val="004B65E1"/>
    <w:rsid w:val="004B672F"/>
    <w:rsid w:val="004B6F8F"/>
    <w:rsid w:val="004B7188"/>
    <w:rsid w:val="004B7DD6"/>
    <w:rsid w:val="004B7F3B"/>
    <w:rsid w:val="004B7FDB"/>
    <w:rsid w:val="004C0BDC"/>
    <w:rsid w:val="004C194D"/>
    <w:rsid w:val="004C19A8"/>
    <w:rsid w:val="004C1C5A"/>
    <w:rsid w:val="004C20A2"/>
    <w:rsid w:val="004C39E3"/>
    <w:rsid w:val="004C454B"/>
    <w:rsid w:val="004C4964"/>
    <w:rsid w:val="004C4AE8"/>
    <w:rsid w:val="004C57B3"/>
    <w:rsid w:val="004C5919"/>
    <w:rsid w:val="004C6296"/>
    <w:rsid w:val="004C63CD"/>
    <w:rsid w:val="004C6607"/>
    <w:rsid w:val="004D0A74"/>
    <w:rsid w:val="004D1CB4"/>
    <w:rsid w:val="004D3879"/>
    <w:rsid w:val="004D3A31"/>
    <w:rsid w:val="004D4132"/>
    <w:rsid w:val="004D4564"/>
    <w:rsid w:val="004D4728"/>
    <w:rsid w:val="004D4FA0"/>
    <w:rsid w:val="004D513E"/>
    <w:rsid w:val="004D51F5"/>
    <w:rsid w:val="004D5325"/>
    <w:rsid w:val="004D5F29"/>
    <w:rsid w:val="004D75B2"/>
    <w:rsid w:val="004D7D6A"/>
    <w:rsid w:val="004E24A4"/>
    <w:rsid w:val="004E2A2D"/>
    <w:rsid w:val="004E375B"/>
    <w:rsid w:val="004E4B49"/>
    <w:rsid w:val="004E50C6"/>
    <w:rsid w:val="004E5EA8"/>
    <w:rsid w:val="004E659B"/>
    <w:rsid w:val="004E773A"/>
    <w:rsid w:val="004E7EE2"/>
    <w:rsid w:val="004F0BA6"/>
    <w:rsid w:val="004F1350"/>
    <w:rsid w:val="004F38EC"/>
    <w:rsid w:val="004F3A3F"/>
    <w:rsid w:val="004F4513"/>
    <w:rsid w:val="004F49A7"/>
    <w:rsid w:val="004F501D"/>
    <w:rsid w:val="004F510B"/>
    <w:rsid w:val="004F56AE"/>
    <w:rsid w:val="004F58F6"/>
    <w:rsid w:val="004F5A11"/>
    <w:rsid w:val="004F5B5E"/>
    <w:rsid w:val="004F6673"/>
    <w:rsid w:val="00500899"/>
    <w:rsid w:val="00500DB0"/>
    <w:rsid w:val="0050113F"/>
    <w:rsid w:val="00501182"/>
    <w:rsid w:val="00501314"/>
    <w:rsid w:val="00501978"/>
    <w:rsid w:val="00502AD8"/>
    <w:rsid w:val="00502B65"/>
    <w:rsid w:val="00502D54"/>
    <w:rsid w:val="005033D7"/>
    <w:rsid w:val="00503A7A"/>
    <w:rsid w:val="00503A81"/>
    <w:rsid w:val="00503D89"/>
    <w:rsid w:val="00506E8E"/>
    <w:rsid w:val="00507260"/>
    <w:rsid w:val="0050788D"/>
    <w:rsid w:val="00507C7B"/>
    <w:rsid w:val="00507E64"/>
    <w:rsid w:val="005105BD"/>
    <w:rsid w:val="00510BDF"/>
    <w:rsid w:val="005118D8"/>
    <w:rsid w:val="00512812"/>
    <w:rsid w:val="00513655"/>
    <w:rsid w:val="00515657"/>
    <w:rsid w:val="00515EA4"/>
    <w:rsid w:val="00516BBF"/>
    <w:rsid w:val="00516F41"/>
    <w:rsid w:val="00520903"/>
    <w:rsid w:val="005213B5"/>
    <w:rsid w:val="005216FE"/>
    <w:rsid w:val="005221DB"/>
    <w:rsid w:val="00522658"/>
    <w:rsid w:val="005236EC"/>
    <w:rsid w:val="005243DC"/>
    <w:rsid w:val="00525C0E"/>
    <w:rsid w:val="00526334"/>
    <w:rsid w:val="005267A3"/>
    <w:rsid w:val="005268A3"/>
    <w:rsid w:val="0052797C"/>
    <w:rsid w:val="005303FA"/>
    <w:rsid w:val="00530F49"/>
    <w:rsid w:val="005314EA"/>
    <w:rsid w:val="00531A94"/>
    <w:rsid w:val="00532556"/>
    <w:rsid w:val="00535599"/>
    <w:rsid w:val="00535C58"/>
    <w:rsid w:val="005366D4"/>
    <w:rsid w:val="00536F9A"/>
    <w:rsid w:val="00536FBF"/>
    <w:rsid w:val="005374CB"/>
    <w:rsid w:val="00537C06"/>
    <w:rsid w:val="00540537"/>
    <w:rsid w:val="0054134D"/>
    <w:rsid w:val="005437F9"/>
    <w:rsid w:val="00544754"/>
    <w:rsid w:val="00545505"/>
    <w:rsid w:val="00546335"/>
    <w:rsid w:val="0054646A"/>
    <w:rsid w:val="00546486"/>
    <w:rsid w:val="00547460"/>
    <w:rsid w:val="005477F6"/>
    <w:rsid w:val="00547957"/>
    <w:rsid w:val="005509B1"/>
    <w:rsid w:val="00550EEA"/>
    <w:rsid w:val="005520B3"/>
    <w:rsid w:val="005525A5"/>
    <w:rsid w:val="00552735"/>
    <w:rsid w:val="005538E0"/>
    <w:rsid w:val="00553C13"/>
    <w:rsid w:val="0055424F"/>
    <w:rsid w:val="005550A7"/>
    <w:rsid w:val="00555440"/>
    <w:rsid w:val="005555C5"/>
    <w:rsid w:val="005559B2"/>
    <w:rsid w:val="00555C47"/>
    <w:rsid w:val="00557613"/>
    <w:rsid w:val="005577D7"/>
    <w:rsid w:val="00557A31"/>
    <w:rsid w:val="00557C5A"/>
    <w:rsid w:val="00560AA7"/>
    <w:rsid w:val="0056186F"/>
    <w:rsid w:val="00561CBC"/>
    <w:rsid w:val="00562461"/>
    <w:rsid w:val="005633AB"/>
    <w:rsid w:val="00563B2D"/>
    <w:rsid w:val="0056499A"/>
    <w:rsid w:val="005656A0"/>
    <w:rsid w:val="00565BAB"/>
    <w:rsid w:val="00566348"/>
    <w:rsid w:val="00566EB2"/>
    <w:rsid w:val="00567A1B"/>
    <w:rsid w:val="00567E1A"/>
    <w:rsid w:val="005717A9"/>
    <w:rsid w:val="00572742"/>
    <w:rsid w:val="00572906"/>
    <w:rsid w:val="005729E5"/>
    <w:rsid w:val="00572E2F"/>
    <w:rsid w:val="00573EC3"/>
    <w:rsid w:val="005740C8"/>
    <w:rsid w:val="00574F12"/>
    <w:rsid w:val="00575C86"/>
    <w:rsid w:val="00576A98"/>
    <w:rsid w:val="00577548"/>
    <w:rsid w:val="00577FFC"/>
    <w:rsid w:val="0058287B"/>
    <w:rsid w:val="00582BA2"/>
    <w:rsid w:val="005835F6"/>
    <w:rsid w:val="00583CC2"/>
    <w:rsid w:val="005841CE"/>
    <w:rsid w:val="0058424A"/>
    <w:rsid w:val="00584343"/>
    <w:rsid w:val="00584B41"/>
    <w:rsid w:val="00585B84"/>
    <w:rsid w:val="00585D2B"/>
    <w:rsid w:val="00585EE0"/>
    <w:rsid w:val="00586417"/>
    <w:rsid w:val="0058677E"/>
    <w:rsid w:val="0058731B"/>
    <w:rsid w:val="005876D9"/>
    <w:rsid w:val="00587886"/>
    <w:rsid w:val="00587ED7"/>
    <w:rsid w:val="00590442"/>
    <w:rsid w:val="005922F9"/>
    <w:rsid w:val="00592531"/>
    <w:rsid w:val="00592585"/>
    <w:rsid w:val="00592914"/>
    <w:rsid w:val="0059293A"/>
    <w:rsid w:val="005932DD"/>
    <w:rsid w:val="00595F06"/>
    <w:rsid w:val="005962C8"/>
    <w:rsid w:val="00596A0D"/>
    <w:rsid w:val="00597DC5"/>
    <w:rsid w:val="005A0347"/>
    <w:rsid w:val="005A0CD9"/>
    <w:rsid w:val="005A157B"/>
    <w:rsid w:val="005A1660"/>
    <w:rsid w:val="005A18C3"/>
    <w:rsid w:val="005A19B7"/>
    <w:rsid w:val="005A26B3"/>
    <w:rsid w:val="005A2D49"/>
    <w:rsid w:val="005A2F16"/>
    <w:rsid w:val="005A325C"/>
    <w:rsid w:val="005A532A"/>
    <w:rsid w:val="005A5798"/>
    <w:rsid w:val="005A5DCF"/>
    <w:rsid w:val="005A6DE5"/>
    <w:rsid w:val="005A6FFB"/>
    <w:rsid w:val="005A7200"/>
    <w:rsid w:val="005A7F38"/>
    <w:rsid w:val="005B06EE"/>
    <w:rsid w:val="005B0858"/>
    <w:rsid w:val="005B164F"/>
    <w:rsid w:val="005B182F"/>
    <w:rsid w:val="005B1E10"/>
    <w:rsid w:val="005B1EB3"/>
    <w:rsid w:val="005B358D"/>
    <w:rsid w:val="005B5107"/>
    <w:rsid w:val="005B5517"/>
    <w:rsid w:val="005B5CA1"/>
    <w:rsid w:val="005B5EF2"/>
    <w:rsid w:val="005B6B51"/>
    <w:rsid w:val="005B76EF"/>
    <w:rsid w:val="005B77CD"/>
    <w:rsid w:val="005B7892"/>
    <w:rsid w:val="005B7D27"/>
    <w:rsid w:val="005B7EE5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6159"/>
    <w:rsid w:val="005C7DAE"/>
    <w:rsid w:val="005D0E77"/>
    <w:rsid w:val="005D1258"/>
    <w:rsid w:val="005D1700"/>
    <w:rsid w:val="005D3204"/>
    <w:rsid w:val="005D346F"/>
    <w:rsid w:val="005D3E16"/>
    <w:rsid w:val="005D4367"/>
    <w:rsid w:val="005D4608"/>
    <w:rsid w:val="005D4D6D"/>
    <w:rsid w:val="005D624A"/>
    <w:rsid w:val="005D62E9"/>
    <w:rsid w:val="005D67D9"/>
    <w:rsid w:val="005D6B67"/>
    <w:rsid w:val="005D7040"/>
    <w:rsid w:val="005D734A"/>
    <w:rsid w:val="005D7A01"/>
    <w:rsid w:val="005D7B5B"/>
    <w:rsid w:val="005E1406"/>
    <w:rsid w:val="005E18DB"/>
    <w:rsid w:val="005E272A"/>
    <w:rsid w:val="005E2C96"/>
    <w:rsid w:val="005E3C14"/>
    <w:rsid w:val="005E4823"/>
    <w:rsid w:val="005E4A5B"/>
    <w:rsid w:val="005E4D38"/>
    <w:rsid w:val="005E59AB"/>
    <w:rsid w:val="005E615E"/>
    <w:rsid w:val="005E6664"/>
    <w:rsid w:val="005E671F"/>
    <w:rsid w:val="005E6779"/>
    <w:rsid w:val="005E7AFC"/>
    <w:rsid w:val="005E7BC8"/>
    <w:rsid w:val="005E7E94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61A1"/>
    <w:rsid w:val="005F77E4"/>
    <w:rsid w:val="005F7A76"/>
    <w:rsid w:val="005F7E6E"/>
    <w:rsid w:val="00600F2F"/>
    <w:rsid w:val="0060140E"/>
    <w:rsid w:val="00601F68"/>
    <w:rsid w:val="006024F9"/>
    <w:rsid w:val="00602A4F"/>
    <w:rsid w:val="00602B9C"/>
    <w:rsid w:val="00603670"/>
    <w:rsid w:val="006039BE"/>
    <w:rsid w:val="00603C18"/>
    <w:rsid w:val="00604320"/>
    <w:rsid w:val="00604A12"/>
    <w:rsid w:val="006052B7"/>
    <w:rsid w:val="00605789"/>
    <w:rsid w:val="00606158"/>
    <w:rsid w:val="006063D2"/>
    <w:rsid w:val="00606E53"/>
    <w:rsid w:val="00607E84"/>
    <w:rsid w:val="00610577"/>
    <w:rsid w:val="0061132B"/>
    <w:rsid w:val="00611CAB"/>
    <w:rsid w:val="00612D30"/>
    <w:rsid w:val="0061337E"/>
    <w:rsid w:val="0061372A"/>
    <w:rsid w:val="00615C40"/>
    <w:rsid w:val="00617BCB"/>
    <w:rsid w:val="00622836"/>
    <w:rsid w:val="00622DA9"/>
    <w:rsid w:val="006237B4"/>
    <w:rsid w:val="006238E9"/>
    <w:rsid w:val="00623AB7"/>
    <w:rsid w:val="00624128"/>
    <w:rsid w:val="0062518F"/>
    <w:rsid w:val="0062572A"/>
    <w:rsid w:val="0062582F"/>
    <w:rsid w:val="0062584A"/>
    <w:rsid w:val="00625D7B"/>
    <w:rsid w:val="00626321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5E80"/>
    <w:rsid w:val="00636E29"/>
    <w:rsid w:val="0063752E"/>
    <w:rsid w:val="00637673"/>
    <w:rsid w:val="00637AD0"/>
    <w:rsid w:val="00641AEB"/>
    <w:rsid w:val="00641BA8"/>
    <w:rsid w:val="00642EDA"/>
    <w:rsid w:val="00643062"/>
    <w:rsid w:val="00643714"/>
    <w:rsid w:val="0064389E"/>
    <w:rsid w:val="00643B28"/>
    <w:rsid w:val="0064451E"/>
    <w:rsid w:val="00644C27"/>
    <w:rsid w:val="00644E2D"/>
    <w:rsid w:val="0064537B"/>
    <w:rsid w:val="00645D5A"/>
    <w:rsid w:val="00646469"/>
    <w:rsid w:val="00646A31"/>
    <w:rsid w:val="006476FA"/>
    <w:rsid w:val="00647E62"/>
    <w:rsid w:val="006509B8"/>
    <w:rsid w:val="00651014"/>
    <w:rsid w:val="00651108"/>
    <w:rsid w:val="006516CC"/>
    <w:rsid w:val="00652C03"/>
    <w:rsid w:val="00653290"/>
    <w:rsid w:val="00653386"/>
    <w:rsid w:val="00653862"/>
    <w:rsid w:val="00653BCB"/>
    <w:rsid w:val="0065426B"/>
    <w:rsid w:val="0065463F"/>
    <w:rsid w:val="00654642"/>
    <w:rsid w:val="00654972"/>
    <w:rsid w:val="00655707"/>
    <w:rsid w:val="0065629F"/>
    <w:rsid w:val="00656561"/>
    <w:rsid w:val="006572EF"/>
    <w:rsid w:val="00657D99"/>
    <w:rsid w:val="0066017D"/>
    <w:rsid w:val="00660408"/>
    <w:rsid w:val="0066082B"/>
    <w:rsid w:val="00660D33"/>
    <w:rsid w:val="006613BA"/>
    <w:rsid w:val="006617B3"/>
    <w:rsid w:val="00661B35"/>
    <w:rsid w:val="00661F47"/>
    <w:rsid w:val="00663737"/>
    <w:rsid w:val="00663C1E"/>
    <w:rsid w:val="00663FE1"/>
    <w:rsid w:val="00664DEE"/>
    <w:rsid w:val="00666CAA"/>
    <w:rsid w:val="006714F2"/>
    <w:rsid w:val="00672617"/>
    <w:rsid w:val="00672A26"/>
    <w:rsid w:val="0067321B"/>
    <w:rsid w:val="006732E6"/>
    <w:rsid w:val="0067368A"/>
    <w:rsid w:val="00673BE1"/>
    <w:rsid w:val="00673C98"/>
    <w:rsid w:val="00674BE2"/>
    <w:rsid w:val="00675EF7"/>
    <w:rsid w:val="0067617B"/>
    <w:rsid w:val="0067778D"/>
    <w:rsid w:val="006778F0"/>
    <w:rsid w:val="0068072C"/>
    <w:rsid w:val="00681C08"/>
    <w:rsid w:val="006822F3"/>
    <w:rsid w:val="00682330"/>
    <w:rsid w:val="00682C80"/>
    <w:rsid w:val="00683CD9"/>
    <w:rsid w:val="00686399"/>
    <w:rsid w:val="00686AF4"/>
    <w:rsid w:val="006902B0"/>
    <w:rsid w:val="006908ED"/>
    <w:rsid w:val="00690ED8"/>
    <w:rsid w:val="00691176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412C"/>
    <w:rsid w:val="00694136"/>
    <w:rsid w:val="00694DA6"/>
    <w:rsid w:val="006952BE"/>
    <w:rsid w:val="0069546A"/>
    <w:rsid w:val="006966FC"/>
    <w:rsid w:val="006973BC"/>
    <w:rsid w:val="006A3115"/>
    <w:rsid w:val="006A32F8"/>
    <w:rsid w:val="006A3428"/>
    <w:rsid w:val="006A35B3"/>
    <w:rsid w:val="006A35CF"/>
    <w:rsid w:val="006A4D4E"/>
    <w:rsid w:val="006A511C"/>
    <w:rsid w:val="006A5D27"/>
    <w:rsid w:val="006A62E4"/>
    <w:rsid w:val="006A6C30"/>
    <w:rsid w:val="006A6E3D"/>
    <w:rsid w:val="006A717F"/>
    <w:rsid w:val="006A7253"/>
    <w:rsid w:val="006A78F9"/>
    <w:rsid w:val="006B0918"/>
    <w:rsid w:val="006B0ADF"/>
    <w:rsid w:val="006B0C4C"/>
    <w:rsid w:val="006B2224"/>
    <w:rsid w:val="006B2D5D"/>
    <w:rsid w:val="006B2FC5"/>
    <w:rsid w:val="006B3259"/>
    <w:rsid w:val="006B360D"/>
    <w:rsid w:val="006B4206"/>
    <w:rsid w:val="006B4ACB"/>
    <w:rsid w:val="006B5282"/>
    <w:rsid w:val="006B551F"/>
    <w:rsid w:val="006B5529"/>
    <w:rsid w:val="006B5C16"/>
    <w:rsid w:val="006B600B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6F65"/>
    <w:rsid w:val="006C7573"/>
    <w:rsid w:val="006D0A7C"/>
    <w:rsid w:val="006D188C"/>
    <w:rsid w:val="006D1D9D"/>
    <w:rsid w:val="006D2C1D"/>
    <w:rsid w:val="006D2CE0"/>
    <w:rsid w:val="006D2F01"/>
    <w:rsid w:val="006D2F54"/>
    <w:rsid w:val="006D4B28"/>
    <w:rsid w:val="006D4B89"/>
    <w:rsid w:val="006D55A7"/>
    <w:rsid w:val="006D5FB7"/>
    <w:rsid w:val="006D6566"/>
    <w:rsid w:val="006D73AE"/>
    <w:rsid w:val="006D75FB"/>
    <w:rsid w:val="006D7D2B"/>
    <w:rsid w:val="006E0931"/>
    <w:rsid w:val="006E0DEF"/>
    <w:rsid w:val="006E143E"/>
    <w:rsid w:val="006E2626"/>
    <w:rsid w:val="006E2977"/>
    <w:rsid w:val="006E2D18"/>
    <w:rsid w:val="006E31CE"/>
    <w:rsid w:val="006E33EB"/>
    <w:rsid w:val="006E387F"/>
    <w:rsid w:val="006E38C3"/>
    <w:rsid w:val="006E3D14"/>
    <w:rsid w:val="006E40D6"/>
    <w:rsid w:val="006E43E2"/>
    <w:rsid w:val="006E46F1"/>
    <w:rsid w:val="006E4C80"/>
    <w:rsid w:val="006E5179"/>
    <w:rsid w:val="006E54F7"/>
    <w:rsid w:val="006E6E5A"/>
    <w:rsid w:val="006E75B1"/>
    <w:rsid w:val="006E77ED"/>
    <w:rsid w:val="006F0026"/>
    <w:rsid w:val="006F1777"/>
    <w:rsid w:val="006F201C"/>
    <w:rsid w:val="006F21EF"/>
    <w:rsid w:val="006F27C6"/>
    <w:rsid w:val="006F36AD"/>
    <w:rsid w:val="006F3E34"/>
    <w:rsid w:val="006F3E4B"/>
    <w:rsid w:val="006F3FD0"/>
    <w:rsid w:val="006F4095"/>
    <w:rsid w:val="006F5955"/>
    <w:rsid w:val="006F5C4C"/>
    <w:rsid w:val="006F5E9E"/>
    <w:rsid w:val="006F6679"/>
    <w:rsid w:val="006F7651"/>
    <w:rsid w:val="006F7850"/>
    <w:rsid w:val="0070041F"/>
    <w:rsid w:val="00700E9C"/>
    <w:rsid w:val="00701FD7"/>
    <w:rsid w:val="0070288A"/>
    <w:rsid w:val="007031EB"/>
    <w:rsid w:val="0070335D"/>
    <w:rsid w:val="00703831"/>
    <w:rsid w:val="00703BA2"/>
    <w:rsid w:val="00703E17"/>
    <w:rsid w:val="00704D61"/>
    <w:rsid w:val="00706DD4"/>
    <w:rsid w:val="00707100"/>
    <w:rsid w:val="00710DB6"/>
    <w:rsid w:val="00711616"/>
    <w:rsid w:val="00712310"/>
    <w:rsid w:val="00713770"/>
    <w:rsid w:val="00713DE3"/>
    <w:rsid w:val="00714664"/>
    <w:rsid w:val="007147A1"/>
    <w:rsid w:val="00714AFE"/>
    <w:rsid w:val="0071536D"/>
    <w:rsid w:val="0071552B"/>
    <w:rsid w:val="007156E1"/>
    <w:rsid w:val="00715786"/>
    <w:rsid w:val="00715986"/>
    <w:rsid w:val="00715DDF"/>
    <w:rsid w:val="00716039"/>
    <w:rsid w:val="00716B59"/>
    <w:rsid w:val="00716B81"/>
    <w:rsid w:val="00716EE9"/>
    <w:rsid w:val="007208E7"/>
    <w:rsid w:val="0072091A"/>
    <w:rsid w:val="00720B64"/>
    <w:rsid w:val="0072177D"/>
    <w:rsid w:val="00721D53"/>
    <w:rsid w:val="00721DC6"/>
    <w:rsid w:val="0072351B"/>
    <w:rsid w:val="007238AA"/>
    <w:rsid w:val="007242BC"/>
    <w:rsid w:val="00725236"/>
    <w:rsid w:val="00725373"/>
    <w:rsid w:val="00725C1A"/>
    <w:rsid w:val="00726691"/>
    <w:rsid w:val="00731218"/>
    <w:rsid w:val="007325F7"/>
    <w:rsid w:val="00733B16"/>
    <w:rsid w:val="00734616"/>
    <w:rsid w:val="00734969"/>
    <w:rsid w:val="007355F7"/>
    <w:rsid w:val="00737832"/>
    <w:rsid w:val="00740845"/>
    <w:rsid w:val="00740BE6"/>
    <w:rsid w:val="00742557"/>
    <w:rsid w:val="00744390"/>
    <w:rsid w:val="007446B6"/>
    <w:rsid w:val="007448DA"/>
    <w:rsid w:val="00745223"/>
    <w:rsid w:val="007453C1"/>
    <w:rsid w:val="007463FD"/>
    <w:rsid w:val="00746D5F"/>
    <w:rsid w:val="00747B4C"/>
    <w:rsid w:val="007508C8"/>
    <w:rsid w:val="007519EB"/>
    <w:rsid w:val="00753E6C"/>
    <w:rsid w:val="007542EF"/>
    <w:rsid w:val="0075468D"/>
    <w:rsid w:val="00755752"/>
    <w:rsid w:val="0075578A"/>
    <w:rsid w:val="00756528"/>
    <w:rsid w:val="00757268"/>
    <w:rsid w:val="00757779"/>
    <w:rsid w:val="00757A54"/>
    <w:rsid w:val="00760E65"/>
    <w:rsid w:val="00761352"/>
    <w:rsid w:val="00761937"/>
    <w:rsid w:val="007630C3"/>
    <w:rsid w:val="0076316B"/>
    <w:rsid w:val="00763251"/>
    <w:rsid w:val="0076346C"/>
    <w:rsid w:val="00763517"/>
    <w:rsid w:val="00764395"/>
    <w:rsid w:val="0076456F"/>
    <w:rsid w:val="00764A1B"/>
    <w:rsid w:val="00764E7C"/>
    <w:rsid w:val="0076648D"/>
    <w:rsid w:val="00766A58"/>
    <w:rsid w:val="007674FE"/>
    <w:rsid w:val="007701DB"/>
    <w:rsid w:val="00771ADF"/>
    <w:rsid w:val="007727B6"/>
    <w:rsid w:val="00773056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3D5"/>
    <w:rsid w:val="0077749D"/>
    <w:rsid w:val="007777C1"/>
    <w:rsid w:val="00780D9E"/>
    <w:rsid w:val="00780ECB"/>
    <w:rsid w:val="0078106E"/>
    <w:rsid w:val="0078241B"/>
    <w:rsid w:val="00783139"/>
    <w:rsid w:val="007833AB"/>
    <w:rsid w:val="00783DC0"/>
    <w:rsid w:val="007847B3"/>
    <w:rsid w:val="00785344"/>
    <w:rsid w:val="00785593"/>
    <w:rsid w:val="00785B46"/>
    <w:rsid w:val="00786A11"/>
    <w:rsid w:val="00786AB5"/>
    <w:rsid w:val="00786D04"/>
    <w:rsid w:val="007874EA"/>
    <w:rsid w:val="00787D19"/>
    <w:rsid w:val="0079027F"/>
    <w:rsid w:val="00790348"/>
    <w:rsid w:val="00790C8E"/>
    <w:rsid w:val="00792886"/>
    <w:rsid w:val="007929B3"/>
    <w:rsid w:val="0079305F"/>
    <w:rsid w:val="007931E1"/>
    <w:rsid w:val="00794AA0"/>
    <w:rsid w:val="00794E69"/>
    <w:rsid w:val="00795BB2"/>
    <w:rsid w:val="00795C7E"/>
    <w:rsid w:val="007961BF"/>
    <w:rsid w:val="00796AB1"/>
    <w:rsid w:val="007A0031"/>
    <w:rsid w:val="007A15FE"/>
    <w:rsid w:val="007A1922"/>
    <w:rsid w:val="007A21F8"/>
    <w:rsid w:val="007A2316"/>
    <w:rsid w:val="007A2A7D"/>
    <w:rsid w:val="007A38AF"/>
    <w:rsid w:val="007A3921"/>
    <w:rsid w:val="007A3C90"/>
    <w:rsid w:val="007A5CE4"/>
    <w:rsid w:val="007A6567"/>
    <w:rsid w:val="007A663C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2942"/>
    <w:rsid w:val="007B2EB7"/>
    <w:rsid w:val="007B432B"/>
    <w:rsid w:val="007B5122"/>
    <w:rsid w:val="007B5CC2"/>
    <w:rsid w:val="007B7F3F"/>
    <w:rsid w:val="007C0531"/>
    <w:rsid w:val="007C1BD0"/>
    <w:rsid w:val="007C1C8E"/>
    <w:rsid w:val="007C1F72"/>
    <w:rsid w:val="007C3683"/>
    <w:rsid w:val="007C4A0A"/>
    <w:rsid w:val="007C4CCE"/>
    <w:rsid w:val="007C5D1A"/>
    <w:rsid w:val="007C7DB1"/>
    <w:rsid w:val="007D119F"/>
    <w:rsid w:val="007D1F03"/>
    <w:rsid w:val="007D2C99"/>
    <w:rsid w:val="007D2FBF"/>
    <w:rsid w:val="007D314D"/>
    <w:rsid w:val="007D377B"/>
    <w:rsid w:val="007D3800"/>
    <w:rsid w:val="007D56F9"/>
    <w:rsid w:val="007D571F"/>
    <w:rsid w:val="007D6322"/>
    <w:rsid w:val="007D63BB"/>
    <w:rsid w:val="007D6BEE"/>
    <w:rsid w:val="007D727C"/>
    <w:rsid w:val="007D74B5"/>
    <w:rsid w:val="007D7FC5"/>
    <w:rsid w:val="007E0651"/>
    <w:rsid w:val="007E0808"/>
    <w:rsid w:val="007E14D0"/>
    <w:rsid w:val="007E1F8D"/>
    <w:rsid w:val="007E2195"/>
    <w:rsid w:val="007E2503"/>
    <w:rsid w:val="007E305D"/>
    <w:rsid w:val="007E3486"/>
    <w:rsid w:val="007E41CE"/>
    <w:rsid w:val="007E4CF9"/>
    <w:rsid w:val="007E5E17"/>
    <w:rsid w:val="007E6340"/>
    <w:rsid w:val="007E7500"/>
    <w:rsid w:val="007E7CB1"/>
    <w:rsid w:val="007F0204"/>
    <w:rsid w:val="007F04A4"/>
    <w:rsid w:val="007F05D7"/>
    <w:rsid w:val="007F0E0C"/>
    <w:rsid w:val="007F1458"/>
    <w:rsid w:val="007F2031"/>
    <w:rsid w:val="007F21D6"/>
    <w:rsid w:val="007F3CCF"/>
    <w:rsid w:val="007F45A3"/>
    <w:rsid w:val="007F4A76"/>
    <w:rsid w:val="007F4FBF"/>
    <w:rsid w:val="007F5014"/>
    <w:rsid w:val="007F56A1"/>
    <w:rsid w:val="007F58F9"/>
    <w:rsid w:val="007F5C2E"/>
    <w:rsid w:val="007F5F29"/>
    <w:rsid w:val="007F690D"/>
    <w:rsid w:val="007F771A"/>
    <w:rsid w:val="007F77D5"/>
    <w:rsid w:val="00800ABD"/>
    <w:rsid w:val="00800C0B"/>
    <w:rsid w:val="00800FA7"/>
    <w:rsid w:val="008014EA"/>
    <w:rsid w:val="00802B18"/>
    <w:rsid w:val="0080341C"/>
    <w:rsid w:val="008046BC"/>
    <w:rsid w:val="00804F18"/>
    <w:rsid w:val="00805095"/>
    <w:rsid w:val="00805515"/>
    <w:rsid w:val="0080773C"/>
    <w:rsid w:val="00810130"/>
    <w:rsid w:val="0081067B"/>
    <w:rsid w:val="00810771"/>
    <w:rsid w:val="00810830"/>
    <w:rsid w:val="00810C68"/>
    <w:rsid w:val="00810FD7"/>
    <w:rsid w:val="00811AF9"/>
    <w:rsid w:val="008121A0"/>
    <w:rsid w:val="0081272B"/>
    <w:rsid w:val="008130D5"/>
    <w:rsid w:val="00813660"/>
    <w:rsid w:val="00813850"/>
    <w:rsid w:val="00814BD4"/>
    <w:rsid w:val="008154D0"/>
    <w:rsid w:val="00815503"/>
    <w:rsid w:val="00815659"/>
    <w:rsid w:val="0081612A"/>
    <w:rsid w:val="00816378"/>
    <w:rsid w:val="008164A8"/>
    <w:rsid w:val="00816540"/>
    <w:rsid w:val="00816676"/>
    <w:rsid w:val="008166E0"/>
    <w:rsid w:val="008178B9"/>
    <w:rsid w:val="00820389"/>
    <w:rsid w:val="00820AD6"/>
    <w:rsid w:val="00820DCE"/>
    <w:rsid w:val="0082190E"/>
    <w:rsid w:val="0082222C"/>
    <w:rsid w:val="0082225E"/>
    <w:rsid w:val="00822A39"/>
    <w:rsid w:val="00822A79"/>
    <w:rsid w:val="008230AD"/>
    <w:rsid w:val="00825163"/>
    <w:rsid w:val="00825724"/>
    <w:rsid w:val="00825862"/>
    <w:rsid w:val="00825DDF"/>
    <w:rsid w:val="00826933"/>
    <w:rsid w:val="00826E4D"/>
    <w:rsid w:val="00827285"/>
    <w:rsid w:val="00827EEB"/>
    <w:rsid w:val="00832018"/>
    <w:rsid w:val="00832098"/>
    <w:rsid w:val="00832753"/>
    <w:rsid w:val="00832A02"/>
    <w:rsid w:val="00832C65"/>
    <w:rsid w:val="00832CFE"/>
    <w:rsid w:val="00832EB9"/>
    <w:rsid w:val="008333C2"/>
    <w:rsid w:val="0083340B"/>
    <w:rsid w:val="00834F18"/>
    <w:rsid w:val="008353B6"/>
    <w:rsid w:val="008353ED"/>
    <w:rsid w:val="00835407"/>
    <w:rsid w:val="0083548D"/>
    <w:rsid w:val="00836460"/>
    <w:rsid w:val="008372BF"/>
    <w:rsid w:val="00837E37"/>
    <w:rsid w:val="0084023E"/>
    <w:rsid w:val="008404A7"/>
    <w:rsid w:val="00841458"/>
    <w:rsid w:val="00841CA8"/>
    <w:rsid w:val="00842500"/>
    <w:rsid w:val="008425CE"/>
    <w:rsid w:val="008440EE"/>
    <w:rsid w:val="00844748"/>
    <w:rsid w:val="00844DC5"/>
    <w:rsid w:val="00845113"/>
    <w:rsid w:val="00845202"/>
    <w:rsid w:val="008458A9"/>
    <w:rsid w:val="008478C5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2200"/>
    <w:rsid w:val="00852CD2"/>
    <w:rsid w:val="00853344"/>
    <w:rsid w:val="00853C92"/>
    <w:rsid w:val="00854581"/>
    <w:rsid w:val="00854807"/>
    <w:rsid w:val="00855B2E"/>
    <w:rsid w:val="00855BFD"/>
    <w:rsid w:val="0085657A"/>
    <w:rsid w:val="008565F8"/>
    <w:rsid w:val="008568DF"/>
    <w:rsid w:val="00856B88"/>
    <w:rsid w:val="00856F83"/>
    <w:rsid w:val="008570F2"/>
    <w:rsid w:val="00860E89"/>
    <w:rsid w:val="0086170E"/>
    <w:rsid w:val="00861D68"/>
    <w:rsid w:val="00862E5A"/>
    <w:rsid w:val="008635D2"/>
    <w:rsid w:val="008643F0"/>
    <w:rsid w:val="00864610"/>
    <w:rsid w:val="0086473B"/>
    <w:rsid w:val="008649BB"/>
    <w:rsid w:val="00864B6F"/>
    <w:rsid w:val="0086547B"/>
    <w:rsid w:val="00865FDE"/>
    <w:rsid w:val="008709E9"/>
    <w:rsid w:val="008712C3"/>
    <w:rsid w:val="00874C45"/>
    <w:rsid w:val="008752F2"/>
    <w:rsid w:val="00875CC3"/>
    <w:rsid w:val="00876042"/>
    <w:rsid w:val="0087668D"/>
    <w:rsid w:val="00877345"/>
    <w:rsid w:val="0087738A"/>
    <w:rsid w:val="00877CCE"/>
    <w:rsid w:val="0088024E"/>
    <w:rsid w:val="0088030A"/>
    <w:rsid w:val="0088040B"/>
    <w:rsid w:val="0088057B"/>
    <w:rsid w:val="00880620"/>
    <w:rsid w:val="00880804"/>
    <w:rsid w:val="00880A06"/>
    <w:rsid w:val="008814D5"/>
    <w:rsid w:val="00881573"/>
    <w:rsid w:val="008816BA"/>
    <w:rsid w:val="0088197F"/>
    <w:rsid w:val="00881B24"/>
    <w:rsid w:val="00883244"/>
    <w:rsid w:val="008839E1"/>
    <w:rsid w:val="00884185"/>
    <w:rsid w:val="0088429C"/>
    <w:rsid w:val="0088435F"/>
    <w:rsid w:val="00884FCC"/>
    <w:rsid w:val="008853CB"/>
    <w:rsid w:val="0088695C"/>
    <w:rsid w:val="00887097"/>
    <w:rsid w:val="00887853"/>
    <w:rsid w:val="008908BA"/>
    <w:rsid w:val="00890A61"/>
    <w:rsid w:val="00890CEE"/>
    <w:rsid w:val="00891082"/>
    <w:rsid w:val="00891380"/>
    <w:rsid w:val="008923B6"/>
    <w:rsid w:val="00893104"/>
    <w:rsid w:val="008935FD"/>
    <w:rsid w:val="0089491E"/>
    <w:rsid w:val="00895B2C"/>
    <w:rsid w:val="008966FC"/>
    <w:rsid w:val="008969B8"/>
    <w:rsid w:val="008972DD"/>
    <w:rsid w:val="008973FB"/>
    <w:rsid w:val="008A01C6"/>
    <w:rsid w:val="008A0821"/>
    <w:rsid w:val="008A177B"/>
    <w:rsid w:val="008A26B4"/>
    <w:rsid w:val="008A29B9"/>
    <w:rsid w:val="008A35DB"/>
    <w:rsid w:val="008A4BC3"/>
    <w:rsid w:val="008A52E0"/>
    <w:rsid w:val="008A5A5F"/>
    <w:rsid w:val="008A5AE1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D43"/>
    <w:rsid w:val="008B108B"/>
    <w:rsid w:val="008B1273"/>
    <w:rsid w:val="008B1CC3"/>
    <w:rsid w:val="008B1F65"/>
    <w:rsid w:val="008B3561"/>
    <w:rsid w:val="008B35FE"/>
    <w:rsid w:val="008B361A"/>
    <w:rsid w:val="008B375C"/>
    <w:rsid w:val="008B3C42"/>
    <w:rsid w:val="008B45C2"/>
    <w:rsid w:val="008B501D"/>
    <w:rsid w:val="008B51BA"/>
    <w:rsid w:val="008B51C2"/>
    <w:rsid w:val="008B58C5"/>
    <w:rsid w:val="008B6F38"/>
    <w:rsid w:val="008C13FB"/>
    <w:rsid w:val="008C1488"/>
    <w:rsid w:val="008C18A5"/>
    <w:rsid w:val="008C1E3F"/>
    <w:rsid w:val="008C3610"/>
    <w:rsid w:val="008C37AB"/>
    <w:rsid w:val="008C3A18"/>
    <w:rsid w:val="008C46CA"/>
    <w:rsid w:val="008C61C8"/>
    <w:rsid w:val="008C64ED"/>
    <w:rsid w:val="008C695E"/>
    <w:rsid w:val="008C720D"/>
    <w:rsid w:val="008C75DB"/>
    <w:rsid w:val="008C7975"/>
    <w:rsid w:val="008D020B"/>
    <w:rsid w:val="008D0463"/>
    <w:rsid w:val="008D193C"/>
    <w:rsid w:val="008D1DD8"/>
    <w:rsid w:val="008D1FC9"/>
    <w:rsid w:val="008D20F2"/>
    <w:rsid w:val="008D2334"/>
    <w:rsid w:val="008D251E"/>
    <w:rsid w:val="008D25AB"/>
    <w:rsid w:val="008D348F"/>
    <w:rsid w:val="008D4A3F"/>
    <w:rsid w:val="008D4B50"/>
    <w:rsid w:val="008D4CBB"/>
    <w:rsid w:val="008D4CCE"/>
    <w:rsid w:val="008D5798"/>
    <w:rsid w:val="008D603B"/>
    <w:rsid w:val="008E0677"/>
    <w:rsid w:val="008E0CF9"/>
    <w:rsid w:val="008E0DC7"/>
    <w:rsid w:val="008E1307"/>
    <w:rsid w:val="008E1F22"/>
    <w:rsid w:val="008E31CD"/>
    <w:rsid w:val="008E3349"/>
    <w:rsid w:val="008E3743"/>
    <w:rsid w:val="008E448C"/>
    <w:rsid w:val="008E4A0D"/>
    <w:rsid w:val="008E4C4C"/>
    <w:rsid w:val="008E508D"/>
    <w:rsid w:val="008E5D2A"/>
    <w:rsid w:val="008E67D8"/>
    <w:rsid w:val="008E713A"/>
    <w:rsid w:val="008E75A3"/>
    <w:rsid w:val="008E7AD4"/>
    <w:rsid w:val="008E7B7D"/>
    <w:rsid w:val="008E7E07"/>
    <w:rsid w:val="008F02D7"/>
    <w:rsid w:val="008F0AF3"/>
    <w:rsid w:val="008F1B35"/>
    <w:rsid w:val="008F1D71"/>
    <w:rsid w:val="008F1EDE"/>
    <w:rsid w:val="008F3B2D"/>
    <w:rsid w:val="008F4CB8"/>
    <w:rsid w:val="008F4D25"/>
    <w:rsid w:val="008F6045"/>
    <w:rsid w:val="008F6132"/>
    <w:rsid w:val="008F7E20"/>
    <w:rsid w:val="00900133"/>
    <w:rsid w:val="00900196"/>
    <w:rsid w:val="00900A12"/>
    <w:rsid w:val="00900C78"/>
    <w:rsid w:val="00901446"/>
    <w:rsid w:val="00901956"/>
    <w:rsid w:val="00901CE2"/>
    <w:rsid w:val="00902574"/>
    <w:rsid w:val="00902707"/>
    <w:rsid w:val="009045DB"/>
    <w:rsid w:val="00904674"/>
    <w:rsid w:val="00905177"/>
    <w:rsid w:val="00905194"/>
    <w:rsid w:val="00905469"/>
    <w:rsid w:val="00905EA8"/>
    <w:rsid w:val="009078DD"/>
    <w:rsid w:val="00907D6E"/>
    <w:rsid w:val="00910423"/>
    <w:rsid w:val="00911148"/>
    <w:rsid w:val="00912301"/>
    <w:rsid w:val="009125CD"/>
    <w:rsid w:val="00912815"/>
    <w:rsid w:val="00912B55"/>
    <w:rsid w:val="009132CE"/>
    <w:rsid w:val="00913359"/>
    <w:rsid w:val="009149B7"/>
    <w:rsid w:val="0091557D"/>
    <w:rsid w:val="009155E4"/>
    <w:rsid w:val="00916FF4"/>
    <w:rsid w:val="009177BF"/>
    <w:rsid w:val="009177EE"/>
    <w:rsid w:val="0091793D"/>
    <w:rsid w:val="00917C54"/>
    <w:rsid w:val="0092018E"/>
    <w:rsid w:val="009205C3"/>
    <w:rsid w:val="009206BF"/>
    <w:rsid w:val="00920B40"/>
    <w:rsid w:val="00920C0D"/>
    <w:rsid w:val="00920D1C"/>
    <w:rsid w:val="00920DE0"/>
    <w:rsid w:val="00921416"/>
    <w:rsid w:val="009216DF"/>
    <w:rsid w:val="009225F5"/>
    <w:rsid w:val="009242C5"/>
    <w:rsid w:val="0092558B"/>
    <w:rsid w:val="009260D0"/>
    <w:rsid w:val="00926603"/>
    <w:rsid w:val="009266B0"/>
    <w:rsid w:val="00926D7C"/>
    <w:rsid w:val="009277E1"/>
    <w:rsid w:val="00927859"/>
    <w:rsid w:val="00927972"/>
    <w:rsid w:val="00927DBE"/>
    <w:rsid w:val="00930271"/>
    <w:rsid w:val="009308E0"/>
    <w:rsid w:val="00930CBC"/>
    <w:rsid w:val="00930EC4"/>
    <w:rsid w:val="009318F8"/>
    <w:rsid w:val="00931F9B"/>
    <w:rsid w:val="00932164"/>
    <w:rsid w:val="00933193"/>
    <w:rsid w:val="00933363"/>
    <w:rsid w:val="00933544"/>
    <w:rsid w:val="009336F7"/>
    <w:rsid w:val="00935EF1"/>
    <w:rsid w:val="0093617E"/>
    <w:rsid w:val="00936AD3"/>
    <w:rsid w:val="009378DA"/>
    <w:rsid w:val="00937BA9"/>
    <w:rsid w:val="0094086B"/>
    <w:rsid w:val="00940DFB"/>
    <w:rsid w:val="00941941"/>
    <w:rsid w:val="009422C5"/>
    <w:rsid w:val="00942505"/>
    <w:rsid w:val="00942CCB"/>
    <w:rsid w:val="0094306F"/>
    <w:rsid w:val="00944FC0"/>
    <w:rsid w:val="00945AAC"/>
    <w:rsid w:val="0094627A"/>
    <w:rsid w:val="00946410"/>
    <w:rsid w:val="0094699A"/>
    <w:rsid w:val="00946A79"/>
    <w:rsid w:val="00946AEF"/>
    <w:rsid w:val="00946C38"/>
    <w:rsid w:val="0094709F"/>
    <w:rsid w:val="00947A88"/>
    <w:rsid w:val="00947C3B"/>
    <w:rsid w:val="00947C98"/>
    <w:rsid w:val="00947CDD"/>
    <w:rsid w:val="00950392"/>
    <w:rsid w:val="009514D9"/>
    <w:rsid w:val="0095277F"/>
    <w:rsid w:val="00952B3D"/>
    <w:rsid w:val="009531C3"/>
    <w:rsid w:val="00953B3F"/>
    <w:rsid w:val="00954137"/>
    <w:rsid w:val="009547E3"/>
    <w:rsid w:val="00955D41"/>
    <w:rsid w:val="009564E7"/>
    <w:rsid w:val="00956EFE"/>
    <w:rsid w:val="00957AB1"/>
    <w:rsid w:val="00957B2F"/>
    <w:rsid w:val="00960184"/>
    <w:rsid w:val="009604E9"/>
    <w:rsid w:val="00960888"/>
    <w:rsid w:val="0096093B"/>
    <w:rsid w:val="00960BCF"/>
    <w:rsid w:val="00960BDA"/>
    <w:rsid w:val="00960FF0"/>
    <w:rsid w:val="00961A5D"/>
    <w:rsid w:val="0096221B"/>
    <w:rsid w:val="00963C57"/>
    <w:rsid w:val="009642FA"/>
    <w:rsid w:val="00964834"/>
    <w:rsid w:val="009652A6"/>
    <w:rsid w:val="00965904"/>
    <w:rsid w:val="00965B45"/>
    <w:rsid w:val="00966F53"/>
    <w:rsid w:val="00967037"/>
    <w:rsid w:val="009676B8"/>
    <w:rsid w:val="00967C17"/>
    <w:rsid w:val="00970385"/>
    <w:rsid w:val="00970668"/>
    <w:rsid w:val="00970DBD"/>
    <w:rsid w:val="009723F5"/>
    <w:rsid w:val="009727AE"/>
    <w:rsid w:val="009748C5"/>
    <w:rsid w:val="00975F0F"/>
    <w:rsid w:val="0097637A"/>
    <w:rsid w:val="0097659F"/>
    <w:rsid w:val="00976ADB"/>
    <w:rsid w:val="00977562"/>
    <w:rsid w:val="00977808"/>
    <w:rsid w:val="00977E4D"/>
    <w:rsid w:val="0098086D"/>
    <w:rsid w:val="00980DAA"/>
    <w:rsid w:val="00980E2C"/>
    <w:rsid w:val="009810F2"/>
    <w:rsid w:val="00981BC4"/>
    <w:rsid w:val="0098231A"/>
    <w:rsid w:val="00982497"/>
    <w:rsid w:val="009836F2"/>
    <w:rsid w:val="00983D09"/>
    <w:rsid w:val="0098629F"/>
    <w:rsid w:val="00986B07"/>
    <w:rsid w:val="00986D16"/>
    <w:rsid w:val="0098726E"/>
    <w:rsid w:val="00987C96"/>
    <w:rsid w:val="00987E3A"/>
    <w:rsid w:val="00990EAD"/>
    <w:rsid w:val="00990ECF"/>
    <w:rsid w:val="009910F8"/>
    <w:rsid w:val="00991759"/>
    <w:rsid w:val="00992601"/>
    <w:rsid w:val="00994D2D"/>
    <w:rsid w:val="009955E4"/>
    <w:rsid w:val="0099560C"/>
    <w:rsid w:val="00995E92"/>
    <w:rsid w:val="00996411"/>
    <w:rsid w:val="009968ED"/>
    <w:rsid w:val="00996AD8"/>
    <w:rsid w:val="00997D0F"/>
    <w:rsid w:val="009A08FE"/>
    <w:rsid w:val="009A195D"/>
    <w:rsid w:val="009A1FFC"/>
    <w:rsid w:val="009A23FE"/>
    <w:rsid w:val="009A3D30"/>
    <w:rsid w:val="009A3DAE"/>
    <w:rsid w:val="009A3EBA"/>
    <w:rsid w:val="009A4588"/>
    <w:rsid w:val="009A4F04"/>
    <w:rsid w:val="009A5268"/>
    <w:rsid w:val="009A5723"/>
    <w:rsid w:val="009A6B16"/>
    <w:rsid w:val="009A6E6A"/>
    <w:rsid w:val="009A797D"/>
    <w:rsid w:val="009A7C73"/>
    <w:rsid w:val="009B05F5"/>
    <w:rsid w:val="009B1193"/>
    <w:rsid w:val="009B1F34"/>
    <w:rsid w:val="009B3F52"/>
    <w:rsid w:val="009B3FEB"/>
    <w:rsid w:val="009B4140"/>
    <w:rsid w:val="009B4D1A"/>
    <w:rsid w:val="009B5E1B"/>
    <w:rsid w:val="009B600B"/>
    <w:rsid w:val="009B6074"/>
    <w:rsid w:val="009B7345"/>
    <w:rsid w:val="009B765B"/>
    <w:rsid w:val="009B7A30"/>
    <w:rsid w:val="009B7A5A"/>
    <w:rsid w:val="009B7E8E"/>
    <w:rsid w:val="009C0239"/>
    <w:rsid w:val="009C035F"/>
    <w:rsid w:val="009C0CE3"/>
    <w:rsid w:val="009C0E5A"/>
    <w:rsid w:val="009C2631"/>
    <w:rsid w:val="009C26AE"/>
    <w:rsid w:val="009C45BA"/>
    <w:rsid w:val="009C4F34"/>
    <w:rsid w:val="009C7092"/>
    <w:rsid w:val="009C7A03"/>
    <w:rsid w:val="009D0342"/>
    <w:rsid w:val="009D04D9"/>
    <w:rsid w:val="009D0A48"/>
    <w:rsid w:val="009D11A5"/>
    <w:rsid w:val="009D1439"/>
    <w:rsid w:val="009D155C"/>
    <w:rsid w:val="009D1C2F"/>
    <w:rsid w:val="009D2B55"/>
    <w:rsid w:val="009D2F14"/>
    <w:rsid w:val="009D34B3"/>
    <w:rsid w:val="009D35EA"/>
    <w:rsid w:val="009D3A3A"/>
    <w:rsid w:val="009D3C09"/>
    <w:rsid w:val="009D5D06"/>
    <w:rsid w:val="009D5FC2"/>
    <w:rsid w:val="009D64F0"/>
    <w:rsid w:val="009D64FC"/>
    <w:rsid w:val="009D68CC"/>
    <w:rsid w:val="009D752E"/>
    <w:rsid w:val="009E0B36"/>
    <w:rsid w:val="009E10FA"/>
    <w:rsid w:val="009E2AC7"/>
    <w:rsid w:val="009E2F5E"/>
    <w:rsid w:val="009E4DA9"/>
    <w:rsid w:val="009E4E01"/>
    <w:rsid w:val="009E5349"/>
    <w:rsid w:val="009E58E2"/>
    <w:rsid w:val="009E6215"/>
    <w:rsid w:val="009E6748"/>
    <w:rsid w:val="009E6847"/>
    <w:rsid w:val="009F075D"/>
    <w:rsid w:val="009F0A1A"/>
    <w:rsid w:val="009F0E10"/>
    <w:rsid w:val="009F1A6D"/>
    <w:rsid w:val="009F25D9"/>
    <w:rsid w:val="009F29B3"/>
    <w:rsid w:val="009F308B"/>
    <w:rsid w:val="009F33CF"/>
    <w:rsid w:val="009F3F5B"/>
    <w:rsid w:val="009F3FC5"/>
    <w:rsid w:val="009F3FF7"/>
    <w:rsid w:val="009F4062"/>
    <w:rsid w:val="009F474D"/>
    <w:rsid w:val="009F5BF0"/>
    <w:rsid w:val="009F5D6B"/>
    <w:rsid w:val="009F5F5A"/>
    <w:rsid w:val="009F72BA"/>
    <w:rsid w:val="009F79EF"/>
    <w:rsid w:val="00A00457"/>
    <w:rsid w:val="00A0240F"/>
    <w:rsid w:val="00A035A5"/>
    <w:rsid w:val="00A03780"/>
    <w:rsid w:val="00A03B26"/>
    <w:rsid w:val="00A03C7B"/>
    <w:rsid w:val="00A03E40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64B"/>
    <w:rsid w:val="00A118B5"/>
    <w:rsid w:val="00A11D69"/>
    <w:rsid w:val="00A125C2"/>
    <w:rsid w:val="00A128F5"/>
    <w:rsid w:val="00A1301F"/>
    <w:rsid w:val="00A13510"/>
    <w:rsid w:val="00A14808"/>
    <w:rsid w:val="00A14AFD"/>
    <w:rsid w:val="00A15DD8"/>
    <w:rsid w:val="00A161F2"/>
    <w:rsid w:val="00A16565"/>
    <w:rsid w:val="00A16866"/>
    <w:rsid w:val="00A1787B"/>
    <w:rsid w:val="00A17ADD"/>
    <w:rsid w:val="00A2018F"/>
    <w:rsid w:val="00A20784"/>
    <w:rsid w:val="00A20E58"/>
    <w:rsid w:val="00A21351"/>
    <w:rsid w:val="00A22CD1"/>
    <w:rsid w:val="00A23ECA"/>
    <w:rsid w:val="00A2423E"/>
    <w:rsid w:val="00A253C7"/>
    <w:rsid w:val="00A26B36"/>
    <w:rsid w:val="00A27B53"/>
    <w:rsid w:val="00A27F66"/>
    <w:rsid w:val="00A3055E"/>
    <w:rsid w:val="00A30673"/>
    <w:rsid w:val="00A320AA"/>
    <w:rsid w:val="00A34CC1"/>
    <w:rsid w:val="00A35712"/>
    <w:rsid w:val="00A357FA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86C"/>
    <w:rsid w:val="00A41977"/>
    <w:rsid w:val="00A41997"/>
    <w:rsid w:val="00A41E20"/>
    <w:rsid w:val="00A42175"/>
    <w:rsid w:val="00A43EB4"/>
    <w:rsid w:val="00A443F4"/>
    <w:rsid w:val="00A44C6F"/>
    <w:rsid w:val="00A44F33"/>
    <w:rsid w:val="00A459F6"/>
    <w:rsid w:val="00A45F08"/>
    <w:rsid w:val="00A468F1"/>
    <w:rsid w:val="00A46AF9"/>
    <w:rsid w:val="00A47672"/>
    <w:rsid w:val="00A502B1"/>
    <w:rsid w:val="00A51EAA"/>
    <w:rsid w:val="00A52804"/>
    <w:rsid w:val="00A52BEE"/>
    <w:rsid w:val="00A5314D"/>
    <w:rsid w:val="00A53218"/>
    <w:rsid w:val="00A53D77"/>
    <w:rsid w:val="00A53F92"/>
    <w:rsid w:val="00A546D0"/>
    <w:rsid w:val="00A55110"/>
    <w:rsid w:val="00A555BD"/>
    <w:rsid w:val="00A56634"/>
    <w:rsid w:val="00A574B9"/>
    <w:rsid w:val="00A575A0"/>
    <w:rsid w:val="00A57AA8"/>
    <w:rsid w:val="00A61006"/>
    <w:rsid w:val="00A61272"/>
    <w:rsid w:val="00A61BE6"/>
    <w:rsid w:val="00A62A5A"/>
    <w:rsid w:val="00A62AD9"/>
    <w:rsid w:val="00A62E0E"/>
    <w:rsid w:val="00A6302A"/>
    <w:rsid w:val="00A632A9"/>
    <w:rsid w:val="00A6375E"/>
    <w:rsid w:val="00A63E8C"/>
    <w:rsid w:val="00A657F8"/>
    <w:rsid w:val="00A66DAE"/>
    <w:rsid w:val="00A6783B"/>
    <w:rsid w:val="00A702EF"/>
    <w:rsid w:val="00A70721"/>
    <w:rsid w:val="00A718E8"/>
    <w:rsid w:val="00A726E6"/>
    <w:rsid w:val="00A7327F"/>
    <w:rsid w:val="00A73A94"/>
    <w:rsid w:val="00A75565"/>
    <w:rsid w:val="00A75707"/>
    <w:rsid w:val="00A75739"/>
    <w:rsid w:val="00A769AE"/>
    <w:rsid w:val="00A77291"/>
    <w:rsid w:val="00A7776E"/>
    <w:rsid w:val="00A77B70"/>
    <w:rsid w:val="00A77E56"/>
    <w:rsid w:val="00A82156"/>
    <w:rsid w:val="00A8234D"/>
    <w:rsid w:val="00A837F5"/>
    <w:rsid w:val="00A84C6A"/>
    <w:rsid w:val="00A85478"/>
    <w:rsid w:val="00A856C3"/>
    <w:rsid w:val="00A86C30"/>
    <w:rsid w:val="00A871EA"/>
    <w:rsid w:val="00A879DF"/>
    <w:rsid w:val="00A879ED"/>
    <w:rsid w:val="00A90B2A"/>
    <w:rsid w:val="00A917F2"/>
    <w:rsid w:val="00A91C15"/>
    <w:rsid w:val="00A91D2C"/>
    <w:rsid w:val="00A92B05"/>
    <w:rsid w:val="00A93936"/>
    <w:rsid w:val="00A9488B"/>
    <w:rsid w:val="00A952E4"/>
    <w:rsid w:val="00A95DBD"/>
    <w:rsid w:val="00A96330"/>
    <w:rsid w:val="00A963B2"/>
    <w:rsid w:val="00A96F3B"/>
    <w:rsid w:val="00A9773B"/>
    <w:rsid w:val="00A97E25"/>
    <w:rsid w:val="00AA03DC"/>
    <w:rsid w:val="00AA09D7"/>
    <w:rsid w:val="00AA1885"/>
    <w:rsid w:val="00AA1AAD"/>
    <w:rsid w:val="00AA3A2C"/>
    <w:rsid w:val="00AA4F12"/>
    <w:rsid w:val="00AA5162"/>
    <w:rsid w:val="00AA5546"/>
    <w:rsid w:val="00AA57EF"/>
    <w:rsid w:val="00AA5D85"/>
    <w:rsid w:val="00AA6CD3"/>
    <w:rsid w:val="00AB08FB"/>
    <w:rsid w:val="00AB0EFE"/>
    <w:rsid w:val="00AB1C9A"/>
    <w:rsid w:val="00AB1CF3"/>
    <w:rsid w:val="00AB317C"/>
    <w:rsid w:val="00AB32D7"/>
    <w:rsid w:val="00AB3913"/>
    <w:rsid w:val="00AB3E09"/>
    <w:rsid w:val="00AB4CE5"/>
    <w:rsid w:val="00AB6079"/>
    <w:rsid w:val="00AB6802"/>
    <w:rsid w:val="00AB718A"/>
    <w:rsid w:val="00AB74ED"/>
    <w:rsid w:val="00AC090F"/>
    <w:rsid w:val="00AC14D8"/>
    <w:rsid w:val="00AC1F09"/>
    <w:rsid w:val="00AC251E"/>
    <w:rsid w:val="00AC2934"/>
    <w:rsid w:val="00AC29C4"/>
    <w:rsid w:val="00AC2B5C"/>
    <w:rsid w:val="00AC2C09"/>
    <w:rsid w:val="00AC2FF3"/>
    <w:rsid w:val="00AC3684"/>
    <w:rsid w:val="00AC3EDA"/>
    <w:rsid w:val="00AC41B9"/>
    <w:rsid w:val="00AC4D26"/>
    <w:rsid w:val="00AC5618"/>
    <w:rsid w:val="00AC671C"/>
    <w:rsid w:val="00AC6C1C"/>
    <w:rsid w:val="00AC7081"/>
    <w:rsid w:val="00AD236E"/>
    <w:rsid w:val="00AD2B64"/>
    <w:rsid w:val="00AD4A44"/>
    <w:rsid w:val="00AD5399"/>
    <w:rsid w:val="00AD5610"/>
    <w:rsid w:val="00AD623D"/>
    <w:rsid w:val="00AD66F5"/>
    <w:rsid w:val="00AD6B5E"/>
    <w:rsid w:val="00AD704F"/>
    <w:rsid w:val="00AD72B4"/>
    <w:rsid w:val="00AD7959"/>
    <w:rsid w:val="00AD7FAC"/>
    <w:rsid w:val="00AE05E2"/>
    <w:rsid w:val="00AE1B79"/>
    <w:rsid w:val="00AE2786"/>
    <w:rsid w:val="00AE3028"/>
    <w:rsid w:val="00AE3C95"/>
    <w:rsid w:val="00AE3EB9"/>
    <w:rsid w:val="00AE3F3C"/>
    <w:rsid w:val="00AE4942"/>
    <w:rsid w:val="00AE55C9"/>
    <w:rsid w:val="00AE6E62"/>
    <w:rsid w:val="00AE7B35"/>
    <w:rsid w:val="00AF0F49"/>
    <w:rsid w:val="00AF1D7C"/>
    <w:rsid w:val="00AF208B"/>
    <w:rsid w:val="00AF2104"/>
    <w:rsid w:val="00AF25EB"/>
    <w:rsid w:val="00AF2E51"/>
    <w:rsid w:val="00AF33BF"/>
    <w:rsid w:val="00AF3AA2"/>
    <w:rsid w:val="00AF4E5B"/>
    <w:rsid w:val="00AF5142"/>
    <w:rsid w:val="00AF5277"/>
    <w:rsid w:val="00AF5A30"/>
    <w:rsid w:val="00AF5F7E"/>
    <w:rsid w:val="00AF70D8"/>
    <w:rsid w:val="00AF7B25"/>
    <w:rsid w:val="00AF7BCF"/>
    <w:rsid w:val="00AF7F25"/>
    <w:rsid w:val="00B00040"/>
    <w:rsid w:val="00B005D8"/>
    <w:rsid w:val="00B01582"/>
    <w:rsid w:val="00B0225D"/>
    <w:rsid w:val="00B02671"/>
    <w:rsid w:val="00B02702"/>
    <w:rsid w:val="00B0358B"/>
    <w:rsid w:val="00B0373B"/>
    <w:rsid w:val="00B03EB4"/>
    <w:rsid w:val="00B055C6"/>
    <w:rsid w:val="00B055D4"/>
    <w:rsid w:val="00B064C3"/>
    <w:rsid w:val="00B07A7C"/>
    <w:rsid w:val="00B07A9E"/>
    <w:rsid w:val="00B123AF"/>
    <w:rsid w:val="00B12D3C"/>
    <w:rsid w:val="00B13448"/>
    <w:rsid w:val="00B135D8"/>
    <w:rsid w:val="00B14997"/>
    <w:rsid w:val="00B15441"/>
    <w:rsid w:val="00B155DA"/>
    <w:rsid w:val="00B1598D"/>
    <w:rsid w:val="00B15EB4"/>
    <w:rsid w:val="00B16D39"/>
    <w:rsid w:val="00B170B4"/>
    <w:rsid w:val="00B17992"/>
    <w:rsid w:val="00B17E81"/>
    <w:rsid w:val="00B200FB"/>
    <w:rsid w:val="00B20CBF"/>
    <w:rsid w:val="00B20F77"/>
    <w:rsid w:val="00B215D1"/>
    <w:rsid w:val="00B216E7"/>
    <w:rsid w:val="00B2202F"/>
    <w:rsid w:val="00B2208D"/>
    <w:rsid w:val="00B226AF"/>
    <w:rsid w:val="00B238BB"/>
    <w:rsid w:val="00B23A37"/>
    <w:rsid w:val="00B2557D"/>
    <w:rsid w:val="00B25669"/>
    <w:rsid w:val="00B26806"/>
    <w:rsid w:val="00B26C4C"/>
    <w:rsid w:val="00B26CF1"/>
    <w:rsid w:val="00B274D4"/>
    <w:rsid w:val="00B30954"/>
    <w:rsid w:val="00B3141E"/>
    <w:rsid w:val="00B31847"/>
    <w:rsid w:val="00B32252"/>
    <w:rsid w:val="00B32B80"/>
    <w:rsid w:val="00B3365C"/>
    <w:rsid w:val="00B33747"/>
    <w:rsid w:val="00B3388D"/>
    <w:rsid w:val="00B33F86"/>
    <w:rsid w:val="00B34335"/>
    <w:rsid w:val="00B34D64"/>
    <w:rsid w:val="00B34ECD"/>
    <w:rsid w:val="00B35E34"/>
    <w:rsid w:val="00B36A31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23AB"/>
    <w:rsid w:val="00B433FB"/>
    <w:rsid w:val="00B438B4"/>
    <w:rsid w:val="00B447F8"/>
    <w:rsid w:val="00B45D75"/>
    <w:rsid w:val="00B46C46"/>
    <w:rsid w:val="00B47748"/>
    <w:rsid w:val="00B47AA1"/>
    <w:rsid w:val="00B50AC6"/>
    <w:rsid w:val="00B50F55"/>
    <w:rsid w:val="00B511BF"/>
    <w:rsid w:val="00B520BC"/>
    <w:rsid w:val="00B52271"/>
    <w:rsid w:val="00B54B92"/>
    <w:rsid w:val="00B55001"/>
    <w:rsid w:val="00B5527D"/>
    <w:rsid w:val="00B557B6"/>
    <w:rsid w:val="00B55F69"/>
    <w:rsid w:val="00B5735D"/>
    <w:rsid w:val="00B60EA0"/>
    <w:rsid w:val="00B60F56"/>
    <w:rsid w:val="00B610A1"/>
    <w:rsid w:val="00B61F3E"/>
    <w:rsid w:val="00B6287B"/>
    <w:rsid w:val="00B62A47"/>
    <w:rsid w:val="00B64029"/>
    <w:rsid w:val="00B65ABD"/>
    <w:rsid w:val="00B65D08"/>
    <w:rsid w:val="00B666E5"/>
    <w:rsid w:val="00B66785"/>
    <w:rsid w:val="00B6756F"/>
    <w:rsid w:val="00B67756"/>
    <w:rsid w:val="00B678DB"/>
    <w:rsid w:val="00B70561"/>
    <w:rsid w:val="00B70F3C"/>
    <w:rsid w:val="00B7262B"/>
    <w:rsid w:val="00B72D27"/>
    <w:rsid w:val="00B732FC"/>
    <w:rsid w:val="00B73CD1"/>
    <w:rsid w:val="00B75066"/>
    <w:rsid w:val="00B7508F"/>
    <w:rsid w:val="00B751AB"/>
    <w:rsid w:val="00B772B4"/>
    <w:rsid w:val="00B77881"/>
    <w:rsid w:val="00B7795B"/>
    <w:rsid w:val="00B80138"/>
    <w:rsid w:val="00B805EA"/>
    <w:rsid w:val="00B80620"/>
    <w:rsid w:val="00B80904"/>
    <w:rsid w:val="00B8157C"/>
    <w:rsid w:val="00B81B94"/>
    <w:rsid w:val="00B81C16"/>
    <w:rsid w:val="00B81D69"/>
    <w:rsid w:val="00B81F37"/>
    <w:rsid w:val="00B82CE6"/>
    <w:rsid w:val="00B82EF1"/>
    <w:rsid w:val="00B83093"/>
    <w:rsid w:val="00B83322"/>
    <w:rsid w:val="00B8363C"/>
    <w:rsid w:val="00B843FB"/>
    <w:rsid w:val="00B84B0E"/>
    <w:rsid w:val="00B84DC8"/>
    <w:rsid w:val="00B84FDB"/>
    <w:rsid w:val="00B85658"/>
    <w:rsid w:val="00B85980"/>
    <w:rsid w:val="00B87031"/>
    <w:rsid w:val="00B87AA6"/>
    <w:rsid w:val="00B90255"/>
    <w:rsid w:val="00B9117C"/>
    <w:rsid w:val="00B914EE"/>
    <w:rsid w:val="00B91A69"/>
    <w:rsid w:val="00B91FCC"/>
    <w:rsid w:val="00B921D1"/>
    <w:rsid w:val="00B9282B"/>
    <w:rsid w:val="00B92A1C"/>
    <w:rsid w:val="00B92B6E"/>
    <w:rsid w:val="00B92E99"/>
    <w:rsid w:val="00B93C4C"/>
    <w:rsid w:val="00B944ED"/>
    <w:rsid w:val="00B94B31"/>
    <w:rsid w:val="00B94CAC"/>
    <w:rsid w:val="00B95E36"/>
    <w:rsid w:val="00B96224"/>
    <w:rsid w:val="00B9624B"/>
    <w:rsid w:val="00B96C32"/>
    <w:rsid w:val="00B96FFF"/>
    <w:rsid w:val="00B97050"/>
    <w:rsid w:val="00B971DF"/>
    <w:rsid w:val="00BA0D2C"/>
    <w:rsid w:val="00BA1DB4"/>
    <w:rsid w:val="00BA2065"/>
    <w:rsid w:val="00BA222D"/>
    <w:rsid w:val="00BA240C"/>
    <w:rsid w:val="00BA287E"/>
    <w:rsid w:val="00BA3382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B01E3"/>
    <w:rsid w:val="00BB02F5"/>
    <w:rsid w:val="00BB0572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262"/>
    <w:rsid w:val="00BC04D2"/>
    <w:rsid w:val="00BC0797"/>
    <w:rsid w:val="00BC0921"/>
    <w:rsid w:val="00BC151C"/>
    <w:rsid w:val="00BC17BE"/>
    <w:rsid w:val="00BC17C7"/>
    <w:rsid w:val="00BC1808"/>
    <w:rsid w:val="00BC1F32"/>
    <w:rsid w:val="00BC23B7"/>
    <w:rsid w:val="00BC285F"/>
    <w:rsid w:val="00BC2ED8"/>
    <w:rsid w:val="00BC3101"/>
    <w:rsid w:val="00BC39F8"/>
    <w:rsid w:val="00BC3D91"/>
    <w:rsid w:val="00BC4676"/>
    <w:rsid w:val="00BC4F9D"/>
    <w:rsid w:val="00BC5124"/>
    <w:rsid w:val="00BC5C91"/>
    <w:rsid w:val="00BD04CC"/>
    <w:rsid w:val="00BD0692"/>
    <w:rsid w:val="00BD1413"/>
    <w:rsid w:val="00BD1887"/>
    <w:rsid w:val="00BD3A30"/>
    <w:rsid w:val="00BD43A3"/>
    <w:rsid w:val="00BD5323"/>
    <w:rsid w:val="00BD6044"/>
    <w:rsid w:val="00BE1486"/>
    <w:rsid w:val="00BE1572"/>
    <w:rsid w:val="00BE2108"/>
    <w:rsid w:val="00BE3292"/>
    <w:rsid w:val="00BE3A94"/>
    <w:rsid w:val="00BE3D2A"/>
    <w:rsid w:val="00BE41DB"/>
    <w:rsid w:val="00BE4231"/>
    <w:rsid w:val="00BE4775"/>
    <w:rsid w:val="00BE4F48"/>
    <w:rsid w:val="00BE5C79"/>
    <w:rsid w:val="00BE6E49"/>
    <w:rsid w:val="00BE7C4A"/>
    <w:rsid w:val="00BF0044"/>
    <w:rsid w:val="00BF0321"/>
    <w:rsid w:val="00BF0635"/>
    <w:rsid w:val="00BF14B1"/>
    <w:rsid w:val="00BF1810"/>
    <w:rsid w:val="00BF1AE3"/>
    <w:rsid w:val="00BF223F"/>
    <w:rsid w:val="00BF2BCB"/>
    <w:rsid w:val="00BF2DB5"/>
    <w:rsid w:val="00BF34A7"/>
    <w:rsid w:val="00BF3E66"/>
    <w:rsid w:val="00BF3F7B"/>
    <w:rsid w:val="00BF478B"/>
    <w:rsid w:val="00BF622E"/>
    <w:rsid w:val="00BF6A8A"/>
    <w:rsid w:val="00BF7655"/>
    <w:rsid w:val="00BF7747"/>
    <w:rsid w:val="00BF795B"/>
    <w:rsid w:val="00BF7CB4"/>
    <w:rsid w:val="00C00C77"/>
    <w:rsid w:val="00C00C89"/>
    <w:rsid w:val="00C015C5"/>
    <w:rsid w:val="00C01EC5"/>
    <w:rsid w:val="00C023CF"/>
    <w:rsid w:val="00C02488"/>
    <w:rsid w:val="00C0252E"/>
    <w:rsid w:val="00C02D75"/>
    <w:rsid w:val="00C034A8"/>
    <w:rsid w:val="00C0383D"/>
    <w:rsid w:val="00C042A2"/>
    <w:rsid w:val="00C04373"/>
    <w:rsid w:val="00C057BD"/>
    <w:rsid w:val="00C063C0"/>
    <w:rsid w:val="00C070E2"/>
    <w:rsid w:val="00C076E7"/>
    <w:rsid w:val="00C078FE"/>
    <w:rsid w:val="00C07A0E"/>
    <w:rsid w:val="00C07B87"/>
    <w:rsid w:val="00C07CA9"/>
    <w:rsid w:val="00C10036"/>
    <w:rsid w:val="00C11E1B"/>
    <w:rsid w:val="00C125E0"/>
    <w:rsid w:val="00C12AE7"/>
    <w:rsid w:val="00C135CF"/>
    <w:rsid w:val="00C13857"/>
    <w:rsid w:val="00C138AD"/>
    <w:rsid w:val="00C14728"/>
    <w:rsid w:val="00C1591C"/>
    <w:rsid w:val="00C162CF"/>
    <w:rsid w:val="00C1693A"/>
    <w:rsid w:val="00C173E6"/>
    <w:rsid w:val="00C177A2"/>
    <w:rsid w:val="00C178C6"/>
    <w:rsid w:val="00C17975"/>
    <w:rsid w:val="00C205F1"/>
    <w:rsid w:val="00C20BBE"/>
    <w:rsid w:val="00C21014"/>
    <w:rsid w:val="00C220B3"/>
    <w:rsid w:val="00C223FB"/>
    <w:rsid w:val="00C2430E"/>
    <w:rsid w:val="00C24360"/>
    <w:rsid w:val="00C24C5E"/>
    <w:rsid w:val="00C2552C"/>
    <w:rsid w:val="00C26A7E"/>
    <w:rsid w:val="00C26F78"/>
    <w:rsid w:val="00C27061"/>
    <w:rsid w:val="00C271F3"/>
    <w:rsid w:val="00C274E4"/>
    <w:rsid w:val="00C27C38"/>
    <w:rsid w:val="00C30429"/>
    <w:rsid w:val="00C30B28"/>
    <w:rsid w:val="00C31356"/>
    <w:rsid w:val="00C317DC"/>
    <w:rsid w:val="00C32515"/>
    <w:rsid w:val="00C32804"/>
    <w:rsid w:val="00C32D08"/>
    <w:rsid w:val="00C32D77"/>
    <w:rsid w:val="00C34029"/>
    <w:rsid w:val="00C35068"/>
    <w:rsid w:val="00C35388"/>
    <w:rsid w:val="00C36482"/>
    <w:rsid w:val="00C372E7"/>
    <w:rsid w:val="00C37A87"/>
    <w:rsid w:val="00C401C4"/>
    <w:rsid w:val="00C401CF"/>
    <w:rsid w:val="00C4020D"/>
    <w:rsid w:val="00C404D5"/>
    <w:rsid w:val="00C40C59"/>
    <w:rsid w:val="00C4171F"/>
    <w:rsid w:val="00C41BC1"/>
    <w:rsid w:val="00C42823"/>
    <w:rsid w:val="00C43581"/>
    <w:rsid w:val="00C437A1"/>
    <w:rsid w:val="00C44103"/>
    <w:rsid w:val="00C445C4"/>
    <w:rsid w:val="00C45702"/>
    <w:rsid w:val="00C45DB7"/>
    <w:rsid w:val="00C469AC"/>
    <w:rsid w:val="00C47223"/>
    <w:rsid w:val="00C4739A"/>
    <w:rsid w:val="00C476A5"/>
    <w:rsid w:val="00C508C9"/>
    <w:rsid w:val="00C50911"/>
    <w:rsid w:val="00C52FE0"/>
    <w:rsid w:val="00C54036"/>
    <w:rsid w:val="00C5407B"/>
    <w:rsid w:val="00C547B9"/>
    <w:rsid w:val="00C55368"/>
    <w:rsid w:val="00C55B26"/>
    <w:rsid w:val="00C56121"/>
    <w:rsid w:val="00C56580"/>
    <w:rsid w:val="00C56AAA"/>
    <w:rsid w:val="00C60429"/>
    <w:rsid w:val="00C60A18"/>
    <w:rsid w:val="00C62B5B"/>
    <w:rsid w:val="00C63420"/>
    <w:rsid w:val="00C63E67"/>
    <w:rsid w:val="00C63FF7"/>
    <w:rsid w:val="00C64C60"/>
    <w:rsid w:val="00C6506C"/>
    <w:rsid w:val="00C6552D"/>
    <w:rsid w:val="00C659D7"/>
    <w:rsid w:val="00C702A7"/>
    <w:rsid w:val="00C70E83"/>
    <w:rsid w:val="00C726B0"/>
    <w:rsid w:val="00C7337C"/>
    <w:rsid w:val="00C7497F"/>
    <w:rsid w:val="00C768D0"/>
    <w:rsid w:val="00C773AF"/>
    <w:rsid w:val="00C77874"/>
    <w:rsid w:val="00C8091B"/>
    <w:rsid w:val="00C80C4D"/>
    <w:rsid w:val="00C812B1"/>
    <w:rsid w:val="00C81A0A"/>
    <w:rsid w:val="00C8283D"/>
    <w:rsid w:val="00C82AC7"/>
    <w:rsid w:val="00C82ACD"/>
    <w:rsid w:val="00C82CF6"/>
    <w:rsid w:val="00C8431C"/>
    <w:rsid w:val="00C84E18"/>
    <w:rsid w:val="00C86A19"/>
    <w:rsid w:val="00C87A8A"/>
    <w:rsid w:val="00C907E3"/>
    <w:rsid w:val="00C91295"/>
    <w:rsid w:val="00C917C3"/>
    <w:rsid w:val="00C920D0"/>
    <w:rsid w:val="00C931C1"/>
    <w:rsid w:val="00C9322B"/>
    <w:rsid w:val="00C93E0B"/>
    <w:rsid w:val="00C93EE0"/>
    <w:rsid w:val="00C94995"/>
    <w:rsid w:val="00C95030"/>
    <w:rsid w:val="00C95F64"/>
    <w:rsid w:val="00C9751A"/>
    <w:rsid w:val="00C97F32"/>
    <w:rsid w:val="00CA1102"/>
    <w:rsid w:val="00CA14E7"/>
    <w:rsid w:val="00CA173D"/>
    <w:rsid w:val="00CA17E7"/>
    <w:rsid w:val="00CA2274"/>
    <w:rsid w:val="00CA340E"/>
    <w:rsid w:val="00CA4D49"/>
    <w:rsid w:val="00CA6ECE"/>
    <w:rsid w:val="00CA79F4"/>
    <w:rsid w:val="00CB2350"/>
    <w:rsid w:val="00CB30E3"/>
    <w:rsid w:val="00CB3947"/>
    <w:rsid w:val="00CB4539"/>
    <w:rsid w:val="00CB5F3C"/>
    <w:rsid w:val="00CB5F94"/>
    <w:rsid w:val="00CB6A2A"/>
    <w:rsid w:val="00CB725A"/>
    <w:rsid w:val="00CB7CAA"/>
    <w:rsid w:val="00CC0758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232"/>
    <w:rsid w:val="00CC4FED"/>
    <w:rsid w:val="00CC5DC0"/>
    <w:rsid w:val="00CC631A"/>
    <w:rsid w:val="00CC6C78"/>
    <w:rsid w:val="00CC6E10"/>
    <w:rsid w:val="00CC79FD"/>
    <w:rsid w:val="00CC7E97"/>
    <w:rsid w:val="00CD09EF"/>
    <w:rsid w:val="00CD22FE"/>
    <w:rsid w:val="00CD24AD"/>
    <w:rsid w:val="00CD2781"/>
    <w:rsid w:val="00CD28DD"/>
    <w:rsid w:val="00CD2926"/>
    <w:rsid w:val="00CD2BD5"/>
    <w:rsid w:val="00CD2E15"/>
    <w:rsid w:val="00CD520F"/>
    <w:rsid w:val="00CD5740"/>
    <w:rsid w:val="00CD639D"/>
    <w:rsid w:val="00CD675D"/>
    <w:rsid w:val="00CD6959"/>
    <w:rsid w:val="00CD6CB9"/>
    <w:rsid w:val="00CD6E61"/>
    <w:rsid w:val="00CD7638"/>
    <w:rsid w:val="00CD79D0"/>
    <w:rsid w:val="00CE0196"/>
    <w:rsid w:val="00CE0331"/>
    <w:rsid w:val="00CE1B2B"/>
    <w:rsid w:val="00CE2EDF"/>
    <w:rsid w:val="00CE3623"/>
    <w:rsid w:val="00CE4A00"/>
    <w:rsid w:val="00CE578B"/>
    <w:rsid w:val="00CE666B"/>
    <w:rsid w:val="00CE6D11"/>
    <w:rsid w:val="00CF0006"/>
    <w:rsid w:val="00CF0CFF"/>
    <w:rsid w:val="00CF0EA0"/>
    <w:rsid w:val="00CF0EFA"/>
    <w:rsid w:val="00CF1CDB"/>
    <w:rsid w:val="00CF4B5F"/>
    <w:rsid w:val="00CF4F6E"/>
    <w:rsid w:val="00CF5913"/>
    <w:rsid w:val="00CF5A8B"/>
    <w:rsid w:val="00CF5A91"/>
    <w:rsid w:val="00CF6049"/>
    <w:rsid w:val="00CF6435"/>
    <w:rsid w:val="00CF6E58"/>
    <w:rsid w:val="00CF7D5D"/>
    <w:rsid w:val="00D001BC"/>
    <w:rsid w:val="00D00872"/>
    <w:rsid w:val="00D015AF"/>
    <w:rsid w:val="00D015FB"/>
    <w:rsid w:val="00D01715"/>
    <w:rsid w:val="00D02F17"/>
    <w:rsid w:val="00D02F95"/>
    <w:rsid w:val="00D04A3E"/>
    <w:rsid w:val="00D05147"/>
    <w:rsid w:val="00D06142"/>
    <w:rsid w:val="00D06F70"/>
    <w:rsid w:val="00D070AA"/>
    <w:rsid w:val="00D07EE3"/>
    <w:rsid w:val="00D10220"/>
    <w:rsid w:val="00D10303"/>
    <w:rsid w:val="00D1076A"/>
    <w:rsid w:val="00D10DE2"/>
    <w:rsid w:val="00D11867"/>
    <w:rsid w:val="00D11F95"/>
    <w:rsid w:val="00D12561"/>
    <w:rsid w:val="00D12F97"/>
    <w:rsid w:val="00D146AC"/>
    <w:rsid w:val="00D14715"/>
    <w:rsid w:val="00D14E23"/>
    <w:rsid w:val="00D14F47"/>
    <w:rsid w:val="00D15566"/>
    <w:rsid w:val="00D15941"/>
    <w:rsid w:val="00D15C61"/>
    <w:rsid w:val="00D1600F"/>
    <w:rsid w:val="00D161DE"/>
    <w:rsid w:val="00D16509"/>
    <w:rsid w:val="00D16A7E"/>
    <w:rsid w:val="00D17924"/>
    <w:rsid w:val="00D17BE8"/>
    <w:rsid w:val="00D202E2"/>
    <w:rsid w:val="00D2097E"/>
    <w:rsid w:val="00D20BE6"/>
    <w:rsid w:val="00D2188D"/>
    <w:rsid w:val="00D22FCC"/>
    <w:rsid w:val="00D234C4"/>
    <w:rsid w:val="00D2382E"/>
    <w:rsid w:val="00D24153"/>
    <w:rsid w:val="00D26C7D"/>
    <w:rsid w:val="00D3011A"/>
    <w:rsid w:val="00D30589"/>
    <w:rsid w:val="00D3075B"/>
    <w:rsid w:val="00D30A00"/>
    <w:rsid w:val="00D30DE3"/>
    <w:rsid w:val="00D31382"/>
    <w:rsid w:val="00D316B1"/>
    <w:rsid w:val="00D31A66"/>
    <w:rsid w:val="00D31EA2"/>
    <w:rsid w:val="00D32AD1"/>
    <w:rsid w:val="00D34E2A"/>
    <w:rsid w:val="00D35848"/>
    <w:rsid w:val="00D364A4"/>
    <w:rsid w:val="00D36620"/>
    <w:rsid w:val="00D3749E"/>
    <w:rsid w:val="00D37E58"/>
    <w:rsid w:val="00D40B7C"/>
    <w:rsid w:val="00D40D17"/>
    <w:rsid w:val="00D41577"/>
    <w:rsid w:val="00D42AF8"/>
    <w:rsid w:val="00D42EE9"/>
    <w:rsid w:val="00D43315"/>
    <w:rsid w:val="00D43457"/>
    <w:rsid w:val="00D45C0E"/>
    <w:rsid w:val="00D4651F"/>
    <w:rsid w:val="00D46651"/>
    <w:rsid w:val="00D46653"/>
    <w:rsid w:val="00D4686D"/>
    <w:rsid w:val="00D47CD5"/>
    <w:rsid w:val="00D511BC"/>
    <w:rsid w:val="00D5124F"/>
    <w:rsid w:val="00D51987"/>
    <w:rsid w:val="00D51F63"/>
    <w:rsid w:val="00D52867"/>
    <w:rsid w:val="00D53060"/>
    <w:rsid w:val="00D53307"/>
    <w:rsid w:val="00D541EA"/>
    <w:rsid w:val="00D5461E"/>
    <w:rsid w:val="00D5490C"/>
    <w:rsid w:val="00D55906"/>
    <w:rsid w:val="00D56263"/>
    <w:rsid w:val="00D563DA"/>
    <w:rsid w:val="00D5649D"/>
    <w:rsid w:val="00D5694F"/>
    <w:rsid w:val="00D5761A"/>
    <w:rsid w:val="00D606D8"/>
    <w:rsid w:val="00D6071A"/>
    <w:rsid w:val="00D60B5C"/>
    <w:rsid w:val="00D6110E"/>
    <w:rsid w:val="00D61969"/>
    <w:rsid w:val="00D63213"/>
    <w:rsid w:val="00D643D6"/>
    <w:rsid w:val="00D64AB3"/>
    <w:rsid w:val="00D64EC2"/>
    <w:rsid w:val="00D652B4"/>
    <w:rsid w:val="00D6593F"/>
    <w:rsid w:val="00D65A19"/>
    <w:rsid w:val="00D65B55"/>
    <w:rsid w:val="00D66074"/>
    <w:rsid w:val="00D66945"/>
    <w:rsid w:val="00D66FF6"/>
    <w:rsid w:val="00D71051"/>
    <w:rsid w:val="00D715B4"/>
    <w:rsid w:val="00D7612A"/>
    <w:rsid w:val="00D762C3"/>
    <w:rsid w:val="00D76D0A"/>
    <w:rsid w:val="00D80539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87FEB"/>
    <w:rsid w:val="00D909BC"/>
    <w:rsid w:val="00D910E8"/>
    <w:rsid w:val="00D9133D"/>
    <w:rsid w:val="00D91841"/>
    <w:rsid w:val="00D92605"/>
    <w:rsid w:val="00D92C9B"/>
    <w:rsid w:val="00D92D2E"/>
    <w:rsid w:val="00D93C68"/>
    <w:rsid w:val="00D93FDA"/>
    <w:rsid w:val="00D95119"/>
    <w:rsid w:val="00D953C6"/>
    <w:rsid w:val="00D95499"/>
    <w:rsid w:val="00D955AE"/>
    <w:rsid w:val="00D95F73"/>
    <w:rsid w:val="00D96D0F"/>
    <w:rsid w:val="00D9774E"/>
    <w:rsid w:val="00DA01F6"/>
    <w:rsid w:val="00DA0BFD"/>
    <w:rsid w:val="00DA0DF7"/>
    <w:rsid w:val="00DA1157"/>
    <w:rsid w:val="00DA1DE5"/>
    <w:rsid w:val="00DA2397"/>
    <w:rsid w:val="00DA3074"/>
    <w:rsid w:val="00DA34F6"/>
    <w:rsid w:val="00DA3CE3"/>
    <w:rsid w:val="00DA4D2B"/>
    <w:rsid w:val="00DA5812"/>
    <w:rsid w:val="00DA64D1"/>
    <w:rsid w:val="00DA6824"/>
    <w:rsid w:val="00DA6EB8"/>
    <w:rsid w:val="00DA7759"/>
    <w:rsid w:val="00DB0027"/>
    <w:rsid w:val="00DB195B"/>
    <w:rsid w:val="00DB1D96"/>
    <w:rsid w:val="00DB255A"/>
    <w:rsid w:val="00DB31F5"/>
    <w:rsid w:val="00DB3362"/>
    <w:rsid w:val="00DB3F0E"/>
    <w:rsid w:val="00DB4096"/>
    <w:rsid w:val="00DB4755"/>
    <w:rsid w:val="00DB4CDA"/>
    <w:rsid w:val="00DB4D67"/>
    <w:rsid w:val="00DB54A7"/>
    <w:rsid w:val="00DB6C4D"/>
    <w:rsid w:val="00DB6DBE"/>
    <w:rsid w:val="00DB7A36"/>
    <w:rsid w:val="00DB7F95"/>
    <w:rsid w:val="00DC028C"/>
    <w:rsid w:val="00DC0500"/>
    <w:rsid w:val="00DC15AA"/>
    <w:rsid w:val="00DC17B4"/>
    <w:rsid w:val="00DC1F34"/>
    <w:rsid w:val="00DC1FAF"/>
    <w:rsid w:val="00DC3231"/>
    <w:rsid w:val="00DC3BE4"/>
    <w:rsid w:val="00DC3D20"/>
    <w:rsid w:val="00DC427B"/>
    <w:rsid w:val="00DC6203"/>
    <w:rsid w:val="00DC6377"/>
    <w:rsid w:val="00DC65AB"/>
    <w:rsid w:val="00DC6834"/>
    <w:rsid w:val="00DC7E40"/>
    <w:rsid w:val="00DD05F3"/>
    <w:rsid w:val="00DD0604"/>
    <w:rsid w:val="00DD200F"/>
    <w:rsid w:val="00DD2231"/>
    <w:rsid w:val="00DD3EE4"/>
    <w:rsid w:val="00DD55B2"/>
    <w:rsid w:val="00DD592C"/>
    <w:rsid w:val="00DD5EB6"/>
    <w:rsid w:val="00DD670B"/>
    <w:rsid w:val="00DD69BE"/>
    <w:rsid w:val="00DD73D3"/>
    <w:rsid w:val="00DD7411"/>
    <w:rsid w:val="00DD749E"/>
    <w:rsid w:val="00DE0190"/>
    <w:rsid w:val="00DE06D2"/>
    <w:rsid w:val="00DE0950"/>
    <w:rsid w:val="00DE0AD9"/>
    <w:rsid w:val="00DE0B29"/>
    <w:rsid w:val="00DE1855"/>
    <w:rsid w:val="00DE27BF"/>
    <w:rsid w:val="00DE3A87"/>
    <w:rsid w:val="00DE4769"/>
    <w:rsid w:val="00DE4C45"/>
    <w:rsid w:val="00DE4D7E"/>
    <w:rsid w:val="00DE5175"/>
    <w:rsid w:val="00DE61FB"/>
    <w:rsid w:val="00DE659E"/>
    <w:rsid w:val="00DE6E89"/>
    <w:rsid w:val="00DE7020"/>
    <w:rsid w:val="00DE763C"/>
    <w:rsid w:val="00DE7707"/>
    <w:rsid w:val="00DE7CDE"/>
    <w:rsid w:val="00DE7E51"/>
    <w:rsid w:val="00DE7EC1"/>
    <w:rsid w:val="00DF0D4E"/>
    <w:rsid w:val="00DF15F4"/>
    <w:rsid w:val="00DF280E"/>
    <w:rsid w:val="00DF2F53"/>
    <w:rsid w:val="00DF32EA"/>
    <w:rsid w:val="00DF3E4C"/>
    <w:rsid w:val="00DF484A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9FF"/>
    <w:rsid w:val="00E01EF6"/>
    <w:rsid w:val="00E0238B"/>
    <w:rsid w:val="00E02824"/>
    <w:rsid w:val="00E03BFE"/>
    <w:rsid w:val="00E04391"/>
    <w:rsid w:val="00E05194"/>
    <w:rsid w:val="00E06218"/>
    <w:rsid w:val="00E06CDC"/>
    <w:rsid w:val="00E07A8A"/>
    <w:rsid w:val="00E07B0E"/>
    <w:rsid w:val="00E10557"/>
    <w:rsid w:val="00E1057C"/>
    <w:rsid w:val="00E11283"/>
    <w:rsid w:val="00E11FE9"/>
    <w:rsid w:val="00E12290"/>
    <w:rsid w:val="00E12F2F"/>
    <w:rsid w:val="00E13388"/>
    <w:rsid w:val="00E1421C"/>
    <w:rsid w:val="00E144A9"/>
    <w:rsid w:val="00E145AE"/>
    <w:rsid w:val="00E1506F"/>
    <w:rsid w:val="00E15C37"/>
    <w:rsid w:val="00E16677"/>
    <w:rsid w:val="00E17035"/>
    <w:rsid w:val="00E17BB7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276C4"/>
    <w:rsid w:val="00E276DA"/>
    <w:rsid w:val="00E31A3A"/>
    <w:rsid w:val="00E31B60"/>
    <w:rsid w:val="00E33DA9"/>
    <w:rsid w:val="00E344DA"/>
    <w:rsid w:val="00E34517"/>
    <w:rsid w:val="00E34595"/>
    <w:rsid w:val="00E34BF8"/>
    <w:rsid w:val="00E350F3"/>
    <w:rsid w:val="00E35466"/>
    <w:rsid w:val="00E36128"/>
    <w:rsid w:val="00E36432"/>
    <w:rsid w:val="00E369E6"/>
    <w:rsid w:val="00E40D80"/>
    <w:rsid w:val="00E417E2"/>
    <w:rsid w:val="00E41D6A"/>
    <w:rsid w:val="00E429AF"/>
    <w:rsid w:val="00E43424"/>
    <w:rsid w:val="00E43890"/>
    <w:rsid w:val="00E4461E"/>
    <w:rsid w:val="00E44AD6"/>
    <w:rsid w:val="00E44F20"/>
    <w:rsid w:val="00E459C9"/>
    <w:rsid w:val="00E47DD8"/>
    <w:rsid w:val="00E520C5"/>
    <w:rsid w:val="00E52335"/>
    <w:rsid w:val="00E52541"/>
    <w:rsid w:val="00E52AEF"/>
    <w:rsid w:val="00E52DC1"/>
    <w:rsid w:val="00E52E02"/>
    <w:rsid w:val="00E541DD"/>
    <w:rsid w:val="00E547F8"/>
    <w:rsid w:val="00E54F5C"/>
    <w:rsid w:val="00E55013"/>
    <w:rsid w:val="00E56475"/>
    <w:rsid w:val="00E56E55"/>
    <w:rsid w:val="00E56EC7"/>
    <w:rsid w:val="00E57E16"/>
    <w:rsid w:val="00E60071"/>
    <w:rsid w:val="00E60DDA"/>
    <w:rsid w:val="00E614F7"/>
    <w:rsid w:val="00E617B3"/>
    <w:rsid w:val="00E61817"/>
    <w:rsid w:val="00E61CA9"/>
    <w:rsid w:val="00E62032"/>
    <w:rsid w:val="00E6303C"/>
    <w:rsid w:val="00E632EB"/>
    <w:rsid w:val="00E635F9"/>
    <w:rsid w:val="00E63AB9"/>
    <w:rsid w:val="00E63C98"/>
    <w:rsid w:val="00E64320"/>
    <w:rsid w:val="00E64F3F"/>
    <w:rsid w:val="00E6514E"/>
    <w:rsid w:val="00E66B89"/>
    <w:rsid w:val="00E67208"/>
    <w:rsid w:val="00E702CB"/>
    <w:rsid w:val="00E70848"/>
    <w:rsid w:val="00E7125A"/>
    <w:rsid w:val="00E7170B"/>
    <w:rsid w:val="00E73345"/>
    <w:rsid w:val="00E734B2"/>
    <w:rsid w:val="00E73B53"/>
    <w:rsid w:val="00E742A0"/>
    <w:rsid w:val="00E74A28"/>
    <w:rsid w:val="00E74CC1"/>
    <w:rsid w:val="00E75CFC"/>
    <w:rsid w:val="00E760CE"/>
    <w:rsid w:val="00E761F7"/>
    <w:rsid w:val="00E77604"/>
    <w:rsid w:val="00E779A2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5F3"/>
    <w:rsid w:val="00E84B7B"/>
    <w:rsid w:val="00E84DF1"/>
    <w:rsid w:val="00E855FE"/>
    <w:rsid w:val="00E863C9"/>
    <w:rsid w:val="00E8763F"/>
    <w:rsid w:val="00E87D79"/>
    <w:rsid w:val="00E901EE"/>
    <w:rsid w:val="00E90231"/>
    <w:rsid w:val="00E9172F"/>
    <w:rsid w:val="00E918E9"/>
    <w:rsid w:val="00E91C7F"/>
    <w:rsid w:val="00E92367"/>
    <w:rsid w:val="00E92663"/>
    <w:rsid w:val="00E92823"/>
    <w:rsid w:val="00E92D42"/>
    <w:rsid w:val="00E93E01"/>
    <w:rsid w:val="00E94438"/>
    <w:rsid w:val="00E94A9B"/>
    <w:rsid w:val="00E95E72"/>
    <w:rsid w:val="00E971AD"/>
    <w:rsid w:val="00E974A7"/>
    <w:rsid w:val="00EA0163"/>
    <w:rsid w:val="00EA1791"/>
    <w:rsid w:val="00EA1DC3"/>
    <w:rsid w:val="00EA2F09"/>
    <w:rsid w:val="00EA5267"/>
    <w:rsid w:val="00EA5471"/>
    <w:rsid w:val="00EA5B3C"/>
    <w:rsid w:val="00EA6C1B"/>
    <w:rsid w:val="00EA78B4"/>
    <w:rsid w:val="00EA7AF5"/>
    <w:rsid w:val="00EB106F"/>
    <w:rsid w:val="00EB19E5"/>
    <w:rsid w:val="00EB1E61"/>
    <w:rsid w:val="00EB2282"/>
    <w:rsid w:val="00EB4283"/>
    <w:rsid w:val="00EB5048"/>
    <w:rsid w:val="00EB5537"/>
    <w:rsid w:val="00EB6A85"/>
    <w:rsid w:val="00EB6B81"/>
    <w:rsid w:val="00EB6F5B"/>
    <w:rsid w:val="00EB71EC"/>
    <w:rsid w:val="00EB736B"/>
    <w:rsid w:val="00EB7A52"/>
    <w:rsid w:val="00EB7BA5"/>
    <w:rsid w:val="00EC293E"/>
    <w:rsid w:val="00EC2D46"/>
    <w:rsid w:val="00EC2E66"/>
    <w:rsid w:val="00EC302D"/>
    <w:rsid w:val="00EC306D"/>
    <w:rsid w:val="00EC30AF"/>
    <w:rsid w:val="00EC344A"/>
    <w:rsid w:val="00EC36E1"/>
    <w:rsid w:val="00EC3828"/>
    <w:rsid w:val="00EC5A0A"/>
    <w:rsid w:val="00EC62C6"/>
    <w:rsid w:val="00EC6D71"/>
    <w:rsid w:val="00EC7755"/>
    <w:rsid w:val="00ED0BB8"/>
    <w:rsid w:val="00ED310C"/>
    <w:rsid w:val="00ED32B1"/>
    <w:rsid w:val="00ED3789"/>
    <w:rsid w:val="00ED4326"/>
    <w:rsid w:val="00ED4DC4"/>
    <w:rsid w:val="00ED5434"/>
    <w:rsid w:val="00ED722E"/>
    <w:rsid w:val="00ED768D"/>
    <w:rsid w:val="00ED76EA"/>
    <w:rsid w:val="00ED7E71"/>
    <w:rsid w:val="00EE05F0"/>
    <w:rsid w:val="00EE0E9D"/>
    <w:rsid w:val="00EE0F74"/>
    <w:rsid w:val="00EE1502"/>
    <w:rsid w:val="00EE1A25"/>
    <w:rsid w:val="00EE22E5"/>
    <w:rsid w:val="00EE232E"/>
    <w:rsid w:val="00EE2D09"/>
    <w:rsid w:val="00EE312A"/>
    <w:rsid w:val="00EE4125"/>
    <w:rsid w:val="00EE41D0"/>
    <w:rsid w:val="00EE42BB"/>
    <w:rsid w:val="00EE6256"/>
    <w:rsid w:val="00EE6DFC"/>
    <w:rsid w:val="00EE7DBB"/>
    <w:rsid w:val="00EF0268"/>
    <w:rsid w:val="00EF0B31"/>
    <w:rsid w:val="00EF13E7"/>
    <w:rsid w:val="00EF17B0"/>
    <w:rsid w:val="00EF1F84"/>
    <w:rsid w:val="00EF2910"/>
    <w:rsid w:val="00EF2A6E"/>
    <w:rsid w:val="00EF2BDF"/>
    <w:rsid w:val="00EF3063"/>
    <w:rsid w:val="00EF4BF7"/>
    <w:rsid w:val="00EF5F75"/>
    <w:rsid w:val="00EF6886"/>
    <w:rsid w:val="00EF6EE1"/>
    <w:rsid w:val="00F01E22"/>
    <w:rsid w:val="00F02350"/>
    <w:rsid w:val="00F024D4"/>
    <w:rsid w:val="00F04532"/>
    <w:rsid w:val="00F04862"/>
    <w:rsid w:val="00F04C8C"/>
    <w:rsid w:val="00F04DCA"/>
    <w:rsid w:val="00F04EB3"/>
    <w:rsid w:val="00F0522D"/>
    <w:rsid w:val="00F05D12"/>
    <w:rsid w:val="00F07207"/>
    <w:rsid w:val="00F07D56"/>
    <w:rsid w:val="00F07E94"/>
    <w:rsid w:val="00F10EA7"/>
    <w:rsid w:val="00F11797"/>
    <w:rsid w:val="00F1271B"/>
    <w:rsid w:val="00F12B3F"/>
    <w:rsid w:val="00F12C21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2AA2"/>
    <w:rsid w:val="00F23286"/>
    <w:rsid w:val="00F2391F"/>
    <w:rsid w:val="00F23F90"/>
    <w:rsid w:val="00F24079"/>
    <w:rsid w:val="00F24E4A"/>
    <w:rsid w:val="00F25071"/>
    <w:rsid w:val="00F251DD"/>
    <w:rsid w:val="00F25997"/>
    <w:rsid w:val="00F3054C"/>
    <w:rsid w:val="00F30585"/>
    <w:rsid w:val="00F30914"/>
    <w:rsid w:val="00F30A69"/>
    <w:rsid w:val="00F30B04"/>
    <w:rsid w:val="00F31241"/>
    <w:rsid w:val="00F321F0"/>
    <w:rsid w:val="00F32254"/>
    <w:rsid w:val="00F32A5B"/>
    <w:rsid w:val="00F3404B"/>
    <w:rsid w:val="00F3429C"/>
    <w:rsid w:val="00F342BB"/>
    <w:rsid w:val="00F34419"/>
    <w:rsid w:val="00F346FA"/>
    <w:rsid w:val="00F36667"/>
    <w:rsid w:val="00F3718A"/>
    <w:rsid w:val="00F373BE"/>
    <w:rsid w:val="00F374B3"/>
    <w:rsid w:val="00F3785A"/>
    <w:rsid w:val="00F37D34"/>
    <w:rsid w:val="00F40700"/>
    <w:rsid w:val="00F424E4"/>
    <w:rsid w:val="00F42765"/>
    <w:rsid w:val="00F42E1C"/>
    <w:rsid w:val="00F43D94"/>
    <w:rsid w:val="00F4441B"/>
    <w:rsid w:val="00F44F5A"/>
    <w:rsid w:val="00F45C75"/>
    <w:rsid w:val="00F45F0E"/>
    <w:rsid w:val="00F4627C"/>
    <w:rsid w:val="00F47098"/>
    <w:rsid w:val="00F473E5"/>
    <w:rsid w:val="00F47729"/>
    <w:rsid w:val="00F47D43"/>
    <w:rsid w:val="00F50250"/>
    <w:rsid w:val="00F508CA"/>
    <w:rsid w:val="00F51413"/>
    <w:rsid w:val="00F51D41"/>
    <w:rsid w:val="00F528A7"/>
    <w:rsid w:val="00F5298C"/>
    <w:rsid w:val="00F52FD2"/>
    <w:rsid w:val="00F5334C"/>
    <w:rsid w:val="00F53358"/>
    <w:rsid w:val="00F54280"/>
    <w:rsid w:val="00F54392"/>
    <w:rsid w:val="00F54C2B"/>
    <w:rsid w:val="00F55282"/>
    <w:rsid w:val="00F57835"/>
    <w:rsid w:val="00F57CBC"/>
    <w:rsid w:val="00F57D00"/>
    <w:rsid w:val="00F60516"/>
    <w:rsid w:val="00F60E07"/>
    <w:rsid w:val="00F60EAB"/>
    <w:rsid w:val="00F610D2"/>
    <w:rsid w:val="00F614BE"/>
    <w:rsid w:val="00F6196C"/>
    <w:rsid w:val="00F6215A"/>
    <w:rsid w:val="00F6471B"/>
    <w:rsid w:val="00F6514B"/>
    <w:rsid w:val="00F65761"/>
    <w:rsid w:val="00F65A4D"/>
    <w:rsid w:val="00F667F8"/>
    <w:rsid w:val="00F66ABF"/>
    <w:rsid w:val="00F6760F"/>
    <w:rsid w:val="00F70115"/>
    <w:rsid w:val="00F7031E"/>
    <w:rsid w:val="00F7058F"/>
    <w:rsid w:val="00F70811"/>
    <w:rsid w:val="00F70A29"/>
    <w:rsid w:val="00F725EE"/>
    <w:rsid w:val="00F7264F"/>
    <w:rsid w:val="00F72BE5"/>
    <w:rsid w:val="00F7302B"/>
    <w:rsid w:val="00F736F6"/>
    <w:rsid w:val="00F73832"/>
    <w:rsid w:val="00F73FAF"/>
    <w:rsid w:val="00F74222"/>
    <w:rsid w:val="00F74D8F"/>
    <w:rsid w:val="00F76DDC"/>
    <w:rsid w:val="00F80A85"/>
    <w:rsid w:val="00F80D95"/>
    <w:rsid w:val="00F8151D"/>
    <w:rsid w:val="00F819D2"/>
    <w:rsid w:val="00F81D6C"/>
    <w:rsid w:val="00F82CBB"/>
    <w:rsid w:val="00F83CAC"/>
    <w:rsid w:val="00F83F76"/>
    <w:rsid w:val="00F85025"/>
    <w:rsid w:val="00F85215"/>
    <w:rsid w:val="00F85696"/>
    <w:rsid w:val="00F85BA7"/>
    <w:rsid w:val="00F86A7D"/>
    <w:rsid w:val="00F872B6"/>
    <w:rsid w:val="00F8769A"/>
    <w:rsid w:val="00F91203"/>
    <w:rsid w:val="00F91F4D"/>
    <w:rsid w:val="00F92590"/>
    <w:rsid w:val="00F93B42"/>
    <w:rsid w:val="00F93B8A"/>
    <w:rsid w:val="00F946D1"/>
    <w:rsid w:val="00F948EB"/>
    <w:rsid w:val="00F9641B"/>
    <w:rsid w:val="00F96B76"/>
    <w:rsid w:val="00F96FD5"/>
    <w:rsid w:val="00F97A1E"/>
    <w:rsid w:val="00F97F6D"/>
    <w:rsid w:val="00FA1696"/>
    <w:rsid w:val="00FA1D33"/>
    <w:rsid w:val="00FA218D"/>
    <w:rsid w:val="00FA227F"/>
    <w:rsid w:val="00FA2A1B"/>
    <w:rsid w:val="00FA2D62"/>
    <w:rsid w:val="00FA4968"/>
    <w:rsid w:val="00FA505A"/>
    <w:rsid w:val="00FA6307"/>
    <w:rsid w:val="00FA6961"/>
    <w:rsid w:val="00FB04A1"/>
    <w:rsid w:val="00FB0675"/>
    <w:rsid w:val="00FB0904"/>
    <w:rsid w:val="00FB0DC5"/>
    <w:rsid w:val="00FB1970"/>
    <w:rsid w:val="00FB1F59"/>
    <w:rsid w:val="00FB26DC"/>
    <w:rsid w:val="00FB33BE"/>
    <w:rsid w:val="00FB361A"/>
    <w:rsid w:val="00FB3836"/>
    <w:rsid w:val="00FB3989"/>
    <w:rsid w:val="00FB4100"/>
    <w:rsid w:val="00FB4EAB"/>
    <w:rsid w:val="00FB517C"/>
    <w:rsid w:val="00FB582F"/>
    <w:rsid w:val="00FB5A18"/>
    <w:rsid w:val="00FC1D0F"/>
    <w:rsid w:val="00FC20F7"/>
    <w:rsid w:val="00FC356B"/>
    <w:rsid w:val="00FC3608"/>
    <w:rsid w:val="00FC3DD3"/>
    <w:rsid w:val="00FC4171"/>
    <w:rsid w:val="00FC517F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090B"/>
    <w:rsid w:val="00FD1B5C"/>
    <w:rsid w:val="00FD1B9F"/>
    <w:rsid w:val="00FD1CC0"/>
    <w:rsid w:val="00FD24DC"/>
    <w:rsid w:val="00FD257B"/>
    <w:rsid w:val="00FD3D2A"/>
    <w:rsid w:val="00FD3EAE"/>
    <w:rsid w:val="00FD3F27"/>
    <w:rsid w:val="00FD41D3"/>
    <w:rsid w:val="00FD47DE"/>
    <w:rsid w:val="00FD4A70"/>
    <w:rsid w:val="00FD500B"/>
    <w:rsid w:val="00FD51C7"/>
    <w:rsid w:val="00FD5724"/>
    <w:rsid w:val="00FD5FB8"/>
    <w:rsid w:val="00FD61B1"/>
    <w:rsid w:val="00FD669B"/>
    <w:rsid w:val="00FD6D6F"/>
    <w:rsid w:val="00FD7287"/>
    <w:rsid w:val="00FD7F95"/>
    <w:rsid w:val="00FE0635"/>
    <w:rsid w:val="00FE0B0D"/>
    <w:rsid w:val="00FE0C63"/>
    <w:rsid w:val="00FE0CF6"/>
    <w:rsid w:val="00FE11BB"/>
    <w:rsid w:val="00FE1812"/>
    <w:rsid w:val="00FE1B96"/>
    <w:rsid w:val="00FE1D81"/>
    <w:rsid w:val="00FE3109"/>
    <w:rsid w:val="00FE3174"/>
    <w:rsid w:val="00FE36BF"/>
    <w:rsid w:val="00FE3E63"/>
    <w:rsid w:val="00FE3F37"/>
    <w:rsid w:val="00FE4775"/>
    <w:rsid w:val="00FE559A"/>
    <w:rsid w:val="00FE627F"/>
    <w:rsid w:val="00FE65FA"/>
    <w:rsid w:val="00FE6776"/>
    <w:rsid w:val="00FE7A2C"/>
    <w:rsid w:val="00FE7B9F"/>
    <w:rsid w:val="00FF002C"/>
    <w:rsid w:val="00FF0057"/>
    <w:rsid w:val="00FF0950"/>
    <w:rsid w:val="00FF0A6B"/>
    <w:rsid w:val="00FF12AC"/>
    <w:rsid w:val="00FF2812"/>
    <w:rsid w:val="00FF2922"/>
    <w:rsid w:val="00FF3DD9"/>
    <w:rsid w:val="00FF3FFA"/>
    <w:rsid w:val="00FF5187"/>
    <w:rsid w:val="00FF5BD1"/>
    <w:rsid w:val="00FF6062"/>
    <w:rsid w:val="00FF624E"/>
    <w:rsid w:val="00FF6766"/>
    <w:rsid w:val="00FF6B81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AC143C"/>
  <w15:docId w15:val="{5E1EA017-20D6-4049-A2DF-0D93C64C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8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811AF9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0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896F-415E-4390-9044-0A0D323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5663</Words>
  <Characters>38059</Characters>
  <Application>Microsoft Office Word</Application>
  <DocSecurity>0</DocSecurity>
  <Lines>317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4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4</cp:revision>
  <cp:lastPrinted>2023-04-24T18:31:00Z</cp:lastPrinted>
  <dcterms:created xsi:type="dcterms:W3CDTF">2023-04-24T18:32:00Z</dcterms:created>
  <dcterms:modified xsi:type="dcterms:W3CDTF">2023-04-24T18:36:00Z</dcterms:modified>
</cp:coreProperties>
</file>